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E06" w:rsidRPr="00C3027B" w:rsidRDefault="00906E06" w:rsidP="008120D8">
      <w:pPr>
        <w:jc w:val="center"/>
        <w:rPr>
          <w:b/>
        </w:rPr>
      </w:pPr>
      <w:r w:rsidRPr="00C3027B">
        <w:rPr>
          <w:b/>
        </w:rPr>
        <w:t>ИНФОРМАЦИОННОЕ СООБЩЕНИЕ</w:t>
      </w:r>
    </w:p>
    <w:p w:rsidR="00604BD2" w:rsidRPr="00C3027B" w:rsidRDefault="00604BD2" w:rsidP="008120D8">
      <w:pPr>
        <w:jc w:val="center"/>
        <w:rPr>
          <w:b/>
        </w:rPr>
      </w:pPr>
      <w:r w:rsidRPr="00C3027B">
        <w:rPr>
          <w:b/>
        </w:rPr>
        <w:t xml:space="preserve">О ПРОВЕДЕНИИ АУКЦИОНА В ЭЛЕКТРОННОЙ ФОРМЕ ПО ПРИВАТИЗАЦИИ МУНИЦИПАЛЬНОГО ИМУЩЕСТВА </w:t>
      </w:r>
      <w:r w:rsidR="00A82030" w:rsidRPr="00C3027B">
        <w:rPr>
          <w:b/>
        </w:rPr>
        <w:t xml:space="preserve">ГОРОДСКОГО ПОСЕЛЕНИЯ «РАБОЧИЙ ПОСЕЛОК ЧЕГДОМЫН» </w:t>
      </w:r>
      <w:r w:rsidRPr="00C3027B">
        <w:rPr>
          <w:b/>
        </w:rPr>
        <w:t xml:space="preserve">ВЕРХНЕБУРЕИНСКОГО МУНИЦИПАЛЬНОГО РАЙОНА ХАБАРОВСКОГО КРАЯ   НА ЭЛЕКТРОННОЙ ТОРГОВОЙ ПЛОЩАДКЕ </w:t>
      </w:r>
      <w:hyperlink r:id="rId9" w:history="1">
        <w:r w:rsidR="002923F2" w:rsidRPr="00C3027B">
          <w:rPr>
            <w:rStyle w:val="a8"/>
            <w:b/>
          </w:rPr>
          <w:t>https://178fz.roseltorg.ru</w:t>
        </w:r>
        <w:proofErr w:type="gramStart"/>
        <w:r w:rsidR="002923F2" w:rsidRPr="00C3027B">
          <w:rPr>
            <w:rStyle w:val="a8"/>
            <w:b/>
          </w:rPr>
          <w:t>/</w:t>
        </w:r>
      </w:hyperlink>
      <w:r w:rsidR="002923F2" w:rsidRPr="00C3027B">
        <w:rPr>
          <w:b/>
        </w:rPr>
        <w:t xml:space="preserve"> </w:t>
      </w:r>
      <w:r w:rsidRPr="00C3027B">
        <w:rPr>
          <w:b/>
        </w:rPr>
        <w:t>В</w:t>
      </w:r>
      <w:proofErr w:type="gramEnd"/>
      <w:r w:rsidRPr="00C3027B">
        <w:rPr>
          <w:b/>
        </w:rPr>
        <w:t xml:space="preserve"> СЕТИ ИНТЕРНЕТ</w:t>
      </w:r>
    </w:p>
    <w:p w:rsidR="006B43C7" w:rsidRPr="00C3027B" w:rsidRDefault="006B43C7" w:rsidP="008120D8">
      <w:pPr>
        <w:rPr>
          <w:b/>
        </w:rPr>
      </w:pPr>
    </w:p>
    <w:p w:rsidR="00671914" w:rsidRPr="00C3027B" w:rsidRDefault="00671914" w:rsidP="008120D8">
      <w:pPr>
        <w:rPr>
          <w:b/>
        </w:rPr>
      </w:pPr>
      <w:r w:rsidRPr="00C3027B">
        <w:rPr>
          <w:b/>
        </w:rPr>
        <w:t>Общие положения</w:t>
      </w:r>
    </w:p>
    <w:p w:rsidR="00671914" w:rsidRPr="00C3027B" w:rsidRDefault="00671914" w:rsidP="008120D8">
      <w:pPr>
        <w:rPr>
          <w:b/>
        </w:rPr>
      </w:pPr>
      <w:r w:rsidRPr="00C3027B">
        <w:rPr>
          <w:b/>
        </w:rPr>
        <w:t>Основания проведения торгов:</w:t>
      </w:r>
    </w:p>
    <w:p w:rsidR="005C5CE7" w:rsidRPr="00C3027B" w:rsidRDefault="008773E3" w:rsidP="008120D8">
      <w:pPr>
        <w:ind w:firstLine="851"/>
        <w:jc w:val="both"/>
      </w:pPr>
      <w:proofErr w:type="gramStart"/>
      <w:r w:rsidRPr="00C3027B">
        <w:t>Программа приватизации объектов муниципальной собственности городского поселения «Рабочий поселок Чегдомын» на 2020 год» утвержден</w:t>
      </w:r>
      <w:r w:rsidR="00A7310C">
        <w:t>а</w:t>
      </w:r>
      <w:bookmarkStart w:id="0" w:name="_GoBack"/>
      <w:bookmarkEnd w:id="0"/>
      <w:r w:rsidRPr="00C3027B">
        <w:t xml:space="preserve"> р</w:t>
      </w:r>
      <w:r w:rsidR="00671914" w:rsidRPr="00C3027B">
        <w:t>ешение</w:t>
      </w:r>
      <w:r w:rsidRPr="00C3027B">
        <w:t>м</w:t>
      </w:r>
      <w:r w:rsidR="00671914" w:rsidRPr="00C3027B">
        <w:t xml:space="preserve"> Совета депутатов </w:t>
      </w:r>
      <w:r w:rsidR="00E7006E" w:rsidRPr="00C3027B">
        <w:t xml:space="preserve">4 созыва </w:t>
      </w:r>
      <w:r w:rsidR="00671914" w:rsidRPr="00C3027B">
        <w:t>городского поселения «Рабочий поселок Чегдомын» от 24.10.2019 года №</w:t>
      </w:r>
      <w:r w:rsidR="00E7006E" w:rsidRPr="00C3027B">
        <w:t xml:space="preserve"> </w:t>
      </w:r>
      <w:r w:rsidR="00671914" w:rsidRPr="00C3027B">
        <w:t>1</w:t>
      </w:r>
      <w:r w:rsidR="00E7006E" w:rsidRPr="00C3027B">
        <w:t>1</w:t>
      </w:r>
      <w:r w:rsidR="00671914" w:rsidRPr="00C3027B">
        <w:t>3</w:t>
      </w:r>
      <w:r w:rsidR="00E7006E" w:rsidRPr="00C3027B">
        <w:t>,</w:t>
      </w:r>
      <w:r w:rsidR="005C5CE7" w:rsidRPr="00C3027B">
        <w:t xml:space="preserve"> «О внесении изменений в решение Совета депутатов 4 созыва городского поселения «Рабочий поселок Чегдомын»  Верхнебуреинского муниципального района Хабаровского края от 24.10.2019 № 113 «Об утверждении программы приватизации муниципальной собственности городского поселения «Рабочий поселок</w:t>
      </w:r>
      <w:proofErr w:type="gramEnd"/>
      <w:r w:rsidR="005C5CE7" w:rsidRPr="00C3027B">
        <w:t xml:space="preserve"> </w:t>
      </w:r>
      <w:proofErr w:type="gramStart"/>
      <w:r w:rsidR="005C5CE7" w:rsidRPr="00C3027B">
        <w:t>Чегдомын»  на 2020 год от 26.12.2019 № 132, «О внесении изменений в решение Совета депутатов 4 созыва  городского поселения «Рабочий поселок Чегдомын»  Верхнебуреинского муниципального района Хабаровского края от 24.10.2019 № 113 «Об утверждении программы приватизации муниципальной собственности городского поселения «Рабочий поселок Чегдомын»  на 2020 год от 28.05.2020 № 176</w:t>
      </w:r>
      <w:r w:rsidR="00691EE2">
        <w:t xml:space="preserve">, на основании постановления </w:t>
      </w:r>
      <w:r w:rsidR="00972EE5">
        <w:t>администрации городского поселения «</w:t>
      </w:r>
      <w:r w:rsidR="007E68AC">
        <w:t>Р</w:t>
      </w:r>
      <w:r w:rsidR="00972EE5">
        <w:t>абочий поселок Чегдомын</w:t>
      </w:r>
      <w:r w:rsidR="007E68AC">
        <w:t>»</w:t>
      </w:r>
      <w:r w:rsidR="00972EE5">
        <w:t xml:space="preserve"> Верхнебуреинского муниципального района Хабаровского края</w:t>
      </w:r>
      <w:proofErr w:type="gramEnd"/>
      <w:r w:rsidR="00972EE5">
        <w:t xml:space="preserve"> </w:t>
      </w:r>
      <w:r w:rsidR="00691EE2">
        <w:t xml:space="preserve">от 15.09.2020 № 570 </w:t>
      </w:r>
      <w:r w:rsidR="00972EE5">
        <w:t>«</w:t>
      </w:r>
      <w:r w:rsidR="00972EE5" w:rsidRPr="00972EE5">
        <w:t>О проведен</w:t>
      </w:r>
      <w:proofErr w:type="gramStart"/>
      <w:r w:rsidR="00972EE5" w:rsidRPr="00972EE5">
        <w:t>ии ау</w:t>
      </w:r>
      <w:proofErr w:type="gramEnd"/>
      <w:r w:rsidR="00972EE5" w:rsidRPr="00972EE5">
        <w:t>кциона по продаже муниципального имущества городского поселения «Рабочий поселок Чегдомын» Верхнебуреинского муниципального района Хабаровского края</w:t>
      </w:r>
      <w:r w:rsidR="00972EE5">
        <w:t>»</w:t>
      </w:r>
    </w:p>
    <w:p w:rsidR="005C5CE7" w:rsidRPr="00C3027B" w:rsidRDefault="005C5CE7" w:rsidP="008120D8">
      <w:pPr>
        <w:ind w:firstLine="851"/>
        <w:jc w:val="both"/>
      </w:pPr>
    </w:p>
    <w:p w:rsidR="00D61983" w:rsidRPr="00C3027B" w:rsidRDefault="00671914" w:rsidP="008120D8">
      <w:pPr>
        <w:ind w:firstLine="851"/>
        <w:jc w:val="both"/>
      </w:pPr>
      <w:r w:rsidRPr="00C3027B">
        <w:t xml:space="preserve"> </w:t>
      </w:r>
      <w:r w:rsidR="00D61983" w:rsidRPr="00C3027B">
        <w:rPr>
          <w:b/>
        </w:rPr>
        <w:t>Собственник выставляемого на торги муниципального имущества</w:t>
      </w:r>
      <w:r w:rsidR="00D61983" w:rsidRPr="00C3027B">
        <w:t xml:space="preserve"> – </w:t>
      </w:r>
      <w:r w:rsidR="00AF3548" w:rsidRPr="00C3027B">
        <w:t>городско</w:t>
      </w:r>
      <w:r w:rsidR="007E29DA" w:rsidRPr="00C3027B">
        <w:t>е</w:t>
      </w:r>
      <w:r w:rsidR="00AF3548" w:rsidRPr="00C3027B">
        <w:t xml:space="preserve"> поселени</w:t>
      </w:r>
      <w:r w:rsidR="007E29DA" w:rsidRPr="00C3027B">
        <w:t>е</w:t>
      </w:r>
      <w:r w:rsidR="00AF3548" w:rsidRPr="00C3027B">
        <w:t xml:space="preserve"> «Рабочий поселок Чегдомын» Верхнебуреинского муниципального района Хабаровского края. </w:t>
      </w:r>
    </w:p>
    <w:p w:rsidR="007E29DA" w:rsidRPr="00C3027B" w:rsidRDefault="007E29DA" w:rsidP="008120D8">
      <w:pPr>
        <w:ind w:firstLine="567"/>
        <w:jc w:val="both"/>
      </w:pPr>
      <w:r w:rsidRPr="00C3027B">
        <w:rPr>
          <w:b/>
        </w:rPr>
        <w:t>Продавец -</w:t>
      </w:r>
      <w:r w:rsidRPr="00C3027B">
        <w:t xml:space="preserve"> Администрация городское поселение «Рабочий поселок Чегдомын» Верхнебуреинского муниципального района Хабаровского края.</w:t>
      </w:r>
    </w:p>
    <w:p w:rsidR="009C69A2" w:rsidRPr="00C3027B" w:rsidRDefault="009C69A2" w:rsidP="008120D8">
      <w:pPr>
        <w:ind w:firstLine="567"/>
        <w:jc w:val="both"/>
      </w:pPr>
      <w:r w:rsidRPr="00C3027B">
        <w:t xml:space="preserve">Адрес: 682030, Хабаровский край </w:t>
      </w:r>
      <w:proofErr w:type="spellStart"/>
      <w:r w:rsidRPr="00C3027B">
        <w:t>Верхнебуреинский</w:t>
      </w:r>
      <w:proofErr w:type="spellEnd"/>
      <w:r w:rsidRPr="00C3027B">
        <w:t xml:space="preserve"> район, </w:t>
      </w:r>
      <w:proofErr w:type="spellStart"/>
      <w:r w:rsidRPr="00C3027B">
        <w:t>р.п</w:t>
      </w:r>
      <w:proofErr w:type="spellEnd"/>
      <w:r w:rsidRPr="00C3027B">
        <w:t>. Чегдомын, ул. 60 лет Октября, д. 4.</w:t>
      </w:r>
    </w:p>
    <w:p w:rsidR="009C69A2" w:rsidRPr="00C3027B" w:rsidRDefault="009C69A2" w:rsidP="008120D8">
      <w:pPr>
        <w:ind w:firstLine="567"/>
        <w:jc w:val="both"/>
      </w:pPr>
      <w:r w:rsidRPr="00C3027B">
        <w:t xml:space="preserve">График работы: понедельник с 9.00 до 18.00, вторник - пятница с 9.00 до 17.00, перерыв с 13.00 </w:t>
      </w:r>
      <w:proofErr w:type="gramStart"/>
      <w:r w:rsidRPr="00C3027B">
        <w:t>до</w:t>
      </w:r>
      <w:proofErr w:type="gramEnd"/>
      <w:r w:rsidRPr="00C3027B">
        <w:t xml:space="preserve"> 14.00.</w:t>
      </w:r>
    </w:p>
    <w:p w:rsidR="00B35CC5" w:rsidRPr="00C3027B" w:rsidRDefault="009C69A2" w:rsidP="008120D8">
      <w:pPr>
        <w:ind w:firstLine="567"/>
        <w:jc w:val="both"/>
      </w:pPr>
      <w:r w:rsidRPr="00C3027B">
        <w:t>Адрес электронной почты</w:t>
      </w:r>
      <w:r w:rsidR="00B35CC5" w:rsidRPr="00C3027B">
        <w:t>:</w:t>
      </w:r>
      <w:r w:rsidRPr="00C3027B">
        <w:t xml:space="preserve"> </w:t>
      </w:r>
      <w:r w:rsidR="00B35CC5" w:rsidRPr="00C3027B">
        <w:t>e-</w:t>
      </w:r>
      <w:proofErr w:type="spellStart"/>
      <w:r w:rsidR="00B35CC5" w:rsidRPr="00C3027B">
        <w:t>mail</w:t>
      </w:r>
      <w:proofErr w:type="spellEnd"/>
      <w:r w:rsidR="00B35CC5" w:rsidRPr="00C3027B">
        <w:t xml:space="preserve">: strela.adm@mail.ru </w:t>
      </w:r>
    </w:p>
    <w:p w:rsidR="009C69A2" w:rsidRPr="00C3027B" w:rsidRDefault="009C69A2" w:rsidP="008120D8">
      <w:pPr>
        <w:ind w:firstLine="567"/>
        <w:jc w:val="both"/>
      </w:pPr>
      <w:r w:rsidRPr="00C3027B">
        <w:t>Номер контактного телефона 8(42149)</w:t>
      </w:r>
      <w:r w:rsidR="00B35CC5" w:rsidRPr="00C3027B">
        <w:t xml:space="preserve"> </w:t>
      </w:r>
      <w:r w:rsidRPr="00C3027B">
        <w:t>5</w:t>
      </w:r>
      <w:r w:rsidR="00B35CC5" w:rsidRPr="00C3027B">
        <w:t>-39-31</w:t>
      </w:r>
      <w:r w:rsidRPr="00C3027B">
        <w:t xml:space="preserve"> доб. 1</w:t>
      </w:r>
      <w:r w:rsidR="00C44237" w:rsidRPr="00C3027B">
        <w:t>18, доб.119</w:t>
      </w:r>
    </w:p>
    <w:p w:rsidR="009C69A2" w:rsidRPr="00C3027B" w:rsidRDefault="009C69A2" w:rsidP="008120D8">
      <w:pPr>
        <w:ind w:firstLine="567"/>
        <w:jc w:val="both"/>
      </w:pPr>
      <w:r w:rsidRPr="00C3027B">
        <w:t xml:space="preserve">Контактное лицо (представитель Продавца) </w:t>
      </w:r>
      <w:r w:rsidR="008E15BC" w:rsidRPr="00C3027B">
        <w:t>–</w:t>
      </w:r>
      <w:r w:rsidRPr="00C3027B">
        <w:t xml:space="preserve"> </w:t>
      </w:r>
      <w:r w:rsidR="008E15BC" w:rsidRPr="00C3027B">
        <w:t xml:space="preserve">начальник отдела экономики и имущественных отношений Трушина Анна Валентиновна, ведущий специалист отдела экономики и имущественных отношений </w:t>
      </w:r>
      <w:proofErr w:type="spellStart"/>
      <w:r w:rsidR="008E15BC" w:rsidRPr="00C3027B">
        <w:t>Бадалян</w:t>
      </w:r>
      <w:proofErr w:type="spellEnd"/>
      <w:r w:rsidR="008E15BC" w:rsidRPr="00C3027B">
        <w:t xml:space="preserve"> Марина Валерьевна.</w:t>
      </w:r>
    </w:p>
    <w:p w:rsidR="009C69A2" w:rsidRPr="00C3027B" w:rsidRDefault="009C69A2" w:rsidP="008120D8">
      <w:pPr>
        <w:ind w:firstLine="567"/>
        <w:jc w:val="both"/>
      </w:pPr>
      <w:r w:rsidRPr="00C3027B">
        <w:rPr>
          <w:b/>
        </w:rPr>
        <w:t>Форма торгов (способ приватизации)</w:t>
      </w:r>
      <w:r w:rsidRPr="00C3027B">
        <w:t xml:space="preserve"> – аукцион с открытой формой подачи предложений о цене в электронной форме.</w:t>
      </w:r>
    </w:p>
    <w:p w:rsidR="009C6477" w:rsidRPr="00C3027B" w:rsidRDefault="009C69A2" w:rsidP="008120D8">
      <w:pPr>
        <w:ind w:firstLine="567"/>
        <w:jc w:val="both"/>
        <w:rPr>
          <w:color w:val="FF0000"/>
        </w:rPr>
      </w:pPr>
      <w:proofErr w:type="gramStart"/>
      <w:r w:rsidRPr="00C3027B">
        <w:rPr>
          <w:b/>
        </w:rPr>
        <w:t>Организатор торгов</w:t>
      </w:r>
      <w:r w:rsidRPr="00C3027B">
        <w:t xml:space="preserve"> –</w:t>
      </w:r>
      <w:r w:rsidR="009C6477" w:rsidRPr="00C3027B">
        <w:t xml:space="preserve"> </w:t>
      </w:r>
      <w:r w:rsidR="009C6477" w:rsidRPr="00C3027B">
        <w:rPr>
          <w:lang w:eastAsia="en-US"/>
        </w:rPr>
        <w:t>АО «Единая электронная торговая площадка»,</w:t>
      </w:r>
      <w:r w:rsidR="009C6477" w:rsidRPr="00C3027B">
        <w:rPr>
          <w:color w:val="FF0000"/>
        </w:rPr>
        <w:t xml:space="preserve"> </w:t>
      </w:r>
      <w:r w:rsidR="009C6477" w:rsidRPr="00C3027B">
        <w:t>адрес</w:t>
      </w:r>
      <w:r w:rsidR="009C6477" w:rsidRPr="00C3027B">
        <w:rPr>
          <w:color w:val="FF0000"/>
        </w:rPr>
        <w:t xml:space="preserve"> </w:t>
      </w:r>
      <w:r w:rsidR="009C6477" w:rsidRPr="00C3027B">
        <w:t>местонахождения:</w:t>
      </w:r>
      <w:r w:rsidR="009C6477" w:rsidRPr="00C3027B">
        <w:rPr>
          <w:color w:val="FF0000"/>
        </w:rPr>
        <w:t xml:space="preserve"> </w:t>
      </w:r>
      <w:r w:rsidR="009C6477" w:rsidRPr="00C3027B">
        <w:t xml:space="preserve">115114, г. Москва,  ул. </w:t>
      </w:r>
      <w:proofErr w:type="spellStart"/>
      <w:r w:rsidR="009C6477" w:rsidRPr="00C3027B">
        <w:t>Кожевническая</w:t>
      </w:r>
      <w:proofErr w:type="spellEnd"/>
      <w:r w:rsidR="009C6477" w:rsidRPr="00C3027B">
        <w:t>, д. 14, стр. 5, тел.</w:t>
      </w:r>
      <w:r w:rsidR="009C6477" w:rsidRPr="00C3027B">
        <w:rPr>
          <w:color w:val="FF0000"/>
        </w:rPr>
        <w:t xml:space="preserve"> </w:t>
      </w:r>
      <w:r w:rsidR="009C6477" w:rsidRPr="00C3027B">
        <w:t>+8 (495) 276-16-26</w:t>
      </w:r>
      <w:r w:rsidR="009C6477" w:rsidRPr="00C3027B">
        <w:rPr>
          <w:color w:val="FF0000"/>
        </w:rPr>
        <w:t>.</w:t>
      </w:r>
      <w:proofErr w:type="gramEnd"/>
    </w:p>
    <w:p w:rsidR="009C69A2" w:rsidRPr="00C3027B" w:rsidRDefault="009C69A2" w:rsidP="008120D8">
      <w:pPr>
        <w:ind w:firstLine="567"/>
        <w:jc w:val="both"/>
      </w:pPr>
    </w:p>
    <w:p w:rsidR="00BA3B7B" w:rsidRPr="00C3027B" w:rsidRDefault="00BA3B7B" w:rsidP="008120D8">
      <w:pPr>
        <w:ind w:firstLine="708"/>
        <w:jc w:val="both"/>
        <w:rPr>
          <w:b/>
        </w:rPr>
      </w:pPr>
      <w:r w:rsidRPr="00C3027B">
        <w:rPr>
          <w:b/>
        </w:rPr>
        <w:t>Сведения о муниципальном имуществе, выставляемом на торги в электронной форме:</w:t>
      </w:r>
    </w:p>
    <w:p w:rsidR="002074B3" w:rsidRPr="00C3027B" w:rsidRDefault="002074B3" w:rsidP="008120D8">
      <w:pPr>
        <w:ind w:firstLine="708"/>
        <w:jc w:val="both"/>
        <w:rPr>
          <w:b/>
        </w:rPr>
      </w:pPr>
    </w:p>
    <w:p w:rsidR="002074B3" w:rsidRPr="00C3027B" w:rsidRDefault="002074B3" w:rsidP="008120D8">
      <w:pPr>
        <w:ind w:firstLine="709"/>
        <w:jc w:val="both"/>
        <w:rPr>
          <w:b/>
          <w:u w:val="single"/>
        </w:rPr>
      </w:pPr>
      <w:r w:rsidRPr="00C3027B">
        <w:rPr>
          <w:b/>
          <w:u w:val="single"/>
        </w:rPr>
        <w:t xml:space="preserve">ЛОТ № </w:t>
      </w:r>
      <w:r w:rsidR="00BA3B7B" w:rsidRPr="00C3027B">
        <w:rPr>
          <w:b/>
          <w:u w:val="single"/>
        </w:rPr>
        <w:t xml:space="preserve">1. </w:t>
      </w:r>
    </w:p>
    <w:p w:rsidR="00C72191" w:rsidRPr="00C3027B" w:rsidRDefault="00C72191" w:rsidP="008120D8">
      <w:pPr>
        <w:ind w:firstLine="709"/>
        <w:jc w:val="both"/>
        <w:rPr>
          <w:b/>
          <w:highlight w:val="yellow"/>
          <w:u w:val="single"/>
        </w:rPr>
      </w:pPr>
    </w:p>
    <w:p w:rsidR="00BA3B7B" w:rsidRPr="00C3027B" w:rsidRDefault="00BA3B7B" w:rsidP="008120D8">
      <w:pPr>
        <w:ind w:firstLine="709"/>
        <w:jc w:val="both"/>
      </w:pPr>
      <w:proofErr w:type="gramStart"/>
      <w:r w:rsidRPr="00C3027B">
        <w:rPr>
          <w:b/>
        </w:rPr>
        <w:t>Автомашина UAZPATRIOT</w:t>
      </w:r>
      <w:r w:rsidRPr="00C3027B">
        <w:t xml:space="preserve">, легковой,  категория ТС–В,  год изготовителя ТС 2012,  модель, № двигателя  409040*C3069467, шасси (рама) № 316300C0546324, кузов (прицеп) № </w:t>
      </w:r>
      <w:r w:rsidRPr="00C3027B">
        <w:lastRenderedPageBreak/>
        <w:t xml:space="preserve">316300D0002029,  цвет кузова (кабины, прицепа) авантюрин металлик, мощность двигателя, </w:t>
      </w:r>
      <w:proofErr w:type="spellStart"/>
      <w:r w:rsidRPr="00C3027B">
        <w:t>л.с</w:t>
      </w:r>
      <w:proofErr w:type="spellEnd"/>
      <w:r w:rsidRPr="00C3027B">
        <w:t>. (кВт)-128 (94,1), рабочий объем двигателя (куб.) 2693, тип двигателя – бензиновый, экологический класс  - третий, разрешенная максимальная масса (кг) – 2650, масса без нагрузки (кг) – 2125, организация-изготовитель ТС (страна) – Россия, ОАО «УАЗ»,  одобрение</w:t>
      </w:r>
      <w:proofErr w:type="gramEnd"/>
      <w:r w:rsidRPr="00C3027B">
        <w:t xml:space="preserve"> типа ТС № E-RU.МТ02.B.00105.П1Р1 от 28.02.202 «САТР-ФОНД», на основании договора купли – продажи транспортного средства № 710 от 28.03.2013г. Свидетельство о регистрации ТС 27 серия 06 № 730483, регистрационный знак В061УС27, дата регистрации 15.05.2013, выдано ГИБДД - РЭО ОГИБДД ОМВД России по Верхнебуреинскому району.</w:t>
      </w:r>
    </w:p>
    <w:p w:rsidR="00BA3B7B" w:rsidRPr="00C3027B" w:rsidRDefault="00BA3B7B" w:rsidP="008120D8">
      <w:pPr>
        <w:ind w:firstLine="709"/>
        <w:jc w:val="both"/>
      </w:pPr>
    </w:p>
    <w:p w:rsidR="00E56B85" w:rsidRPr="00C3027B" w:rsidRDefault="00E56B85" w:rsidP="008120D8">
      <w:pPr>
        <w:pStyle w:val="af2"/>
        <w:spacing w:before="0" w:beforeAutospacing="0" w:after="0" w:afterAutospacing="0"/>
        <w:ind w:firstLine="851"/>
        <w:jc w:val="both"/>
      </w:pPr>
      <w:r w:rsidRPr="00C3027B">
        <w:t xml:space="preserve">Начальная цена продажи имущества: </w:t>
      </w:r>
      <w:r w:rsidR="00241ADB" w:rsidRPr="00C3027B">
        <w:t>290</w:t>
      </w:r>
      <w:r w:rsidR="00516142" w:rsidRPr="00C3027B">
        <w:t xml:space="preserve"> 000</w:t>
      </w:r>
      <w:r w:rsidRPr="00C3027B">
        <w:t xml:space="preserve"> (</w:t>
      </w:r>
      <w:r w:rsidR="00516142" w:rsidRPr="00C3027B">
        <w:t>двести восемьдесят семь тысяч</w:t>
      </w:r>
      <w:r w:rsidRPr="00C3027B">
        <w:t xml:space="preserve">) рубля </w:t>
      </w:r>
      <w:r w:rsidR="00516142" w:rsidRPr="00C3027B">
        <w:t>00</w:t>
      </w:r>
      <w:r w:rsidRPr="00C3027B">
        <w:t xml:space="preserve"> копе</w:t>
      </w:r>
      <w:r w:rsidR="00516142" w:rsidRPr="00C3027B">
        <w:t>ек</w:t>
      </w:r>
      <w:r w:rsidR="001333B6" w:rsidRPr="00C3027B">
        <w:t xml:space="preserve">, </w:t>
      </w:r>
      <w:r w:rsidR="00845AE4" w:rsidRPr="00C3027B">
        <w:t>с</w:t>
      </w:r>
      <w:r w:rsidRPr="00C3027B">
        <w:t xml:space="preserve"> учет</w:t>
      </w:r>
      <w:r w:rsidR="00845AE4" w:rsidRPr="00C3027B">
        <w:t xml:space="preserve">ом </w:t>
      </w:r>
      <w:r w:rsidRPr="00C3027B">
        <w:t>НДС.</w:t>
      </w:r>
    </w:p>
    <w:p w:rsidR="00E56B85" w:rsidRPr="00C3027B" w:rsidRDefault="00E56B85" w:rsidP="008120D8">
      <w:pPr>
        <w:pStyle w:val="af2"/>
        <w:spacing w:before="0" w:beforeAutospacing="0" w:after="0" w:afterAutospacing="0"/>
        <w:ind w:firstLine="851"/>
        <w:jc w:val="both"/>
        <w:rPr>
          <w:b/>
        </w:rPr>
      </w:pPr>
      <w:r w:rsidRPr="00C3027B">
        <w:t xml:space="preserve">«Шаг аукциона» (5% от начальной цены продажи объекта): </w:t>
      </w:r>
      <w:r w:rsidR="00E65DE0" w:rsidRPr="00C3027B">
        <w:rPr>
          <w:b/>
        </w:rPr>
        <w:t>14</w:t>
      </w:r>
      <w:r w:rsidRPr="00C3027B">
        <w:rPr>
          <w:b/>
        </w:rPr>
        <w:t xml:space="preserve"> </w:t>
      </w:r>
      <w:r w:rsidR="00241ADB" w:rsidRPr="00C3027B">
        <w:rPr>
          <w:b/>
        </w:rPr>
        <w:t>500</w:t>
      </w:r>
      <w:r w:rsidRPr="00C3027B">
        <w:t xml:space="preserve"> (</w:t>
      </w:r>
      <w:r w:rsidR="00E65DE0" w:rsidRPr="00C3027B">
        <w:rPr>
          <w:b/>
        </w:rPr>
        <w:t xml:space="preserve">четырнадцать </w:t>
      </w:r>
      <w:r w:rsidRPr="00C3027B">
        <w:rPr>
          <w:b/>
        </w:rPr>
        <w:t xml:space="preserve">тысяч </w:t>
      </w:r>
      <w:r w:rsidR="00241ADB" w:rsidRPr="00C3027B">
        <w:rPr>
          <w:b/>
        </w:rPr>
        <w:t>пятьсот</w:t>
      </w:r>
      <w:r w:rsidRPr="00C3027B">
        <w:rPr>
          <w:b/>
        </w:rPr>
        <w:t xml:space="preserve">) рублей </w:t>
      </w:r>
      <w:r w:rsidR="00E65DE0" w:rsidRPr="00C3027B">
        <w:rPr>
          <w:b/>
        </w:rPr>
        <w:t>00</w:t>
      </w:r>
      <w:r w:rsidRPr="00C3027B">
        <w:rPr>
          <w:b/>
        </w:rPr>
        <w:t xml:space="preserve"> копеек. </w:t>
      </w:r>
    </w:p>
    <w:p w:rsidR="00E56B85" w:rsidRPr="00C3027B" w:rsidRDefault="00E56B85" w:rsidP="008120D8">
      <w:pPr>
        <w:pStyle w:val="af2"/>
        <w:spacing w:before="0" w:beforeAutospacing="0" w:after="0" w:afterAutospacing="0"/>
        <w:ind w:firstLine="851"/>
        <w:jc w:val="both"/>
        <w:rPr>
          <w:b/>
        </w:rPr>
      </w:pPr>
      <w:r w:rsidRPr="00C3027B">
        <w:rPr>
          <w:b/>
        </w:rPr>
        <w:t xml:space="preserve">Сумма задатка (20% от начальной цены продажи объекта): </w:t>
      </w:r>
      <w:r w:rsidR="00E80602" w:rsidRPr="00C3027B">
        <w:rPr>
          <w:b/>
        </w:rPr>
        <w:t>5</w:t>
      </w:r>
      <w:r w:rsidR="00241ADB" w:rsidRPr="00C3027B">
        <w:rPr>
          <w:b/>
        </w:rPr>
        <w:t>8</w:t>
      </w:r>
      <w:r w:rsidR="00E80602" w:rsidRPr="00C3027B">
        <w:rPr>
          <w:b/>
        </w:rPr>
        <w:t xml:space="preserve"> </w:t>
      </w:r>
      <w:r w:rsidR="00241ADB" w:rsidRPr="00C3027B">
        <w:rPr>
          <w:b/>
        </w:rPr>
        <w:t>0</w:t>
      </w:r>
      <w:r w:rsidR="00E80602" w:rsidRPr="00C3027B">
        <w:rPr>
          <w:b/>
        </w:rPr>
        <w:t>00</w:t>
      </w:r>
      <w:r w:rsidRPr="00C3027B">
        <w:rPr>
          <w:b/>
        </w:rPr>
        <w:t xml:space="preserve"> (</w:t>
      </w:r>
      <w:r w:rsidR="00E80602" w:rsidRPr="00C3027B">
        <w:rPr>
          <w:b/>
        </w:rPr>
        <w:t xml:space="preserve">пятьдесят </w:t>
      </w:r>
      <w:r w:rsidR="00241ADB" w:rsidRPr="00C3027B">
        <w:rPr>
          <w:b/>
        </w:rPr>
        <w:t>восемь</w:t>
      </w:r>
      <w:r w:rsidR="00E80602" w:rsidRPr="00C3027B">
        <w:rPr>
          <w:b/>
        </w:rPr>
        <w:t xml:space="preserve"> </w:t>
      </w:r>
      <w:r w:rsidRPr="00C3027B">
        <w:rPr>
          <w:b/>
        </w:rPr>
        <w:t xml:space="preserve"> тысяч) рублей </w:t>
      </w:r>
      <w:r w:rsidR="00E80602" w:rsidRPr="00C3027B">
        <w:rPr>
          <w:b/>
        </w:rPr>
        <w:t>00</w:t>
      </w:r>
      <w:r w:rsidRPr="00C3027B">
        <w:rPr>
          <w:b/>
        </w:rPr>
        <w:t xml:space="preserve"> копеек.</w:t>
      </w:r>
    </w:p>
    <w:p w:rsidR="00E56B85" w:rsidRPr="00C3027B" w:rsidRDefault="00E56B85" w:rsidP="008120D8">
      <w:pPr>
        <w:pStyle w:val="af2"/>
        <w:spacing w:before="0" w:beforeAutospacing="0" w:after="0" w:afterAutospacing="0"/>
        <w:ind w:firstLine="851"/>
        <w:jc w:val="both"/>
      </w:pPr>
      <w:r w:rsidRPr="00C3027B">
        <w:t>Существующие ограничения (обременения) права: не зарегистрировано.</w:t>
      </w:r>
    </w:p>
    <w:p w:rsidR="00E56B85" w:rsidRPr="00C3027B" w:rsidRDefault="00E56B85" w:rsidP="008120D8">
      <w:pPr>
        <w:pStyle w:val="af2"/>
        <w:spacing w:before="0" w:beforeAutospacing="0" w:after="0" w:afterAutospacing="0"/>
        <w:ind w:firstLine="851"/>
        <w:jc w:val="both"/>
        <w:rPr>
          <w:highlight w:val="green"/>
        </w:rPr>
      </w:pPr>
      <w:r w:rsidRPr="00C3027B">
        <w:t>Информация о предыдущих торгах: на продажу не выставлялось.</w:t>
      </w:r>
    </w:p>
    <w:p w:rsidR="00E56B85" w:rsidRPr="00C3027B" w:rsidRDefault="00E56B85" w:rsidP="008120D8">
      <w:pPr>
        <w:pStyle w:val="af2"/>
        <w:spacing w:before="0" w:beforeAutospacing="0" w:after="0" w:afterAutospacing="0"/>
        <w:ind w:firstLine="851"/>
        <w:jc w:val="both"/>
        <w:rPr>
          <w:highlight w:val="green"/>
        </w:rPr>
      </w:pPr>
    </w:p>
    <w:p w:rsidR="00FE1A77" w:rsidRPr="00C3027B" w:rsidRDefault="002074B3" w:rsidP="008120D8">
      <w:pPr>
        <w:ind w:firstLine="567"/>
        <w:jc w:val="both"/>
        <w:rPr>
          <w:b/>
          <w:u w:val="single"/>
        </w:rPr>
      </w:pPr>
      <w:r w:rsidRPr="00C3027B">
        <w:rPr>
          <w:b/>
          <w:u w:val="single"/>
        </w:rPr>
        <w:t>ЛОТ № 2</w:t>
      </w:r>
    </w:p>
    <w:p w:rsidR="00FE1A77" w:rsidRPr="00C3027B" w:rsidRDefault="00FE1A77" w:rsidP="008120D8">
      <w:pPr>
        <w:ind w:firstLine="567"/>
        <w:jc w:val="both"/>
        <w:rPr>
          <w:b/>
        </w:rPr>
      </w:pPr>
    </w:p>
    <w:p w:rsidR="002074B3" w:rsidRPr="00C3027B" w:rsidRDefault="002074B3" w:rsidP="008120D8">
      <w:pPr>
        <w:tabs>
          <w:tab w:val="left" w:pos="4253"/>
        </w:tabs>
        <w:ind w:firstLine="851"/>
        <w:jc w:val="both"/>
      </w:pPr>
      <w:r w:rsidRPr="00C3027B">
        <w:rPr>
          <w:b/>
        </w:rPr>
        <w:t xml:space="preserve"> Автомобиль Грузовой - Бортовой ГАЗ 5312</w:t>
      </w:r>
      <w:r w:rsidRPr="00C3027B">
        <w:t>, категория</w:t>
      </w:r>
      <w:proofErr w:type="gramStart"/>
      <w:r w:rsidRPr="00C3027B">
        <w:t xml:space="preserve"> </w:t>
      </w:r>
      <w:r w:rsidR="005B3EED" w:rsidRPr="00C3027B">
        <w:t xml:space="preserve"> </w:t>
      </w:r>
      <w:r w:rsidRPr="00C3027B">
        <w:t>С</w:t>
      </w:r>
      <w:proofErr w:type="gramEnd"/>
      <w:r w:rsidRPr="00C3027B">
        <w:t xml:space="preserve">, год изготовителя ТС 1991, модель, № двигателя 5311 М274685М, шасси (рама) № L 1405566, кузов (прицеп) № отсутствует, цвет кузова (кабины, прицепа) зеленый, мощность двигателя, </w:t>
      </w:r>
      <w:proofErr w:type="spellStart"/>
      <w:r w:rsidRPr="00C3027B">
        <w:t>л.с</w:t>
      </w:r>
      <w:proofErr w:type="spellEnd"/>
      <w:r w:rsidRPr="00C3027B">
        <w:t>. (кВт)-120, рабочий объем двигателя (куб.) 4250, тип двигателя – бензиновый, экологический класс - третий, разрешенная максимальная масса (кг) – 7850, масса без нагрузки (кг) – 49007, организация-изготовитель ТС (страна) – ГАЗ, г. Нижний Новгород, одобрение типа сведения – отсутствует. Свидетельство о регистрации ТС 27 серия 06 № 663525, регистрационный знак В285УС27, дата регистрации 21.10.2013, выдано ОГИБДД ОМВД России по Верхнебуреинскому району.</w:t>
      </w:r>
    </w:p>
    <w:p w:rsidR="00BD2F88" w:rsidRPr="00C3027B" w:rsidRDefault="00BD2F88" w:rsidP="008120D8">
      <w:pPr>
        <w:tabs>
          <w:tab w:val="left" w:pos="4253"/>
        </w:tabs>
        <w:ind w:firstLine="851"/>
        <w:jc w:val="both"/>
        <w:rPr>
          <w:b/>
        </w:rPr>
      </w:pPr>
    </w:p>
    <w:p w:rsidR="002074B3" w:rsidRPr="00C3027B" w:rsidRDefault="002074B3" w:rsidP="008120D8">
      <w:pPr>
        <w:ind w:firstLine="567"/>
        <w:jc w:val="both"/>
      </w:pPr>
      <w:r w:rsidRPr="00C3027B">
        <w:t>Начальная цена продажи имущества: 4</w:t>
      </w:r>
      <w:r w:rsidR="002D3C18" w:rsidRPr="00C3027B">
        <w:t>4</w:t>
      </w:r>
      <w:r w:rsidRPr="00C3027B">
        <w:t xml:space="preserve"> 000 (сорок </w:t>
      </w:r>
      <w:r w:rsidR="002D3C18" w:rsidRPr="00C3027B">
        <w:t>четыре</w:t>
      </w:r>
      <w:r w:rsidRPr="00C3027B">
        <w:t xml:space="preserve"> тысяч</w:t>
      </w:r>
      <w:r w:rsidR="002D3C18" w:rsidRPr="00C3027B">
        <w:t>и</w:t>
      </w:r>
      <w:r w:rsidRPr="00C3027B">
        <w:t>) рублей 00 копеек</w:t>
      </w:r>
      <w:r w:rsidR="001333B6" w:rsidRPr="00C3027B">
        <w:t xml:space="preserve">, </w:t>
      </w:r>
      <w:r w:rsidRPr="00C3027B">
        <w:t>с учетом НДС.</w:t>
      </w:r>
    </w:p>
    <w:p w:rsidR="002074B3" w:rsidRPr="00C3027B" w:rsidRDefault="002074B3" w:rsidP="008120D8">
      <w:pPr>
        <w:ind w:firstLine="567"/>
        <w:jc w:val="both"/>
      </w:pPr>
      <w:r w:rsidRPr="00C3027B">
        <w:t xml:space="preserve">«Шаг аукциона» (5% от начальной цены продажи объекта): </w:t>
      </w:r>
      <w:r w:rsidR="00480C6C" w:rsidRPr="00C3027B">
        <w:t xml:space="preserve">2 </w:t>
      </w:r>
      <w:r w:rsidR="00127260" w:rsidRPr="00C3027B">
        <w:t>200</w:t>
      </w:r>
      <w:r w:rsidRPr="00C3027B">
        <w:t xml:space="preserve"> (</w:t>
      </w:r>
      <w:r w:rsidR="00480C6C" w:rsidRPr="00C3027B">
        <w:t>две тысячи</w:t>
      </w:r>
      <w:r w:rsidRPr="00C3027B">
        <w:t xml:space="preserve">) рублей 00 копеек. </w:t>
      </w:r>
    </w:p>
    <w:p w:rsidR="002074B3" w:rsidRPr="00C3027B" w:rsidRDefault="002074B3" w:rsidP="008120D8">
      <w:pPr>
        <w:ind w:firstLine="567"/>
        <w:jc w:val="both"/>
      </w:pPr>
      <w:r w:rsidRPr="00C3027B">
        <w:t xml:space="preserve">Сумма задатка (20% от начальной цены продажи объекта): </w:t>
      </w:r>
      <w:r w:rsidR="00992D9A" w:rsidRPr="00C3027B">
        <w:t xml:space="preserve">8 </w:t>
      </w:r>
      <w:r w:rsidR="00127260" w:rsidRPr="00C3027B">
        <w:t>8</w:t>
      </w:r>
      <w:r w:rsidR="00992D9A" w:rsidRPr="00C3027B">
        <w:t>00</w:t>
      </w:r>
      <w:r w:rsidRPr="00C3027B">
        <w:t xml:space="preserve"> (</w:t>
      </w:r>
      <w:r w:rsidR="00D83516" w:rsidRPr="00C3027B">
        <w:t xml:space="preserve">восемь </w:t>
      </w:r>
      <w:r w:rsidRPr="00C3027B">
        <w:t xml:space="preserve">тысяч </w:t>
      </w:r>
      <w:r w:rsidR="00127260" w:rsidRPr="00C3027B">
        <w:t>восемьсот</w:t>
      </w:r>
      <w:r w:rsidR="00D83516" w:rsidRPr="00C3027B">
        <w:t>)</w:t>
      </w:r>
      <w:r w:rsidRPr="00C3027B">
        <w:t xml:space="preserve"> рублей 00 копеек.</w:t>
      </w:r>
    </w:p>
    <w:p w:rsidR="002074B3" w:rsidRPr="00C3027B" w:rsidRDefault="002074B3" w:rsidP="008120D8">
      <w:pPr>
        <w:ind w:firstLine="567"/>
        <w:jc w:val="both"/>
      </w:pPr>
      <w:r w:rsidRPr="00C3027B">
        <w:t>Существующие ограничения (обременения) права: не зарегистрировано.</w:t>
      </w:r>
    </w:p>
    <w:p w:rsidR="002074B3" w:rsidRPr="00C3027B" w:rsidRDefault="002074B3" w:rsidP="008120D8">
      <w:pPr>
        <w:ind w:firstLine="567"/>
        <w:jc w:val="both"/>
      </w:pPr>
      <w:r w:rsidRPr="00C3027B">
        <w:t>Информация о предыдущих торгах: на продажу не выставлялось.</w:t>
      </w:r>
    </w:p>
    <w:p w:rsidR="00FE1A77" w:rsidRPr="00C3027B" w:rsidRDefault="00FE1A77" w:rsidP="008120D8">
      <w:pPr>
        <w:ind w:firstLine="567"/>
        <w:jc w:val="both"/>
        <w:rPr>
          <w:b/>
        </w:rPr>
      </w:pPr>
    </w:p>
    <w:p w:rsidR="00E50FC8" w:rsidRPr="00C3027B" w:rsidRDefault="00C72191" w:rsidP="008120D8">
      <w:pPr>
        <w:ind w:firstLine="709"/>
        <w:contextualSpacing/>
        <w:jc w:val="both"/>
        <w:rPr>
          <w:b/>
          <w:u w:val="single"/>
        </w:rPr>
      </w:pPr>
      <w:r w:rsidRPr="00C3027B">
        <w:rPr>
          <w:b/>
          <w:u w:val="single"/>
        </w:rPr>
        <w:t>ЛОТ № 3</w:t>
      </w:r>
    </w:p>
    <w:p w:rsidR="00E50FC8" w:rsidRPr="00C3027B" w:rsidRDefault="00E50FC8" w:rsidP="008120D8">
      <w:pPr>
        <w:ind w:firstLine="709"/>
        <w:contextualSpacing/>
        <w:jc w:val="both"/>
        <w:rPr>
          <w:b/>
        </w:rPr>
      </w:pPr>
    </w:p>
    <w:p w:rsidR="00E04FF5" w:rsidRPr="00C3027B" w:rsidRDefault="000E62FC" w:rsidP="008120D8">
      <w:pPr>
        <w:ind w:firstLine="709"/>
        <w:jc w:val="both"/>
      </w:pPr>
      <w:r w:rsidRPr="00C3027B">
        <w:t xml:space="preserve"> </w:t>
      </w:r>
      <w:proofErr w:type="gramStart"/>
      <w:r w:rsidRPr="00C3027B">
        <w:rPr>
          <w:b/>
        </w:rPr>
        <w:t>Автомобиль УАЗ 396254</w:t>
      </w:r>
      <w:r w:rsidRPr="00C3027B">
        <w:t xml:space="preserve">, легковой, категория ТС - В, год изготовителя ТС 2007,  модель, № двигателя 4213ОН*61206204, шасси (рама) № 3710070412078, кузов (прицеп) № 39620070209115, цвет кузова (кабины, прицепа) белая ночь, мощность двигателя, </w:t>
      </w:r>
      <w:proofErr w:type="spellStart"/>
      <w:r w:rsidRPr="00C3027B">
        <w:t>л.с</w:t>
      </w:r>
      <w:proofErr w:type="spellEnd"/>
      <w:r w:rsidRPr="00C3027B">
        <w:t>. (кВт) - 99 (72,8), рабочий объем двигателя (куб.) - 2890, тип двигателя – бензиновый, экологический класс – второй, разрешенная максимальная масса (кг) – 2720, масса без нагрузки (кг) – 1720, организация-изготовитель ТС (страна) – Россия, ОАО</w:t>
      </w:r>
      <w:proofErr w:type="gramEnd"/>
      <w:r w:rsidRPr="00C3027B">
        <w:t xml:space="preserve">  УАЗ (сведения отсутствуют), одобрение типа ТС № Е04695   1 от 7.2006   РОСС RU.МТ02.</w:t>
      </w:r>
      <w:r w:rsidR="00D635D6" w:rsidRPr="00C3027B">
        <w:t xml:space="preserve"> </w:t>
      </w:r>
      <w:r w:rsidRPr="00C3027B">
        <w:t>Свидетельство о регистрации ТС серия 27СР № 557089, регистрационный знак В835ОХ27, дата регистрации 18.09.2008, выдано ГИБДД - Верхнебуреинский РОВД п. Чегдомын, 682030 Хабаровский край, п. Чегдомын, ул. Центральная,47.</w:t>
      </w:r>
    </w:p>
    <w:p w:rsidR="001913AD" w:rsidRPr="00C3027B" w:rsidRDefault="001913AD" w:rsidP="008120D8">
      <w:pPr>
        <w:ind w:firstLine="709"/>
        <w:jc w:val="both"/>
      </w:pPr>
    </w:p>
    <w:p w:rsidR="001E4DF4" w:rsidRPr="00C3027B" w:rsidRDefault="001E4DF4" w:rsidP="008120D8">
      <w:pPr>
        <w:ind w:firstLine="709"/>
        <w:jc w:val="both"/>
      </w:pPr>
      <w:r w:rsidRPr="00C3027B">
        <w:lastRenderedPageBreak/>
        <w:t>Начальная цена продажи имущества: 4</w:t>
      </w:r>
      <w:r w:rsidR="00127260" w:rsidRPr="00C3027B">
        <w:t>6</w:t>
      </w:r>
      <w:r w:rsidRPr="00C3027B">
        <w:t xml:space="preserve"> 000 (сорок </w:t>
      </w:r>
      <w:r w:rsidR="00127260" w:rsidRPr="00C3027B">
        <w:t>шесть</w:t>
      </w:r>
      <w:r w:rsidRPr="00C3027B">
        <w:t xml:space="preserve"> тысяч) рублей 00 копеек, с учетом НДС.</w:t>
      </w:r>
    </w:p>
    <w:p w:rsidR="001E4DF4" w:rsidRPr="00C3027B" w:rsidRDefault="001E4DF4" w:rsidP="008120D8">
      <w:pPr>
        <w:ind w:firstLine="709"/>
        <w:jc w:val="both"/>
      </w:pPr>
      <w:r w:rsidRPr="00C3027B">
        <w:t xml:space="preserve">«Шаг аукциона» (5% от начальной цены продажи объекта): 2 </w:t>
      </w:r>
      <w:r w:rsidR="00127260" w:rsidRPr="00C3027B">
        <w:t>300</w:t>
      </w:r>
      <w:r w:rsidRPr="00C3027B">
        <w:t xml:space="preserve"> (две тысячи </w:t>
      </w:r>
      <w:r w:rsidR="00127260" w:rsidRPr="00C3027B">
        <w:t>триста</w:t>
      </w:r>
      <w:r w:rsidRPr="00C3027B">
        <w:t xml:space="preserve">) рублей 00 копеек. </w:t>
      </w:r>
    </w:p>
    <w:p w:rsidR="001E4DF4" w:rsidRPr="00C3027B" w:rsidRDefault="001E4DF4" w:rsidP="008120D8">
      <w:pPr>
        <w:ind w:firstLine="709"/>
        <w:jc w:val="both"/>
      </w:pPr>
      <w:r w:rsidRPr="00C3027B">
        <w:t xml:space="preserve">Сумма задатка (20% от начальной цены продажи объекта): </w:t>
      </w:r>
      <w:r w:rsidR="00127260" w:rsidRPr="00C3027B">
        <w:t>9</w:t>
      </w:r>
      <w:r w:rsidRPr="00C3027B">
        <w:t xml:space="preserve"> </w:t>
      </w:r>
      <w:r w:rsidR="00127260" w:rsidRPr="00C3027B">
        <w:t>20</w:t>
      </w:r>
      <w:r w:rsidRPr="00C3027B">
        <w:t>0 (</w:t>
      </w:r>
      <w:r w:rsidR="00127260" w:rsidRPr="00C3027B">
        <w:t>девять</w:t>
      </w:r>
      <w:r w:rsidRPr="00C3027B">
        <w:t xml:space="preserve"> тысяч </w:t>
      </w:r>
      <w:r w:rsidR="00127260" w:rsidRPr="00C3027B">
        <w:t>двести</w:t>
      </w:r>
      <w:r w:rsidRPr="00C3027B">
        <w:t>) рублей 00 копеек.</w:t>
      </w:r>
    </w:p>
    <w:p w:rsidR="001E4DF4" w:rsidRPr="00C3027B" w:rsidRDefault="001E4DF4" w:rsidP="008120D8">
      <w:pPr>
        <w:ind w:firstLine="709"/>
        <w:jc w:val="both"/>
      </w:pPr>
      <w:r w:rsidRPr="00C3027B">
        <w:t>Существующие ограничения (обременения) права: не зарегистрировано.</w:t>
      </w:r>
    </w:p>
    <w:p w:rsidR="00E04FF5" w:rsidRPr="00C3027B" w:rsidRDefault="001E4DF4" w:rsidP="008120D8">
      <w:pPr>
        <w:ind w:firstLine="709"/>
        <w:jc w:val="both"/>
      </w:pPr>
      <w:r w:rsidRPr="00C3027B">
        <w:t>Информация о предыдущих торгах: на продажу не выставлялось.</w:t>
      </w:r>
    </w:p>
    <w:p w:rsidR="001E4DF4" w:rsidRPr="00C3027B" w:rsidRDefault="001E4DF4" w:rsidP="008120D8">
      <w:pPr>
        <w:ind w:firstLine="709"/>
        <w:jc w:val="both"/>
        <w:rPr>
          <w:highlight w:val="green"/>
        </w:rPr>
      </w:pPr>
    </w:p>
    <w:p w:rsidR="00EF0E64" w:rsidRPr="00C3027B" w:rsidRDefault="00DE7C8F" w:rsidP="008120D8">
      <w:pPr>
        <w:ind w:firstLine="709"/>
        <w:jc w:val="both"/>
        <w:rPr>
          <w:b/>
          <w:u w:val="single"/>
        </w:rPr>
      </w:pPr>
      <w:r w:rsidRPr="00C3027B">
        <w:rPr>
          <w:b/>
          <w:u w:val="single"/>
        </w:rPr>
        <w:t>ЛОТ № 4</w:t>
      </w:r>
    </w:p>
    <w:p w:rsidR="00EF0E64" w:rsidRPr="00C3027B" w:rsidRDefault="00EF0E64" w:rsidP="008120D8"/>
    <w:p w:rsidR="00E04FF5" w:rsidRPr="00C3027B" w:rsidRDefault="00EF0E64" w:rsidP="008120D8">
      <w:pPr>
        <w:tabs>
          <w:tab w:val="left" w:pos="1175"/>
        </w:tabs>
        <w:jc w:val="both"/>
      </w:pPr>
      <w:r w:rsidRPr="00C3027B">
        <w:tab/>
      </w:r>
      <w:proofErr w:type="gramStart"/>
      <w:r w:rsidRPr="00C3027B">
        <w:t xml:space="preserve">Автомобиль УАЗ 31519, легковой, категория ТС - В, год изготовителя ТС 2000, модель, № двигателя 421800 Y0104979, шасси (рама) № Y0002553, кузов (прицеп) № Y0002371, цвет кузова (кабины, прицепа) белая ночь, мощность двигателя, </w:t>
      </w:r>
      <w:proofErr w:type="spellStart"/>
      <w:r w:rsidRPr="00C3027B">
        <w:t>л.с</w:t>
      </w:r>
      <w:proofErr w:type="spellEnd"/>
      <w:r w:rsidRPr="00C3027B">
        <w:t>. (кВт)-84, рабочий объем двигателя (куб.) 2890, тип двигателя – бензиновый, разрешенная максимальная масса (кг) – 2500, масса без нагрузки (кг) – 1750, организация-изготовитель ТС (страна) – УАЗ (сведения отсутствуют), одобрение типа ТС</w:t>
      </w:r>
      <w:proofErr w:type="gramEnd"/>
      <w:r w:rsidRPr="00C3027B">
        <w:t xml:space="preserve"> – отсутствует.</w:t>
      </w:r>
      <w:r w:rsidR="00987939" w:rsidRPr="00C3027B">
        <w:t xml:space="preserve"> </w:t>
      </w:r>
      <w:r w:rsidRPr="00C3027B">
        <w:t>Свидетельство о регистрации ТС серия 27ОХ № 148586, регистрационный знак 8144ОУ27, дата регистрации 11.01.2007, выдано ГИБДД - Верхнебуреинский РОВД п. Чегдомын, 682030 Хабаровский край, п. Чегдомын, ул. Центральная,47.</w:t>
      </w:r>
    </w:p>
    <w:p w:rsidR="000B3EAF" w:rsidRPr="00C3027B" w:rsidRDefault="000B3EAF" w:rsidP="008120D8">
      <w:pPr>
        <w:tabs>
          <w:tab w:val="left" w:pos="1175"/>
        </w:tabs>
        <w:ind w:firstLine="851"/>
        <w:jc w:val="both"/>
      </w:pPr>
      <w:r w:rsidRPr="00C3027B">
        <w:t xml:space="preserve">Начальная цена продажи имущества: </w:t>
      </w:r>
      <w:r w:rsidR="007F3239" w:rsidRPr="00C3027B">
        <w:t>60</w:t>
      </w:r>
      <w:r w:rsidRPr="00C3027B">
        <w:t xml:space="preserve"> 000 (</w:t>
      </w:r>
      <w:r w:rsidR="007F3239" w:rsidRPr="00C3027B">
        <w:t>шестьдесят</w:t>
      </w:r>
      <w:r w:rsidR="00074B01" w:rsidRPr="00C3027B">
        <w:t xml:space="preserve"> тысяч</w:t>
      </w:r>
      <w:r w:rsidRPr="00C3027B">
        <w:t>) рублей 00 копеек, с учетом НДС.</w:t>
      </w:r>
    </w:p>
    <w:p w:rsidR="000B3EAF" w:rsidRPr="00C3027B" w:rsidRDefault="000B3EAF" w:rsidP="008120D8">
      <w:pPr>
        <w:tabs>
          <w:tab w:val="left" w:pos="1175"/>
        </w:tabs>
        <w:ind w:firstLine="851"/>
        <w:jc w:val="both"/>
      </w:pPr>
      <w:r w:rsidRPr="00C3027B">
        <w:t xml:space="preserve">«Шаг аукциона» (5% от начальной цены продажи объекта): </w:t>
      </w:r>
      <w:r w:rsidR="007F3239" w:rsidRPr="00C3027B">
        <w:t>3 000</w:t>
      </w:r>
      <w:r w:rsidRPr="00C3027B">
        <w:t xml:space="preserve"> (</w:t>
      </w:r>
      <w:r w:rsidR="007F3239" w:rsidRPr="00C3027B">
        <w:t>три</w:t>
      </w:r>
      <w:r w:rsidRPr="00C3027B">
        <w:t xml:space="preserve"> </w:t>
      </w:r>
      <w:r w:rsidR="007F3239" w:rsidRPr="00C3027B">
        <w:t>тысячи</w:t>
      </w:r>
      <w:r w:rsidRPr="00C3027B">
        <w:t xml:space="preserve">) рублей 00 копеек. </w:t>
      </w:r>
    </w:p>
    <w:p w:rsidR="000B3EAF" w:rsidRPr="00C3027B" w:rsidRDefault="000B3EAF" w:rsidP="008120D8">
      <w:pPr>
        <w:tabs>
          <w:tab w:val="left" w:pos="1175"/>
        </w:tabs>
        <w:ind w:firstLine="851"/>
        <w:jc w:val="both"/>
      </w:pPr>
      <w:r w:rsidRPr="00C3027B">
        <w:t xml:space="preserve">Сумма задатка (20% от начальной цены продажи объекта): </w:t>
      </w:r>
      <w:r w:rsidR="007D07AE" w:rsidRPr="00C3027B">
        <w:t>1</w:t>
      </w:r>
      <w:r w:rsidR="007F3239" w:rsidRPr="00C3027B">
        <w:t>2</w:t>
      </w:r>
      <w:r w:rsidR="007D07AE" w:rsidRPr="00C3027B">
        <w:t xml:space="preserve"> </w:t>
      </w:r>
      <w:r w:rsidR="007F3239" w:rsidRPr="00C3027B">
        <w:t>0</w:t>
      </w:r>
      <w:r w:rsidR="007D07AE" w:rsidRPr="00C3027B">
        <w:t>00</w:t>
      </w:r>
      <w:r w:rsidRPr="00C3027B">
        <w:t xml:space="preserve"> (</w:t>
      </w:r>
      <w:r w:rsidR="007F3239" w:rsidRPr="00C3027B">
        <w:t>двенадцать тысяч</w:t>
      </w:r>
      <w:r w:rsidRPr="00C3027B">
        <w:t>) рублей 00 копеек.</w:t>
      </w:r>
    </w:p>
    <w:p w:rsidR="000B3EAF" w:rsidRPr="00C3027B" w:rsidRDefault="000B3EAF" w:rsidP="008120D8">
      <w:pPr>
        <w:tabs>
          <w:tab w:val="left" w:pos="1175"/>
        </w:tabs>
        <w:ind w:firstLine="851"/>
        <w:jc w:val="both"/>
      </w:pPr>
      <w:r w:rsidRPr="00C3027B">
        <w:t>Существующие ограничения (обременения) права: не зарегистрировано.</w:t>
      </w:r>
    </w:p>
    <w:p w:rsidR="00EF0E64" w:rsidRPr="00C3027B" w:rsidRDefault="000B3EAF" w:rsidP="008120D8">
      <w:pPr>
        <w:tabs>
          <w:tab w:val="left" w:pos="1175"/>
        </w:tabs>
        <w:ind w:firstLine="851"/>
        <w:jc w:val="both"/>
      </w:pPr>
      <w:r w:rsidRPr="00C3027B">
        <w:t>Информация о предыдущих торгах: на продажу не выставлялось.</w:t>
      </w:r>
    </w:p>
    <w:p w:rsidR="00EF0E64" w:rsidRPr="00C3027B" w:rsidRDefault="00EF0E64" w:rsidP="008120D8">
      <w:pPr>
        <w:tabs>
          <w:tab w:val="left" w:pos="1175"/>
        </w:tabs>
        <w:jc w:val="both"/>
      </w:pPr>
    </w:p>
    <w:p w:rsidR="00D61983" w:rsidRPr="00C3027B" w:rsidRDefault="00D61983" w:rsidP="008120D8">
      <w:pPr>
        <w:ind w:firstLine="709"/>
        <w:jc w:val="both"/>
      </w:pPr>
      <w:r w:rsidRPr="00C3027B">
        <w:t xml:space="preserve">С иными сведениями о муниципальном имуществе, имеющимися в распоряжении Продавца, покупатели могут ознакомиться по адресу: </w:t>
      </w:r>
      <w:r w:rsidR="007539F6" w:rsidRPr="00C3027B">
        <w:t xml:space="preserve">682030, Хабаровский край </w:t>
      </w:r>
      <w:proofErr w:type="spellStart"/>
      <w:r w:rsidR="007539F6" w:rsidRPr="00C3027B">
        <w:t>Верхнебуреинский</w:t>
      </w:r>
      <w:proofErr w:type="spellEnd"/>
      <w:r w:rsidR="007539F6" w:rsidRPr="00C3027B">
        <w:t xml:space="preserve"> район, </w:t>
      </w:r>
      <w:proofErr w:type="spellStart"/>
      <w:r w:rsidR="007539F6" w:rsidRPr="00C3027B">
        <w:t>р.п</w:t>
      </w:r>
      <w:proofErr w:type="spellEnd"/>
      <w:r w:rsidR="007539F6" w:rsidRPr="00C3027B">
        <w:t>. Чегдомын, ул. 60 лет Октября, д. 4. Контактный телефон: тел.: 8 (42149) 5-39-31.</w:t>
      </w:r>
      <w:r w:rsidRPr="00C3027B">
        <w:t xml:space="preserve"> </w:t>
      </w:r>
    </w:p>
    <w:p w:rsidR="00D61983" w:rsidRPr="00C3027B" w:rsidRDefault="00D61983" w:rsidP="008120D8">
      <w:pPr>
        <w:ind w:firstLine="709"/>
        <w:jc w:val="both"/>
      </w:pPr>
    </w:p>
    <w:p w:rsidR="00F73CBB" w:rsidRPr="00C3027B" w:rsidRDefault="00F73CBB" w:rsidP="008120D8">
      <w:pPr>
        <w:ind w:firstLine="709"/>
        <w:jc w:val="both"/>
        <w:rPr>
          <w:b/>
          <w:u w:val="single"/>
        </w:rPr>
      </w:pPr>
      <w:r w:rsidRPr="00C3027B">
        <w:rPr>
          <w:b/>
          <w:u w:val="single"/>
        </w:rPr>
        <w:t>Сроки подачи заявок, дата, время проведения аукциона</w:t>
      </w:r>
    </w:p>
    <w:p w:rsidR="00CD2443" w:rsidRPr="00C3027B" w:rsidRDefault="00CD2443" w:rsidP="008120D8">
      <w:pPr>
        <w:ind w:firstLine="709"/>
        <w:jc w:val="both"/>
        <w:rPr>
          <w:b/>
        </w:rPr>
      </w:pPr>
    </w:p>
    <w:p w:rsidR="00F73CBB" w:rsidRPr="00C3027B" w:rsidRDefault="00F73CBB" w:rsidP="008120D8">
      <w:pPr>
        <w:ind w:firstLine="709"/>
        <w:jc w:val="both"/>
      </w:pPr>
      <w:r w:rsidRPr="00C3027B">
        <w:t>Указанное в настоящем информационном сообщении время – местное.</w:t>
      </w:r>
    </w:p>
    <w:p w:rsidR="00F73CBB" w:rsidRPr="00990EC7" w:rsidRDefault="00F73CBB" w:rsidP="008120D8">
      <w:pPr>
        <w:jc w:val="both"/>
        <w:rPr>
          <w:b/>
        </w:rPr>
      </w:pPr>
      <w:r w:rsidRPr="00C3027B">
        <w:t xml:space="preserve">Начало приема заявок на участие в аукционе – </w:t>
      </w:r>
      <w:r w:rsidRPr="00990EC7">
        <w:rPr>
          <w:b/>
        </w:rPr>
        <w:t>«</w:t>
      </w:r>
      <w:r w:rsidR="00990EC7" w:rsidRPr="00990EC7">
        <w:rPr>
          <w:b/>
        </w:rPr>
        <w:t>16</w:t>
      </w:r>
      <w:r w:rsidRPr="00990EC7">
        <w:rPr>
          <w:b/>
        </w:rPr>
        <w:t>»</w:t>
      </w:r>
      <w:r w:rsidR="00990EC7" w:rsidRPr="00990EC7">
        <w:rPr>
          <w:b/>
        </w:rPr>
        <w:t xml:space="preserve"> сентября</w:t>
      </w:r>
      <w:r w:rsidRPr="00990EC7">
        <w:rPr>
          <w:b/>
        </w:rPr>
        <w:t xml:space="preserve"> 20</w:t>
      </w:r>
      <w:r w:rsidR="005F0032" w:rsidRPr="00990EC7">
        <w:rPr>
          <w:b/>
        </w:rPr>
        <w:t>20</w:t>
      </w:r>
      <w:r w:rsidRPr="00990EC7">
        <w:rPr>
          <w:b/>
        </w:rPr>
        <w:t xml:space="preserve"> г. в 09 часов</w:t>
      </w:r>
      <w:r w:rsidR="006834B9">
        <w:rPr>
          <w:b/>
        </w:rPr>
        <w:t xml:space="preserve"> местного времени</w:t>
      </w:r>
      <w:r w:rsidRPr="00990EC7">
        <w:rPr>
          <w:b/>
        </w:rPr>
        <w:t>.</w:t>
      </w:r>
    </w:p>
    <w:p w:rsidR="00F73CBB" w:rsidRDefault="00F73CBB" w:rsidP="008120D8">
      <w:pPr>
        <w:jc w:val="both"/>
        <w:rPr>
          <w:b/>
        </w:rPr>
      </w:pPr>
      <w:r w:rsidRPr="00C3027B">
        <w:t xml:space="preserve">Окончание приема заявок на участие в аукционе – </w:t>
      </w:r>
      <w:r w:rsidRPr="00990EC7">
        <w:rPr>
          <w:b/>
        </w:rPr>
        <w:t>«</w:t>
      </w:r>
      <w:r w:rsidR="00990EC7" w:rsidRPr="00990EC7">
        <w:rPr>
          <w:b/>
        </w:rPr>
        <w:t>12</w:t>
      </w:r>
      <w:r w:rsidRPr="00990EC7">
        <w:rPr>
          <w:b/>
        </w:rPr>
        <w:t>»</w:t>
      </w:r>
      <w:r w:rsidR="00990EC7" w:rsidRPr="00990EC7">
        <w:rPr>
          <w:b/>
        </w:rPr>
        <w:t xml:space="preserve"> октября </w:t>
      </w:r>
      <w:r w:rsidRPr="00990EC7">
        <w:rPr>
          <w:b/>
        </w:rPr>
        <w:t>20</w:t>
      </w:r>
      <w:r w:rsidR="005F0032" w:rsidRPr="00990EC7">
        <w:rPr>
          <w:b/>
        </w:rPr>
        <w:t>20</w:t>
      </w:r>
      <w:r w:rsidRPr="00990EC7">
        <w:rPr>
          <w:b/>
        </w:rPr>
        <w:t>г.  17 часов 00 минут</w:t>
      </w:r>
      <w:r w:rsidR="00F30FA1">
        <w:rPr>
          <w:b/>
        </w:rPr>
        <w:t xml:space="preserve"> местного времени.</w:t>
      </w:r>
    </w:p>
    <w:p w:rsidR="00507ED4" w:rsidRPr="00507ED4" w:rsidRDefault="00507ED4" w:rsidP="008120D8">
      <w:pPr>
        <w:jc w:val="both"/>
        <w:rPr>
          <w:b/>
        </w:rPr>
      </w:pPr>
      <w:r>
        <w:rPr>
          <w:b/>
        </w:rPr>
        <w:t>Срок поступления задатка</w:t>
      </w:r>
      <w:r w:rsidR="00407A73">
        <w:rPr>
          <w:b/>
        </w:rPr>
        <w:t xml:space="preserve"> </w:t>
      </w:r>
      <w:r>
        <w:rPr>
          <w:b/>
        </w:rPr>
        <w:t>- до 12 октября 2020 года</w:t>
      </w:r>
      <w:r w:rsidR="00AF6BD2">
        <w:rPr>
          <w:b/>
        </w:rPr>
        <w:t>.</w:t>
      </w:r>
    </w:p>
    <w:p w:rsidR="00F73CBB" w:rsidRPr="00F30FA1" w:rsidRDefault="00F73CBB" w:rsidP="008120D8">
      <w:pPr>
        <w:jc w:val="both"/>
        <w:rPr>
          <w:b/>
        </w:rPr>
      </w:pPr>
      <w:r w:rsidRPr="00C3027B">
        <w:t xml:space="preserve">Дата определения участников аукциона – </w:t>
      </w:r>
      <w:r w:rsidRPr="00F30FA1">
        <w:rPr>
          <w:b/>
        </w:rPr>
        <w:t>«</w:t>
      </w:r>
      <w:r w:rsidR="00F30FA1" w:rsidRPr="00F30FA1">
        <w:rPr>
          <w:b/>
        </w:rPr>
        <w:t>15</w:t>
      </w:r>
      <w:r w:rsidRPr="00F30FA1">
        <w:rPr>
          <w:b/>
        </w:rPr>
        <w:t>»</w:t>
      </w:r>
      <w:r w:rsidR="00F30FA1" w:rsidRPr="00F30FA1">
        <w:rPr>
          <w:b/>
        </w:rPr>
        <w:t xml:space="preserve"> октября</w:t>
      </w:r>
      <w:r w:rsidRPr="00F30FA1">
        <w:rPr>
          <w:b/>
        </w:rPr>
        <w:t xml:space="preserve"> 20</w:t>
      </w:r>
      <w:r w:rsidR="00B81187" w:rsidRPr="00F30FA1">
        <w:rPr>
          <w:b/>
        </w:rPr>
        <w:t>20</w:t>
      </w:r>
      <w:r w:rsidRPr="00F30FA1">
        <w:rPr>
          <w:b/>
        </w:rPr>
        <w:t xml:space="preserve"> г</w:t>
      </w:r>
      <w:r w:rsidR="00F30FA1" w:rsidRPr="00F30FA1">
        <w:rPr>
          <w:b/>
        </w:rPr>
        <w:t>ода</w:t>
      </w:r>
      <w:r w:rsidRPr="00F30FA1">
        <w:rPr>
          <w:b/>
        </w:rPr>
        <w:t>.</w:t>
      </w:r>
    </w:p>
    <w:p w:rsidR="00F73CBB" w:rsidRPr="00B57C30" w:rsidRDefault="00F73CBB" w:rsidP="008120D8">
      <w:pPr>
        <w:jc w:val="both"/>
      </w:pPr>
      <w:r w:rsidRPr="00C3027B">
        <w:t xml:space="preserve">Проведение аукциона (дата, время начала приема предложений по цене от участников аукциона) </w:t>
      </w:r>
      <w:r w:rsidRPr="003770A5">
        <w:rPr>
          <w:b/>
        </w:rPr>
        <w:t>– «</w:t>
      </w:r>
      <w:r w:rsidR="00840229" w:rsidRPr="003770A5">
        <w:rPr>
          <w:b/>
        </w:rPr>
        <w:t>16</w:t>
      </w:r>
      <w:r w:rsidRPr="003770A5">
        <w:rPr>
          <w:b/>
        </w:rPr>
        <w:t xml:space="preserve">» </w:t>
      </w:r>
      <w:r w:rsidR="00840229" w:rsidRPr="003770A5">
        <w:rPr>
          <w:b/>
        </w:rPr>
        <w:t>октября</w:t>
      </w:r>
      <w:r w:rsidRPr="003770A5">
        <w:rPr>
          <w:b/>
        </w:rPr>
        <w:t xml:space="preserve"> 20</w:t>
      </w:r>
      <w:r w:rsidR="00B81187" w:rsidRPr="003770A5">
        <w:rPr>
          <w:b/>
        </w:rPr>
        <w:t>20</w:t>
      </w:r>
      <w:r w:rsidRPr="003770A5">
        <w:rPr>
          <w:b/>
        </w:rPr>
        <w:t xml:space="preserve"> г. в 11 часов 00 мину</w:t>
      </w:r>
      <w:r w:rsidR="00B57C30" w:rsidRPr="003770A5">
        <w:rPr>
          <w:b/>
        </w:rPr>
        <w:t>т</w:t>
      </w:r>
      <w:r w:rsidR="00B57C30" w:rsidRPr="00B57C30">
        <w:t xml:space="preserve"> по </w:t>
      </w:r>
      <w:r w:rsidR="00840229" w:rsidRPr="00B57C30">
        <w:t>местно</w:t>
      </w:r>
      <w:r w:rsidR="00B57C30" w:rsidRPr="00B57C30">
        <w:t>му</w:t>
      </w:r>
      <w:r w:rsidR="00840229" w:rsidRPr="00B57C30">
        <w:t xml:space="preserve"> времени</w:t>
      </w:r>
      <w:r w:rsidR="00B57C30" w:rsidRPr="00B57C30">
        <w:t xml:space="preserve"> на электронной торговой площадке АО</w:t>
      </w:r>
      <w:r w:rsidRPr="00B57C30">
        <w:t xml:space="preserve"> </w:t>
      </w:r>
      <w:r w:rsidR="00B57C30" w:rsidRPr="00B57C30">
        <w:t xml:space="preserve">« Единая электронная площадка» </w:t>
      </w:r>
      <w:r w:rsidR="00B57C30" w:rsidRPr="00B57C30">
        <w:rPr>
          <w:u w:val="single"/>
          <w:lang w:val="en-US"/>
        </w:rPr>
        <w:t>www</w:t>
      </w:r>
      <w:r w:rsidR="00B57C30" w:rsidRPr="00B57C30">
        <w:rPr>
          <w:u w:val="single"/>
        </w:rPr>
        <w:t>.</w:t>
      </w:r>
      <w:proofErr w:type="spellStart"/>
      <w:r w:rsidR="00B57C30" w:rsidRPr="00B57C30">
        <w:rPr>
          <w:u w:val="single"/>
          <w:lang w:val="en-US"/>
        </w:rPr>
        <w:t>roseltorg</w:t>
      </w:r>
      <w:proofErr w:type="spellEnd"/>
      <w:r w:rsidR="00B57C30" w:rsidRPr="00B57C30">
        <w:rPr>
          <w:u w:val="single"/>
        </w:rPr>
        <w:t>.</w:t>
      </w:r>
      <w:proofErr w:type="spellStart"/>
      <w:r w:rsidR="00B57C30" w:rsidRPr="00B57C30">
        <w:rPr>
          <w:u w:val="single"/>
          <w:lang w:val="en-US"/>
        </w:rPr>
        <w:t>ru</w:t>
      </w:r>
      <w:proofErr w:type="spellEnd"/>
      <w:r w:rsidR="00B57C30" w:rsidRPr="00B57C30">
        <w:t xml:space="preserve"> </w:t>
      </w:r>
    </w:p>
    <w:p w:rsidR="00883CEC" w:rsidRPr="00C3027B" w:rsidRDefault="00F73CBB" w:rsidP="008120D8">
      <w:pPr>
        <w:jc w:val="both"/>
      </w:pPr>
      <w:r w:rsidRPr="00C3027B">
        <w:t>Подведение итогов аукциона</w:t>
      </w:r>
      <w:r w:rsidR="00840229">
        <w:t xml:space="preserve"> </w:t>
      </w:r>
      <w:r w:rsidR="00840229" w:rsidRPr="00B57C30">
        <w:rPr>
          <w:b/>
        </w:rPr>
        <w:t>16.10.2020 года</w:t>
      </w:r>
      <w:r w:rsidRPr="00C3027B">
        <w:t>: процедура аукциона считается завершенной со времени подписания Продавцом протокола об итогах аукциона.</w:t>
      </w:r>
    </w:p>
    <w:p w:rsidR="00883CEC" w:rsidRPr="00C3027B" w:rsidRDefault="00883CEC" w:rsidP="008120D8">
      <w:pPr>
        <w:jc w:val="both"/>
      </w:pPr>
    </w:p>
    <w:p w:rsidR="001D0A92" w:rsidRPr="00C3027B" w:rsidRDefault="001D0A92" w:rsidP="008120D8">
      <w:pPr>
        <w:ind w:firstLine="709"/>
        <w:jc w:val="both"/>
        <w:rPr>
          <w:b/>
          <w:u w:val="single"/>
        </w:rPr>
      </w:pPr>
      <w:r w:rsidRPr="00C3027B">
        <w:rPr>
          <w:b/>
          <w:u w:val="single"/>
        </w:rPr>
        <w:t>Условия участия в электронном аукционе</w:t>
      </w:r>
    </w:p>
    <w:p w:rsidR="00BF3940" w:rsidRPr="00C3027B" w:rsidRDefault="00BF3940" w:rsidP="008120D8">
      <w:pPr>
        <w:ind w:firstLine="709"/>
        <w:jc w:val="both"/>
      </w:pPr>
    </w:p>
    <w:p w:rsidR="004B134E" w:rsidRPr="00C3027B" w:rsidRDefault="004B134E" w:rsidP="008120D8">
      <w:pPr>
        <w:ind w:firstLine="709"/>
        <w:jc w:val="both"/>
      </w:pPr>
      <w:r w:rsidRPr="00C3027B">
        <w:t xml:space="preserve">  Лицо, отвечающее признакам покупателя в соответствии с Федеральным законом от 21.12.2001 №178-ФЗ «О приватизации государственного и муниципального имущества» и </w:t>
      </w:r>
      <w:r w:rsidRPr="00C3027B">
        <w:lastRenderedPageBreak/>
        <w:t>желающее приобрести имущество, выставляемое на торги (далее – Претендент), обязано осуществить следующие действия:</w:t>
      </w:r>
    </w:p>
    <w:p w:rsidR="004B134E" w:rsidRPr="00C3027B" w:rsidRDefault="004B134E" w:rsidP="008120D8">
      <w:pPr>
        <w:ind w:firstLine="709"/>
        <w:jc w:val="both"/>
      </w:pPr>
      <w:r w:rsidRPr="00C3027B">
        <w:t xml:space="preserve">- внести задаток на счет Организатора в указанном в настоящем информационном сообщении порядке; </w:t>
      </w:r>
    </w:p>
    <w:p w:rsidR="004B134E" w:rsidRPr="00C3027B" w:rsidRDefault="004B134E" w:rsidP="008120D8">
      <w:pPr>
        <w:ind w:firstLine="709"/>
        <w:jc w:val="both"/>
      </w:pPr>
      <w:r w:rsidRPr="00C3027B">
        <w:t>- в установленном порядке зарегистрировать заявку на электронной площадке по утвержденной Продавцом форме;</w:t>
      </w:r>
    </w:p>
    <w:p w:rsidR="004B134E" w:rsidRPr="00C3027B" w:rsidRDefault="004B134E" w:rsidP="008120D8">
      <w:pPr>
        <w:ind w:firstLine="709"/>
        <w:jc w:val="both"/>
      </w:pPr>
      <w:r w:rsidRPr="00C3027B">
        <w:t>- представить иные документы по перечню, указанному в настоящем информационном сообщении.</w:t>
      </w:r>
    </w:p>
    <w:p w:rsidR="004B134E" w:rsidRPr="00C3027B" w:rsidRDefault="004B134E" w:rsidP="008120D8">
      <w:pPr>
        <w:ind w:firstLine="709"/>
        <w:jc w:val="both"/>
      </w:pPr>
      <w:r w:rsidRPr="00C3027B">
        <w:t>Покупателями муниципального имущества могут быть любые физические и юридические лица, за исключением:</w:t>
      </w:r>
    </w:p>
    <w:p w:rsidR="004B134E" w:rsidRPr="00C3027B" w:rsidRDefault="004B134E" w:rsidP="008120D8">
      <w:pPr>
        <w:ind w:firstLine="709"/>
        <w:jc w:val="both"/>
      </w:pPr>
      <w:r w:rsidRPr="00C3027B">
        <w:t xml:space="preserve">государственных и муниципальных унитарных предприятий, государственных и муниципальных учреждений; </w:t>
      </w:r>
    </w:p>
    <w:p w:rsidR="004B134E" w:rsidRPr="00C3027B" w:rsidRDefault="004B134E" w:rsidP="008120D8">
      <w:pPr>
        <w:ind w:firstLine="709"/>
        <w:jc w:val="both"/>
      </w:pPr>
      <w:r w:rsidRPr="00C3027B">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4B134E" w:rsidRPr="00C3027B" w:rsidRDefault="004B134E" w:rsidP="008120D8">
      <w:pPr>
        <w:ind w:firstLine="709"/>
        <w:jc w:val="both"/>
      </w:pPr>
      <w:proofErr w:type="gramStart"/>
      <w:r w:rsidRPr="00C3027B">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4B134E" w:rsidRPr="00C3027B" w:rsidRDefault="004B134E" w:rsidP="008120D8">
      <w:pPr>
        <w:ind w:firstLine="709"/>
        <w:jc w:val="both"/>
      </w:pPr>
      <w:r w:rsidRPr="00C3027B">
        <w:t>Обязанность доказать свое право на участие в аукционе возлагается на Претендента.</w:t>
      </w:r>
    </w:p>
    <w:p w:rsidR="00BF3940" w:rsidRPr="00C3027B" w:rsidRDefault="00BF3940" w:rsidP="008120D8">
      <w:pPr>
        <w:ind w:firstLine="709"/>
        <w:jc w:val="both"/>
      </w:pPr>
    </w:p>
    <w:p w:rsidR="004B134E" w:rsidRPr="00C3027B" w:rsidRDefault="004B134E" w:rsidP="008120D8">
      <w:pPr>
        <w:ind w:firstLine="709"/>
        <w:jc w:val="both"/>
        <w:rPr>
          <w:b/>
          <w:u w:val="single"/>
        </w:rPr>
      </w:pPr>
      <w:r w:rsidRPr="00C3027B">
        <w:rPr>
          <w:b/>
          <w:u w:val="single"/>
        </w:rPr>
        <w:t>Порядок регистрации на электронной площадке</w:t>
      </w:r>
    </w:p>
    <w:p w:rsidR="00BF3940" w:rsidRPr="00C3027B" w:rsidRDefault="00BF3940" w:rsidP="008120D8">
      <w:pPr>
        <w:ind w:firstLine="709"/>
        <w:jc w:val="both"/>
        <w:rPr>
          <w:b/>
        </w:rPr>
      </w:pPr>
    </w:p>
    <w:p w:rsidR="004B134E" w:rsidRPr="00C3027B" w:rsidRDefault="004B134E" w:rsidP="008120D8">
      <w:pPr>
        <w:ind w:firstLine="709"/>
        <w:jc w:val="both"/>
      </w:pPr>
      <w:r w:rsidRPr="00C3027B">
        <w:t>Для обеспечения доступа к участию в электронном аукционе Претендентам необходимо пройти процедуру регистрации на электронной площадке.</w:t>
      </w:r>
    </w:p>
    <w:p w:rsidR="004B134E" w:rsidRPr="00C3027B" w:rsidRDefault="004B134E" w:rsidP="008120D8">
      <w:pPr>
        <w:ind w:firstLine="709"/>
        <w:jc w:val="both"/>
      </w:pPr>
      <w:r w:rsidRPr="00C3027B">
        <w:t>Регистрация на электронной площадке осуществляется без взимания платы.</w:t>
      </w:r>
    </w:p>
    <w:p w:rsidR="004B134E" w:rsidRPr="00C3027B" w:rsidRDefault="004B134E" w:rsidP="008120D8">
      <w:pPr>
        <w:ind w:firstLine="709"/>
        <w:jc w:val="both"/>
      </w:pPr>
      <w:r w:rsidRPr="00C3027B">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4B134E" w:rsidRPr="00C3027B" w:rsidRDefault="004B134E" w:rsidP="008120D8">
      <w:pPr>
        <w:ind w:firstLine="709"/>
        <w:jc w:val="both"/>
      </w:pPr>
      <w:r w:rsidRPr="00C3027B">
        <w:t>Регистрация на электронной площадке проводится в соответствии с Регламентом электронной площадки.</w:t>
      </w:r>
    </w:p>
    <w:p w:rsidR="008C2D9C" w:rsidRPr="00C3027B" w:rsidRDefault="008C2D9C" w:rsidP="008120D8">
      <w:pPr>
        <w:ind w:firstLine="709"/>
        <w:jc w:val="both"/>
      </w:pPr>
    </w:p>
    <w:p w:rsidR="004B134E" w:rsidRPr="00C3027B" w:rsidRDefault="004B134E" w:rsidP="008120D8">
      <w:pPr>
        <w:ind w:firstLine="709"/>
        <w:jc w:val="both"/>
        <w:rPr>
          <w:b/>
          <w:u w:val="single"/>
        </w:rPr>
      </w:pPr>
      <w:r w:rsidRPr="00C3027B">
        <w:rPr>
          <w:b/>
          <w:u w:val="single"/>
        </w:rPr>
        <w:t>Порядок ознакомления с документами и информацией об объекте</w:t>
      </w:r>
    </w:p>
    <w:p w:rsidR="008C2D9C" w:rsidRPr="00C3027B" w:rsidRDefault="008C2D9C" w:rsidP="008120D8">
      <w:pPr>
        <w:ind w:firstLine="709"/>
        <w:jc w:val="both"/>
        <w:rPr>
          <w:u w:val="single"/>
        </w:rPr>
      </w:pPr>
    </w:p>
    <w:p w:rsidR="004B134E" w:rsidRPr="00C3027B" w:rsidRDefault="004B134E" w:rsidP="008120D8">
      <w:pPr>
        <w:ind w:firstLine="709"/>
        <w:jc w:val="both"/>
      </w:pPr>
      <w:r w:rsidRPr="00C3027B">
        <w:t>Информационное сообщение о проведен</w:t>
      </w:r>
      <w:proofErr w:type="gramStart"/>
      <w:r w:rsidRPr="00C3027B">
        <w:t>ии ау</w:t>
      </w:r>
      <w:proofErr w:type="gramEnd"/>
      <w:r w:rsidRPr="00C3027B">
        <w:t xml:space="preserve">кциона размещается на официальном сайте Российской Федерации для размещения информации о проведении торгов www.torgi.gov.ru, на официальном сайте Продавца – администрации </w:t>
      </w:r>
      <w:r w:rsidR="00BF3940" w:rsidRPr="00C3027B">
        <w:t>городского поселения «Рабочий поселок Чегдомын</w:t>
      </w:r>
      <w:r w:rsidR="00A006E5" w:rsidRPr="00C3027B">
        <w:t>» Верхнебуреинского муниципального района Хабаровского края  http://chegdomun.ru/,</w:t>
      </w:r>
      <w:r w:rsidRPr="00C3027B">
        <w:t xml:space="preserve">  на электронной площадке </w:t>
      </w:r>
      <w:r w:rsidR="00A006E5" w:rsidRPr="00C3027B">
        <w:t>https://178fz.roseltorg.ru/</w:t>
      </w:r>
      <w:r w:rsidR="008C2D9C" w:rsidRPr="00C3027B">
        <w:t>.</w:t>
      </w:r>
    </w:p>
    <w:p w:rsidR="004B134E" w:rsidRPr="00C3027B" w:rsidRDefault="004B134E" w:rsidP="008120D8">
      <w:pPr>
        <w:ind w:firstLine="709"/>
        <w:jc w:val="both"/>
      </w:pPr>
      <w:r w:rsidRPr="00C3027B">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4B134E" w:rsidRPr="00C3027B" w:rsidRDefault="004B134E" w:rsidP="008120D8">
      <w:pPr>
        <w:ind w:firstLine="709"/>
        <w:jc w:val="both"/>
      </w:pPr>
      <w:r w:rsidRPr="00C3027B">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4B134E" w:rsidRPr="00C3027B" w:rsidRDefault="004B134E" w:rsidP="008120D8">
      <w:pPr>
        <w:ind w:firstLine="709"/>
        <w:jc w:val="both"/>
      </w:pPr>
      <w:r w:rsidRPr="00C3027B">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4B134E" w:rsidRPr="00C3027B" w:rsidRDefault="004B134E" w:rsidP="008120D8">
      <w:pPr>
        <w:ind w:firstLine="709"/>
        <w:jc w:val="both"/>
      </w:pPr>
      <w:r w:rsidRPr="00C3027B">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proofErr w:type="spellStart"/>
      <w:r w:rsidR="003D0BC9" w:rsidRPr="00C3027B">
        <w:rPr>
          <w:lang w:val="en-US"/>
        </w:rPr>
        <w:t>strela</w:t>
      </w:r>
      <w:proofErr w:type="spellEnd"/>
      <w:r w:rsidR="003D0BC9" w:rsidRPr="00C3027B">
        <w:t>.</w:t>
      </w:r>
      <w:proofErr w:type="spellStart"/>
      <w:r w:rsidR="003D0BC9" w:rsidRPr="00C3027B">
        <w:rPr>
          <w:lang w:val="en-US"/>
        </w:rPr>
        <w:t>adm</w:t>
      </w:r>
      <w:proofErr w:type="spellEnd"/>
      <w:r w:rsidRPr="00C3027B">
        <w:t>@mail.ru.</w:t>
      </w:r>
    </w:p>
    <w:p w:rsidR="004B134E" w:rsidRPr="00C3027B" w:rsidRDefault="004B134E" w:rsidP="008120D8">
      <w:pPr>
        <w:ind w:firstLine="709"/>
        <w:jc w:val="both"/>
      </w:pPr>
      <w:r w:rsidRPr="00C3027B">
        <w:lastRenderedPageBreak/>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4B134E" w:rsidRPr="00C3027B" w:rsidRDefault="004B134E" w:rsidP="008120D8">
      <w:pPr>
        <w:ind w:firstLine="709"/>
        <w:jc w:val="both"/>
      </w:pPr>
      <w:r w:rsidRPr="00C3027B">
        <w:t xml:space="preserve">Любое заинтересованное лицо независимо </w:t>
      </w:r>
      <w:proofErr w:type="gramStart"/>
      <w:r w:rsidRPr="00C3027B">
        <w:t>от регистрации на электронной площадке с даты размещения информационного сообщения на официальных сайтах торгов до даты</w:t>
      </w:r>
      <w:proofErr w:type="gramEnd"/>
      <w:r w:rsidRPr="00C3027B">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imuvbr@mail.ru, не позднее, чем за два рабочих дня до даты окончания срока подачи заявок на участие в аукционе.</w:t>
      </w:r>
    </w:p>
    <w:p w:rsidR="004B134E" w:rsidRPr="00C3027B" w:rsidRDefault="004B134E" w:rsidP="008120D8">
      <w:pPr>
        <w:ind w:firstLine="709"/>
        <w:jc w:val="both"/>
      </w:pPr>
      <w:r w:rsidRPr="00C3027B">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4B134E" w:rsidRPr="00C3027B" w:rsidRDefault="004B134E" w:rsidP="008120D8">
      <w:pPr>
        <w:ind w:firstLine="709"/>
        <w:jc w:val="both"/>
      </w:pPr>
      <w:proofErr w:type="gramStart"/>
      <w:r w:rsidRPr="00C3027B">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C3027B">
        <w:t xml:space="preserve"> имени Организатора торгов). </w:t>
      </w:r>
    </w:p>
    <w:p w:rsidR="008C2D9C" w:rsidRPr="00C3027B" w:rsidRDefault="008C2D9C" w:rsidP="008120D8">
      <w:pPr>
        <w:ind w:firstLine="709"/>
        <w:jc w:val="both"/>
      </w:pPr>
    </w:p>
    <w:p w:rsidR="00C3027B" w:rsidRDefault="00C3027B" w:rsidP="008120D8">
      <w:pPr>
        <w:ind w:firstLine="709"/>
        <w:jc w:val="both"/>
        <w:rPr>
          <w:b/>
          <w:u w:val="single"/>
        </w:rPr>
      </w:pPr>
    </w:p>
    <w:p w:rsidR="004B134E" w:rsidRPr="00C3027B" w:rsidRDefault="004B134E" w:rsidP="008120D8">
      <w:pPr>
        <w:ind w:firstLine="709"/>
        <w:jc w:val="both"/>
        <w:rPr>
          <w:b/>
          <w:u w:val="single"/>
        </w:rPr>
      </w:pPr>
      <w:r w:rsidRPr="00C3027B">
        <w:rPr>
          <w:b/>
          <w:u w:val="single"/>
        </w:rPr>
        <w:t>Порядок, форма подачи заявок и срок отзыва заявок на участие в аукционе</w:t>
      </w:r>
    </w:p>
    <w:p w:rsidR="008C2D9C" w:rsidRPr="00C3027B" w:rsidRDefault="008C2D9C" w:rsidP="008120D8">
      <w:pPr>
        <w:ind w:firstLine="709"/>
        <w:jc w:val="both"/>
        <w:rPr>
          <w:b/>
          <w:u w:val="single"/>
        </w:rPr>
      </w:pPr>
    </w:p>
    <w:p w:rsidR="004B134E" w:rsidRPr="00C3027B" w:rsidRDefault="004B134E" w:rsidP="008120D8">
      <w:pPr>
        <w:ind w:firstLine="709"/>
        <w:jc w:val="both"/>
      </w:pPr>
      <w:r w:rsidRPr="00C3027B">
        <w:t>Для участия в аукционе претенденты подают следующие документы (предусмотрены Федеральным законом о приватизации):</w:t>
      </w:r>
    </w:p>
    <w:p w:rsidR="00F52494" w:rsidRPr="00C3027B" w:rsidRDefault="00F52494" w:rsidP="008120D8">
      <w:pPr>
        <w:ind w:firstLine="709"/>
        <w:jc w:val="both"/>
        <w:rPr>
          <w:b/>
        </w:rPr>
      </w:pPr>
    </w:p>
    <w:p w:rsidR="004B134E" w:rsidRPr="00C3027B" w:rsidRDefault="004B134E" w:rsidP="008120D8">
      <w:pPr>
        <w:ind w:firstLine="709"/>
        <w:jc w:val="both"/>
        <w:rPr>
          <w:b/>
        </w:rPr>
      </w:pPr>
      <w:r w:rsidRPr="00C3027B">
        <w:rPr>
          <w:b/>
        </w:rPr>
        <w:t>Физические лица:</w:t>
      </w:r>
    </w:p>
    <w:p w:rsidR="004B134E" w:rsidRPr="00C3027B" w:rsidRDefault="004B134E" w:rsidP="008120D8">
      <w:pPr>
        <w:ind w:firstLine="709"/>
        <w:jc w:val="both"/>
      </w:pPr>
      <w:r w:rsidRPr="00C3027B">
        <w:t>- заявку (заполненную) по форме согласно приложению</w:t>
      </w:r>
      <w:r w:rsidR="00F24478" w:rsidRPr="00C3027B">
        <w:t xml:space="preserve"> № 1</w:t>
      </w:r>
      <w:r w:rsidRPr="00C3027B">
        <w:t xml:space="preserve"> к настоящему информационному сообщению;</w:t>
      </w:r>
    </w:p>
    <w:p w:rsidR="004B134E" w:rsidRPr="00C3027B" w:rsidRDefault="004B134E" w:rsidP="008120D8">
      <w:pPr>
        <w:ind w:firstLine="709"/>
        <w:jc w:val="both"/>
      </w:pPr>
      <w:r w:rsidRPr="00C3027B">
        <w:t>- копию всех листов документа, удостоверяющего личность.</w:t>
      </w:r>
    </w:p>
    <w:p w:rsidR="004B134E" w:rsidRPr="00C3027B" w:rsidRDefault="004B134E" w:rsidP="008120D8">
      <w:pPr>
        <w:ind w:firstLine="709"/>
        <w:jc w:val="both"/>
        <w:rPr>
          <w:b/>
        </w:rPr>
      </w:pPr>
      <w:r w:rsidRPr="00C3027B">
        <w:rPr>
          <w:b/>
        </w:rPr>
        <w:t>Юридические лица:</w:t>
      </w:r>
    </w:p>
    <w:p w:rsidR="004B134E" w:rsidRPr="00C3027B" w:rsidRDefault="004B134E" w:rsidP="008120D8">
      <w:pPr>
        <w:ind w:firstLine="709"/>
        <w:jc w:val="both"/>
      </w:pPr>
      <w:r w:rsidRPr="00C3027B">
        <w:t>- заявку (заполненную) по форме согласно приложению</w:t>
      </w:r>
      <w:r w:rsidR="00F24478" w:rsidRPr="00C3027B">
        <w:t xml:space="preserve"> №</w:t>
      </w:r>
      <w:r w:rsidRPr="00C3027B">
        <w:t xml:space="preserve"> </w:t>
      </w:r>
      <w:r w:rsidR="00F24478" w:rsidRPr="00C3027B">
        <w:t>1</w:t>
      </w:r>
      <w:r w:rsidRPr="00C3027B">
        <w:t xml:space="preserve"> к настоящему информационному сообщению;</w:t>
      </w:r>
    </w:p>
    <w:p w:rsidR="004B134E" w:rsidRPr="00C3027B" w:rsidRDefault="004B134E" w:rsidP="008120D8">
      <w:pPr>
        <w:ind w:firstLine="709"/>
        <w:jc w:val="both"/>
      </w:pPr>
      <w:r w:rsidRPr="00C3027B">
        <w:t xml:space="preserve">- заверенные копии учредительных документов; </w:t>
      </w:r>
    </w:p>
    <w:p w:rsidR="004B134E" w:rsidRPr="00C3027B" w:rsidRDefault="004B134E" w:rsidP="008120D8">
      <w:pPr>
        <w:ind w:firstLine="709"/>
        <w:jc w:val="both"/>
      </w:pPr>
      <w:r w:rsidRPr="00C3027B">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4B134E" w:rsidRPr="00C3027B" w:rsidRDefault="004B134E" w:rsidP="008120D8">
      <w:pPr>
        <w:ind w:firstLine="709"/>
        <w:jc w:val="both"/>
      </w:pPr>
      <w:r w:rsidRPr="00C3027B">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B134E" w:rsidRPr="00C3027B" w:rsidRDefault="004B134E" w:rsidP="008120D8">
      <w:pPr>
        <w:ind w:firstLine="709"/>
        <w:jc w:val="both"/>
      </w:pPr>
      <w:r w:rsidRPr="00C3027B">
        <w:t>В случае</w:t>
      </w:r>
      <w:proofErr w:type="gramStart"/>
      <w:r w:rsidRPr="00C3027B">
        <w:t>,</w:t>
      </w:r>
      <w:proofErr w:type="gramEnd"/>
      <w:r w:rsidRPr="00C3027B">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C3027B">
        <w:t>,</w:t>
      </w:r>
      <w:proofErr w:type="gramEnd"/>
      <w:r w:rsidRPr="00C3027B">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B134E" w:rsidRPr="00C3027B" w:rsidRDefault="004B134E" w:rsidP="008120D8">
      <w:pPr>
        <w:ind w:firstLine="709"/>
        <w:jc w:val="both"/>
      </w:pPr>
      <w:r w:rsidRPr="00C3027B">
        <w:t>Одно лицо имеет право подать только одну заявку на один объект приватизации.</w:t>
      </w:r>
    </w:p>
    <w:p w:rsidR="004B134E" w:rsidRPr="00C3027B" w:rsidRDefault="004B134E" w:rsidP="008120D8">
      <w:pPr>
        <w:ind w:firstLine="709"/>
        <w:jc w:val="both"/>
      </w:pPr>
      <w:r w:rsidRPr="00C3027B">
        <w:lastRenderedPageBreak/>
        <w:t xml:space="preserve">2. Заявки подаются на электронную площадку, начиная </w:t>
      </w:r>
      <w:proofErr w:type="gramStart"/>
      <w:r w:rsidRPr="00C3027B">
        <w:t>с даты начала</w:t>
      </w:r>
      <w:proofErr w:type="gramEnd"/>
      <w:r w:rsidRPr="00C3027B">
        <w:t xml:space="preserve"> приема заявок до времени и даты окончания приема заявок, указанных в информационном сообщении.</w:t>
      </w:r>
    </w:p>
    <w:p w:rsidR="004B134E" w:rsidRPr="00C3027B" w:rsidRDefault="004B134E" w:rsidP="008120D8">
      <w:pPr>
        <w:ind w:firstLine="709"/>
        <w:jc w:val="both"/>
      </w:pPr>
      <w:r w:rsidRPr="00C3027B">
        <w:t xml:space="preserve">3.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4B134E" w:rsidRPr="00C3027B" w:rsidRDefault="004B134E" w:rsidP="008120D8">
      <w:pPr>
        <w:ind w:firstLine="709"/>
        <w:jc w:val="both"/>
      </w:pPr>
      <w:r w:rsidRPr="00C3027B">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C3027B">
        <w:t>уведомления</w:t>
      </w:r>
      <w:proofErr w:type="gramEnd"/>
      <w:r w:rsidRPr="00C3027B">
        <w:t xml:space="preserve"> с приложением электронных копий зарегистрированной заявки и прилагаемых к ней документов.</w:t>
      </w:r>
    </w:p>
    <w:p w:rsidR="004B134E" w:rsidRPr="00C3027B" w:rsidRDefault="004B134E" w:rsidP="008120D8">
      <w:pPr>
        <w:ind w:firstLine="709"/>
        <w:jc w:val="both"/>
      </w:pPr>
      <w:r w:rsidRPr="00C3027B">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B134E" w:rsidRPr="00C3027B" w:rsidRDefault="004B134E" w:rsidP="008120D8">
      <w:pPr>
        <w:ind w:firstLine="709"/>
        <w:jc w:val="both"/>
      </w:pPr>
      <w:r w:rsidRPr="00C3027B">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4B134E" w:rsidRPr="00C3027B" w:rsidRDefault="004B134E" w:rsidP="008120D8">
      <w:pPr>
        <w:ind w:firstLine="709"/>
        <w:jc w:val="both"/>
      </w:pPr>
      <w:r w:rsidRPr="00C3027B">
        <w:t>5.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C3027B">
        <w:t>ии ау</w:t>
      </w:r>
      <w:proofErr w:type="gramEnd"/>
      <w:r w:rsidRPr="00C3027B">
        <w:t>кциона, при этом первоначальная заявка должна быть отозвана.</w:t>
      </w:r>
    </w:p>
    <w:p w:rsidR="004B134E" w:rsidRPr="00C3027B" w:rsidRDefault="004B134E" w:rsidP="008120D8">
      <w:pPr>
        <w:ind w:firstLine="709"/>
        <w:jc w:val="both"/>
      </w:pPr>
    </w:p>
    <w:p w:rsidR="00C3027B" w:rsidRDefault="00C3027B" w:rsidP="008120D8">
      <w:pPr>
        <w:ind w:firstLine="709"/>
        <w:jc w:val="both"/>
        <w:rPr>
          <w:b/>
          <w:u w:val="single"/>
        </w:rPr>
      </w:pPr>
    </w:p>
    <w:p w:rsidR="004B134E" w:rsidRDefault="004B134E" w:rsidP="008120D8">
      <w:pPr>
        <w:ind w:firstLine="709"/>
        <w:jc w:val="both"/>
        <w:rPr>
          <w:b/>
          <w:u w:val="single"/>
        </w:rPr>
      </w:pPr>
      <w:r w:rsidRPr="00C3027B">
        <w:rPr>
          <w:b/>
          <w:u w:val="single"/>
        </w:rPr>
        <w:t>Порядок внесения и возврата задатка</w:t>
      </w:r>
    </w:p>
    <w:p w:rsidR="00C3027B" w:rsidRPr="00C3027B" w:rsidRDefault="00C3027B" w:rsidP="008120D8">
      <w:pPr>
        <w:ind w:firstLine="709"/>
        <w:jc w:val="both"/>
        <w:rPr>
          <w:b/>
          <w:u w:val="single"/>
        </w:rPr>
      </w:pPr>
    </w:p>
    <w:p w:rsidR="00A12D29" w:rsidRPr="00C3027B" w:rsidRDefault="004B134E" w:rsidP="008120D8">
      <w:pPr>
        <w:ind w:firstLine="709"/>
        <w:jc w:val="both"/>
      </w:pPr>
      <w:r w:rsidRPr="00E16B25">
        <w:t>Для участия в аукционе Претендент вносит задаток в размере 20% от начальной цены продажи лота единым платежом в валюте Российской Федерации на счет</w:t>
      </w:r>
      <w:r w:rsidR="00A12D29" w:rsidRPr="00E16B25">
        <w:t xml:space="preserve"> УФК по Хабаровскому краю (Администрация городского поселения «Рабочий посёлок Чегдомын» Верхнебуреинского муниципального района Хабаровского района ЛКС 03223101050) </w:t>
      </w:r>
      <w:proofErr w:type="gramStart"/>
      <w:r w:rsidR="00A12D29" w:rsidRPr="00E16B25">
        <w:t>р</w:t>
      </w:r>
      <w:proofErr w:type="gramEnd"/>
      <w:r w:rsidR="00A12D29" w:rsidRPr="00E16B25">
        <w:t xml:space="preserve">/с 40101810300000010001 отделение Хабаровск г. Хабаровск  БИК 040813001 ИНН 2710012420  КПП 271001001 ОКТМО 08614151, КБК: </w:t>
      </w:r>
      <w:r w:rsidR="00F72031" w:rsidRPr="00E16B25">
        <w:t>833 1 14 13090 13 0000 410</w:t>
      </w:r>
      <w:r w:rsidR="00A12D29" w:rsidRPr="00E16B25">
        <w:t xml:space="preserve"> (задаток на участие в аукционе </w:t>
      </w:r>
      <w:r w:rsidR="0098674A" w:rsidRPr="00E16B25">
        <w:t xml:space="preserve">за </w:t>
      </w:r>
      <w:r w:rsidR="00A12D29" w:rsidRPr="00E16B25">
        <w:t xml:space="preserve">объект </w:t>
      </w:r>
      <w:proofErr w:type="gramStart"/>
      <w:r w:rsidR="00A12D29" w:rsidRPr="00E16B25">
        <w:t>движимого</w:t>
      </w:r>
      <w:proofErr w:type="gramEnd"/>
      <w:r w:rsidR="00A12D29" w:rsidRPr="00E16B25">
        <w:t xml:space="preserve"> имущества-транспорт).</w:t>
      </w:r>
    </w:p>
    <w:p w:rsidR="004B134E" w:rsidRPr="00C3027B" w:rsidRDefault="004B134E" w:rsidP="008120D8">
      <w:pPr>
        <w:ind w:firstLine="709"/>
        <w:jc w:val="both"/>
      </w:pPr>
      <w:r w:rsidRPr="00C3027B">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B134E" w:rsidRPr="00C3027B" w:rsidRDefault="004B134E" w:rsidP="008120D8">
      <w:pPr>
        <w:ind w:firstLine="709"/>
        <w:jc w:val="both"/>
      </w:pPr>
      <w:r w:rsidRPr="00C3027B">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4B134E" w:rsidRPr="00C3027B" w:rsidRDefault="004B134E" w:rsidP="008120D8">
      <w:pPr>
        <w:ind w:firstLine="709"/>
        <w:jc w:val="both"/>
      </w:pPr>
      <w:r w:rsidRPr="00C3027B">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40471" w:rsidRPr="00C3027B" w:rsidRDefault="00C40471" w:rsidP="008120D8">
      <w:pPr>
        <w:ind w:firstLine="709"/>
        <w:jc w:val="both"/>
        <w:rPr>
          <w:b/>
        </w:rPr>
      </w:pPr>
    </w:p>
    <w:p w:rsidR="004B134E" w:rsidRDefault="004B134E" w:rsidP="008120D8">
      <w:pPr>
        <w:ind w:firstLine="709"/>
        <w:jc w:val="both"/>
        <w:rPr>
          <w:b/>
          <w:u w:val="single"/>
        </w:rPr>
      </w:pPr>
      <w:r w:rsidRPr="00C3027B">
        <w:rPr>
          <w:b/>
          <w:u w:val="single"/>
        </w:rPr>
        <w:t>Порядок возвращения задатка:</w:t>
      </w:r>
    </w:p>
    <w:p w:rsidR="00C3027B" w:rsidRPr="00C3027B" w:rsidRDefault="00C3027B" w:rsidP="008120D8">
      <w:pPr>
        <w:ind w:firstLine="709"/>
        <w:jc w:val="both"/>
        <w:rPr>
          <w:b/>
          <w:u w:val="single"/>
        </w:rPr>
      </w:pPr>
    </w:p>
    <w:p w:rsidR="004B134E" w:rsidRPr="00C3027B" w:rsidRDefault="004B134E" w:rsidP="008120D8">
      <w:pPr>
        <w:ind w:firstLine="709"/>
        <w:jc w:val="both"/>
      </w:pPr>
      <w:r w:rsidRPr="00C3027B">
        <w:t>- участникам аукциона, за исключением его победителя, в течение 5 календарных дней со дня подведения итогов аукциона;</w:t>
      </w:r>
    </w:p>
    <w:p w:rsidR="004B134E" w:rsidRPr="00C3027B" w:rsidRDefault="004B134E" w:rsidP="008120D8">
      <w:pPr>
        <w:ind w:firstLine="709"/>
        <w:jc w:val="both"/>
      </w:pPr>
      <w:r w:rsidRPr="00C3027B">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r w:rsidRPr="00C3027B">
        <w:cr/>
      </w:r>
    </w:p>
    <w:p w:rsidR="004B134E" w:rsidRPr="00C3027B" w:rsidRDefault="004B134E" w:rsidP="008120D8">
      <w:pPr>
        <w:ind w:firstLine="709"/>
        <w:jc w:val="both"/>
      </w:pPr>
      <w:r w:rsidRPr="00C3027B">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4B134E" w:rsidRPr="00C3027B" w:rsidRDefault="004B134E" w:rsidP="008120D8">
      <w:pPr>
        <w:ind w:firstLine="709"/>
        <w:jc w:val="both"/>
      </w:pPr>
    </w:p>
    <w:p w:rsidR="004B134E" w:rsidRDefault="004B134E" w:rsidP="008120D8">
      <w:pPr>
        <w:ind w:firstLine="709"/>
        <w:jc w:val="both"/>
        <w:rPr>
          <w:b/>
          <w:u w:val="single"/>
        </w:rPr>
      </w:pPr>
      <w:r w:rsidRPr="00C3027B">
        <w:rPr>
          <w:b/>
          <w:u w:val="single"/>
        </w:rPr>
        <w:t>Условия допуска и отказа в допуске к участию в аукционе</w:t>
      </w:r>
    </w:p>
    <w:p w:rsidR="00C3027B" w:rsidRPr="00C3027B" w:rsidRDefault="00C3027B" w:rsidP="008120D8">
      <w:pPr>
        <w:ind w:firstLine="709"/>
        <w:jc w:val="both"/>
        <w:rPr>
          <w:b/>
          <w:u w:val="single"/>
        </w:rPr>
      </w:pPr>
    </w:p>
    <w:p w:rsidR="004B134E" w:rsidRPr="00C3027B" w:rsidRDefault="004B134E" w:rsidP="008120D8">
      <w:pPr>
        <w:ind w:firstLine="709"/>
        <w:jc w:val="both"/>
      </w:pPr>
      <w:r w:rsidRPr="00C3027B">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4B134E" w:rsidRPr="00C3027B" w:rsidRDefault="004B134E" w:rsidP="008120D8">
      <w:pPr>
        <w:ind w:firstLine="709"/>
        <w:jc w:val="both"/>
      </w:pPr>
      <w:r w:rsidRPr="00C3027B">
        <w:lastRenderedPageBreak/>
        <w:t>Претендент не допускается к участию в аукционе по следующим основаниям:</w:t>
      </w:r>
    </w:p>
    <w:p w:rsidR="004B134E" w:rsidRPr="00C3027B" w:rsidRDefault="004B134E" w:rsidP="008120D8">
      <w:pPr>
        <w:ind w:firstLine="709"/>
        <w:jc w:val="both"/>
      </w:pPr>
      <w:r w:rsidRPr="00C3027B">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4B134E" w:rsidRPr="00C3027B" w:rsidRDefault="004B134E" w:rsidP="008120D8">
      <w:pPr>
        <w:ind w:firstLine="709"/>
        <w:jc w:val="both"/>
      </w:pPr>
      <w:r w:rsidRPr="00C3027B">
        <w:t>- представлены не все документы в соответствии с перечнем, указанным в информационном сообщении о проведен</w:t>
      </w:r>
      <w:proofErr w:type="gramStart"/>
      <w:r w:rsidRPr="00C3027B">
        <w:t>ии ау</w:t>
      </w:r>
      <w:proofErr w:type="gramEnd"/>
      <w:r w:rsidRPr="00C3027B">
        <w:t>кциона, или оформление представленных документов не соответствует законодательству Российской Федерации.</w:t>
      </w:r>
    </w:p>
    <w:p w:rsidR="004B134E" w:rsidRPr="00C3027B" w:rsidRDefault="004B134E" w:rsidP="008120D8">
      <w:pPr>
        <w:ind w:firstLine="709"/>
        <w:jc w:val="both"/>
      </w:pPr>
      <w:r w:rsidRPr="00C3027B">
        <w:t>- не подтверждено поступление в установленный срок задатка на счет Организатора, указанный в информационном сообщении.</w:t>
      </w:r>
    </w:p>
    <w:p w:rsidR="004B134E" w:rsidRPr="00C3027B" w:rsidRDefault="004B134E" w:rsidP="008120D8">
      <w:pPr>
        <w:ind w:firstLine="709"/>
        <w:jc w:val="both"/>
      </w:pPr>
      <w:r w:rsidRPr="00C3027B">
        <w:t>- заявка подана лицом, не уполномоченным Претендентом на осуществление таких действий.</w:t>
      </w:r>
    </w:p>
    <w:p w:rsidR="004B134E" w:rsidRPr="00C3027B" w:rsidRDefault="004B134E" w:rsidP="008120D8">
      <w:pPr>
        <w:ind w:firstLine="709"/>
        <w:jc w:val="both"/>
      </w:pPr>
      <w:r w:rsidRPr="00C3027B">
        <w:t>Перечень указанных оснований отказа Претенденту в участии в аукционе является исчерпывающим.</w:t>
      </w:r>
    </w:p>
    <w:p w:rsidR="004B134E" w:rsidRPr="00C3027B" w:rsidRDefault="004B134E" w:rsidP="008120D8">
      <w:pPr>
        <w:ind w:firstLine="709"/>
        <w:jc w:val="both"/>
      </w:pPr>
      <w:proofErr w:type="gramStart"/>
      <w:r w:rsidRPr="00C3027B">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администрации </w:t>
      </w:r>
      <w:r w:rsidR="00D23AAA" w:rsidRPr="00C3027B">
        <w:t xml:space="preserve">городского поселения «Рабочий поселок Чегдомын» </w:t>
      </w:r>
      <w:r w:rsidRPr="00C3027B">
        <w:t xml:space="preserve">Верхнебуреинского муниципального района Хабаровского края </w:t>
      </w:r>
      <w:r w:rsidR="00014739" w:rsidRPr="00C3027B">
        <w:t xml:space="preserve">  http://chegdomun.ru/, </w:t>
      </w:r>
      <w:r w:rsidRPr="00C3027B">
        <w:t>и в открытой части электронной площадки в срок не позднее рабочего дня, следующего за днем принятия указанного</w:t>
      </w:r>
      <w:proofErr w:type="gramEnd"/>
      <w:r w:rsidRPr="00C3027B">
        <w:t xml:space="preserve"> решения.</w:t>
      </w:r>
    </w:p>
    <w:p w:rsidR="003A6164" w:rsidRPr="00C3027B" w:rsidRDefault="003A6164" w:rsidP="008120D8">
      <w:pPr>
        <w:ind w:firstLine="709"/>
        <w:jc w:val="both"/>
        <w:rPr>
          <w:b/>
          <w:u w:val="single"/>
        </w:rPr>
      </w:pPr>
    </w:p>
    <w:p w:rsidR="00C3027B" w:rsidRDefault="00C3027B" w:rsidP="008120D8">
      <w:pPr>
        <w:ind w:firstLine="709"/>
        <w:jc w:val="both"/>
        <w:rPr>
          <w:b/>
          <w:u w:val="single"/>
        </w:rPr>
      </w:pPr>
    </w:p>
    <w:p w:rsidR="004B134E" w:rsidRPr="00C3027B" w:rsidRDefault="004B134E" w:rsidP="008120D8">
      <w:pPr>
        <w:ind w:firstLine="709"/>
        <w:jc w:val="both"/>
        <w:rPr>
          <w:b/>
          <w:u w:val="single"/>
        </w:rPr>
      </w:pPr>
      <w:r w:rsidRPr="00C3027B">
        <w:rPr>
          <w:b/>
          <w:u w:val="single"/>
        </w:rPr>
        <w:t>Рассмотрение заявок</w:t>
      </w:r>
    </w:p>
    <w:p w:rsidR="003A6164" w:rsidRPr="00C3027B" w:rsidRDefault="003A6164" w:rsidP="008120D8">
      <w:pPr>
        <w:ind w:firstLine="709"/>
        <w:jc w:val="both"/>
        <w:rPr>
          <w:b/>
          <w:u w:val="single"/>
        </w:rPr>
      </w:pPr>
    </w:p>
    <w:p w:rsidR="004B134E" w:rsidRPr="00C3027B" w:rsidRDefault="004B134E" w:rsidP="008120D8">
      <w:pPr>
        <w:ind w:firstLine="709"/>
        <w:jc w:val="both"/>
      </w:pPr>
      <w:proofErr w:type="gramStart"/>
      <w:r w:rsidRPr="00C3027B">
        <w:t>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roofErr w:type="gramEnd"/>
    </w:p>
    <w:p w:rsidR="004B134E" w:rsidRPr="00C3027B" w:rsidRDefault="004B134E" w:rsidP="008120D8">
      <w:pPr>
        <w:ind w:firstLine="709"/>
        <w:jc w:val="both"/>
      </w:pPr>
      <w:r w:rsidRPr="00C3027B">
        <w:t>В день определения участников аукциона, указанный в информационном сообщении о проведен</w:t>
      </w:r>
      <w:proofErr w:type="gramStart"/>
      <w:r w:rsidRPr="00C3027B">
        <w:t>ии ау</w:t>
      </w:r>
      <w:proofErr w:type="gramEnd"/>
      <w:r w:rsidRPr="00C3027B">
        <w:t>кциона по продаже муниципального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4B134E" w:rsidRPr="00C3027B" w:rsidRDefault="004B134E" w:rsidP="008120D8">
      <w:pPr>
        <w:ind w:firstLine="709"/>
        <w:jc w:val="both"/>
      </w:pPr>
      <w:proofErr w:type="gramStart"/>
      <w:r w:rsidRPr="00C3027B">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4B134E" w:rsidRPr="00C3027B" w:rsidRDefault="004B134E" w:rsidP="008120D8">
      <w:pPr>
        <w:ind w:firstLine="709"/>
        <w:jc w:val="both"/>
      </w:pPr>
      <w:r w:rsidRPr="00C3027B">
        <w:t>Претендент приобретает статус участника аукциона с момента подписания протокола о признании Претендентов участниками аукциона.</w:t>
      </w:r>
    </w:p>
    <w:p w:rsidR="004B134E" w:rsidRPr="00C3027B" w:rsidRDefault="004B134E" w:rsidP="008120D8">
      <w:pPr>
        <w:ind w:firstLine="709"/>
        <w:jc w:val="both"/>
      </w:pPr>
      <w:r w:rsidRPr="00C3027B">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4B134E" w:rsidRPr="00C3027B" w:rsidRDefault="004B134E" w:rsidP="008120D8">
      <w:pPr>
        <w:ind w:firstLine="709"/>
        <w:jc w:val="both"/>
      </w:pPr>
      <w:r w:rsidRPr="00C3027B">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 </w:t>
      </w:r>
      <w:r w:rsidR="007E4311" w:rsidRPr="00C3027B">
        <w:t>http://chegdomun.ru/.</w:t>
      </w:r>
    </w:p>
    <w:p w:rsidR="004B134E" w:rsidRPr="00C3027B" w:rsidRDefault="004B134E" w:rsidP="008120D8">
      <w:pPr>
        <w:ind w:firstLine="709"/>
        <w:jc w:val="both"/>
      </w:pPr>
      <w:r w:rsidRPr="00C3027B">
        <w:t>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Pr="00C3027B">
        <w:t>ии ау</w:t>
      </w:r>
      <w:proofErr w:type="gramEnd"/>
      <w:r w:rsidRPr="00C3027B">
        <w:t>кциона в электронной форме.</w:t>
      </w:r>
    </w:p>
    <w:p w:rsidR="007E4311" w:rsidRPr="00C3027B" w:rsidRDefault="007E4311" w:rsidP="008120D8">
      <w:pPr>
        <w:ind w:firstLine="709"/>
        <w:jc w:val="both"/>
        <w:rPr>
          <w:b/>
          <w:u w:val="single"/>
        </w:rPr>
      </w:pPr>
    </w:p>
    <w:p w:rsidR="00174DD7" w:rsidRPr="00C3027B" w:rsidRDefault="00174DD7" w:rsidP="008120D8">
      <w:pPr>
        <w:ind w:firstLine="709"/>
        <w:jc w:val="both"/>
        <w:rPr>
          <w:b/>
          <w:u w:val="single"/>
        </w:rPr>
      </w:pPr>
    </w:p>
    <w:p w:rsidR="004B134E" w:rsidRDefault="004B134E" w:rsidP="008120D8">
      <w:pPr>
        <w:ind w:firstLine="709"/>
        <w:jc w:val="both"/>
        <w:rPr>
          <w:b/>
          <w:u w:val="single"/>
        </w:rPr>
      </w:pPr>
      <w:r w:rsidRPr="00C3027B">
        <w:rPr>
          <w:b/>
          <w:u w:val="single"/>
        </w:rPr>
        <w:lastRenderedPageBreak/>
        <w:t>Порядок проведения аукциона</w:t>
      </w:r>
    </w:p>
    <w:p w:rsidR="00C3027B" w:rsidRPr="00C3027B" w:rsidRDefault="00C3027B" w:rsidP="008120D8">
      <w:pPr>
        <w:ind w:firstLine="709"/>
        <w:jc w:val="both"/>
        <w:rPr>
          <w:b/>
          <w:u w:val="single"/>
        </w:rPr>
      </w:pPr>
    </w:p>
    <w:p w:rsidR="004B134E" w:rsidRPr="00C3027B" w:rsidRDefault="004B134E" w:rsidP="008120D8">
      <w:pPr>
        <w:ind w:firstLine="709"/>
        <w:jc w:val="both"/>
      </w:pPr>
      <w:r w:rsidRPr="00C3027B">
        <w:t>1. 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4B134E" w:rsidRPr="00C3027B" w:rsidRDefault="004B134E" w:rsidP="008120D8">
      <w:pPr>
        <w:ind w:firstLine="709"/>
        <w:jc w:val="both"/>
      </w:pPr>
      <w:r w:rsidRPr="00C3027B">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4B134E" w:rsidRPr="00C3027B" w:rsidRDefault="004B134E" w:rsidP="008120D8">
      <w:pPr>
        <w:ind w:firstLine="709"/>
        <w:jc w:val="both"/>
      </w:pPr>
      <w:r w:rsidRPr="00C3027B">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4B134E" w:rsidRPr="00C3027B" w:rsidRDefault="004B134E" w:rsidP="008120D8">
      <w:pPr>
        <w:ind w:firstLine="709"/>
        <w:jc w:val="both"/>
      </w:pPr>
      <w:r w:rsidRPr="00C3027B">
        <w:t>2. Со времени начала проведения процедуры аукциона Организатором размещается:</w:t>
      </w:r>
    </w:p>
    <w:p w:rsidR="004B134E" w:rsidRPr="00C3027B" w:rsidRDefault="004B134E" w:rsidP="008120D8">
      <w:pPr>
        <w:ind w:firstLine="709"/>
        <w:jc w:val="both"/>
      </w:pPr>
      <w:r w:rsidRPr="00C3027B">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4B134E" w:rsidRPr="00C3027B" w:rsidRDefault="004B134E" w:rsidP="008120D8">
      <w:pPr>
        <w:ind w:firstLine="709"/>
        <w:jc w:val="both"/>
      </w:pPr>
      <w:r w:rsidRPr="00C3027B">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4B134E" w:rsidRPr="00C3027B" w:rsidRDefault="004B134E" w:rsidP="008120D8">
      <w:pPr>
        <w:ind w:firstLine="709"/>
        <w:jc w:val="both"/>
      </w:pPr>
      <w:r w:rsidRPr="00C3027B">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C3027B">
        <w:t>,</w:t>
      </w:r>
      <w:proofErr w:type="gramEnd"/>
      <w:r w:rsidRPr="00C3027B">
        <w:t xml:space="preserve"> если в течение указанного времени:</w:t>
      </w:r>
    </w:p>
    <w:p w:rsidR="004B134E" w:rsidRPr="00C3027B" w:rsidRDefault="004B134E" w:rsidP="008120D8">
      <w:pPr>
        <w:ind w:firstLine="709"/>
        <w:jc w:val="both"/>
      </w:pPr>
      <w:r w:rsidRPr="00C3027B">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4B134E" w:rsidRPr="00C3027B" w:rsidRDefault="004B134E" w:rsidP="008120D8">
      <w:pPr>
        <w:ind w:firstLine="709"/>
        <w:jc w:val="both"/>
      </w:pPr>
      <w:r w:rsidRPr="00C3027B">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4B134E" w:rsidRPr="00C3027B" w:rsidRDefault="004B134E" w:rsidP="008120D8">
      <w:pPr>
        <w:ind w:firstLine="709"/>
        <w:jc w:val="both"/>
      </w:pPr>
      <w:r w:rsidRPr="00C3027B">
        <w:t>4. Во время проведения процедуры аукциона программными средствами электронной площадки обеспечивается:</w:t>
      </w:r>
    </w:p>
    <w:p w:rsidR="004B134E" w:rsidRPr="00C3027B" w:rsidRDefault="004B134E" w:rsidP="008120D8">
      <w:pPr>
        <w:ind w:firstLine="709"/>
        <w:jc w:val="both"/>
      </w:pPr>
      <w:r w:rsidRPr="00C3027B">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4B134E" w:rsidRPr="00C3027B" w:rsidRDefault="004B134E" w:rsidP="008120D8">
      <w:pPr>
        <w:ind w:firstLine="709"/>
        <w:jc w:val="both"/>
      </w:pPr>
      <w:r w:rsidRPr="00C3027B">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4B134E" w:rsidRPr="00C3027B" w:rsidRDefault="004B134E" w:rsidP="008120D8">
      <w:pPr>
        <w:ind w:firstLine="709"/>
        <w:jc w:val="both"/>
      </w:pPr>
      <w:r w:rsidRPr="00C3027B">
        <w:t>5. Победителем аукциона признается участник, предложивший наибольшую цену имущества.</w:t>
      </w:r>
    </w:p>
    <w:p w:rsidR="004B134E" w:rsidRPr="00C3027B" w:rsidRDefault="004B134E" w:rsidP="008120D8">
      <w:pPr>
        <w:ind w:firstLine="709"/>
        <w:jc w:val="both"/>
      </w:pPr>
      <w:r w:rsidRPr="00C3027B">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4B134E" w:rsidRPr="00C3027B" w:rsidRDefault="004B134E" w:rsidP="008120D8">
      <w:pPr>
        <w:ind w:firstLine="709"/>
        <w:jc w:val="both"/>
      </w:pPr>
      <w:r w:rsidRPr="00C3027B">
        <w:t xml:space="preserve">7. Процедура аукциона считается завершенной с момента подписания Продавцом протокола об итогах аукциона. </w:t>
      </w:r>
    </w:p>
    <w:p w:rsidR="004B134E" w:rsidRPr="00C3027B" w:rsidRDefault="004B134E" w:rsidP="008120D8">
      <w:pPr>
        <w:ind w:firstLine="709"/>
        <w:jc w:val="both"/>
      </w:pPr>
      <w:r w:rsidRPr="00C3027B">
        <w:t>8. Аукцион признается несостоявшимся в следующих случаях:</w:t>
      </w:r>
    </w:p>
    <w:p w:rsidR="004B134E" w:rsidRPr="00C3027B" w:rsidRDefault="004B134E" w:rsidP="008120D8">
      <w:pPr>
        <w:ind w:firstLine="709"/>
        <w:jc w:val="both"/>
      </w:pPr>
      <w:r w:rsidRPr="00C3027B">
        <w:t>- не было подано ни одной заявки на участие либо ни один из Претендентов не признан участником;</w:t>
      </w:r>
    </w:p>
    <w:p w:rsidR="004B134E" w:rsidRPr="00C3027B" w:rsidRDefault="004B134E" w:rsidP="008120D8">
      <w:pPr>
        <w:ind w:firstLine="709"/>
        <w:jc w:val="both"/>
      </w:pPr>
      <w:r w:rsidRPr="00C3027B">
        <w:lastRenderedPageBreak/>
        <w:t>- принято решение о признании только одного Претендента участником;</w:t>
      </w:r>
    </w:p>
    <w:p w:rsidR="004B134E" w:rsidRPr="00C3027B" w:rsidRDefault="004B134E" w:rsidP="008120D8">
      <w:pPr>
        <w:ind w:firstLine="709"/>
        <w:jc w:val="both"/>
      </w:pPr>
      <w:r w:rsidRPr="00C3027B">
        <w:t>- ни один из участников не сделал предложение о начальной цене имущества.</w:t>
      </w:r>
    </w:p>
    <w:p w:rsidR="004B134E" w:rsidRPr="00C3027B" w:rsidRDefault="004B134E" w:rsidP="008120D8">
      <w:pPr>
        <w:ind w:firstLine="709"/>
        <w:jc w:val="both"/>
      </w:pPr>
      <w:r w:rsidRPr="00C3027B">
        <w:t>9. Решение о признан</w:t>
      </w:r>
      <w:proofErr w:type="gramStart"/>
      <w:r w:rsidRPr="00C3027B">
        <w:t>ии ау</w:t>
      </w:r>
      <w:proofErr w:type="gramEnd"/>
      <w:r w:rsidRPr="00C3027B">
        <w:t>кциона несостоявшимся оформляется протоколом об итогах аукциона.</w:t>
      </w:r>
    </w:p>
    <w:p w:rsidR="004B134E" w:rsidRPr="00C3027B" w:rsidRDefault="004B134E" w:rsidP="008120D8">
      <w:pPr>
        <w:ind w:firstLine="709"/>
        <w:jc w:val="both"/>
      </w:pPr>
      <w:r w:rsidRPr="00C3027B">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B134E" w:rsidRPr="00C3027B" w:rsidRDefault="004B134E" w:rsidP="008120D8">
      <w:pPr>
        <w:ind w:firstLine="709"/>
        <w:jc w:val="both"/>
      </w:pPr>
      <w:r w:rsidRPr="00C3027B">
        <w:t>- наименование имущества и иные позволяющие его индивидуализировать сведения;</w:t>
      </w:r>
    </w:p>
    <w:p w:rsidR="004B134E" w:rsidRPr="00C3027B" w:rsidRDefault="004B134E" w:rsidP="008120D8">
      <w:pPr>
        <w:ind w:firstLine="709"/>
        <w:jc w:val="both"/>
      </w:pPr>
      <w:r w:rsidRPr="00C3027B">
        <w:t>- цена сделки приватизации;</w:t>
      </w:r>
    </w:p>
    <w:p w:rsidR="004B134E" w:rsidRPr="00C3027B" w:rsidRDefault="004B134E" w:rsidP="008120D8">
      <w:pPr>
        <w:ind w:firstLine="709"/>
        <w:jc w:val="both"/>
      </w:pPr>
      <w:r w:rsidRPr="00C3027B">
        <w:t xml:space="preserve">- фамилия, имя, отчество физического лица или </w:t>
      </w:r>
      <w:proofErr w:type="gramStart"/>
      <w:r w:rsidRPr="00C3027B">
        <w:t>наименовании</w:t>
      </w:r>
      <w:proofErr w:type="gramEnd"/>
      <w:r w:rsidRPr="00C3027B">
        <w:t xml:space="preserve"> юридического лица – Победителя торгов.</w:t>
      </w:r>
    </w:p>
    <w:p w:rsidR="004B134E" w:rsidRPr="00C3027B" w:rsidRDefault="004B134E" w:rsidP="008120D8">
      <w:pPr>
        <w:ind w:firstLine="709"/>
        <w:jc w:val="both"/>
      </w:pPr>
    </w:p>
    <w:p w:rsidR="004B134E" w:rsidRPr="00C3027B" w:rsidRDefault="004B134E" w:rsidP="008120D8">
      <w:pPr>
        <w:ind w:firstLine="709"/>
        <w:jc w:val="both"/>
        <w:rPr>
          <w:b/>
          <w:u w:val="single"/>
        </w:rPr>
      </w:pPr>
      <w:r w:rsidRPr="00C3027B">
        <w:rPr>
          <w:b/>
          <w:u w:val="single"/>
        </w:rPr>
        <w:t>Отмена и приостановление аукциона</w:t>
      </w:r>
    </w:p>
    <w:p w:rsidR="00CD32CC" w:rsidRPr="00C3027B" w:rsidRDefault="00CD32CC" w:rsidP="008120D8">
      <w:pPr>
        <w:ind w:firstLine="709"/>
        <w:jc w:val="both"/>
        <w:rPr>
          <w:b/>
          <w:u w:val="single"/>
        </w:rPr>
      </w:pPr>
    </w:p>
    <w:p w:rsidR="004B134E" w:rsidRPr="00C3027B" w:rsidRDefault="004B134E" w:rsidP="008120D8">
      <w:pPr>
        <w:ind w:firstLine="709"/>
        <w:jc w:val="both"/>
      </w:pPr>
      <w:r w:rsidRPr="00C3027B">
        <w:t>1. Продавец вправе отменить аукцион не позднее, чем за 3 (три) дня до даты проведения аукциона.</w:t>
      </w:r>
    </w:p>
    <w:p w:rsidR="004B134E" w:rsidRPr="00C3027B" w:rsidRDefault="004B134E" w:rsidP="008120D8">
      <w:pPr>
        <w:ind w:firstLine="709"/>
        <w:jc w:val="both"/>
      </w:pPr>
      <w:r w:rsidRPr="00C3027B">
        <w:t>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 администрации Верхнебуреинского муниципального района  и в открытой части электронной площадки в срок не позднее рабочего дня, следующего за днем принятия указанного решения.</w:t>
      </w:r>
    </w:p>
    <w:p w:rsidR="004B134E" w:rsidRPr="00C3027B" w:rsidRDefault="004B134E" w:rsidP="008120D8">
      <w:pPr>
        <w:ind w:firstLine="709"/>
        <w:jc w:val="both"/>
      </w:pPr>
      <w:r w:rsidRPr="00C3027B">
        <w:t>3.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4B134E" w:rsidRPr="00C3027B" w:rsidRDefault="004B134E" w:rsidP="008120D8">
      <w:pPr>
        <w:ind w:firstLine="709"/>
        <w:jc w:val="both"/>
      </w:pPr>
      <w:r w:rsidRPr="00C3027B">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4B134E" w:rsidRPr="00C3027B" w:rsidRDefault="004B134E" w:rsidP="008120D8">
      <w:pPr>
        <w:ind w:firstLine="709"/>
        <w:jc w:val="both"/>
      </w:pPr>
      <w:r w:rsidRPr="00C3027B">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B134E" w:rsidRPr="00C3027B" w:rsidRDefault="004B134E" w:rsidP="008120D8">
      <w:pPr>
        <w:ind w:firstLine="709"/>
        <w:jc w:val="both"/>
      </w:pPr>
    </w:p>
    <w:p w:rsidR="004B134E" w:rsidRPr="00C3027B" w:rsidRDefault="004B134E" w:rsidP="008120D8">
      <w:pPr>
        <w:ind w:firstLine="709"/>
        <w:jc w:val="both"/>
        <w:rPr>
          <w:b/>
          <w:u w:val="single"/>
        </w:rPr>
      </w:pPr>
      <w:r w:rsidRPr="00C3027B">
        <w:rPr>
          <w:b/>
          <w:u w:val="single"/>
        </w:rPr>
        <w:t>Заключение договора купли-продажи по итогам проведения аукциона</w:t>
      </w:r>
    </w:p>
    <w:p w:rsidR="00CD32CC" w:rsidRPr="00C3027B" w:rsidRDefault="00CD32CC" w:rsidP="008120D8">
      <w:pPr>
        <w:ind w:firstLine="709"/>
        <w:jc w:val="both"/>
        <w:rPr>
          <w:b/>
          <w:u w:val="single"/>
        </w:rPr>
      </w:pPr>
    </w:p>
    <w:p w:rsidR="004B134E" w:rsidRPr="00C3027B" w:rsidRDefault="004B134E" w:rsidP="008120D8">
      <w:pPr>
        <w:ind w:firstLine="709"/>
        <w:jc w:val="both"/>
      </w:pPr>
      <w:r w:rsidRPr="00C3027B">
        <w:t xml:space="preserve"> 1. Договор купли-продажи имущества (приложение</w:t>
      </w:r>
      <w:r w:rsidR="009755C7" w:rsidRPr="00C3027B">
        <w:t xml:space="preserve"> №</w:t>
      </w:r>
      <w:r w:rsidRPr="00C3027B">
        <w:t xml:space="preserve"> 2 к информационному сообщению), заключается между Продавцом и победителем аукциона в соответствии с Гражданским кодексом Российской Федерации, Законом о приватизации в течение 5 (пяти) рабочих дней </w:t>
      </w:r>
      <w:proofErr w:type="gramStart"/>
      <w:r w:rsidRPr="00C3027B">
        <w:t>с даты подведения</w:t>
      </w:r>
      <w:proofErr w:type="gramEnd"/>
      <w:r w:rsidRPr="00C3027B">
        <w:t xml:space="preserve"> итогов аукциона.</w:t>
      </w:r>
    </w:p>
    <w:p w:rsidR="004B134E" w:rsidRPr="00C3027B" w:rsidRDefault="004B134E" w:rsidP="008120D8">
      <w:pPr>
        <w:ind w:firstLine="709"/>
        <w:jc w:val="both"/>
      </w:pPr>
      <w:r w:rsidRPr="00C3027B">
        <w:t>В случае</w:t>
      </w:r>
      <w:proofErr w:type="gramStart"/>
      <w:r w:rsidRPr="00C3027B">
        <w:t>,</w:t>
      </w:r>
      <w:proofErr w:type="gramEnd"/>
      <w:r w:rsidRPr="00C3027B">
        <w:t xml:space="preserve">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0C2F30" w:rsidRPr="00C3027B" w:rsidRDefault="004B134E" w:rsidP="008120D8">
      <w:pPr>
        <w:ind w:firstLine="709"/>
        <w:jc w:val="both"/>
        <w:rPr>
          <w:highlight w:val="green"/>
        </w:rPr>
      </w:pPr>
      <w:r w:rsidRPr="00C3027B">
        <w:tab/>
        <w:t xml:space="preserve">2. Оплата приобретенного на аукционе имущества производится победителем аукциона единовременно в соответствии с договором купли-продажи имущества на  счет </w:t>
      </w:r>
      <w:r w:rsidR="000C2F30" w:rsidRPr="00C3027B">
        <w:t>УФК по Хабаровскому краю (Администрация городского поселения «Рабочий посёлок Чегдомын» Верхнебуреинского муниципального района Хабаровского района</w:t>
      </w:r>
      <w:r w:rsidR="000E6773" w:rsidRPr="00C3027B">
        <w:t xml:space="preserve"> ЛКС 03223101050</w:t>
      </w:r>
      <w:r w:rsidR="000C2F30" w:rsidRPr="00C3027B">
        <w:t xml:space="preserve">) </w:t>
      </w:r>
      <w:proofErr w:type="gramStart"/>
      <w:r w:rsidR="000C2F30" w:rsidRPr="00C3027B">
        <w:t>р</w:t>
      </w:r>
      <w:proofErr w:type="gramEnd"/>
      <w:r w:rsidR="000C2F30" w:rsidRPr="00C3027B">
        <w:t>/с 40101810300000010001 отделение Хабаровск г. Хабаровск  БИК 040813001 ИНН 2710012420  КПП 271001001 ОКТМО 08614151, Код бюджетной классификации:  833 1</w:t>
      </w:r>
      <w:r w:rsidR="00C45650">
        <w:t xml:space="preserve"> </w:t>
      </w:r>
      <w:r w:rsidR="000C2F30" w:rsidRPr="00C3027B">
        <w:t xml:space="preserve">14 </w:t>
      </w:r>
      <w:r w:rsidR="00C45650">
        <w:t>13090</w:t>
      </w:r>
      <w:r w:rsidR="000C2F30" w:rsidRPr="00C3027B">
        <w:t xml:space="preserve"> 13 0000 410</w:t>
      </w:r>
      <w:r w:rsidR="00CD32CC" w:rsidRPr="00C3027B">
        <w:t xml:space="preserve"> </w:t>
      </w:r>
      <w:r w:rsidR="00722845" w:rsidRPr="00C3027B">
        <w:t>(объект движимого имущества</w:t>
      </w:r>
      <w:r w:rsidR="00F66006">
        <w:t xml:space="preserve"> </w:t>
      </w:r>
      <w:r w:rsidR="00722845" w:rsidRPr="00C3027B">
        <w:t>-</w:t>
      </w:r>
      <w:r w:rsidR="00F66006">
        <w:t xml:space="preserve"> </w:t>
      </w:r>
      <w:r w:rsidR="00722845" w:rsidRPr="00C3027B">
        <w:t>транспорт).</w:t>
      </w:r>
    </w:p>
    <w:p w:rsidR="004B134E" w:rsidRPr="00C3027B" w:rsidRDefault="004B134E" w:rsidP="008120D8">
      <w:pPr>
        <w:ind w:firstLine="709"/>
        <w:jc w:val="both"/>
      </w:pPr>
      <w:r w:rsidRPr="00C3027B">
        <w:lastRenderedPageBreak/>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4B134E" w:rsidRPr="00C3027B" w:rsidRDefault="004B134E" w:rsidP="008120D8">
      <w:pPr>
        <w:ind w:firstLine="709"/>
        <w:jc w:val="both"/>
      </w:pPr>
      <w:r w:rsidRPr="00C3027B">
        <w:t xml:space="preserve">4. Факт оплаты имущества подтверждается выпиской со счета, указанного в договоре купли-продажи имущества. </w:t>
      </w:r>
    </w:p>
    <w:p w:rsidR="004B134E" w:rsidRPr="00C3027B" w:rsidRDefault="004B134E" w:rsidP="008120D8">
      <w:pPr>
        <w:ind w:firstLine="709"/>
        <w:jc w:val="both"/>
      </w:pPr>
      <w:r w:rsidRPr="00C3027B">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4B134E" w:rsidRPr="00C3027B" w:rsidRDefault="004B134E" w:rsidP="008120D8">
      <w:pPr>
        <w:ind w:firstLine="709"/>
        <w:jc w:val="both"/>
      </w:pPr>
      <w:r w:rsidRPr="00C3027B">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2 к информационному сообщению) с данного участника (покупателя) взимается штраф в размере задатка (20% от начальной цены объекта).</w:t>
      </w:r>
    </w:p>
    <w:p w:rsidR="004B134E" w:rsidRPr="00C3027B" w:rsidRDefault="004B134E" w:rsidP="008120D8">
      <w:pPr>
        <w:ind w:firstLine="709"/>
        <w:jc w:val="both"/>
      </w:pPr>
      <w:r w:rsidRPr="00C3027B">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C3027B">
        <w:t>дств в р</w:t>
      </w:r>
      <w:proofErr w:type="gramEnd"/>
      <w:r w:rsidRPr="00C3027B">
        <w:t>азмере и сроки, указанные в договоре купли-продажи.</w:t>
      </w:r>
    </w:p>
    <w:p w:rsidR="004B134E" w:rsidRPr="00C3027B" w:rsidRDefault="004B134E" w:rsidP="008120D8">
      <w:pPr>
        <w:ind w:firstLine="709"/>
        <w:jc w:val="both"/>
      </w:pPr>
      <w:r w:rsidRPr="00C3027B">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4B134E" w:rsidRPr="00C3027B" w:rsidRDefault="004B134E" w:rsidP="008120D8">
      <w:pPr>
        <w:ind w:firstLine="709"/>
        <w:jc w:val="both"/>
      </w:pPr>
      <w:r w:rsidRPr="00C3027B">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w:t>
      </w:r>
      <w:proofErr w:type="gramStart"/>
      <w:r w:rsidRPr="00C3027B">
        <w:t xml:space="preserve">Хабаровский край, Верхнебуреинский район, п. Чегдомын, ул. </w:t>
      </w:r>
      <w:r w:rsidR="005D4E2A" w:rsidRPr="00C3027B">
        <w:t>60 лет Октября</w:t>
      </w:r>
      <w:r w:rsidRPr="00C3027B">
        <w:t xml:space="preserve">, д. 4 (администрация </w:t>
      </w:r>
      <w:r w:rsidR="005D4E2A" w:rsidRPr="00C3027B">
        <w:t xml:space="preserve">городского поселения «Рабочий поселок Чегдомын» </w:t>
      </w:r>
      <w:r w:rsidRPr="00C3027B">
        <w:t xml:space="preserve">Верхнебуреинского муниципального района Хабаровского края) официальный сайт </w:t>
      </w:r>
      <w:r w:rsidR="005D4E2A" w:rsidRPr="00C3027B">
        <w:t>http://chegdomun.ru/</w:t>
      </w:r>
      <w:r w:rsidRPr="00C3027B">
        <w:t xml:space="preserve">, официальном сайте Российской Федерации www.torgi.gov.ru, сайте организатора торгов </w:t>
      </w:r>
      <w:r w:rsidR="005D4E2A" w:rsidRPr="00C3027B">
        <w:t>https://178fz.roseltorg.ru/.</w:t>
      </w:r>
      <w:proofErr w:type="gramEnd"/>
    </w:p>
    <w:p w:rsidR="00CD32CC" w:rsidRPr="00C3027B" w:rsidRDefault="00CD32CC" w:rsidP="008120D8">
      <w:pPr>
        <w:ind w:firstLine="709"/>
        <w:jc w:val="both"/>
      </w:pPr>
    </w:p>
    <w:p w:rsidR="004B134E" w:rsidRPr="00C3027B" w:rsidRDefault="004B134E" w:rsidP="008120D8">
      <w:pPr>
        <w:ind w:firstLine="709"/>
        <w:jc w:val="both"/>
      </w:pPr>
      <w:r w:rsidRPr="00C3027B">
        <w:t>Тел. для справок: 8 (42149) 5</w:t>
      </w:r>
      <w:r w:rsidR="005D4E2A" w:rsidRPr="00C3027B">
        <w:t>3931</w:t>
      </w:r>
      <w:r w:rsidRPr="00C3027B">
        <w:t xml:space="preserve"> (доб. 1</w:t>
      </w:r>
      <w:r w:rsidR="005D4E2A" w:rsidRPr="00C3027B">
        <w:t>18,119</w:t>
      </w:r>
      <w:r w:rsidRPr="00C3027B">
        <w:t>)</w:t>
      </w:r>
    </w:p>
    <w:p w:rsidR="00E82BAF" w:rsidRPr="00C3027B" w:rsidRDefault="00E82BAF" w:rsidP="008120D8">
      <w:pPr>
        <w:ind w:firstLine="709"/>
        <w:jc w:val="both"/>
      </w:pPr>
    </w:p>
    <w:p w:rsidR="00B26FA6" w:rsidRPr="00C3027B" w:rsidRDefault="00B26FA6" w:rsidP="008120D8">
      <w:pPr>
        <w:ind w:firstLine="709"/>
        <w:jc w:val="both"/>
      </w:pPr>
    </w:p>
    <w:p w:rsidR="00B26FA6" w:rsidRPr="00C3027B" w:rsidRDefault="00B26FA6" w:rsidP="00B26FA6"/>
    <w:p w:rsidR="00B26FA6" w:rsidRPr="00C3027B" w:rsidRDefault="00B26FA6" w:rsidP="00B26FA6"/>
    <w:p w:rsidR="00B26FA6" w:rsidRPr="00C3027B" w:rsidRDefault="00B26FA6" w:rsidP="00B26FA6"/>
    <w:p w:rsidR="00B26FA6" w:rsidRPr="00C3027B" w:rsidRDefault="00B26FA6" w:rsidP="00B26FA6"/>
    <w:p w:rsidR="00B26FA6" w:rsidRPr="00C3027B" w:rsidRDefault="00B26FA6" w:rsidP="00B26FA6"/>
    <w:p w:rsidR="00B26FA6" w:rsidRPr="00C3027B" w:rsidRDefault="00B26FA6" w:rsidP="00B26FA6"/>
    <w:p w:rsidR="00B26FA6" w:rsidRPr="00C3027B" w:rsidRDefault="00B26FA6" w:rsidP="00B26FA6"/>
    <w:p w:rsidR="00B26FA6" w:rsidRPr="00C3027B" w:rsidRDefault="00B26FA6" w:rsidP="00B26FA6"/>
    <w:p w:rsidR="00B26FA6" w:rsidRPr="00C3027B" w:rsidRDefault="00B26FA6" w:rsidP="00B26FA6"/>
    <w:p w:rsidR="00B26FA6" w:rsidRPr="00C3027B" w:rsidRDefault="00B26FA6" w:rsidP="00B26FA6"/>
    <w:p w:rsidR="00B26FA6" w:rsidRPr="00C3027B" w:rsidRDefault="00B26FA6" w:rsidP="00B26FA6"/>
    <w:p w:rsidR="00B26FA6" w:rsidRPr="00C3027B" w:rsidRDefault="00B26FA6" w:rsidP="00B26FA6"/>
    <w:p w:rsidR="00B26FA6" w:rsidRPr="00C3027B" w:rsidRDefault="00B26FA6" w:rsidP="00B26FA6"/>
    <w:p w:rsidR="00B26FA6" w:rsidRPr="00C3027B" w:rsidRDefault="00B26FA6" w:rsidP="00B26FA6"/>
    <w:p w:rsidR="00B26FA6" w:rsidRPr="00C3027B" w:rsidRDefault="00B26FA6" w:rsidP="00B26FA6"/>
    <w:p w:rsidR="00B26FA6" w:rsidRPr="00C3027B" w:rsidRDefault="00B26FA6" w:rsidP="00B26FA6"/>
    <w:p w:rsidR="00B26FA6" w:rsidRPr="00C3027B" w:rsidRDefault="00B26FA6" w:rsidP="00B26FA6"/>
    <w:p w:rsidR="00E56BCC" w:rsidRDefault="00B26FA6" w:rsidP="007A73EB">
      <w:pPr>
        <w:tabs>
          <w:tab w:val="left" w:pos="5933"/>
        </w:tabs>
        <w:jc w:val="right"/>
      </w:pPr>
      <w:r w:rsidRPr="00C3027B">
        <w:tab/>
      </w:r>
    </w:p>
    <w:p w:rsidR="00E56BCC" w:rsidRDefault="00E56BCC" w:rsidP="007A73EB">
      <w:pPr>
        <w:tabs>
          <w:tab w:val="left" w:pos="5933"/>
        </w:tabs>
        <w:jc w:val="right"/>
      </w:pPr>
    </w:p>
    <w:p w:rsidR="00E56BCC" w:rsidRDefault="00E56BCC" w:rsidP="007A73EB">
      <w:pPr>
        <w:tabs>
          <w:tab w:val="left" w:pos="5933"/>
        </w:tabs>
        <w:jc w:val="right"/>
      </w:pPr>
    </w:p>
    <w:p w:rsidR="00A46E18" w:rsidRPr="00C3027B" w:rsidRDefault="00B26FA6" w:rsidP="007A73EB">
      <w:pPr>
        <w:tabs>
          <w:tab w:val="left" w:pos="5933"/>
        </w:tabs>
        <w:jc w:val="right"/>
      </w:pPr>
      <w:r w:rsidRPr="00C3027B">
        <w:lastRenderedPageBreak/>
        <w:t>Приложение № 1</w:t>
      </w:r>
    </w:p>
    <w:p w:rsidR="00B26FA6" w:rsidRPr="00C3027B" w:rsidRDefault="00A46E18" w:rsidP="00B26FA6">
      <w:pPr>
        <w:spacing w:line="240" w:lineRule="exact"/>
        <w:jc w:val="right"/>
      </w:pPr>
      <w:r w:rsidRPr="00C3027B">
        <w:t>к информационному сообщению</w:t>
      </w:r>
      <w:r w:rsidR="00B26FA6" w:rsidRPr="00C3027B">
        <w:t xml:space="preserve"> </w:t>
      </w:r>
    </w:p>
    <w:p w:rsidR="00B26FA6" w:rsidRPr="00C3027B" w:rsidRDefault="00B26FA6" w:rsidP="00B26FA6">
      <w:pPr>
        <w:ind w:right="547"/>
        <w:jc w:val="both"/>
      </w:pPr>
    </w:p>
    <w:p w:rsidR="00B26FA6" w:rsidRPr="00C3027B" w:rsidRDefault="00B26FA6" w:rsidP="00B26FA6">
      <w:pPr>
        <w:spacing w:line="240" w:lineRule="exact"/>
        <w:jc w:val="center"/>
        <w:rPr>
          <w:bCs/>
        </w:rPr>
      </w:pPr>
      <w:r w:rsidRPr="00C3027B">
        <w:rPr>
          <w:bCs/>
        </w:rPr>
        <w:t>ЗАЯВКА</w:t>
      </w:r>
    </w:p>
    <w:p w:rsidR="00B26FA6" w:rsidRPr="00C3027B" w:rsidRDefault="00B26FA6" w:rsidP="00B26FA6">
      <w:pPr>
        <w:spacing w:line="240" w:lineRule="exact"/>
        <w:jc w:val="center"/>
        <w:rPr>
          <w:rFonts w:eastAsiaTheme="minorEastAsia"/>
        </w:rPr>
      </w:pPr>
      <w:r w:rsidRPr="00C3027B">
        <w:rPr>
          <w:rFonts w:eastAsiaTheme="minorEastAsia"/>
        </w:rPr>
        <w:t xml:space="preserve">на участие в торгах по продаже имущества, находящегося в собственности городского поселения «Рабочий поселок Чегдомын» Верхнебуреинского муниципального района Хабаровского края, на аукционе в электронной форме </w:t>
      </w:r>
    </w:p>
    <w:p w:rsidR="00B26FA6" w:rsidRPr="00C3027B" w:rsidRDefault="00B26FA6" w:rsidP="00E56BCC">
      <w:pPr>
        <w:spacing w:before="100" w:beforeAutospacing="1" w:after="100" w:afterAutospacing="1"/>
        <w:jc w:val="right"/>
        <w:outlineLvl w:val="1"/>
        <w:rPr>
          <w:rFonts w:eastAsiaTheme="majorEastAsia"/>
          <w:b/>
          <w:bCs/>
        </w:rPr>
      </w:pPr>
      <w:r w:rsidRPr="00C3027B">
        <w:rPr>
          <w:rFonts w:eastAsiaTheme="majorEastAsia"/>
          <w:b/>
          <w:bCs/>
        </w:rPr>
        <w:t>Реестровый номер торгов ________</w:t>
      </w:r>
    </w:p>
    <w:p w:rsidR="00B26FA6" w:rsidRPr="00C3027B" w:rsidRDefault="00B26FA6" w:rsidP="00B26FA6">
      <w:pPr>
        <w:widowControl w:val="0"/>
        <w:autoSpaceDE w:val="0"/>
        <w:autoSpaceDN w:val="0"/>
        <w:adjustRightInd w:val="0"/>
        <w:jc w:val="both"/>
      </w:pPr>
      <w:r w:rsidRPr="00C3027B">
        <w:rPr>
          <w:b/>
        </w:rPr>
        <w:t>Заявитель:</w:t>
      </w:r>
      <w:r w:rsidRPr="00C3027B">
        <w:t>______________________________________________________________________________________________________________________________________________________</w:t>
      </w:r>
    </w:p>
    <w:p w:rsidR="00B26FA6" w:rsidRPr="00C3027B" w:rsidRDefault="00B26FA6" w:rsidP="00B26FA6">
      <w:pPr>
        <w:widowControl w:val="0"/>
        <w:autoSpaceDE w:val="0"/>
        <w:autoSpaceDN w:val="0"/>
        <w:adjustRightInd w:val="0"/>
        <w:jc w:val="center"/>
      </w:pPr>
      <w:r w:rsidRPr="00321034">
        <w:rPr>
          <w:vertAlign w:val="subscript"/>
        </w:rPr>
        <w:t>(полное наименование юридического лица или Ф.И.О. физического лица, подающего заявку</w:t>
      </w:r>
      <w:r w:rsidRPr="00C3027B">
        <w:t>)</w:t>
      </w:r>
    </w:p>
    <w:p w:rsidR="00B26FA6" w:rsidRPr="00C3027B" w:rsidRDefault="00B26FA6" w:rsidP="00B26FA6">
      <w:pPr>
        <w:widowControl w:val="0"/>
        <w:autoSpaceDE w:val="0"/>
        <w:autoSpaceDN w:val="0"/>
        <w:adjustRightInd w:val="0"/>
        <w:ind w:firstLine="708"/>
        <w:rPr>
          <w:b/>
        </w:rPr>
      </w:pPr>
      <w:r w:rsidRPr="00C3027B">
        <w:rPr>
          <w:b/>
        </w:rPr>
        <w:t>Для физических лиц:</w:t>
      </w:r>
    </w:p>
    <w:p w:rsidR="00B26FA6" w:rsidRPr="00C3027B" w:rsidRDefault="00B26FA6" w:rsidP="00B26FA6">
      <w:pPr>
        <w:widowControl w:val="0"/>
        <w:autoSpaceDE w:val="0"/>
        <w:autoSpaceDN w:val="0"/>
        <w:adjustRightInd w:val="0"/>
      </w:pPr>
      <w:r w:rsidRPr="00C3027B">
        <w:t xml:space="preserve">Документ, удостоверяющий личность: ______________________серия_________________ </w:t>
      </w:r>
    </w:p>
    <w:p w:rsidR="00B26FA6" w:rsidRPr="00C3027B" w:rsidRDefault="00B26FA6" w:rsidP="00B26FA6">
      <w:pPr>
        <w:widowControl w:val="0"/>
        <w:autoSpaceDE w:val="0"/>
        <w:autoSpaceDN w:val="0"/>
        <w:adjustRightInd w:val="0"/>
      </w:pPr>
      <w:r w:rsidRPr="00C3027B">
        <w:t>№ ________, выдан ____________________________________________________________</w:t>
      </w:r>
    </w:p>
    <w:p w:rsidR="00B26FA6" w:rsidRPr="00C3027B" w:rsidRDefault="00B26FA6" w:rsidP="00B26FA6">
      <w:pPr>
        <w:widowControl w:val="0"/>
        <w:autoSpaceDE w:val="0"/>
        <w:autoSpaceDN w:val="0"/>
        <w:adjustRightInd w:val="0"/>
      </w:pPr>
      <w:r w:rsidRPr="00C3027B">
        <w:t>_____________________________________________ «____» ________________ ________</w:t>
      </w:r>
      <w:proofErr w:type="gramStart"/>
      <w:r w:rsidRPr="00C3027B">
        <w:t>г</w:t>
      </w:r>
      <w:proofErr w:type="gramEnd"/>
      <w:r w:rsidRPr="00C3027B">
        <w:t xml:space="preserve">. </w:t>
      </w:r>
    </w:p>
    <w:p w:rsidR="00B26FA6" w:rsidRPr="00C3027B" w:rsidRDefault="00B26FA6" w:rsidP="00B26FA6">
      <w:pPr>
        <w:widowControl w:val="0"/>
        <w:autoSpaceDE w:val="0"/>
        <w:autoSpaceDN w:val="0"/>
        <w:adjustRightInd w:val="0"/>
        <w:ind w:firstLine="708"/>
        <w:jc w:val="both"/>
        <w:rPr>
          <w:b/>
        </w:rPr>
      </w:pPr>
    </w:p>
    <w:p w:rsidR="00B26FA6" w:rsidRPr="00C3027B" w:rsidRDefault="00B26FA6" w:rsidP="00B26FA6">
      <w:pPr>
        <w:widowControl w:val="0"/>
        <w:autoSpaceDE w:val="0"/>
        <w:autoSpaceDN w:val="0"/>
        <w:adjustRightInd w:val="0"/>
        <w:ind w:firstLine="708"/>
        <w:jc w:val="both"/>
      </w:pPr>
      <w:r w:rsidRPr="00C3027B">
        <w:rPr>
          <w:b/>
        </w:rPr>
        <w:t>Для юридических лиц:</w:t>
      </w:r>
    </w:p>
    <w:p w:rsidR="00B26FA6" w:rsidRPr="00C3027B" w:rsidRDefault="00B26FA6" w:rsidP="00B26FA6">
      <w:pPr>
        <w:widowControl w:val="0"/>
        <w:autoSpaceDE w:val="0"/>
        <w:autoSpaceDN w:val="0"/>
        <w:adjustRightInd w:val="0"/>
        <w:jc w:val="both"/>
      </w:pPr>
      <w:r w:rsidRPr="00C3027B">
        <w:t xml:space="preserve">Документ о </w:t>
      </w:r>
      <w:proofErr w:type="spellStart"/>
      <w:r w:rsidRPr="00C3027B">
        <w:t>госрегистрации</w:t>
      </w:r>
      <w:proofErr w:type="spellEnd"/>
      <w:r w:rsidRPr="00C3027B">
        <w:t xml:space="preserve"> в качестве юридического лица ______________________________________________________ серия _________________ № ____________________________________ дата регистрации «___»_________________</w:t>
      </w:r>
      <w:proofErr w:type="gramStart"/>
      <w:r w:rsidRPr="00C3027B">
        <w:t>г</w:t>
      </w:r>
      <w:proofErr w:type="gramEnd"/>
      <w:r w:rsidRPr="00C3027B">
        <w:t>.</w:t>
      </w:r>
    </w:p>
    <w:p w:rsidR="00B26FA6" w:rsidRPr="00C3027B" w:rsidRDefault="00B26FA6" w:rsidP="00B26FA6">
      <w:pPr>
        <w:widowControl w:val="0"/>
        <w:autoSpaceDE w:val="0"/>
        <w:autoSpaceDN w:val="0"/>
        <w:adjustRightInd w:val="0"/>
        <w:jc w:val="both"/>
      </w:pPr>
      <w:r w:rsidRPr="00C3027B">
        <w:t>орган, осуществивший регистрацию _____________________________________________</w:t>
      </w:r>
    </w:p>
    <w:p w:rsidR="00B26FA6" w:rsidRPr="00C3027B" w:rsidRDefault="00B26FA6" w:rsidP="00B26FA6">
      <w:pPr>
        <w:widowControl w:val="0"/>
        <w:autoSpaceDE w:val="0"/>
        <w:autoSpaceDN w:val="0"/>
        <w:adjustRightInd w:val="0"/>
        <w:jc w:val="both"/>
      </w:pPr>
      <w:r w:rsidRPr="00C3027B">
        <w:t>_____________________________________________________________________________</w:t>
      </w:r>
    </w:p>
    <w:p w:rsidR="00B26FA6" w:rsidRPr="00C3027B" w:rsidRDefault="00B26FA6" w:rsidP="00B26FA6">
      <w:pPr>
        <w:widowControl w:val="0"/>
        <w:autoSpaceDE w:val="0"/>
        <w:autoSpaceDN w:val="0"/>
        <w:adjustRightInd w:val="0"/>
        <w:jc w:val="both"/>
      </w:pPr>
      <w:r w:rsidRPr="00C3027B">
        <w:t>место выдачи _________________________________________________________________</w:t>
      </w:r>
    </w:p>
    <w:p w:rsidR="00B26FA6" w:rsidRPr="00C3027B" w:rsidRDefault="00B26FA6" w:rsidP="00B26FA6">
      <w:pPr>
        <w:widowControl w:val="0"/>
        <w:autoSpaceDE w:val="0"/>
        <w:autoSpaceDN w:val="0"/>
        <w:adjustRightInd w:val="0"/>
        <w:jc w:val="both"/>
      </w:pPr>
      <w:r w:rsidRPr="00C3027B">
        <w:t>ИНН ________________________________КПП____________________________________</w:t>
      </w:r>
    </w:p>
    <w:p w:rsidR="00B26FA6" w:rsidRPr="00C3027B" w:rsidRDefault="00B26FA6" w:rsidP="00B26FA6">
      <w:pPr>
        <w:widowControl w:val="0"/>
        <w:autoSpaceDE w:val="0"/>
        <w:autoSpaceDN w:val="0"/>
        <w:adjustRightInd w:val="0"/>
        <w:jc w:val="both"/>
      </w:pPr>
      <w:r w:rsidRPr="00C3027B">
        <w:t>Место жительства/место нахождения: ____________________________________________</w:t>
      </w:r>
    </w:p>
    <w:p w:rsidR="00B26FA6" w:rsidRPr="00C3027B" w:rsidRDefault="00B26FA6" w:rsidP="00B26FA6">
      <w:pPr>
        <w:widowControl w:val="0"/>
        <w:autoSpaceDE w:val="0"/>
        <w:autoSpaceDN w:val="0"/>
        <w:adjustRightInd w:val="0"/>
        <w:jc w:val="both"/>
      </w:pPr>
      <w:r w:rsidRPr="00C3027B">
        <w:t>_____________________________________________________________________________</w:t>
      </w:r>
    </w:p>
    <w:p w:rsidR="00B26FA6" w:rsidRPr="00C3027B" w:rsidRDefault="00B26FA6" w:rsidP="00B26FA6">
      <w:pPr>
        <w:widowControl w:val="0"/>
        <w:autoSpaceDE w:val="0"/>
        <w:autoSpaceDN w:val="0"/>
        <w:adjustRightInd w:val="0"/>
        <w:jc w:val="both"/>
      </w:pPr>
      <w:r w:rsidRPr="00C3027B">
        <w:t>телефон __________________________ факс ______________________________________</w:t>
      </w:r>
    </w:p>
    <w:p w:rsidR="00B26FA6" w:rsidRPr="00C3027B" w:rsidRDefault="00B26FA6" w:rsidP="00B26FA6">
      <w:pPr>
        <w:widowControl w:val="0"/>
        <w:autoSpaceDE w:val="0"/>
        <w:autoSpaceDN w:val="0"/>
        <w:adjustRightInd w:val="0"/>
        <w:jc w:val="both"/>
      </w:pPr>
      <w:r w:rsidRPr="00C3027B">
        <w:t>индекс __________________________,</w:t>
      </w:r>
    </w:p>
    <w:p w:rsidR="00B26FA6" w:rsidRPr="00C3027B" w:rsidRDefault="00B26FA6" w:rsidP="00B26FA6">
      <w:pPr>
        <w:widowControl w:val="0"/>
        <w:autoSpaceDE w:val="0"/>
        <w:autoSpaceDN w:val="0"/>
        <w:adjustRightInd w:val="0"/>
        <w:jc w:val="both"/>
      </w:pPr>
      <w:r w:rsidRPr="00C3027B">
        <w:t>далее именуемый «Претендент», в лице __________________________________________</w:t>
      </w:r>
    </w:p>
    <w:p w:rsidR="00B26FA6" w:rsidRPr="00C3027B" w:rsidRDefault="00B26FA6" w:rsidP="00B26FA6">
      <w:pPr>
        <w:widowControl w:val="0"/>
        <w:autoSpaceDE w:val="0"/>
        <w:autoSpaceDN w:val="0"/>
        <w:adjustRightInd w:val="0"/>
        <w:jc w:val="both"/>
      </w:pPr>
      <w:r w:rsidRPr="00C3027B">
        <w:t>_____________________________________________________________________________,</w:t>
      </w:r>
    </w:p>
    <w:p w:rsidR="00B26FA6" w:rsidRPr="00C3027B" w:rsidRDefault="00B26FA6" w:rsidP="00B26FA6">
      <w:pPr>
        <w:widowControl w:val="0"/>
        <w:autoSpaceDE w:val="0"/>
        <w:autoSpaceDN w:val="0"/>
        <w:adjustRightInd w:val="0"/>
        <w:jc w:val="center"/>
      </w:pPr>
      <w:r w:rsidRPr="00C3027B">
        <w:t>(Ф.И.О.)</w:t>
      </w:r>
    </w:p>
    <w:p w:rsidR="00B26FA6" w:rsidRPr="00C3027B" w:rsidRDefault="00B26FA6" w:rsidP="00B26FA6">
      <w:pPr>
        <w:widowControl w:val="0"/>
        <w:autoSpaceDE w:val="0"/>
        <w:autoSpaceDN w:val="0"/>
        <w:adjustRightInd w:val="0"/>
        <w:jc w:val="both"/>
      </w:pPr>
      <w:proofErr w:type="gramStart"/>
      <w:r w:rsidRPr="00C3027B">
        <w:t>действующего</w:t>
      </w:r>
      <w:proofErr w:type="gramEnd"/>
      <w:r w:rsidRPr="00C3027B">
        <w:t xml:space="preserve"> на основании _____________________________________________________</w:t>
      </w:r>
    </w:p>
    <w:p w:rsidR="00B26FA6" w:rsidRPr="00C3027B" w:rsidRDefault="00B26FA6" w:rsidP="00B26FA6">
      <w:pPr>
        <w:widowControl w:val="0"/>
        <w:autoSpaceDE w:val="0"/>
        <w:autoSpaceDN w:val="0"/>
        <w:adjustRightInd w:val="0"/>
        <w:jc w:val="both"/>
      </w:pPr>
      <w:r w:rsidRPr="00C3027B">
        <w:t>_____________________________________________________________________________.</w:t>
      </w:r>
    </w:p>
    <w:p w:rsidR="00B26FA6" w:rsidRPr="00C3027B" w:rsidRDefault="001F20E9" w:rsidP="001F20E9">
      <w:pPr>
        <w:widowControl w:val="0"/>
        <w:autoSpaceDE w:val="0"/>
        <w:autoSpaceDN w:val="0"/>
        <w:adjustRightInd w:val="0"/>
        <w:jc w:val="both"/>
        <w:rPr>
          <w:bCs/>
        </w:rPr>
      </w:pPr>
      <w:r w:rsidRPr="00C3027B">
        <w:rPr>
          <w:bCs/>
        </w:rPr>
        <w:t>адрес Претендента, банковские реквизиты для возврата задатка:________________________</w:t>
      </w:r>
    </w:p>
    <w:p w:rsidR="001F20E9" w:rsidRPr="00C3027B" w:rsidRDefault="001F20E9" w:rsidP="001F20E9">
      <w:pPr>
        <w:widowControl w:val="0"/>
        <w:autoSpaceDE w:val="0"/>
        <w:autoSpaceDN w:val="0"/>
        <w:adjustRightInd w:val="0"/>
        <w:jc w:val="both"/>
        <w:rPr>
          <w:bCs/>
        </w:rPr>
      </w:pPr>
      <w:r w:rsidRPr="00C3027B">
        <w:rPr>
          <w:bCs/>
        </w:rPr>
        <w:t>____________________________________________________________________________</w:t>
      </w:r>
    </w:p>
    <w:p w:rsidR="001F20E9" w:rsidRPr="00C3027B" w:rsidRDefault="001F20E9" w:rsidP="001F20E9">
      <w:pPr>
        <w:widowControl w:val="0"/>
        <w:autoSpaceDE w:val="0"/>
        <w:autoSpaceDN w:val="0"/>
        <w:adjustRightInd w:val="0"/>
        <w:jc w:val="both"/>
        <w:rPr>
          <w:bCs/>
        </w:rPr>
      </w:pPr>
      <w:r w:rsidRPr="00C3027B">
        <w:rPr>
          <w:bCs/>
        </w:rPr>
        <w:t>_____________________________________________________________________________</w:t>
      </w:r>
    </w:p>
    <w:p w:rsidR="00B26FA6" w:rsidRPr="00C3027B" w:rsidRDefault="00B26FA6" w:rsidP="00B26FA6">
      <w:pPr>
        <w:widowControl w:val="0"/>
        <w:autoSpaceDE w:val="0"/>
        <w:autoSpaceDN w:val="0"/>
        <w:adjustRightInd w:val="0"/>
        <w:ind w:firstLine="709"/>
        <w:jc w:val="both"/>
        <w:rPr>
          <w:bCs/>
        </w:rPr>
      </w:pPr>
      <w:r w:rsidRPr="00C3027B">
        <w:rPr>
          <w:bCs/>
        </w:rPr>
        <w:t>Заявляю о своем согласии принять участие в электронном аукционе по продаже следующего муниципального имущества: ________________________________________</w:t>
      </w:r>
    </w:p>
    <w:p w:rsidR="00B26FA6" w:rsidRPr="00C3027B" w:rsidRDefault="00B26FA6" w:rsidP="00B26FA6">
      <w:pPr>
        <w:widowControl w:val="0"/>
        <w:autoSpaceDE w:val="0"/>
        <w:autoSpaceDN w:val="0"/>
        <w:adjustRightInd w:val="0"/>
        <w:jc w:val="both"/>
        <w:rPr>
          <w:bCs/>
        </w:rPr>
      </w:pPr>
    </w:p>
    <w:p w:rsidR="00B26FA6" w:rsidRPr="00C3027B" w:rsidRDefault="00B26FA6" w:rsidP="00B26FA6">
      <w:pPr>
        <w:widowControl w:val="0"/>
        <w:pBdr>
          <w:top w:val="single" w:sz="4" w:space="3" w:color="auto"/>
        </w:pBdr>
        <w:tabs>
          <w:tab w:val="left" w:pos="3090"/>
        </w:tabs>
        <w:autoSpaceDE w:val="0"/>
        <w:autoSpaceDN w:val="0"/>
        <w:adjustRightInd w:val="0"/>
        <w:spacing w:after="120"/>
        <w:rPr>
          <w:bCs/>
        </w:rPr>
      </w:pPr>
      <w:r w:rsidRPr="00C3027B">
        <w:rPr>
          <w:bCs/>
        </w:rPr>
        <w:t>_____________________________________________________________________________</w:t>
      </w:r>
    </w:p>
    <w:p w:rsidR="00B26FA6" w:rsidRPr="00C3027B" w:rsidRDefault="00B26FA6" w:rsidP="00B26FA6">
      <w:pPr>
        <w:widowControl w:val="0"/>
        <w:tabs>
          <w:tab w:val="left" w:pos="3090"/>
        </w:tabs>
        <w:autoSpaceDE w:val="0"/>
        <w:autoSpaceDN w:val="0"/>
        <w:adjustRightInd w:val="0"/>
        <w:spacing w:after="120"/>
        <w:jc w:val="center"/>
        <w:rPr>
          <w:bCs/>
          <w:vertAlign w:val="subscript"/>
        </w:rPr>
      </w:pPr>
      <w:r w:rsidRPr="00C3027B">
        <w:rPr>
          <w:bCs/>
          <w:vertAlign w:val="subscript"/>
        </w:rPr>
        <w:t>(указываются сведения, позволяющие идентифицировать муниципальное  имущество, реализуемое на электронном аукционе)</w:t>
      </w:r>
    </w:p>
    <w:p w:rsidR="00B26FA6" w:rsidRPr="00C3027B" w:rsidRDefault="00B26FA6" w:rsidP="00B26FA6">
      <w:pPr>
        <w:rPr>
          <w:b/>
          <w:color w:val="000000"/>
        </w:rPr>
      </w:pPr>
      <w:r w:rsidRPr="00C3027B">
        <w:rPr>
          <w:b/>
          <w:bCs/>
          <w:color w:val="000000"/>
        </w:rPr>
        <w:t>Обязуюсь:</w:t>
      </w:r>
    </w:p>
    <w:p w:rsidR="00B26FA6" w:rsidRPr="00C3027B" w:rsidRDefault="00B26FA6" w:rsidP="00B26FA6">
      <w:pPr>
        <w:contextualSpacing/>
        <w:jc w:val="both"/>
      </w:pPr>
      <w:r w:rsidRPr="00C3027B">
        <w:tab/>
        <w:t xml:space="preserve">1.Выполнять правила и условия проведения торгов, указанных в информационном сообщении, размещенном на сайте администрации городского поселения «Рабочий поселок Чегдомын» </w:t>
      </w:r>
      <w:proofErr w:type="spellStart"/>
      <w:r w:rsidRPr="00C3027B">
        <w:t>Верхнебуреинского</w:t>
      </w:r>
      <w:proofErr w:type="spellEnd"/>
      <w:r w:rsidRPr="00C3027B">
        <w:t xml:space="preserve"> муниципального района Хабаровского </w:t>
      </w:r>
      <w:r w:rsidRPr="00C3027B">
        <w:rPr>
          <w:rFonts w:eastAsiaTheme="minorEastAsia"/>
        </w:rPr>
        <w:t>https:// http://chegdomun.ru/</w:t>
      </w:r>
      <w:r w:rsidRPr="00C3027B">
        <w:t xml:space="preserve">, официальном сайте Российской Федерации </w:t>
      </w:r>
      <w:r w:rsidRPr="00C3027B">
        <w:rPr>
          <w:lang w:val="en-US"/>
        </w:rPr>
        <w:t>www</w:t>
      </w:r>
      <w:r w:rsidRPr="00C3027B">
        <w:t>.</w:t>
      </w:r>
      <w:proofErr w:type="spellStart"/>
      <w:r w:rsidRPr="00C3027B">
        <w:rPr>
          <w:lang w:val="en-US"/>
        </w:rPr>
        <w:t>torgi</w:t>
      </w:r>
      <w:proofErr w:type="spellEnd"/>
      <w:r w:rsidRPr="00C3027B">
        <w:t>.</w:t>
      </w:r>
      <w:proofErr w:type="spellStart"/>
      <w:r w:rsidRPr="00C3027B">
        <w:rPr>
          <w:lang w:val="en-US"/>
        </w:rPr>
        <w:t>gov</w:t>
      </w:r>
      <w:proofErr w:type="spellEnd"/>
      <w:r w:rsidRPr="00C3027B">
        <w:t>.</w:t>
      </w:r>
      <w:proofErr w:type="spellStart"/>
      <w:r w:rsidRPr="00C3027B">
        <w:rPr>
          <w:lang w:val="en-US"/>
        </w:rPr>
        <w:t>ru</w:t>
      </w:r>
      <w:proofErr w:type="spellEnd"/>
      <w:r w:rsidRPr="00C3027B">
        <w:t xml:space="preserve">, сайте организатора торгов </w:t>
      </w:r>
      <w:hyperlink w:history="1">
        <w:r w:rsidRPr="00C3027B">
          <w:rPr>
            <w:rFonts w:eastAsiaTheme="minorEastAsia"/>
            <w:color w:val="0000FF"/>
            <w:u w:val="single"/>
          </w:rPr>
          <w:t>https://</w:t>
        </w:r>
      </w:hyperlink>
      <w:r w:rsidRPr="00C3027B">
        <w:t>178fz.roseltorg.ru/</w:t>
      </w:r>
    </w:p>
    <w:p w:rsidR="00B26FA6" w:rsidRPr="00C3027B" w:rsidRDefault="00B26FA6" w:rsidP="00B26FA6">
      <w:pPr>
        <w:contextualSpacing/>
        <w:jc w:val="both"/>
      </w:pPr>
      <w:r w:rsidRPr="00C3027B">
        <w:tab/>
        <w:t>2.В случае признания победителем торгов:</w:t>
      </w:r>
    </w:p>
    <w:p w:rsidR="00B26FA6" w:rsidRPr="00C3027B" w:rsidRDefault="00B26FA6" w:rsidP="00B26FA6">
      <w:pPr>
        <w:jc w:val="both"/>
      </w:pPr>
      <w:r w:rsidRPr="00C3027B">
        <w:t xml:space="preserve">            - в течение пяти рабочих дней </w:t>
      </w:r>
      <w:proofErr w:type="gramStart"/>
      <w:r w:rsidRPr="00C3027B">
        <w:t>с даты подведения</w:t>
      </w:r>
      <w:proofErr w:type="gramEnd"/>
      <w:r w:rsidRPr="00C3027B">
        <w:t xml:space="preserve"> итогов аукциона заключить с Продавцом договор купли-продажи и уплатить Продавцу стоимость имущества, </w:t>
      </w:r>
      <w:r w:rsidRPr="00C3027B">
        <w:lastRenderedPageBreak/>
        <w:t>установленную по результатам аукциона, в сроки и на счёт, определяемые договором купли-продажи.</w:t>
      </w:r>
    </w:p>
    <w:p w:rsidR="00B26FA6" w:rsidRPr="00C3027B" w:rsidRDefault="00B26FA6" w:rsidP="00B26FA6">
      <w:pPr>
        <w:jc w:val="both"/>
      </w:pPr>
      <w:r w:rsidRPr="00C3027B">
        <w:t xml:space="preserve">         - в установленных законодательством случаях получить согласие антимонопольного органа.</w:t>
      </w:r>
    </w:p>
    <w:p w:rsidR="00B26FA6" w:rsidRPr="00C3027B" w:rsidRDefault="00B26FA6" w:rsidP="00B26FA6">
      <w:pPr>
        <w:ind w:firstLine="562"/>
        <w:jc w:val="both"/>
      </w:pPr>
      <w:r w:rsidRPr="00C3027B">
        <w:rPr>
          <w:bCs/>
        </w:rPr>
        <w:t>Мне известно, что</w:t>
      </w:r>
      <w:r w:rsidRPr="00C3027B">
        <w:t xml:space="preserve">: </w:t>
      </w:r>
    </w:p>
    <w:p w:rsidR="00B26FA6" w:rsidRPr="00C3027B" w:rsidRDefault="00B26FA6" w:rsidP="00B26FA6">
      <w:pPr>
        <w:ind w:firstLine="562"/>
        <w:jc w:val="both"/>
      </w:pPr>
      <w:r w:rsidRPr="00C3027B">
        <w:rPr>
          <w:bCs/>
        </w:rPr>
        <w:t>1.</w:t>
      </w:r>
      <w:r w:rsidRPr="00C3027B">
        <w:t xml:space="preserve"> Задаток подлежит перечислению Претендентом на счет Организатора торгов после заключения договора о задатке и перечисляется непосредственно Претендентом. </w:t>
      </w:r>
    </w:p>
    <w:p w:rsidR="00B26FA6" w:rsidRPr="00C3027B" w:rsidRDefault="00B26FA6" w:rsidP="00B26FA6">
      <w:pPr>
        <w:ind w:firstLine="562"/>
        <w:jc w:val="both"/>
      </w:pPr>
      <w:r w:rsidRPr="00C3027B">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26FA6" w:rsidRPr="00C3027B" w:rsidRDefault="00B26FA6" w:rsidP="00B26FA6">
      <w:pPr>
        <w:ind w:firstLine="562"/>
        <w:jc w:val="both"/>
      </w:pPr>
      <w:r w:rsidRPr="00C3027B">
        <w:rPr>
          <w:bCs/>
        </w:rPr>
        <w:t>2</w:t>
      </w:r>
      <w:r w:rsidRPr="00C3027B">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B26FA6" w:rsidRPr="00C3027B" w:rsidRDefault="00B26FA6" w:rsidP="00B26FA6">
      <w:pPr>
        <w:ind w:firstLine="562"/>
        <w:jc w:val="both"/>
      </w:pPr>
      <w:r w:rsidRPr="00C3027B">
        <w:rPr>
          <w:bCs/>
        </w:rPr>
        <w:t>3.</w:t>
      </w:r>
      <w:r w:rsidRPr="00C3027B">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B26FA6" w:rsidRPr="00C3027B" w:rsidRDefault="00B26FA6" w:rsidP="00B26FA6">
      <w:pPr>
        <w:ind w:firstLine="562"/>
        <w:jc w:val="both"/>
      </w:pPr>
      <w:r w:rsidRPr="00C3027B">
        <w:rPr>
          <w:bCs/>
        </w:rPr>
        <w:t>4.</w:t>
      </w:r>
      <w:r w:rsidRPr="00C3027B">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B26FA6" w:rsidRPr="00C3027B" w:rsidRDefault="00B26FA6" w:rsidP="00B26FA6">
      <w:pPr>
        <w:ind w:firstLine="562"/>
        <w:jc w:val="both"/>
      </w:pPr>
      <w:r w:rsidRPr="00C3027B">
        <w:rPr>
          <w:bCs/>
        </w:rPr>
        <w:t>5.</w:t>
      </w:r>
      <w:r w:rsidRPr="00C3027B">
        <w:t xml:space="preserve"> Вышеуказанный объект продажи осмотрен и претензий к Продавцу по поводу технического состояния объекта не имеется. </w:t>
      </w:r>
    </w:p>
    <w:p w:rsidR="00B26FA6" w:rsidRPr="00C3027B" w:rsidRDefault="00B26FA6" w:rsidP="00B26FA6">
      <w:pPr>
        <w:ind w:firstLine="562"/>
        <w:jc w:val="both"/>
      </w:pPr>
      <w:r w:rsidRPr="00C3027B">
        <w:rPr>
          <w:bCs/>
        </w:rPr>
        <w:t>6.</w:t>
      </w:r>
      <w:r w:rsidRPr="00C3027B">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B26FA6" w:rsidRPr="00C3027B" w:rsidRDefault="00B26FA6" w:rsidP="00B26FA6">
      <w:pPr>
        <w:ind w:firstLine="562"/>
        <w:jc w:val="both"/>
      </w:pPr>
      <w:r w:rsidRPr="00C3027B">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B26FA6" w:rsidRPr="00C3027B" w:rsidRDefault="00B26FA6" w:rsidP="00B26FA6">
      <w:pPr>
        <w:ind w:firstLine="562"/>
        <w:jc w:val="both"/>
      </w:pPr>
      <w:r w:rsidRPr="00C3027B">
        <w:t>Я 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B26FA6" w:rsidRPr="00C3027B" w:rsidRDefault="00B26FA6" w:rsidP="00B26FA6">
      <w:pPr>
        <w:ind w:firstLine="562"/>
        <w:jc w:val="both"/>
      </w:pPr>
      <w:r w:rsidRPr="00C3027B">
        <w:rPr>
          <w:bCs/>
        </w:rPr>
        <w:t xml:space="preserve">Я подтверждаю, что на дату подписания настоящей заявки ознакомлен с Регламентом электронной площадки в </w:t>
      </w:r>
      <w:proofErr w:type="gramStart"/>
      <w:r w:rsidRPr="00C3027B">
        <w:rPr>
          <w:bCs/>
        </w:rPr>
        <w:t>соответствии</w:t>
      </w:r>
      <w:proofErr w:type="gramEnd"/>
      <w:r w:rsidRPr="00C3027B">
        <w:rPr>
          <w:bCs/>
        </w:rPr>
        <w:t xml:space="preserve"> с которым осуществляются платежи по перечислению задатка для участия в торгах и устанавливается порядок возврата задатка. </w:t>
      </w:r>
    </w:p>
    <w:p w:rsidR="00B26FA6" w:rsidRPr="00C3027B" w:rsidRDefault="00B26FA6" w:rsidP="00B26FA6">
      <w:pPr>
        <w:ind w:firstLine="562"/>
        <w:jc w:val="both"/>
      </w:pPr>
      <w:r w:rsidRPr="00C3027B">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B26FA6" w:rsidRPr="00C3027B" w:rsidRDefault="00B26FA6" w:rsidP="00B26FA6">
      <w:pPr>
        <w:ind w:firstLine="562"/>
        <w:jc w:val="both"/>
      </w:pPr>
      <w:r w:rsidRPr="00C3027B">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B26FA6" w:rsidRPr="00C3027B" w:rsidRDefault="00B26FA6" w:rsidP="00B26FA6">
      <w:pPr>
        <w:ind w:firstLine="562"/>
        <w:jc w:val="both"/>
      </w:pPr>
      <w:r w:rsidRPr="00C3027B">
        <w:t xml:space="preserve">Я согласен на обработку своих персональных данных и персональных данных доверителя (в случае передоверия). </w:t>
      </w:r>
    </w:p>
    <w:p w:rsidR="00B26FA6" w:rsidRPr="00C3027B" w:rsidRDefault="00B26FA6" w:rsidP="00B26FA6">
      <w:pPr>
        <w:ind w:left="-562" w:right="-288"/>
        <w:jc w:val="both"/>
      </w:pPr>
    </w:p>
    <w:p w:rsidR="00B26FA6" w:rsidRDefault="00B26FA6" w:rsidP="00B26FA6">
      <w:pPr>
        <w:ind w:left="-562" w:right="-288"/>
        <w:jc w:val="both"/>
      </w:pPr>
    </w:p>
    <w:p w:rsidR="001B2EC1" w:rsidRDefault="001B2EC1" w:rsidP="00B26FA6">
      <w:pPr>
        <w:ind w:left="-562" w:right="-288"/>
        <w:jc w:val="both"/>
      </w:pPr>
    </w:p>
    <w:p w:rsidR="001B2EC1" w:rsidRPr="00C3027B" w:rsidRDefault="001B2EC1" w:rsidP="00B26FA6">
      <w:pPr>
        <w:ind w:left="-562" w:right="-288"/>
        <w:jc w:val="both"/>
      </w:pPr>
    </w:p>
    <w:p w:rsidR="00B26FA6" w:rsidRPr="00C3027B" w:rsidRDefault="00B26FA6" w:rsidP="00B26FA6">
      <w:pPr>
        <w:outlineLvl w:val="0"/>
        <w:rPr>
          <w:bCs/>
          <w:kern w:val="36"/>
        </w:rPr>
      </w:pPr>
      <w:r w:rsidRPr="00C3027B">
        <w:rPr>
          <w:bCs/>
          <w:kern w:val="36"/>
        </w:rPr>
        <w:t>Претендент __________________________                Дата___________________</w:t>
      </w:r>
    </w:p>
    <w:p w:rsidR="00B26FA6" w:rsidRPr="00C3027B" w:rsidRDefault="00B26FA6" w:rsidP="00B26FA6">
      <w:pPr>
        <w:outlineLvl w:val="0"/>
        <w:rPr>
          <w:bCs/>
          <w:kern w:val="36"/>
          <w:vertAlign w:val="superscript"/>
        </w:rPr>
      </w:pPr>
      <w:r w:rsidRPr="00C3027B">
        <w:rPr>
          <w:bCs/>
          <w:kern w:val="36"/>
        </w:rPr>
        <w:t xml:space="preserve">                                          </w:t>
      </w:r>
      <w:r w:rsidRPr="00C3027B">
        <w:rPr>
          <w:bCs/>
          <w:kern w:val="36"/>
          <w:vertAlign w:val="superscript"/>
        </w:rPr>
        <w:t>Подпись</w:t>
      </w:r>
    </w:p>
    <w:p w:rsidR="004C4A22" w:rsidRDefault="004C4A22" w:rsidP="006B708A">
      <w:pPr>
        <w:jc w:val="right"/>
        <w:outlineLvl w:val="0"/>
        <w:rPr>
          <w:bCs/>
          <w:kern w:val="36"/>
        </w:rPr>
      </w:pPr>
    </w:p>
    <w:p w:rsidR="004C4A22" w:rsidRDefault="004C4A22" w:rsidP="006B708A">
      <w:pPr>
        <w:jc w:val="right"/>
        <w:outlineLvl w:val="0"/>
        <w:rPr>
          <w:bCs/>
          <w:kern w:val="36"/>
        </w:rPr>
      </w:pPr>
    </w:p>
    <w:p w:rsidR="00B26FA6" w:rsidRPr="00C3027B" w:rsidRDefault="006B708A" w:rsidP="006B708A">
      <w:pPr>
        <w:jc w:val="right"/>
        <w:outlineLvl w:val="0"/>
        <w:rPr>
          <w:bCs/>
          <w:kern w:val="36"/>
        </w:rPr>
      </w:pPr>
      <w:r w:rsidRPr="00C3027B">
        <w:rPr>
          <w:bCs/>
          <w:kern w:val="36"/>
        </w:rPr>
        <w:lastRenderedPageBreak/>
        <w:t xml:space="preserve">Приложение № 2 </w:t>
      </w:r>
    </w:p>
    <w:p w:rsidR="006B708A" w:rsidRPr="00C3027B" w:rsidRDefault="006B708A" w:rsidP="006B708A">
      <w:pPr>
        <w:jc w:val="right"/>
        <w:outlineLvl w:val="0"/>
        <w:rPr>
          <w:bCs/>
          <w:kern w:val="36"/>
        </w:rPr>
      </w:pPr>
      <w:r w:rsidRPr="00C3027B">
        <w:rPr>
          <w:bCs/>
          <w:kern w:val="36"/>
        </w:rPr>
        <w:t>к информационному сообщению</w:t>
      </w:r>
    </w:p>
    <w:p w:rsidR="006B708A" w:rsidRPr="00C3027B" w:rsidRDefault="006B708A" w:rsidP="006B708A">
      <w:pPr>
        <w:jc w:val="right"/>
        <w:outlineLvl w:val="0"/>
        <w:rPr>
          <w:bCs/>
          <w:kern w:val="36"/>
        </w:rPr>
      </w:pPr>
    </w:p>
    <w:p w:rsidR="00655E4A" w:rsidRPr="00C3027B" w:rsidRDefault="00655E4A" w:rsidP="00655E4A">
      <w:pPr>
        <w:jc w:val="center"/>
        <w:rPr>
          <w:b/>
        </w:rPr>
      </w:pPr>
      <w:r w:rsidRPr="00C3027B">
        <w:rPr>
          <w:b/>
        </w:rPr>
        <w:t>К ЛОТУ № 1,  ЛОТУ № 2,  ЛОТУ № 3,  ЛОТУ № 4</w:t>
      </w:r>
    </w:p>
    <w:p w:rsidR="00655E4A" w:rsidRPr="00C3027B" w:rsidRDefault="00655E4A" w:rsidP="00655E4A">
      <w:pPr>
        <w:jc w:val="center"/>
        <w:rPr>
          <w:b/>
        </w:rPr>
      </w:pPr>
    </w:p>
    <w:p w:rsidR="00655E4A" w:rsidRPr="00C3027B" w:rsidRDefault="00655E4A" w:rsidP="00655E4A">
      <w:pPr>
        <w:jc w:val="center"/>
        <w:rPr>
          <w:b/>
        </w:rPr>
      </w:pPr>
      <w:r w:rsidRPr="00C3027B">
        <w:rPr>
          <w:b/>
        </w:rPr>
        <w:t>ДОГОВОР  КУПЛИ ПРДАЖИ</w:t>
      </w:r>
    </w:p>
    <w:p w:rsidR="00655E4A" w:rsidRPr="00C3027B" w:rsidRDefault="00655E4A" w:rsidP="00655E4A">
      <w:pPr>
        <w:jc w:val="center"/>
        <w:rPr>
          <w:b/>
        </w:rPr>
      </w:pPr>
      <w:r w:rsidRPr="00C3027B">
        <w:rPr>
          <w:b/>
        </w:rPr>
        <w:t xml:space="preserve">  движимого имущества  </w:t>
      </w:r>
    </w:p>
    <w:p w:rsidR="00655E4A" w:rsidRPr="00C3027B" w:rsidRDefault="00655E4A" w:rsidP="00655E4A">
      <w:pPr>
        <w:tabs>
          <w:tab w:val="left" w:pos="5026"/>
          <w:tab w:val="left" w:pos="7241"/>
        </w:tabs>
      </w:pPr>
      <w:proofErr w:type="spellStart"/>
      <w:r w:rsidRPr="00C3027B">
        <w:t>р.п</w:t>
      </w:r>
      <w:proofErr w:type="spellEnd"/>
      <w:r w:rsidRPr="00C3027B">
        <w:t xml:space="preserve">. Чегдомын </w:t>
      </w:r>
      <w:r w:rsidRPr="00C3027B">
        <w:tab/>
        <w:t xml:space="preserve">                       </w:t>
      </w:r>
      <w:r w:rsidR="007A73EB">
        <w:t xml:space="preserve">            </w:t>
      </w:r>
      <w:r w:rsidRPr="00C3027B">
        <w:t xml:space="preserve">  «___»________20__ г.</w:t>
      </w:r>
    </w:p>
    <w:p w:rsidR="00655E4A" w:rsidRPr="00C3027B" w:rsidRDefault="00655E4A" w:rsidP="00655E4A">
      <w:pPr>
        <w:tabs>
          <w:tab w:val="left" w:pos="5026"/>
          <w:tab w:val="left" w:pos="7241"/>
        </w:tabs>
      </w:pPr>
    </w:p>
    <w:p w:rsidR="00655E4A" w:rsidRPr="00C3027B" w:rsidRDefault="00655E4A" w:rsidP="00655E4A">
      <w:pPr>
        <w:ind w:firstLine="851"/>
        <w:jc w:val="both"/>
        <w:rPr>
          <w:color w:val="000000"/>
        </w:rPr>
      </w:pPr>
      <w:proofErr w:type="gramStart"/>
      <w:r w:rsidRPr="00C3027B">
        <w:rPr>
          <w:color w:val="000000"/>
        </w:rPr>
        <w:t xml:space="preserve">Администрация городского поселения «Рабочий поселок Чегдомын» Верхнебуреинского муниципального района Хабаровского края, далее именуемая «Продавец», в лице главы городского поселения «Рабочий поселок Чегдомын» Ферапонтова Вадима Григорьевича, действующего на основании Устава, с одной стороны, </w:t>
      </w:r>
      <w:r w:rsidRPr="00C3027B">
        <w:t>и победитель  аукциона по продаже муниципального имущества,_____________ именуемый в дальнейшем «Покупатель»,  в  лице _________________________, действующий на основании ___________, с другой стороны, (именуемые далее -  Стороны), заключили настоящий договор о нижеследующем:</w:t>
      </w:r>
      <w:proofErr w:type="gramEnd"/>
    </w:p>
    <w:p w:rsidR="00655E4A" w:rsidRPr="00C3027B" w:rsidRDefault="00655E4A" w:rsidP="00655E4A">
      <w:pPr>
        <w:jc w:val="both"/>
      </w:pPr>
      <w:r w:rsidRPr="00C3027B">
        <w:tab/>
        <w:t xml:space="preserve"> </w:t>
      </w:r>
    </w:p>
    <w:p w:rsidR="00655E4A" w:rsidRPr="00C3027B" w:rsidRDefault="00655E4A" w:rsidP="00655E4A">
      <w:pPr>
        <w:keepNext/>
        <w:jc w:val="center"/>
        <w:outlineLvl w:val="1"/>
        <w:rPr>
          <w:rFonts w:eastAsia="Arial Unicode MS"/>
          <w:b/>
          <w:bCs/>
        </w:rPr>
      </w:pPr>
      <w:r w:rsidRPr="00C3027B">
        <w:rPr>
          <w:rFonts w:eastAsia="Arial Unicode MS"/>
          <w:b/>
          <w:bCs/>
        </w:rPr>
        <w:t>1. ПРЕДМЕТ ДОГОВОРА</w:t>
      </w:r>
    </w:p>
    <w:p w:rsidR="00655E4A" w:rsidRPr="00C3027B" w:rsidRDefault="00655E4A" w:rsidP="00655E4A">
      <w:pPr>
        <w:numPr>
          <w:ilvl w:val="1"/>
          <w:numId w:val="12"/>
        </w:numPr>
        <w:pBdr>
          <w:bottom w:val="single" w:sz="12" w:space="0" w:color="auto"/>
        </w:pBdr>
        <w:tabs>
          <w:tab w:val="clear" w:pos="720"/>
          <w:tab w:val="num" w:pos="0"/>
        </w:tabs>
        <w:ind w:left="0" w:firstLine="851"/>
        <w:jc w:val="both"/>
      </w:pPr>
      <w:r w:rsidRPr="00C3027B">
        <w:t>Предметом настоящего договора является купля-продажа следующего движимого имущества (далее – Имущество):</w:t>
      </w:r>
    </w:p>
    <w:p w:rsidR="00655E4A" w:rsidRPr="00C3027B" w:rsidRDefault="00655E4A" w:rsidP="00655E4A">
      <w:pPr>
        <w:jc w:val="both"/>
      </w:pPr>
      <w:r w:rsidRPr="00C3027B">
        <w:t xml:space="preserve">_________________________________________________________________ </w:t>
      </w:r>
    </w:p>
    <w:p w:rsidR="00655E4A" w:rsidRPr="00C3027B" w:rsidRDefault="00655E4A" w:rsidP="00655E4A">
      <w:pPr>
        <w:jc w:val="both"/>
        <w:rPr>
          <w:color w:val="000000"/>
        </w:rPr>
      </w:pPr>
      <w:r w:rsidRPr="00C3027B">
        <w:rPr>
          <w:color w:val="000000"/>
        </w:rPr>
        <w:t>_________________________________________________________________</w:t>
      </w:r>
    </w:p>
    <w:p w:rsidR="00655E4A" w:rsidRPr="00C3027B" w:rsidRDefault="00655E4A" w:rsidP="00655E4A">
      <w:pPr>
        <w:ind w:firstLine="851"/>
        <w:jc w:val="both"/>
      </w:pPr>
      <w:r w:rsidRPr="00C3027B">
        <w:rPr>
          <w:color w:val="000000"/>
        </w:rPr>
        <w:t xml:space="preserve">1.2. Настоящий Договор заключен на основании протокола №_____ от ________20__ г. об итогах электронного  аукциона по продаже Имущества, находящегося в </w:t>
      </w:r>
      <w:r w:rsidRPr="00C3027B">
        <w:t>казне администрации городского поселения «Рабочий поселок Чегдомын» Верхнебуреинского муниципального района Хабаровского края.</w:t>
      </w:r>
    </w:p>
    <w:p w:rsidR="00655E4A" w:rsidRPr="00C3027B" w:rsidRDefault="00655E4A" w:rsidP="00655E4A">
      <w:pPr>
        <w:ind w:firstLine="851"/>
        <w:jc w:val="both"/>
      </w:pPr>
      <w:r w:rsidRPr="00C3027B">
        <w:t xml:space="preserve">1.3. </w:t>
      </w:r>
      <w:proofErr w:type="gramStart"/>
      <w:r w:rsidRPr="00C3027B">
        <w:t>При заключении настоящего договора стороны руководствуются ФЗ «О приватизации государственного и муниципального имущества» от 21.12.2001 № 178-ФЗ, решением Совета депутатов городского поселения «Рабочий поселок Чегдомын» от 24.10.2019 года №  133 «Об утверждении программы приватизации муниципальной собственности городского поселения «Рабочий поселок Чегдомын» на 2020 год», решением Совета депутатов городского поселения «Рабочий поселок Чегдомын» от 26.12.2019 года № 132 «О внесении изменений в решение Совета</w:t>
      </w:r>
      <w:proofErr w:type="gramEnd"/>
      <w:r w:rsidRPr="00C3027B">
        <w:t xml:space="preserve"> </w:t>
      </w:r>
      <w:proofErr w:type="gramStart"/>
      <w:r w:rsidRPr="00C3027B">
        <w:t>депутатов  городского поселения «Рабочий поселок Чегдомын»  Верхнебуреинского муниципального района Хабаровского края от 24.10.2019 № 113 «Об утверждении программы приватизации муниципальной собственности городского поселения «Рабочий поселок Чегдомын»  на 2020 год,  решением Совета депутатов городского поселения «Рабочий поселок Чегдомын» от 28.05.2020 года № 176 «О внесении изменений в решение Совета депутатов  городского поселения «Рабочий поселок Чегдомын»  Верхнебуреинского муниципального района Хабаровского края от 24.10.2019 № 113</w:t>
      </w:r>
      <w:proofErr w:type="gramEnd"/>
      <w:r w:rsidRPr="00C3027B">
        <w:t xml:space="preserve"> «Об утверждении программы приватизации муниципальной собственности городского поселения «Рабочий поселок Чегдомын»  на 2020 год, Положением «О приватизации муниципального имущества» утвержденным решением Совета депутатов от 28.12.2010 № 98.</w:t>
      </w:r>
    </w:p>
    <w:p w:rsidR="00655E4A" w:rsidRPr="00C3027B" w:rsidRDefault="00655E4A" w:rsidP="00655E4A">
      <w:pPr>
        <w:ind w:firstLine="851"/>
        <w:jc w:val="both"/>
        <w:rPr>
          <w:color w:val="000000"/>
        </w:rPr>
      </w:pPr>
      <w:r w:rsidRPr="00C3027B">
        <w:t xml:space="preserve">1.4. </w:t>
      </w:r>
      <w:r w:rsidRPr="00C3027B">
        <w:rPr>
          <w:color w:val="000000"/>
        </w:rPr>
        <w:t>Продавец гарантирует, что Имущество до подписания настоящего Договора никому не продано, не подарено, не заложено, в споре и под запрещением (арестом) не стоит, свободно от прав и притязаний третьих лиц.</w:t>
      </w:r>
    </w:p>
    <w:p w:rsidR="00655E4A" w:rsidRPr="00C3027B" w:rsidRDefault="00655E4A" w:rsidP="00655E4A">
      <w:pPr>
        <w:jc w:val="both"/>
        <w:rPr>
          <w:b/>
        </w:rPr>
      </w:pPr>
    </w:p>
    <w:p w:rsidR="00655E4A" w:rsidRDefault="00655E4A" w:rsidP="00655E4A">
      <w:pPr>
        <w:jc w:val="center"/>
        <w:rPr>
          <w:b/>
          <w:bCs/>
        </w:rPr>
      </w:pPr>
      <w:r w:rsidRPr="00C3027B">
        <w:rPr>
          <w:b/>
          <w:bCs/>
        </w:rPr>
        <w:t xml:space="preserve"> 2. ЦЕНА ПРОДАЖИ ИМУЩЕСТВА И ПОРЯДОК РАСЧЕТОВ</w:t>
      </w:r>
    </w:p>
    <w:p w:rsidR="00655E4A" w:rsidRPr="00C3027B" w:rsidRDefault="00655E4A" w:rsidP="00655E4A">
      <w:pPr>
        <w:ind w:firstLine="851"/>
        <w:jc w:val="both"/>
        <w:rPr>
          <w:color w:val="000000"/>
        </w:rPr>
      </w:pPr>
      <w:r w:rsidRPr="00C3027B">
        <w:rPr>
          <w:color w:val="000000"/>
        </w:rPr>
        <w:t>2.1. Определенная по итогам аукциона цена продажи Имущества, указанного в п. 1.1 настоящего Договора, составляет _______ рубл</w:t>
      </w:r>
      <w:r w:rsidR="00A85A89">
        <w:rPr>
          <w:color w:val="000000"/>
        </w:rPr>
        <w:t>ей  (с учетом НДС).</w:t>
      </w:r>
      <w:r w:rsidRPr="00C3027B">
        <w:rPr>
          <w:color w:val="FF0000"/>
        </w:rPr>
        <w:t xml:space="preserve"> </w:t>
      </w:r>
    </w:p>
    <w:p w:rsidR="00655E4A" w:rsidRPr="00C3027B" w:rsidRDefault="00655E4A" w:rsidP="00655E4A">
      <w:pPr>
        <w:ind w:firstLine="851"/>
        <w:jc w:val="both"/>
        <w:rPr>
          <w:color w:val="000000"/>
        </w:rPr>
      </w:pPr>
      <w:r w:rsidRPr="00C3027B">
        <w:rPr>
          <w:color w:val="000000"/>
        </w:rPr>
        <w:t>2.2. Сумма задатка, внесенная Покупателем для участия в аукционе, в размере _________</w:t>
      </w:r>
      <w:r w:rsidRPr="00C3027B">
        <w:t xml:space="preserve"> (_________тысяч___) рубля ___ копеек</w:t>
      </w:r>
      <w:r w:rsidRPr="00C3027B">
        <w:rPr>
          <w:color w:val="000000"/>
        </w:rPr>
        <w:t xml:space="preserve">, засчитывается в оплату приобретаемого Имущества. </w:t>
      </w:r>
    </w:p>
    <w:p w:rsidR="00655E4A" w:rsidRPr="00C3027B" w:rsidRDefault="00655E4A" w:rsidP="00655E4A">
      <w:pPr>
        <w:ind w:firstLine="851"/>
        <w:jc w:val="both"/>
      </w:pPr>
      <w:r w:rsidRPr="00C3027B">
        <w:rPr>
          <w:color w:val="000000"/>
        </w:rPr>
        <w:lastRenderedPageBreak/>
        <w:t xml:space="preserve">2.3. Оставшаяся часть цены Имущества, подлежащая уплате Покупателем, составляет ____________ рублей и уплачивается Покупателем путем перечисления денежных средств на следующие банковские реквизиты Продавца: </w:t>
      </w:r>
      <w:r w:rsidRPr="00C3027B">
        <w:t xml:space="preserve">Получатель платежа: ИНН 2710012420  КПП 271001001 УФК по Хабаровскому краю (Администрация городского поселения «Рабочий посёлок Чегдомын» Верхнебуреинского муниципального района Хабаровского района) отделение Хабаровск г. Хабаровск  БИК 040813001 </w:t>
      </w:r>
      <w:proofErr w:type="gramStart"/>
      <w:r w:rsidRPr="00C3027B">
        <w:t>р</w:t>
      </w:r>
      <w:proofErr w:type="gramEnd"/>
      <w:r w:rsidRPr="00C3027B">
        <w:t>/с 40101810300000010001 ОКТМО 08614151, Код бюджетной классификации:  833 1</w:t>
      </w:r>
      <w:r w:rsidR="00110371">
        <w:t xml:space="preserve"> </w:t>
      </w:r>
      <w:r w:rsidRPr="00C3027B">
        <w:t>14 </w:t>
      </w:r>
      <w:r w:rsidR="00110371">
        <w:t xml:space="preserve"> </w:t>
      </w:r>
      <w:r w:rsidRPr="00C3027B">
        <w:t>13</w:t>
      </w:r>
      <w:r w:rsidR="00110371">
        <w:t xml:space="preserve">090 13 </w:t>
      </w:r>
      <w:r w:rsidRPr="00C3027B">
        <w:t>0000 410, в течение 5 дней с момента подписания настоящего Договора единовременным платежом. В платежном поручении, оформляющем оплату, должны быть указаны сведения о наименовании Покупателя, о дате и номере Договора купли-продажи Имущества.</w:t>
      </w:r>
    </w:p>
    <w:p w:rsidR="00655E4A" w:rsidRPr="00C3027B" w:rsidRDefault="00655E4A" w:rsidP="00655E4A">
      <w:pPr>
        <w:ind w:firstLine="851"/>
        <w:jc w:val="both"/>
        <w:rPr>
          <w:color w:val="000000"/>
        </w:rPr>
      </w:pPr>
      <w:r w:rsidRPr="00C3027B">
        <w:rPr>
          <w:color w:val="000000"/>
        </w:rPr>
        <w:t>2.</w:t>
      </w:r>
      <w:r w:rsidR="00096862">
        <w:rPr>
          <w:color w:val="000000"/>
        </w:rPr>
        <w:t>4</w:t>
      </w:r>
      <w:r w:rsidRPr="00C3027B">
        <w:rPr>
          <w:color w:val="000000"/>
        </w:rPr>
        <w:t>. Обязательства Покупателя по оплате Имущества считаются исполненными с момента зачисления на счет Продавца денежных средств, указанных в п.2.3 настоящего Договора.</w:t>
      </w:r>
    </w:p>
    <w:p w:rsidR="00655E4A" w:rsidRPr="00C3027B" w:rsidRDefault="00655E4A" w:rsidP="00655E4A">
      <w:pPr>
        <w:ind w:firstLine="851"/>
        <w:jc w:val="both"/>
        <w:rPr>
          <w:color w:val="000000"/>
        </w:rPr>
      </w:pPr>
      <w:r w:rsidRPr="00C3027B">
        <w:rPr>
          <w:color w:val="000000"/>
        </w:rPr>
        <w:t>2.</w:t>
      </w:r>
      <w:r w:rsidR="00096862">
        <w:rPr>
          <w:color w:val="000000"/>
        </w:rPr>
        <w:t>5</w:t>
      </w:r>
      <w:r w:rsidRPr="00C3027B">
        <w:rPr>
          <w:color w:val="000000"/>
        </w:rPr>
        <w:t xml:space="preserve">. Уплата Покупателем цены продажи Имущества подтверждается выпиской со счета Продавца о поступлении денежных средств. </w:t>
      </w:r>
    </w:p>
    <w:p w:rsidR="00655E4A" w:rsidRPr="00C3027B" w:rsidRDefault="00655E4A" w:rsidP="00655E4A">
      <w:pPr>
        <w:ind w:firstLine="851"/>
        <w:jc w:val="both"/>
        <w:rPr>
          <w:color w:val="000000"/>
        </w:rPr>
      </w:pPr>
    </w:p>
    <w:p w:rsidR="00655E4A" w:rsidRDefault="00655E4A" w:rsidP="00655E4A">
      <w:pPr>
        <w:keepNext/>
        <w:jc w:val="center"/>
        <w:outlineLvl w:val="1"/>
        <w:rPr>
          <w:rFonts w:eastAsia="Arial Unicode MS"/>
          <w:b/>
          <w:bCs/>
        </w:rPr>
      </w:pPr>
      <w:r w:rsidRPr="00C3027B">
        <w:rPr>
          <w:rFonts w:eastAsia="Arial Unicode MS"/>
          <w:b/>
          <w:bCs/>
        </w:rPr>
        <w:t>3. ПЕРЕХОД ПРАВА СОБСТВЕННОСТИ НА ИМУЩЕСТВО</w:t>
      </w:r>
    </w:p>
    <w:p w:rsidR="00655E4A" w:rsidRPr="00C3027B" w:rsidRDefault="00655E4A" w:rsidP="00655E4A">
      <w:pPr>
        <w:numPr>
          <w:ilvl w:val="1"/>
          <w:numId w:val="13"/>
        </w:numPr>
        <w:tabs>
          <w:tab w:val="clear" w:pos="1430"/>
          <w:tab w:val="num" w:pos="0"/>
          <w:tab w:val="num" w:pos="567"/>
        </w:tabs>
        <w:ind w:left="0" w:firstLine="851"/>
        <w:jc w:val="both"/>
      </w:pPr>
      <w:r w:rsidRPr="00C3027B">
        <w:t>Имущество считается переданным Покупателю по настоящему Договору после подписания акта приема-передачи Сторонами настоящего договора. Акт приема-передачи Имущества подписывается Продавцом после полной оплаты приобретаемого Покупателем Имущества.</w:t>
      </w:r>
    </w:p>
    <w:p w:rsidR="00655E4A" w:rsidRPr="00C3027B" w:rsidRDefault="00655E4A" w:rsidP="00655E4A">
      <w:pPr>
        <w:tabs>
          <w:tab w:val="num" w:pos="0"/>
        </w:tabs>
        <w:jc w:val="both"/>
      </w:pPr>
      <w:r w:rsidRPr="00C3027B">
        <w:t>Право собственности на движимое имущество возникает у Покупателя с момента постановки на регистрационный учет в государственной инспекции безопасности дорожного движения отдела внутренних дел по Верхнебуреинскому муниципальному району, в установленном действующим законодательством порядке, при представлении необходимых для этого документов.</w:t>
      </w:r>
    </w:p>
    <w:p w:rsidR="00655E4A" w:rsidRPr="00C3027B" w:rsidRDefault="00655E4A" w:rsidP="00655E4A">
      <w:pPr>
        <w:numPr>
          <w:ilvl w:val="1"/>
          <w:numId w:val="13"/>
        </w:numPr>
        <w:tabs>
          <w:tab w:val="clear" w:pos="1430"/>
          <w:tab w:val="num" w:pos="0"/>
        </w:tabs>
        <w:ind w:left="0" w:firstLine="851"/>
        <w:jc w:val="both"/>
      </w:pPr>
      <w:r w:rsidRPr="00C3027B">
        <w:t>Переход права собственности на Имущество от Продавца к Покупателю оформляется после полной уплаты Покупателем цены продажи имущества в соответствии с условиями статьи 2 настоящего Договора.</w:t>
      </w:r>
    </w:p>
    <w:p w:rsidR="00655E4A" w:rsidRPr="00C3027B" w:rsidRDefault="00655E4A" w:rsidP="00655E4A">
      <w:pPr>
        <w:numPr>
          <w:ilvl w:val="1"/>
          <w:numId w:val="13"/>
        </w:numPr>
        <w:tabs>
          <w:tab w:val="clear" w:pos="1430"/>
          <w:tab w:val="num" w:pos="0"/>
        </w:tabs>
        <w:ind w:left="0" w:firstLine="851"/>
        <w:jc w:val="both"/>
      </w:pPr>
      <w:r w:rsidRPr="00C3027B">
        <w:t xml:space="preserve">Продавец обязан в срок не более </w:t>
      </w:r>
      <w:r w:rsidRPr="00C3027B">
        <w:rPr>
          <w:b/>
        </w:rPr>
        <w:t>трех рабочих дней</w:t>
      </w:r>
      <w:r w:rsidRPr="00C3027B">
        <w:t xml:space="preserve"> после полной уплаты цены продажи Имущества Покупателем подписать акт  приема-передачи Имущества и передать Покупателю все документы необходимые для постановки на регистрационный учет.</w:t>
      </w:r>
    </w:p>
    <w:p w:rsidR="00655E4A" w:rsidRPr="00C3027B" w:rsidRDefault="00655E4A" w:rsidP="00655E4A">
      <w:pPr>
        <w:numPr>
          <w:ilvl w:val="1"/>
          <w:numId w:val="13"/>
        </w:numPr>
        <w:tabs>
          <w:tab w:val="clear" w:pos="1430"/>
        </w:tabs>
        <w:ind w:left="0" w:firstLine="851"/>
      </w:pPr>
      <w:r w:rsidRPr="00C3027B">
        <w:t>С момента передачи Имущества Продавцом Покупателю по акту приёма-передачи к последнему переходит право собственности, а также риск повреждения и утраты (гибели) Имущества.</w:t>
      </w:r>
    </w:p>
    <w:p w:rsidR="00655E4A" w:rsidRPr="00C3027B" w:rsidRDefault="00655E4A" w:rsidP="00655E4A">
      <w:pPr>
        <w:numPr>
          <w:ilvl w:val="1"/>
          <w:numId w:val="13"/>
        </w:numPr>
        <w:tabs>
          <w:tab w:val="clear" w:pos="1430"/>
          <w:tab w:val="num" w:pos="0"/>
        </w:tabs>
        <w:ind w:left="0" w:firstLine="851"/>
        <w:jc w:val="both"/>
      </w:pPr>
      <w:r w:rsidRPr="00C3027B">
        <w:rPr>
          <w:b/>
        </w:rPr>
        <w:t>Покупатель обязан</w:t>
      </w:r>
      <w:r w:rsidRPr="00C3027B">
        <w:t>:</w:t>
      </w:r>
    </w:p>
    <w:p w:rsidR="00655E4A" w:rsidRPr="00C3027B" w:rsidRDefault="00655E4A" w:rsidP="00655E4A">
      <w:pPr>
        <w:ind w:firstLine="851"/>
        <w:jc w:val="both"/>
      </w:pPr>
      <w:r w:rsidRPr="00C3027B">
        <w:t xml:space="preserve">3.5.1.В срок не более </w:t>
      </w:r>
      <w:r w:rsidRPr="00C3027B">
        <w:rPr>
          <w:b/>
        </w:rPr>
        <w:t>трех рабочих дней</w:t>
      </w:r>
      <w:r w:rsidRPr="00C3027B">
        <w:t xml:space="preserve"> после поступления сре</w:t>
      </w:r>
      <w:proofErr w:type="gramStart"/>
      <w:r w:rsidRPr="00C3027B">
        <w:t>дств в р</w:t>
      </w:r>
      <w:proofErr w:type="gramEnd"/>
      <w:r w:rsidRPr="00C3027B">
        <w:t>азмере цены продажи имущества на счет Продавца принять имущество по акту приема-передачи Имущества.</w:t>
      </w:r>
    </w:p>
    <w:p w:rsidR="00655E4A" w:rsidRPr="00C3027B" w:rsidRDefault="00655E4A" w:rsidP="00655E4A">
      <w:pPr>
        <w:ind w:firstLine="851"/>
        <w:jc w:val="both"/>
        <w:rPr>
          <w:b/>
          <w:bCs/>
        </w:rPr>
      </w:pPr>
      <w:r w:rsidRPr="00C3027B">
        <w:t>3.5.2.Взять на себя ответственность за Имущество, а также расходы и обязательства по сохранности, эксплуатации имущества с момента подписания договора купли-продажи.</w:t>
      </w:r>
    </w:p>
    <w:p w:rsidR="00655E4A" w:rsidRPr="00C3027B" w:rsidRDefault="00655E4A" w:rsidP="00655E4A">
      <w:pPr>
        <w:jc w:val="both"/>
        <w:rPr>
          <w:color w:val="000000"/>
        </w:rPr>
      </w:pPr>
      <w:r w:rsidRPr="00C3027B">
        <w:rPr>
          <w:b/>
          <w:bCs/>
        </w:rPr>
        <w:t xml:space="preserve"> </w:t>
      </w:r>
    </w:p>
    <w:p w:rsidR="00655E4A" w:rsidRPr="00C3027B" w:rsidRDefault="00655E4A" w:rsidP="00655E4A">
      <w:pPr>
        <w:jc w:val="center"/>
        <w:rPr>
          <w:b/>
          <w:bCs/>
        </w:rPr>
      </w:pPr>
      <w:r w:rsidRPr="00C3027B">
        <w:rPr>
          <w:b/>
          <w:bCs/>
        </w:rPr>
        <w:t>4. ОТВЕТСТВЕННОСТЬ СТОРОН</w:t>
      </w:r>
    </w:p>
    <w:p w:rsidR="00655E4A" w:rsidRPr="00C3027B" w:rsidRDefault="00655E4A" w:rsidP="00655E4A">
      <w:pPr>
        <w:ind w:firstLine="851"/>
        <w:jc w:val="both"/>
        <w:rPr>
          <w:color w:val="000000"/>
        </w:rPr>
      </w:pPr>
      <w:r w:rsidRPr="00C3027B">
        <w:rPr>
          <w:color w:val="000000"/>
        </w:rPr>
        <w:t>4.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655E4A" w:rsidRPr="00C3027B" w:rsidRDefault="00655E4A" w:rsidP="00655E4A">
      <w:pPr>
        <w:ind w:firstLine="851"/>
        <w:jc w:val="both"/>
        <w:rPr>
          <w:color w:val="000000"/>
        </w:rPr>
      </w:pPr>
      <w:r w:rsidRPr="00C3027B">
        <w:rPr>
          <w:color w:val="000000"/>
        </w:rPr>
        <w:t>4.2. В случае нарушения срока, указанного в п.2.2 настоящего Договора, Покупатель уплачивает Продавцу пени в размере 0,1 % от неуплаченной в срок суммы денежных средств, за каждый день просрочки.</w:t>
      </w:r>
    </w:p>
    <w:p w:rsidR="00655E4A" w:rsidRPr="00C3027B" w:rsidRDefault="00655E4A" w:rsidP="00655E4A">
      <w:pPr>
        <w:ind w:firstLine="851"/>
        <w:jc w:val="both"/>
        <w:rPr>
          <w:color w:val="000000"/>
        </w:rPr>
      </w:pPr>
      <w:r w:rsidRPr="00C3027B">
        <w:rPr>
          <w:color w:val="000000"/>
        </w:rPr>
        <w:t>4.3. 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признается не состоявшейся.</w:t>
      </w:r>
    </w:p>
    <w:p w:rsidR="00655E4A" w:rsidRPr="00C3027B" w:rsidRDefault="00655E4A" w:rsidP="00655E4A">
      <w:pPr>
        <w:jc w:val="both"/>
        <w:rPr>
          <w:color w:val="000000"/>
        </w:rPr>
      </w:pPr>
      <w:r w:rsidRPr="00C3027B">
        <w:rPr>
          <w:color w:val="000000"/>
        </w:rPr>
        <w:lastRenderedPageBreak/>
        <w:t>Просрочка внесения денежных сре</w:t>
      </w:r>
      <w:proofErr w:type="gramStart"/>
      <w:r w:rsidRPr="00C3027B">
        <w:rPr>
          <w:color w:val="000000"/>
        </w:rPr>
        <w:t>дств в сч</w:t>
      </w:r>
      <w:proofErr w:type="gramEnd"/>
      <w:r w:rsidRPr="00C3027B">
        <w:rPr>
          <w:color w:val="000000"/>
        </w:rPr>
        <w:t xml:space="preserve">ёт оплаты Имущества свыше </w:t>
      </w:r>
      <w:r w:rsidRPr="00C3027B">
        <w:rPr>
          <w:b/>
          <w:color w:val="000000"/>
        </w:rPr>
        <w:t>десяти дней</w:t>
      </w:r>
      <w:r w:rsidRPr="00C3027B">
        <w:rPr>
          <w:color w:val="000000"/>
        </w:rPr>
        <w:t xml:space="preserve"> расценивается Продавцом как отказ Покупателя от исполнения обязательств по оплате Имущества и является основанием расторжения настоящего Договора в одностороннем порядке по инициативе Продавца. В таком случае, договор считается расторгнутым с момента получения Покупателем письменного уведомления Продавца о расторжении Договора. Задаток Покупателю в указанном случае не возвращается. </w:t>
      </w:r>
    </w:p>
    <w:p w:rsidR="00655E4A" w:rsidRPr="00C3027B" w:rsidRDefault="00655E4A" w:rsidP="00655E4A">
      <w:pPr>
        <w:ind w:firstLine="851"/>
        <w:jc w:val="both"/>
      </w:pPr>
      <w:r w:rsidRPr="00C3027B">
        <w:t xml:space="preserve">4.4. Сторона настоящего Договора не будет нести </w:t>
      </w:r>
      <w:proofErr w:type="gramStart"/>
      <w:r w:rsidRPr="00C3027B">
        <w:t>ответственности</w:t>
      </w:r>
      <w:proofErr w:type="gramEnd"/>
      <w:r w:rsidRPr="00C3027B">
        <w:t xml:space="preserve"> за какой бы то ни было ущерб или невыполнение принятых на себя обязательств по настоящему Договору в случае форс-мажорных обстоятельств.</w:t>
      </w:r>
    </w:p>
    <w:p w:rsidR="00655E4A" w:rsidRPr="00C3027B" w:rsidRDefault="00655E4A" w:rsidP="00655E4A">
      <w:pPr>
        <w:ind w:firstLine="851"/>
        <w:jc w:val="both"/>
      </w:pPr>
      <w:r w:rsidRPr="00C3027B">
        <w:t xml:space="preserve"> 4.5. Расторжение настоящего Договора не освобождает Стороны от необходимости уплаты пеней, установленных настоящим  Договором.</w:t>
      </w:r>
    </w:p>
    <w:p w:rsidR="00655E4A" w:rsidRPr="00C3027B" w:rsidRDefault="00655E4A" w:rsidP="00655E4A">
      <w:pPr>
        <w:keepNext/>
        <w:jc w:val="center"/>
        <w:outlineLvl w:val="1"/>
        <w:rPr>
          <w:rFonts w:eastAsia="Arial Unicode MS"/>
          <w:b/>
          <w:bCs/>
        </w:rPr>
      </w:pPr>
    </w:p>
    <w:p w:rsidR="00655E4A" w:rsidRPr="00C3027B" w:rsidRDefault="00655E4A" w:rsidP="00655E4A">
      <w:pPr>
        <w:keepNext/>
        <w:jc w:val="center"/>
        <w:outlineLvl w:val="1"/>
        <w:rPr>
          <w:rFonts w:eastAsia="Arial Unicode MS"/>
          <w:b/>
          <w:bCs/>
        </w:rPr>
      </w:pPr>
      <w:r w:rsidRPr="00C3027B">
        <w:rPr>
          <w:rFonts w:eastAsia="Arial Unicode MS"/>
          <w:b/>
          <w:bCs/>
        </w:rPr>
        <w:t>5. СРОК ДЕЙСТВИЯ ДОГОВОРА</w:t>
      </w:r>
    </w:p>
    <w:p w:rsidR="00655E4A" w:rsidRPr="00C3027B" w:rsidRDefault="00655E4A" w:rsidP="00655E4A">
      <w:pPr>
        <w:ind w:firstLine="851"/>
        <w:jc w:val="both"/>
      </w:pPr>
      <w:r w:rsidRPr="00C3027B">
        <w:t>5.1. Настоящий Договор вступает в силу с момента его подписания Сторонами и прекращает свое действие:</w:t>
      </w:r>
    </w:p>
    <w:p w:rsidR="00655E4A" w:rsidRPr="00C3027B" w:rsidRDefault="00655E4A" w:rsidP="00655E4A">
      <w:pPr>
        <w:tabs>
          <w:tab w:val="num" w:pos="0"/>
        </w:tabs>
        <w:jc w:val="both"/>
      </w:pPr>
      <w:r w:rsidRPr="00C3027B">
        <w:t>-  исполнением Сторонами обязательств по настоящему Договору;</w:t>
      </w:r>
    </w:p>
    <w:p w:rsidR="00655E4A" w:rsidRPr="00C3027B" w:rsidRDefault="00655E4A" w:rsidP="00655E4A">
      <w:pPr>
        <w:tabs>
          <w:tab w:val="num" w:pos="0"/>
        </w:tabs>
        <w:jc w:val="both"/>
      </w:pPr>
      <w:r w:rsidRPr="00C3027B">
        <w:t>- по иным основаниям, предусмотренным действующим законодательством Российской Федерации.</w:t>
      </w:r>
    </w:p>
    <w:p w:rsidR="00655E4A" w:rsidRPr="00C3027B" w:rsidRDefault="00655E4A" w:rsidP="00655E4A">
      <w:pPr>
        <w:keepNext/>
        <w:jc w:val="center"/>
        <w:outlineLvl w:val="1"/>
        <w:rPr>
          <w:rFonts w:eastAsia="Arial Unicode MS"/>
          <w:b/>
          <w:bCs/>
        </w:rPr>
      </w:pPr>
      <w:r w:rsidRPr="00C3027B">
        <w:rPr>
          <w:rFonts w:eastAsia="Arial Unicode MS"/>
          <w:b/>
          <w:bCs/>
        </w:rPr>
        <w:t xml:space="preserve"> 6. ЗАКЛЮЧИТЕЛЬНЫЕ ПОЛОЖЕНИЯ</w:t>
      </w:r>
    </w:p>
    <w:p w:rsidR="00655E4A" w:rsidRPr="00C3027B" w:rsidRDefault="00655E4A" w:rsidP="00655E4A">
      <w:pPr>
        <w:ind w:firstLine="851"/>
        <w:jc w:val="both"/>
      </w:pPr>
      <w:r w:rsidRPr="00C3027B">
        <w:t>6.1. Покупателем Имущество осмотрено, претензий к Имуществу Покупатель не имеет.</w:t>
      </w:r>
    </w:p>
    <w:p w:rsidR="00655E4A" w:rsidRPr="00C3027B" w:rsidRDefault="00655E4A" w:rsidP="00655E4A">
      <w:pPr>
        <w:ind w:firstLine="851"/>
        <w:jc w:val="both"/>
        <w:rPr>
          <w:color w:val="000000"/>
        </w:rPr>
      </w:pPr>
      <w:r w:rsidRPr="00C3027B">
        <w:rPr>
          <w:color w:val="000000"/>
        </w:rPr>
        <w:t>6.2. Все изменения и дополнения к настоящему Договору должны быть составлены в письменной форме и подписаны обеими Сторонами.</w:t>
      </w:r>
    </w:p>
    <w:p w:rsidR="00655E4A" w:rsidRPr="00C3027B" w:rsidRDefault="00655E4A" w:rsidP="00655E4A">
      <w:pPr>
        <w:ind w:firstLine="851"/>
        <w:jc w:val="both"/>
        <w:rPr>
          <w:color w:val="000000"/>
        </w:rPr>
      </w:pPr>
      <w:r w:rsidRPr="00C3027B">
        <w:rPr>
          <w:color w:val="000000"/>
        </w:rPr>
        <w:t xml:space="preserve">6.3.Споры, возникающие между Сторонами в ходе исполнения настоящего Договора, разрешаются сторонами путем переговоров, а при </w:t>
      </w:r>
      <w:proofErr w:type="gramStart"/>
      <w:r w:rsidRPr="00C3027B">
        <w:rPr>
          <w:color w:val="000000"/>
        </w:rPr>
        <w:t>не достижении</w:t>
      </w:r>
      <w:proofErr w:type="gramEnd"/>
      <w:r w:rsidRPr="00C3027B">
        <w:rPr>
          <w:color w:val="000000"/>
        </w:rPr>
        <w:t xml:space="preserve"> согласия, споры разрешаются в судебном порядке в соответствии с законодательством Российской Федерации.</w:t>
      </w:r>
    </w:p>
    <w:p w:rsidR="00655E4A" w:rsidRPr="00C3027B" w:rsidRDefault="00655E4A" w:rsidP="00655E4A">
      <w:pPr>
        <w:ind w:firstLine="851"/>
        <w:jc w:val="both"/>
      </w:pPr>
      <w:r w:rsidRPr="00C3027B">
        <w:t>6.4. Настоящий Договор составлен в трех экземплярах, имеющих одинаковую юридическую силу, один из которых находится у Покупателя, один у Продавца, один передается</w:t>
      </w:r>
      <w:r w:rsidRPr="00C3027B">
        <w:rPr>
          <w:color w:val="FF0000"/>
        </w:rPr>
        <w:t xml:space="preserve"> </w:t>
      </w:r>
      <w:r w:rsidRPr="00C3027B">
        <w:t>в государственную инспекцию безопасности дорожного движения отдела внутренних дел по Верхнебуреинскому муниципальному району.</w:t>
      </w:r>
    </w:p>
    <w:p w:rsidR="00655E4A" w:rsidRPr="00C3027B" w:rsidRDefault="00655E4A" w:rsidP="00655E4A">
      <w:pPr>
        <w:rPr>
          <w:color w:val="000000"/>
        </w:rPr>
      </w:pPr>
    </w:p>
    <w:p w:rsidR="00655E4A" w:rsidRPr="00C3027B" w:rsidRDefault="00655E4A" w:rsidP="00655E4A">
      <w:pPr>
        <w:jc w:val="center"/>
        <w:rPr>
          <w:b/>
        </w:rPr>
      </w:pPr>
      <w:r w:rsidRPr="00C3027B">
        <w:rPr>
          <w:color w:val="000000"/>
        </w:rPr>
        <w:t xml:space="preserve">7. </w:t>
      </w:r>
      <w:r w:rsidRPr="00C3027B">
        <w:rPr>
          <w:b/>
        </w:rPr>
        <w:t>ЮРИДИЧЕСКИЕ АДРЕСА И БАНКОВСКИЕ</w:t>
      </w:r>
    </w:p>
    <w:p w:rsidR="00655E4A" w:rsidRPr="00C3027B" w:rsidRDefault="00655E4A" w:rsidP="00655E4A">
      <w:pPr>
        <w:jc w:val="center"/>
        <w:rPr>
          <w:b/>
        </w:rPr>
      </w:pPr>
      <w:r w:rsidRPr="00C3027B">
        <w:rPr>
          <w:b/>
        </w:rPr>
        <w:t>РЕКВИЗИТЫ СТОРОН</w:t>
      </w:r>
    </w:p>
    <w:p w:rsidR="00655E4A" w:rsidRPr="00C3027B" w:rsidRDefault="00655E4A" w:rsidP="00655E4A">
      <w:pPr>
        <w:jc w:val="both"/>
        <w:rPr>
          <w:bCs/>
        </w:rPr>
      </w:pPr>
      <w:r w:rsidRPr="00C3027B">
        <w:rPr>
          <w:b/>
          <w:bCs/>
        </w:rPr>
        <w:t xml:space="preserve">Продавец: </w:t>
      </w:r>
      <w:r w:rsidRPr="00C3027B">
        <w:rPr>
          <w:bCs/>
        </w:rPr>
        <w:t xml:space="preserve">Администрация городского поселения «Рабочий поселок Чегдомын» Верхнебуреинского муниципального района </w:t>
      </w:r>
      <w:r w:rsidRPr="00C3027B">
        <w:t xml:space="preserve"> </w:t>
      </w:r>
      <w:r w:rsidRPr="00C3027B">
        <w:rPr>
          <w:bCs/>
        </w:rPr>
        <w:t>Хабаровского края.</w:t>
      </w:r>
    </w:p>
    <w:p w:rsidR="00655E4A" w:rsidRPr="00C3027B" w:rsidRDefault="00655E4A" w:rsidP="00655E4A">
      <w:pPr>
        <w:jc w:val="both"/>
      </w:pPr>
      <w:r w:rsidRPr="00C3027B">
        <w:rPr>
          <w:b/>
        </w:rPr>
        <w:t>Юридический адрес</w:t>
      </w:r>
      <w:r w:rsidRPr="00C3027B">
        <w:t xml:space="preserve">: 682030 Хабаровский край, Верхнебуреинский район, п. Чегдомын,  ул.60 лет Октября,4,  тел.8(42149) 53931 </w:t>
      </w:r>
    </w:p>
    <w:p w:rsidR="00655E4A" w:rsidRPr="00C3027B" w:rsidRDefault="00655E4A" w:rsidP="00655E4A">
      <w:pPr>
        <w:jc w:val="both"/>
      </w:pPr>
      <w:r w:rsidRPr="00C3027B">
        <w:rPr>
          <w:b/>
        </w:rPr>
        <w:t>Реквизиты</w:t>
      </w:r>
      <w:r w:rsidRPr="00C3027B">
        <w:t xml:space="preserve">: ИНН 2710012420  КПП 271001001 УФК по Хабаровскому краю (Администрация городского поселения «Рабочий посёлок Чегдомын» Верхнебуреинского муниципального района Хабаровского района) отделение Хабаровск г. Хабаровск  БИК 040813001  </w:t>
      </w:r>
      <w:proofErr w:type="gramStart"/>
      <w:r w:rsidRPr="00C3027B">
        <w:t>р</w:t>
      </w:r>
      <w:proofErr w:type="gramEnd"/>
      <w:r w:rsidRPr="00C3027B">
        <w:t>/с 40101810300000010001</w:t>
      </w:r>
    </w:p>
    <w:p w:rsidR="00655E4A" w:rsidRPr="00C3027B" w:rsidRDefault="00655E4A" w:rsidP="00655E4A">
      <w:pPr>
        <w:jc w:val="both"/>
      </w:pPr>
      <w:r w:rsidRPr="00C3027B">
        <w:t>ОКТМО 08614151 код дохода 83311105075130000120</w:t>
      </w:r>
    </w:p>
    <w:p w:rsidR="00655E4A" w:rsidRPr="00C3027B" w:rsidRDefault="00655E4A" w:rsidP="00655E4A">
      <w:pPr>
        <w:jc w:val="both"/>
      </w:pPr>
    </w:p>
    <w:p w:rsidR="00655E4A" w:rsidRPr="00C3027B" w:rsidRDefault="00655E4A" w:rsidP="00655E4A">
      <w:pPr>
        <w:jc w:val="both"/>
      </w:pPr>
      <w:r w:rsidRPr="00C3027B">
        <w:t xml:space="preserve">    </w:t>
      </w:r>
    </w:p>
    <w:p w:rsidR="00655E4A" w:rsidRPr="00C3027B" w:rsidRDefault="00655E4A" w:rsidP="00655E4A">
      <w:pPr>
        <w:jc w:val="both"/>
      </w:pPr>
      <w:r w:rsidRPr="00C3027B">
        <w:rPr>
          <w:b/>
        </w:rPr>
        <w:t>Глава городского поселения</w:t>
      </w:r>
      <w:r w:rsidRPr="00C3027B">
        <w:t xml:space="preserve"> _____________________</w:t>
      </w:r>
      <w:proofErr w:type="spellStart"/>
      <w:r w:rsidRPr="00C3027B">
        <w:t>В.Г.Ферапонтов</w:t>
      </w:r>
      <w:proofErr w:type="spellEnd"/>
      <w:r w:rsidRPr="00C3027B">
        <w:t xml:space="preserve"> </w:t>
      </w:r>
    </w:p>
    <w:p w:rsidR="00655E4A" w:rsidRPr="00C3027B" w:rsidRDefault="00655E4A" w:rsidP="00655E4A">
      <w:pPr>
        <w:jc w:val="both"/>
      </w:pPr>
    </w:p>
    <w:p w:rsidR="00655E4A" w:rsidRPr="00C3027B" w:rsidRDefault="00655E4A" w:rsidP="00655E4A">
      <w:pPr>
        <w:jc w:val="both"/>
      </w:pPr>
    </w:p>
    <w:p w:rsidR="00655E4A" w:rsidRPr="00C3027B" w:rsidRDefault="00655E4A" w:rsidP="00655E4A">
      <w:pPr>
        <w:keepNext/>
        <w:jc w:val="both"/>
        <w:outlineLvl w:val="0"/>
        <w:rPr>
          <w:rFonts w:eastAsia="Arial Unicode MS"/>
          <w:b/>
          <w:bCs/>
        </w:rPr>
      </w:pPr>
      <w:r w:rsidRPr="00C3027B">
        <w:rPr>
          <w:rFonts w:eastAsia="Arial Unicode MS"/>
          <w:b/>
          <w:bCs/>
        </w:rPr>
        <w:t>Покупатель:  ____________________________________________</w:t>
      </w:r>
    </w:p>
    <w:p w:rsidR="00655E4A" w:rsidRPr="00C3027B" w:rsidRDefault="00655E4A" w:rsidP="00655E4A"/>
    <w:p w:rsidR="00321034" w:rsidRDefault="00321034" w:rsidP="00655E4A">
      <w:pPr>
        <w:jc w:val="center"/>
        <w:rPr>
          <w:color w:val="000000"/>
        </w:rPr>
      </w:pPr>
    </w:p>
    <w:p w:rsidR="00321034" w:rsidRDefault="00321034" w:rsidP="00655E4A">
      <w:pPr>
        <w:jc w:val="center"/>
        <w:rPr>
          <w:color w:val="000000"/>
        </w:rPr>
      </w:pPr>
    </w:p>
    <w:p w:rsidR="00321034" w:rsidRDefault="00321034" w:rsidP="00655E4A">
      <w:pPr>
        <w:jc w:val="center"/>
        <w:rPr>
          <w:color w:val="000000"/>
        </w:rPr>
      </w:pPr>
    </w:p>
    <w:p w:rsidR="00655E4A" w:rsidRPr="00C3027B" w:rsidRDefault="00655E4A" w:rsidP="00655E4A">
      <w:pPr>
        <w:jc w:val="center"/>
        <w:rPr>
          <w:color w:val="000000"/>
        </w:rPr>
      </w:pPr>
      <w:r w:rsidRPr="00C3027B">
        <w:rPr>
          <w:color w:val="000000"/>
        </w:rPr>
        <w:lastRenderedPageBreak/>
        <w:t>АКТ</w:t>
      </w:r>
    </w:p>
    <w:p w:rsidR="00655E4A" w:rsidRPr="00C3027B" w:rsidRDefault="00655E4A" w:rsidP="00655E4A">
      <w:pPr>
        <w:jc w:val="center"/>
        <w:rPr>
          <w:color w:val="000000"/>
        </w:rPr>
      </w:pPr>
      <w:r w:rsidRPr="00C3027B">
        <w:rPr>
          <w:color w:val="000000"/>
        </w:rPr>
        <w:t>приема-передачи к договору купли-продажи</w:t>
      </w:r>
    </w:p>
    <w:p w:rsidR="00655E4A" w:rsidRPr="00C3027B" w:rsidRDefault="00655E4A" w:rsidP="00655E4A">
      <w:pPr>
        <w:jc w:val="center"/>
        <w:rPr>
          <w:color w:val="000000"/>
        </w:rPr>
      </w:pPr>
      <w:r w:rsidRPr="00C3027B">
        <w:rPr>
          <w:color w:val="000000"/>
        </w:rPr>
        <w:t>движимого имущества от _________20__</w:t>
      </w:r>
    </w:p>
    <w:p w:rsidR="00655E4A" w:rsidRPr="00C3027B" w:rsidRDefault="00655E4A" w:rsidP="00655E4A">
      <w:pPr>
        <w:jc w:val="center"/>
        <w:rPr>
          <w:color w:val="000000"/>
        </w:rPr>
      </w:pPr>
    </w:p>
    <w:p w:rsidR="00655E4A" w:rsidRPr="00C3027B" w:rsidRDefault="00655E4A" w:rsidP="00655E4A">
      <w:pPr>
        <w:jc w:val="both"/>
        <w:rPr>
          <w:color w:val="000000"/>
        </w:rPr>
      </w:pPr>
      <w:proofErr w:type="spellStart"/>
      <w:r w:rsidRPr="00C3027B">
        <w:rPr>
          <w:color w:val="000000"/>
        </w:rPr>
        <w:t>р.п</w:t>
      </w:r>
      <w:proofErr w:type="spellEnd"/>
      <w:r w:rsidRPr="00C3027B">
        <w:rPr>
          <w:color w:val="000000"/>
        </w:rPr>
        <w:t xml:space="preserve">. Чегдомын                                                          </w:t>
      </w:r>
      <w:r w:rsidR="00FB2CE6">
        <w:rPr>
          <w:color w:val="000000"/>
        </w:rPr>
        <w:tab/>
      </w:r>
      <w:r w:rsidR="00FB2CE6">
        <w:rPr>
          <w:color w:val="000000"/>
        </w:rPr>
        <w:tab/>
      </w:r>
      <w:r w:rsidR="00FB2CE6">
        <w:rPr>
          <w:color w:val="000000"/>
        </w:rPr>
        <w:tab/>
      </w:r>
      <w:r w:rsidRPr="00C3027B">
        <w:rPr>
          <w:color w:val="000000"/>
        </w:rPr>
        <w:t xml:space="preserve">   « ___» _________ 20__ года</w:t>
      </w:r>
    </w:p>
    <w:p w:rsidR="00655E4A" w:rsidRPr="00C3027B" w:rsidRDefault="00655E4A" w:rsidP="00655E4A">
      <w:pPr>
        <w:jc w:val="both"/>
        <w:rPr>
          <w:color w:val="000000"/>
        </w:rPr>
      </w:pPr>
    </w:p>
    <w:p w:rsidR="00655E4A" w:rsidRPr="00C3027B" w:rsidRDefault="00655E4A" w:rsidP="00655E4A">
      <w:pPr>
        <w:ind w:firstLine="708"/>
        <w:jc w:val="both"/>
        <w:rPr>
          <w:color w:val="000000"/>
        </w:rPr>
      </w:pPr>
      <w:r w:rsidRPr="00C3027B">
        <w:rPr>
          <w:color w:val="000000"/>
        </w:rPr>
        <w:t>Администрация городского поселения «Рабочий поселок Чегдомын» Верхнебуреинского муниципального района Хабаровского края, далее именуемая «Продавец», в лице главы городского поселения Ферапонтова Вадима Григорьевича действующего на основании устава, с одной стороны, и _______________________, именуем__________ в дальнейшем Покупатель, составили настоящий акт о следующем.</w:t>
      </w:r>
    </w:p>
    <w:p w:rsidR="00655E4A" w:rsidRPr="00C3027B" w:rsidRDefault="00655E4A" w:rsidP="00655E4A">
      <w:pPr>
        <w:ind w:firstLine="706"/>
        <w:jc w:val="both"/>
        <w:rPr>
          <w:color w:val="000000"/>
        </w:rPr>
      </w:pPr>
      <w:r w:rsidRPr="00C3027B">
        <w:rPr>
          <w:color w:val="000000"/>
        </w:rPr>
        <w:t>В соответствии с договором купли-продажи движимого имущества от «__» _______ 202__ года №____Продавец передал, а Покупатель принял объект движимого имущества: –</w:t>
      </w:r>
      <w:r w:rsidRPr="00C3027B">
        <w:t xml:space="preserve"> </w:t>
      </w:r>
      <w:r w:rsidRPr="00C3027B">
        <w:rPr>
          <w:color w:val="000000"/>
        </w:rPr>
        <w:t>транспортное средство –</w:t>
      </w:r>
    </w:p>
    <w:p w:rsidR="00655E4A" w:rsidRPr="00C3027B" w:rsidRDefault="00655E4A" w:rsidP="00655E4A">
      <w:pPr>
        <w:jc w:val="both"/>
        <w:rPr>
          <w:color w:val="000000"/>
        </w:rPr>
      </w:pPr>
      <w:r w:rsidRPr="00C3027B">
        <w:rPr>
          <w:color w:val="000000"/>
        </w:rPr>
        <w:t>_______________________________________</w:t>
      </w:r>
      <w:r w:rsidR="00EE2F4E">
        <w:rPr>
          <w:color w:val="000000"/>
        </w:rPr>
        <w:t>_________</w:t>
      </w:r>
      <w:r w:rsidRPr="00C3027B">
        <w:rPr>
          <w:color w:val="000000"/>
        </w:rPr>
        <w:t>__________________________</w:t>
      </w:r>
    </w:p>
    <w:p w:rsidR="00655E4A" w:rsidRPr="00C3027B" w:rsidRDefault="00655E4A" w:rsidP="00655E4A">
      <w:pPr>
        <w:jc w:val="both"/>
        <w:rPr>
          <w:color w:val="000000"/>
        </w:rPr>
      </w:pPr>
      <w:r w:rsidRPr="00C3027B">
        <w:rPr>
          <w:color w:val="000000"/>
        </w:rPr>
        <w:t>___________________________________________</w:t>
      </w:r>
      <w:r w:rsidR="00EE2F4E">
        <w:rPr>
          <w:color w:val="000000"/>
        </w:rPr>
        <w:t>_________</w:t>
      </w:r>
      <w:r w:rsidRPr="00C3027B">
        <w:rPr>
          <w:color w:val="000000"/>
        </w:rPr>
        <w:t>______________________</w:t>
      </w:r>
    </w:p>
    <w:p w:rsidR="00655E4A" w:rsidRPr="00C3027B" w:rsidRDefault="00655E4A" w:rsidP="00655E4A">
      <w:pPr>
        <w:jc w:val="both"/>
        <w:rPr>
          <w:color w:val="000000"/>
        </w:rPr>
      </w:pPr>
      <w:r w:rsidRPr="00C3027B">
        <w:rPr>
          <w:color w:val="000000"/>
        </w:rPr>
        <w:t>_____________________________________________</w:t>
      </w:r>
      <w:r w:rsidR="00EE2F4E">
        <w:rPr>
          <w:color w:val="000000"/>
        </w:rPr>
        <w:t>_________</w:t>
      </w:r>
      <w:r w:rsidRPr="00C3027B">
        <w:rPr>
          <w:color w:val="000000"/>
        </w:rPr>
        <w:t>____________________</w:t>
      </w:r>
    </w:p>
    <w:p w:rsidR="00655E4A" w:rsidRPr="00C3027B" w:rsidRDefault="00655E4A" w:rsidP="00655E4A">
      <w:pPr>
        <w:ind w:firstLine="706"/>
        <w:jc w:val="both"/>
        <w:rPr>
          <w:color w:val="000000"/>
        </w:rPr>
      </w:pPr>
      <w:r w:rsidRPr="00C3027B">
        <w:rPr>
          <w:color w:val="000000"/>
        </w:rPr>
        <w:t>На момент передачи Имущество находится в удовлетворительном состоянии, претензий к состоянию имущества Покупатель не имеет.</w:t>
      </w:r>
    </w:p>
    <w:p w:rsidR="00655E4A" w:rsidRPr="00C3027B" w:rsidRDefault="00655E4A" w:rsidP="00655E4A">
      <w:pPr>
        <w:ind w:firstLine="706"/>
        <w:jc w:val="both"/>
        <w:rPr>
          <w:color w:val="000000"/>
        </w:rPr>
      </w:pPr>
      <w:r w:rsidRPr="00C3027B">
        <w:rPr>
          <w:color w:val="000000"/>
        </w:rPr>
        <w:t>Настоящий акт приема-передачи является неотъемлемой частью договора купли-продажи недвижимого имущества от _______________202__</w:t>
      </w:r>
    </w:p>
    <w:p w:rsidR="00655E4A" w:rsidRPr="00C3027B" w:rsidRDefault="00655E4A" w:rsidP="00655E4A">
      <w:pPr>
        <w:rPr>
          <w:b/>
          <w:bCs/>
        </w:rPr>
      </w:pPr>
    </w:p>
    <w:p w:rsidR="00655E4A" w:rsidRPr="00C3027B" w:rsidRDefault="00655E4A" w:rsidP="00655E4A">
      <w:pPr>
        <w:ind w:hanging="120"/>
        <w:jc w:val="center"/>
        <w:rPr>
          <w:b/>
        </w:rPr>
      </w:pPr>
    </w:p>
    <w:p w:rsidR="00655E4A" w:rsidRPr="00C3027B" w:rsidRDefault="00655E4A" w:rsidP="00655E4A">
      <w:pPr>
        <w:ind w:hanging="120"/>
        <w:jc w:val="center"/>
        <w:rPr>
          <w:b/>
        </w:rPr>
      </w:pPr>
      <w:r w:rsidRPr="00C3027B">
        <w:rPr>
          <w:b/>
        </w:rPr>
        <w:t xml:space="preserve">ЮРИДИЧЕСКИЕ АДРЕСА И БАНКОВСКИЕ </w:t>
      </w:r>
    </w:p>
    <w:p w:rsidR="00655E4A" w:rsidRPr="00C3027B" w:rsidRDefault="00655E4A" w:rsidP="00655E4A">
      <w:pPr>
        <w:jc w:val="center"/>
        <w:rPr>
          <w:b/>
        </w:rPr>
      </w:pPr>
      <w:r w:rsidRPr="00C3027B">
        <w:rPr>
          <w:b/>
        </w:rPr>
        <w:t>РЕКВИЗИТЫ СТОРОН</w:t>
      </w:r>
    </w:p>
    <w:p w:rsidR="00655E4A" w:rsidRPr="00C3027B" w:rsidRDefault="00655E4A" w:rsidP="00655E4A">
      <w:pPr>
        <w:jc w:val="center"/>
      </w:pPr>
    </w:p>
    <w:p w:rsidR="00655E4A" w:rsidRPr="00C3027B" w:rsidRDefault="00655E4A" w:rsidP="00655E4A">
      <w:pPr>
        <w:jc w:val="both"/>
        <w:rPr>
          <w:bCs/>
        </w:rPr>
      </w:pPr>
      <w:r w:rsidRPr="00C3027B">
        <w:rPr>
          <w:b/>
          <w:bCs/>
        </w:rPr>
        <w:t xml:space="preserve">Продавец: </w:t>
      </w:r>
      <w:r w:rsidRPr="00C3027B">
        <w:rPr>
          <w:bCs/>
        </w:rPr>
        <w:t xml:space="preserve">Администрация городского поселения «Рабочий поселок Чегдомын» Верхнебуреинского муниципального района </w:t>
      </w:r>
      <w:r w:rsidRPr="00C3027B">
        <w:t xml:space="preserve"> </w:t>
      </w:r>
      <w:r w:rsidRPr="00C3027B">
        <w:rPr>
          <w:bCs/>
        </w:rPr>
        <w:t>Хабаровского края.</w:t>
      </w:r>
    </w:p>
    <w:p w:rsidR="00655E4A" w:rsidRPr="00C3027B" w:rsidRDefault="00655E4A" w:rsidP="00655E4A">
      <w:pPr>
        <w:jc w:val="both"/>
      </w:pPr>
      <w:r w:rsidRPr="00C3027B">
        <w:rPr>
          <w:b/>
        </w:rPr>
        <w:t>Юридический адрес</w:t>
      </w:r>
      <w:r w:rsidRPr="00C3027B">
        <w:t xml:space="preserve">: 682030 Хабаровский край, Верхнебуреинский район, п. Чегдомын,  ул.60 лет Октября,4,  тел.8(42149) 53931 </w:t>
      </w:r>
    </w:p>
    <w:p w:rsidR="00655E4A" w:rsidRPr="00C3027B" w:rsidRDefault="00655E4A" w:rsidP="00655E4A">
      <w:pPr>
        <w:jc w:val="both"/>
      </w:pPr>
      <w:r w:rsidRPr="00C3027B">
        <w:rPr>
          <w:b/>
        </w:rPr>
        <w:t>Реквизиты</w:t>
      </w:r>
      <w:r w:rsidRPr="00C3027B">
        <w:t xml:space="preserve">: ИНН 2710012420  КПП 271001001 УФК по Хабаровскому краю (Администрация городского поселения «Рабочий посёлок Чегдомын» Верхнебуреинского муниципального района Хабаровского района) отделение Хабаровск г. Хабаровск  БИК 040813001  </w:t>
      </w:r>
      <w:proofErr w:type="gramStart"/>
      <w:r w:rsidRPr="00C3027B">
        <w:t>р</w:t>
      </w:r>
      <w:proofErr w:type="gramEnd"/>
      <w:r w:rsidRPr="00C3027B">
        <w:t>/с 40101810300000010001</w:t>
      </w:r>
    </w:p>
    <w:p w:rsidR="00655E4A" w:rsidRPr="00C3027B" w:rsidRDefault="00655E4A" w:rsidP="00655E4A">
      <w:pPr>
        <w:jc w:val="both"/>
      </w:pPr>
      <w:r w:rsidRPr="00C3027B">
        <w:t xml:space="preserve">ОКТМО 08614151 код дохода 83311105075130000120     </w:t>
      </w:r>
    </w:p>
    <w:p w:rsidR="00655E4A" w:rsidRPr="00C3027B" w:rsidRDefault="00655E4A" w:rsidP="00655E4A">
      <w:pPr>
        <w:jc w:val="both"/>
      </w:pPr>
    </w:p>
    <w:p w:rsidR="00655E4A" w:rsidRDefault="00655E4A" w:rsidP="00655E4A">
      <w:pPr>
        <w:jc w:val="both"/>
      </w:pPr>
    </w:p>
    <w:p w:rsidR="00EE2F4E" w:rsidRPr="00C3027B" w:rsidRDefault="00EE2F4E" w:rsidP="00655E4A">
      <w:pPr>
        <w:jc w:val="both"/>
      </w:pPr>
    </w:p>
    <w:p w:rsidR="00655E4A" w:rsidRPr="00C3027B" w:rsidRDefault="00655E4A" w:rsidP="00655E4A">
      <w:pPr>
        <w:jc w:val="both"/>
      </w:pPr>
    </w:p>
    <w:p w:rsidR="00655E4A" w:rsidRDefault="00655E4A" w:rsidP="00655E4A">
      <w:pPr>
        <w:jc w:val="both"/>
      </w:pPr>
      <w:r w:rsidRPr="00C3027B">
        <w:t>Глава городского поселения _____________________</w:t>
      </w:r>
      <w:proofErr w:type="spellStart"/>
      <w:r w:rsidRPr="00C3027B">
        <w:t>В.Г.Ферапонтов</w:t>
      </w:r>
      <w:proofErr w:type="spellEnd"/>
      <w:r w:rsidRPr="00C3027B">
        <w:t xml:space="preserve"> </w:t>
      </w:r>
    </w:p>
    <w:p w:rsidR="00EE2F4E" w:rsidRPr="00C3027B" w:rsidRDefault="00EE2F4E" w:rsidP="00655E4A">
      <w:pPr>
        <w:jc w:val="both"/>
      </w:pPr>
    </w:p>
    <w:p w:rsidR="00655E4A" w:rsidRPr="00C3027B" w:rsidRDefault="00655E4A" w:rsidP="00655E4A">
      <w:pPr>
        <w:jc w:val="both"/>
      </w:pPr>
    </w:p>
    <w:p w:rsidR="00655E4A" w:rsidRPr="00C3027B" w:rsidRDefault="00655E4A" w:rsidP="00655E4A">
      <w:pPr>
        <w:jc w:val="both"/>
      </w:pPr>
    </w:p>
    <w:p w:rsidR="00655E4A" w:rsidRPr="00C3027B" w:rsidRDefault="00655E4A" w:rsidP="00655E4A">
      <w:pPr>
        <w:keepNext/>
        <w:jc w:val="both"/>
        <w:outlineLvl w:val="0"/>
        <w:rPr>
          <w:rFonts w:eastAsia="Arial Unicode MS"/>
          <w:bCs/>
        </w:rPr>
      </w:pPr>
      <w:r w:rsidRPr="00C3027B">
        <w:rPr>
          <w:rFonts w:eastAsia="Arial Unicode MS"/>
          <w:bCs/>
        </w:rPr>
        <w:t>Покупатель:  ____________________________________________</w:t>
      </w:r>
    </w:p>
    <w:p w:rsidR="00655E4A" w:rsidRPr="00C3027B" w:rsidRDefault="00655E4A" w:rsidP="00655E4A">
      <w:pPr>
        <w:pStyle w:val="1"/>
        <w:ind w:firstLine="709"/>
        <w:jc w:val="both"/>
        <w:rPr>
          <w:sz w:val="24"/>
          <w:szCs w:val="24"/>
        </w:rPr>
      </w:pPr>
    </w:p>
    <w:p w:rsidR="00655E4A" w:rsidRPr="00C3027B" w:rsidRDefault="00655E4A" w:rsidP="00655E4A">
      <w:pPr>
        <w:jc w:val="center"/>
        <w:rPr>
          <w:b/>
          <w:bCs/>
        </w:rPr>
      </w:pPr>
    </w:p>
    <w:p w:rsidR="00EE2F4E" w:rsidRDefault="00EE2F4E" w:rsidP="00FC4B76">
      <w:pPr>
        <w:widowControl w:val="0"/>
        <w:tabs>
          <w:tab w:val="left" w:pos="5655"/>
        </w:tabs>
        <w:autoSpaceDE w:val="0"/>
        <w:autoSpaceDN w:val="0"/>
        <w:adjustRightInd w:val="0"/>
        <w:jc w:val="right"/>
      </w:pPr>
    </w:p>
    <w:p w:rsidR="00EE2F4E" w:rsidRDefault="00EE2F4E" w:rsidP="00FC4B76">
      <w:pPr>
        <w:widowControl w:val="0"/>
        <w:tabs>
          <w:tab w:val="left" w:pos="5655"/>
        </w:tabs>
        <w:autoSpaceDE w:val="0"/>
        <w:autoSpaceDN w:val="0"/>
        <w:adjustRightInd w:val="0"/>
        <w:jc w:val="right"/>
      </w:pPr>
    </w:p>
    <w:p w:rsidR="00EE2F4E" w:rsidRDefault="00EE2F4E" w:rsidP="00FC4B76">
      <w:pPr>
        <w:widowControl w:val="0"/>
        <w:tabs>
          <w:tab w:val="left" w:pos="5655"/>
        </w:tabs>
        <w:autoSpaceDE w:val="0"/>
        <w:autoSpaceDN w:val="0"/>
        <w:adjustRightInd w:val="0"/>
        <w:jc w:val="right"/>
      </w:pPr>
    </w:p>
    <w:p w:rsidR="00EE2F4E" w:rsidRDefault="00EE2F4E" w:rsidP="00FC4B76">
      <w:pPr>
        <w:widowControl w:val="0"/>
        <w:tabs>
          <w:tab w:val="left" w:pos="5655"/>
        </w:tabs>
        <w:autoSpaceDE w:val="0"/>
        <w:autoSpaceDN w:val="0"/>
        <w:adjustRightInd w:val="0"/>
        <w:jc w:val="right"/>
      </w:pPr>
    </w:p>
    <w:p w:rsidR="00EE2F4E" w:rsidRDefault="00EE2F4E" w:rsidP="00FC4B76">
      <w:pPr>
        <w:widowControl w:val="0"/>
        <w:tabs>
          <w:tab w:val="left" w:pos="5655"/>
        </w:tabs>
        <w:autoSpaceDE w:val="0"/>
        <w:autoSpaceDN w:val="0"/>
        <w:adjustRightInd w:val="0"/>
        <w:jc w:val="right"/>
      </w:pPr>
    </w:p>
    <w:p w:rsidR="00EE2F4E" w:rsidRDefault="00EE2F4E" w:rsidP="00FC4B76">
      <w:pPr>
        <w:widowControl w:val="0"/>
        <w:tabs>
          <w:tab w:val="left" w:pos="5655"/>
        </w:tabs>
        <w:autoSpaceDE w:val="0"/>
        <w:autoSpaceDN w:val="0"/>
        <w:adjustRightInd w:val="0"/>
        <w:jc w:val="right"/>
      </w:pPr>
    </w:p>
    <w:p w:rsidR="00EE2F4E" w:rsidRDefault="00EE2F4E" w:rsidP="00FC4B76">
      <w:pPr>
        <w:widowControl w:val="0"/>
        <w:tabs>
          <w:tab w:val="left" w:pos="5655"/>
        </w:tabs>
        <w:autoSpaceDE w:val="0"/>
        <w:autoSpaceDN w:val="0"/>
        <w:adjustRightInd w:val="0"/>
        <w:jc w:val="right"/>
      </w:pPr>
    </w:p>
    <w:p w:rsidR="00FC4B76" w:rsidRPr="00C3027B" w:rsidRDefault="00FC4B76" w:rsidP="00FC4B76">
      <w:pPr>
        <w:widowControl w:val="0"/>
        <w:tabs>
          <w:tab w:val="left" w:pos="5655"/>
        </w:tabs>
        <w:autoSpaceDE w:val="0"/>
        <w:autoSpaceDN w:val="0"/>
        <w:adjustRightInd w:val="0"/>
        <w:jc w:val="right"/>
      </w:pPr>
      <w:r w:rsidRPr="00C3027B">
        <w:lastRenderedPageBreak/>
        <w:t xml:space="preserve">Приложение № 3 </w:t>
      </w:r>
    </w:p>
    <w:p w:rsidR="00FC4B76" w:rsidRPr="00C3027B" w:rsidRDefault="00FC4B76" w:rsidP="00FC4B76">
      <w:pPr>
        <w:widowControl w:val="0"/>
        <w:tabs>
          <w:tab w:val="left" w:pos="5655"/>
        </w:tabs>
        <w:autoSpaceDE w:val="0"/>
        <w:autoSpaceDN w:val="0"/>
        <w:adjustRightInd w:val="0"/>
        <w:jc w:val="right"/>
      </w:pPr>
      <w:r w:rsidRPr="00C3027B">
        <w:t>к информационному сообщению</w:t>
      </w:r>
    </w:p>
    <w:p w:rsidR="00FC4B76" w:rsidRPr="00C3027B" w:rsidRDefault="00FC4B76" w:rsidP="00FC4B76">
      <w:pPr>
        <w:widowControl w:val="0"/>
        <w:tabs>
          <w:tab w:val="left" w:pos="5655"/>
        </w:tabs>
        <w:autoSpaceDE w:val="0"/>
        <w:autoSpaceDN w:val="0"/>
        <w:adjustRightInd w:val="0"/>
        <w:jc w:val="right"/>
      </w:pPr>
    </w:p>
    <w:p w:rsidR="00FC4B76" w:rsidRPr="00C3027B" w:rsidRDefault="00FC4B76" w:rsidP="00FC4B76">
      <w:pPr>
        <w:widowControl w:val="0"/>
        <w:tabs>
          <w:tab w:val="left" w:pos="5655"/>
        </w:tabs>
        <w:autoSpaceDE w:val="0"/>
        <w:autoSpaceDN w:val="0"/>
        <w:adjustRightInd w:val="0"/>
        <w:jc w:val="right"/>
      </w:pPr>
    </w:p>
    <w:p w:rsidR="00FC4B76" w:rsidRPr="00FC4B76" w:rsidRDefault="00FC4B76" w:rsidP="00FC4B76">
      <w:pPr>
        <w:widowControl w:val="0"/>
        <w:tabs>
          <w:tab w:val="left" w:pos="5655"/>
        </w:tabs>
        <w:autoSpaceDE w:val="0"/>
        <w:autoSpaceDN w:val="0"/>
        <w:adjustRightInd w:val="0"/>
        <w:jc w:val="center"/>
        <w:rPr>
          <w:b/>
        </w:rPr>
      </w:pPr>
      <w:r w:rsidRPr="00FC4B76">
        <w:rPr>
          <w:b/>
        </w:rPr>
        <w:t xml:space="preserve"> Опись документов</w:t>
      </w:r>
    </w:p>
    <w:p w:rsidR="00FC4B76" w:rsidRPr="00FC4B76" w:rsidRDefault="00FC4B76" w:rsidP="00FC4B76">
      <w:pPr>
        <w:widowControl w:val="0"/>
        <w:tabs>
          <w:tab w:val="left" w:pos="1110"/>
        </w:tabs>
        <w:autoSpaceDE w:val="0"/>
        <w:autoSpaceDN w:val="0"/>
        <w:adjustRightInd w:val="0"/>
      </w:pPr>
    </w:p>
    <w:p w:rsidR="00FC4B76" w:rsidRPr="00FC4B76" w:rsidRDefault="00FC4B76" w:rsidP="00FC4B76">
      <w:pPr>
        <w:widowControl w:val="0"/>
        <w:tabs>
          <w:tab w:val="left" w:pos="1110"/>
        </w:tabs>
        <w:autoSpaceDE w:val="0"/>
        <w:autoSpaceDN w:val="0"/>
        <w:adjustRightInd w:val="0"/>
      </w:pPr>
    </w:p>
    <w:p w:rsidR="00FC4B76" w:rsidRPr="00FC4B76" w:rsidRDefault="00FC4B76" w:rsidP="00FC4B76">
      <w:pPr>
        <w:autoSpaceDE w:val="0"/>
        <w:autoSpaceDN w:val="0"/>
        <w:adjustRightInd w:val="0"/>
        <w:contextualSpacing/>
        <w:jc w:val="center"/>
        <w:rPr>
          <w:b/>
        </w:rPr>
      </w:pPr>
      <w:r w:rsidRPr="00FC4B76">
        <w:rPr>
          <w:b/>
        </w:rPr>
        <w:t>ОПИСЬ ДОКУМЕНТОВ,</w:t>
      </w:r>
    </w:p>
    <w:p w:rsidR="00FC4B76" w:rsidRPr="00FC4B76" w:rsidRDefault="00FC4B76" w:rsidP="00FC4B76">
      <w:pPr>
        <w:autoSpaceDE w:val="0"/>
        <w:autoSpaceDN w:val="0"/>
        <w:adjustRightInd w:val="0"/>
        <w:contextualSpacing/>
        <w:jc w:val="center"/>
        <w:rPr>
          <w:b/>
        </w:rPr>
      </w:pPr>
      <w:proofErr w:type="gramStart"/>
      <w:r w:rsidRPr="00FC4B76">
        <w:rPr>
          <w:b/>
        </w:rPr>
        <w:t>представляемых</w:t>
      </w:r>
      <w:proofErr w:type="gramEnd"/>
      <w:r w:rsidRPr="00FC4B76">
        <w:rPr>
          <w:b/>
        </w:rPr>
        <w:t xml:space="preserve"> для участия в электронном аукционе</w:t>
      </w:r>
    </w:p>
    <w:p w:rsidR="00FC4B76" w:rsidRPr="00FC4B76" w:rsidRDefault="00FC4B76" w:rsidP="00FC4B76">
      <w:pPr>
        <w:autoSpaceDE w:val="0"/>
        <w:autoSpaceDN w:val="0"/>
        <w:adjustRightInd w:val="0"/>
        <w:contextualSpacing/>
        <w:jc w:val="center"/>
        <w:rPr>
          <w:b/>
        </w:rPr>
      </w:pPr>
      <w:r w:rsidRPr="00FC4B76">
        <w:rPr>
          <w:b/>
        </w:rPr>
        <w:t xml:space="preserve">по продаже </w:t>
      </w:r>
      <w:r w:rsidRPr="00C3027B">
        <w:rPr>
          <w:b/>
        </w:rPr>
        <w:t xml:space="preserve">муниципального </w:t>
      </w:r>
      <w:r w:rsidRPr="00FC4B76">
        <w:rPr>
          <w:b/>
        </w:rPr>
        <w:t xml:space="preserve"> имущества</w:t>
      </w:r>
    </w:p>
    <w:p w:rsidR="00FC4B76" w:rsidRPr="00FC4B76" w:rsidRDefault="00FC4B76" w:rsidP="00FC4B76">
      <w:pPr>
        <w:autoSpaceDE w:val="0"/>
        <w:autoSpaceDN w:val="0"/>
        <w:adjustRightInd w:val="0"/>
        <w:contextualSpacing/>
        <w:jc w:val="center"/>
        <w:rPr>
          <w:b/>
        </w:rPr>
      </w:pPr>
      <w:r w:rsidRPr="00FC4B76">
        <w:rPr>
          <w:b/>
        </w:rPr>
        <w:t xml:space="preserve">(реестровый номер торгов </w:t>
      </w:r>
      <w:r w:rsidRPr="00FC4B76">
        <w:rPr>
          <w:b/>
          <w:u w:val="single"/>
        </w:rPr>
        <w:t>___</w:t>
      </w:r>
      <w:r w:rsidRPr="00FC4B76">
        <w:rPr>
          <w:b/>
        </w:rPr>
        <w:t>)</w:t>
      </w:r>
    </w:p>
    <w:p w:rsidR="00FC4B76" w:rsidRPr="00FC4B76" w:rsidRDefault="00FC4B76" w:rsidP="00FC4B76">
      <w:pPr>
        <w:autoSpaceDE w:val="0"/>
        <w:autoSpaceDN w:val="0"/>
        <w:adjustRightInd w:val="0"/>
        <w:contextualSpacing/>
        <w:jc w:val="center"/>
        <w:rPr>
          <w:b/>
        </w:rPr>
      </w:pPr>
    </w:p>
    <w:p w:rsidR="00FC4B76" w:rsidRPr="00FC4B76" w:rsidRDefault="00FC4B76" w:rsidP="00FC4B76">
      <w:pPr>
        <w:autoSpaceDE w:val="0"/>
        <w:autoSpaceDN w:val="0"/>
        <w:adjustRightInd w:val="0"/>
        <w:ind w:firstLine="709"/>
        <w:contextualSpacing/>
        <w:jc w:val="both"/>
      </w:pPr>
      <w:r w:rsidRPr="00FC4B76">
        <w:t xml:space="preserve">Настоящим______________________________________________________________                         </w:t>
      </w:r>
    </w:p>
    <w:p w:rsidR="00FC4B76" w:rsidRPr="00FC4B76" w:rsidRDefault="00FC4B76" w:rsidP="00FC4B76">
      <w:pPr>
        <w:widowControl w:val="0"/>
        <w:autoSpaceDE w:val="0"/>
        <w:autoSpaceDN w:val="0"/>
        <w:adjustRightInd w:val="0"/>
        <w:jc w:val="center"/>
        <w:rPr>
          <w:i/>
          <w:vertAlign w:val="subscript"/>
        </w:rPr>
      </w:pPr>
      <w:r w:rsidRPr="00FC4B76">
        <w:rPr>
          <w:i/>
          <w:vertAlign w:val="subscript"/>
        </w:rPr>
        <w:t xml:space="preserve">                                             (полное наименование юридического лица или Ф.И.О. физического лица, подающего заявку)</w:t>
      </w:r>
    </w:p>
    <w:p w:rsidR="00FC4B76" w:rsidRPr="00FC4B76" w:rsidRDefault="00FC4B76" w:rsidP="00FC4B76">
      <w:pPr>
        <w:autoSpaceDE w:val="0"/>
        <w:autoSpaceDN w:val="0"/>
        <w:adjustRightInd w:val="0"/>
        <w:contextualSpacing/>
        <w:jc w:val="both"/>
      </w:pPr>
      <w:r w:rsidRPr="00FC4B76">
        <w:t xml:space="preserve"> в лице____________________________________________________, действующег</w:t>
      </w:r>
      <w:proofErr w:type="gramStart"/>
      <w:r w:rsidRPr="00FC4B76">
        <w:t>о(</w:t>
      </w:r>
      <w:proofErr w:type="gramEnd"/>
      <w:r w:rsidRPr="00FC4B76">
        <w:t>ей) на основании ________________________________________________________подтверждает,</w:t>
      </w:r>
    </w:p>
    <w:p w:rsidR="00FC4B76" w:rsidRPr="00FC4B76" w:rsidRDefault="00FC4B76" w:rsidP="00FC4B76">
      <w:pPr>
        <w:autoSpaceDE w:val="0"/>
        <w:autoSpaceDN w:val="0"/>
        <w:adjustRightInd w:val="0"/>
        <w:contextualSpacing/>
        <w:jc w:val="both"/>
      </w:pPr>
      <w:r w:rsidRPr="00FC4B76">
        <w:t>что для участия в электронном аукционе по продаже муниципального имущества представляются нижеперечисленные документы.</w:t>
      </w:r>
    </w:p>
    <w:p w:rsidR="00FC4B76" w:rsidRPr="00FC4B76" w:rsidRDefault="00FC4B76" w:rsidP="00FC4B76">
      <w:pPr>
        <w:widowControl w:val="0"/>
        <w:autoSpaceDE w:val="0"/>
        <w:autoSpaceDN w:val="0"/>
        <w:adjustRightInd w:val="0"/>
        <w:contextualSpacing/>
        <w:jc w:val="both"/>
        <w:rPr>
          <w:rFonts w:eastAsia="Calibri"/>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FC4B76" w:rsidRPr="00FC4B76" w:rsidTr="00820D50">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FC4B76" w:rsidRPr="00FC4B76" w:rsidRDefault="00FC4B76" w:rsidP="00FC4B76">
            <w:pPr>
              <w:widowControl w:val="0"/>
              <w:autoSpaceDE w:val="0"/>
              <w:autoSpaceDN w:val="0"/>
              <w:adjustRightInd w:val="0"/>
              <w:contextualSpacing/>
              <w:jc w:val="center"/>
              <w:rPr>
                <w:rFonts w:eastAsia="Calibri"/>
              </w:rPr>
            </w:pPr>
            <w:r w:rsidRPr="00FC4B76">
              <w:rPr>
                <w:rFonts w:eastAsia="Calibri"/>
              </w:rPr>
              <w:t xml:space="preserve">№  </w:t>
            </w:r>
            <w:proofErr w:type="gramStart"/>
            <w:r w:rsidRPr="00FC4B76">
              <w:rPr>
                <w:rFonts w:eastAsia="Calibri"/>
              </w:rPr>
              <w:t>п</w:t>
            </w:r>
            <w:proofErr w:type="gramEnd"/>
            <w:r w:rsidRPr="00FC4B76">
              <w:rPr>
                <w:rFonts w:eastAsia="Calibri"/>
              </w:rPr>
              <w:t>/п</w:t>
            </w:r>
          </w:p>
        </w:tc>
        <w:tc>
          <w:tcPr>
            <w:tcW w:w="6542" w:type="dxa"/>
            <w:tcBorders>
              <w:top w:val="single" w:sz="6" w:space="0" w:color="auto"/>
              <w:left w:val="single" w:sz="6" w:space="0" w:color="auto"/>
              <w:bottom w:val="single" w:sz="6" w:space="0" w:color="auto"/>
              <w:right w:val="single" w:sz="6" w:space="0" w:color="auto"/>
            </w:tcBorders>
            <w:vAlign w:val="center"/>
          </w:tcPr>
          <w:p w:rsidR="00FC4B76" w:rsidRPr="00FC4B76" w:rsidRDefault="00FC4B76" w:rsidP="00FC4B76">
            <w:pPr>
              <w:widowControl w:val="0"/>
              <w:autoSpaceDE w:val="0"/>
              <w:autoSpaceDN w:val="0"/>
              <w:adjustRightInd w:val="0"/>
              <w:contextualSpacing/>
              <w:jc w:val="center"/>
              <w:rPr>
                <w:rFonts w:eastAsia="Calibri"/>
              </w:rPr>
            </w:pPr>
            <w:r w:rsidRPr="00FC4B76">
              <w:rPr>
                <w:rFonts w:eastAsia="Calibri"/>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FC4B76" w:rsidRPr="00FC4B76" w:rsidRDefault="00FC4B76" w:rsidP="00FC4B76">
            <w:pPr>
              <w:widowControl w:val="0"/>
              <w:autoSpaceDE w:val="0"/>
              <w:autoSpaceDN w:val="0"/>
              <w:adjustRightInd w:val="0"/>
              <w:contextualSpacing/>
              <w:jc w:val="center"/>
              <w:rPr>
                <w:rFonts w:eastAsia="Calibri"/>
              </w:rPr>
            </w:pPr>
            <w:r w:rsidRPr="00FC4B76">
              <w:rPr>
                <w:rFonts w:eastAsia="Calibri"/>
              </w:rPr>
              <w:t>Количество листов</w:t>
            </w:r>
          </w:p>
        </w:tc>
      </w:tr>
      <w:tr w:rsidR="00FC4B76" w:rsidRPr="00FC4B76" w:rsidTr="00820D50">
        <w:trPr>
          <w:cantSplit/>
          <w:trHeight w:val="653"/>
        </w:trPr>
        <w:tc>
          <w:tcPr>
            <w:tcW w:w="913" w:type="dxa"/>
            <w:tcBorders>
              <w:top w:val="single" w:sz="6" w:space="0" w:color="auto"/>
              <w:left w:val="single" w:sz="6" w:space="0" w:color="auto"/>
              <w:bottom w:val="single" w:sz="6" w:space="0" w:color="auto"/>
              <w:right w:val="single" w:sz="6" w:space="0" w:color="auto"/>
            </w:tcBorders>
          </w:tcPr>
          <w:p w:rsidR="00FC4B76" w:rsidRPr="00FC4B76" w:rsidRDefault="00FC4B76" w:rsidP="00FC4B76">
            <w:pPr>
              <w:widowControl w:val="0"/>
              <w:numPr>
                <w:ilvl w:val="0"/>
                <w:numId w:val="14"/>
              </w:numPr>
              <w:autoSpaceDE w:val="0"/>
              <w:autoSpaceDN w:val="0"/>
              <w:adjustRightInd w:val="0"/>
              <w:contextualSpacing/>
              <w:jc w:val="center"/>
              <w:rPr>
                <w:rFonts w:eastAsia="Calibri"/>
              </w:rPr>
            </w:pPr>
          </w:p>
        </w:tc>
        <w:tc>
          <w:tcPr>
            <w:tcW w:w="6542" w:type="dxa"/>
            <w:tcBorders>
              <w:top w:val="single" w:sz="6" w:space="0" w:color="auto"/>
              <w:left w:val="single" w:sz="6" w:space="0" w:color="auto"/>
              <w:bottom w:val="single" w:sz="6" w:space="0" w:color="auto"/>
              <w:right w:val="single" w:sz="6" w:space="0" w:color="auto"/>
            </w:tcBorders>
          </w:tcPr>
          <w:p w:rsidR="00FC4B76" w:rsidRPr="00FC4B76" w:rsidRDefault="00FC4B76" w:rsidP="00FC4B76">
            <w:pPr>
              <w:widowControl w:val="0"/>
              <w:autoSpaceDE w:val="0"/>
              <w:autoSpaceDN w:val="0"/>
              <w:adjustRightInd w:val="0"/>
              <w:contextualSpacing/>
              <w:jc w:val="both"/>
              <w:rPr>
                <w:rFonts w:eastAsia="Calibri"/>
              </w:rPr>
            </w:pPr>
          </w:p>
        </w:tc>
        <w:tc>
          <w:tcPr>
            <w:tcW w:w="1893" w:type="dxa"/>
            <w:tcBorders>
              <w:top w:val="single" w:sz="6" w:space="0" w:color="auto"/>
              <w:left w:val="single" w:sz="6" w:space="0" w:color="auto"/>
              <w:bottom w:val="single" w:sz="6" w:space="0" w:color="auto"/>
              <w:right w:val="single" w:sz="6" w:space="0" w:color="auto"/>
            </w:tcBorders>
          </w:tcPr>
          <w:p w:rsidR="00FC4B76" w:rsidRPr="00FC4B76" w:rsidRDefault="00FC4B76" w:rsidP="00FC4B76">
            <w:pPr>
              <w:widowControl w:val="0"/>
              <w:autoSpaceDE w:val="0"/>
              <w:autoSpaceDN w:val="0"/>
              <w:adjustRightInd w:val="0"/>
              <w:contextualSpacing/>
              <w:jc w:val="center"/>
              <w:rPr>
                <w:rFonts w:eastAsia="Calibri"/>
              </w:rPr>
            </w:pPr>
          </w:p>
        </w:tc>
      </w:tr>
      <w:tr w:rsidR="00FC4B76" w:rsidRPr="00FC4B76" w:rsidTr="00820D50">
        <w:trPr>
          <w:cantSplit/>
          <w:trHeight w:val="480"/>
        </w:trPr>
        <w:tc>
          <w:tcPr>
            <w:tcW w:w="913" w:type="dxa"/>
            <w:tcBorders>
              <w:top w:val="single" w:sz="6" w:space="0" w:color="auto"/>
              <w:left w:val="single" w:sz="6" w:space="0" w:color="auto"/>
              <w:bottom w:val="single" w:sz="6" w:space="0" w:color="auto"/>
              <w:right w:val="single" w:sz="6" w:space="0" w:color="auto"/>
            </w:tcBorders>
          </w:tcPr>
          <w:p w:rsidR="00FC4B76" w:rsidRPr="00FC4B76" w:rsidRDefault="00FC4B76" w:rsidP="00FC4B76">
            <w:pPr>
              <w:widowControl w:val="0"/>
              <w:numPr>
                <w:ilvl w:val="0"/>
                <w:numId w:val="14"/>
              </w:numPr>
              <w:autoSpaceDE w:val="0"/>
              <w:autoSpaceDN w:val="0"/>
              <w:adjustRightInd w:val="0"/>
              <w:contextualSpacing/>
              <w:jc w:val="center"/>
              <w:rPr>
                <w:rFonts w:eastAsia="Calibri"/>
              </w:rPr>
            </w:pPr>
          </w:p>
        </w:tc>
        <w:tc>
          <w:tcPr>
            <w:tcW w:w="6542" w:type="dxa"/>
            <w:tcBorders>
              <w:top w:val="single" w:sz="6" w:space="0" w:color="auto"/>
              <w:left w:val="single" w:sz="6" w:space="0" w:color="auto"/>
              <w:bottom w:val="single" w:sz="6" w:space="0" w:color="auto"/>
              <w:right w:val="single" w:sz="6" w:space="0" w:color="auto"/>
            </w:tcBorders>
          </w:tcPr>
          <w:p w:rsidR="00FC4B76" w:rsidRPr="00FC4B76" w:rsidRDefault="00FC4B76" w:rsidP="00FC4B76">
            <w:pPr>
              <w:widowControl w:val="0"/>
              <w:autoSpaceDE w:val="0"/>
              <w:autoSpaceDN w:val="0"/>
              <w:adjustRightInd w:val="0"/>
              <w:contextualSpacing/>
              <w:jc w:val="both"/>
              <w:rPr>
                <w:rFonts w:eastAsia="Calibri"/>
              </w:rPr>
            </w:pPr>
          </w:p>
        </w:tc>
        <w:tc>
          <w:tcPr>
            <w:tcW w:w="1893" w:type="dxa"/>
            <w:tcBorders>
              <w:top w:val="single" w:sz="6" w:space="0" w:color="auto"/>
              <w:left w:val="single" w:sz="6" w:space="0" w:color="auto"/>
              <w:bottom w:val="single" w:sz="6" w:space="0" w:color="auto"/>
              <w:right w:val="single" w:sz="6" w:space="0" w:color="auto"/>
            </w:tcBorders>
          </w:tcPr>
          <w:p w:rsidR="00FC4B76" w:rsidRPr="00FC4B76" w:rsidRDefault="00FC4B76" w:rsidP="00FC4B76">
            <w:pPr>
              <w:widowControl w:val="0"/>
              <w:autoSpaceDE w:val="0"/>
              <w:autoSpaceDN w:val="0"/>
              <w:adjustRightInd w:val="0"/>
              <w:contextualSpacing/>
              <w:jc w:val="center"/>
              <w:rPr>
                <w:rFonts w:eastAsia="Calibri"/>
              </w:rPr>
            </w:pPr>
          </w:p>
        </w:tc>
      </w:tr>
      <w:tr w:rsidR="00FC4B76" w:rsidRPr="00FC4B76" w:rsidTr="00820D50">
        <w:trPr>
          <w:cantSplit/>
          <w:trHeight w:val="580"/>
        </w:trPr>
        <w:tc>
          <w:tcPr>
            <w:tcW w:w="913" w:type="dxa"/>
            <w:tcBorders>
              <w:top w:val="single" w:sz="6" w:space="0" w:color="auto"/>
              <w:left w:val="single" w:sz="6" w:space="0" w:color="auto"/>
              <w:bottom w:val="single" w:sz="6" w:space="0" w:color="auto"/>
              <w:right w:val="single" w:sz="6" w:space="0" w:color="auto"/>
            </w:tcBorders>
          </w:tcPr>
          <w:p w:rsidR="00FC4B76" w:rsidRPr="00FC4B76" w:rsidRDefault="00FC4B76" w:rsidP="00FC4B76">
            <w:pPr>
              <w:widowControl w:val="0"/>
              <w:autoSpaceDE w:val="0"/>
              <w:autoSpaceDN w:val="0"/>
              <w:adjustRightInd w:val="0"/>
              <w:contextualSpacing/>
              <w:jc w:val="center"/>
              <w:rPr>
                <w:rFonts w:eastAsia="Calibri"/>
              </w:rPr>
            </w:pPr>
            <w:r w:rsidRPr="00FC4B76">
              <w:rPr>
                <w:rFonts w:eastAsia="Calibri"/>
              </w:rPr>
              <w:t>….</w:t>
            </w:r>
          </w:p>
        </w:tc>
        <w:tc>
          <w:tcPr>
            <w:tcW w:w="6542" w:type="dxa"/>
            <w:tcBorders>
              <w:top w:val="single" w:sz="6" w:space="0" w:color="auto"/>
              <w:left w:val="single" w:sz="6" w:space="0" w:color="auto"/>
              <w:bottom w:val="single" w:sz="6" w:space="0" w:color="auto"/>
              <w:right w:val="single" w:sz="6" w:space="0" w:color="auto"/>
            </w:tcBorders>
          </w:tcPr>
          <w:p w:rsidR="00FC4B76" w:rsidRPr="00FC4B76" w:rsidRDefault="00FC4B76" w:rsidP="00FC4B76">
            <w:pPr>
              <w:tabs>
                <w:tab w:val="left" w:pos="993"/>
              </w:tabs>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FC4B76" w:rsidRPr="00FC4B76" w:rsidRDefault="00FC4B76" w:rsidP="00FC4B76">
            <w:pPr>
              <w:widowControl w:val="0"/>
              <w:autoSpaceDE w:val="0"/>
              <w:autoSpaceDN w:val="0"/>
              <w:adjustRightInd w:val="0"/>
              <w:contextualSpacing/>
              <w:jc w:val="center"/>
              <w:rPr>
                <w:rFonts w:eastAsia="Calibri"/>
              </w:rPr>
            </w:pPr>
          </w:p>
        </w:tc>
      </w:tr>
    </w:tbl>
    <w:p w:rsidR="00FC4B76" w:rsidRPr="00FC4B76" w:rsidRDefault="00FC4B76" w:rsidP="00FC4B76">
      <w:pPr>
        <w:contextualSpacing/>
        <w:jc w:val="right"/>
        <w:outlineLvl w:val="0"/>
        <w:rPr>
          <w:b/>
          <w:bCs/>
        </w:rPr>
      </w:pPr>
    </w:p>
    <w:p w:rsidR="00FC4B76" w:rsidRPr="00FC4B76" w:rsidRDefault="00FC4B76" w:rsidP="00FC4B76">
      <w:pPr>
        <w:widowControl w:val="0"/>
        <w:tabs>
          <w:tab w:val="left" w:pos="851"/>
        </w:tabs>
        <w:autoSpaceDE w:val="0"/>
        <w:autoSpaceDN w:val="0"/>
        <w:adjustRightInd w:val="0"/>
        <w:ind w:firstLine="284"/>
        <w:rPr>
          <w:b/>
        </w:rPr>
      </w:pPr>
    </w:p>
    <w:p w:rsidR="00FC4B76" w:rsidRPr="00FC4B76" w:rsidRDefault="00FC4B76" w:rsidP="00FC4B76">
      <w:pPr>
        <w:widowControl w:val="0"/>
        <w:tabs>
          <w:tab w:val="left" w:pos="851"/>
        </w:tabs>
        <w:autoSpaceDE w:val="0"/>
        <w:autoSpaceDN w:val="0"/>
        <w:adjustRightInd w:val="0"/>
        <w:ind w:firstLine="284"/>
        <w:rPr>
          <w:b/>
        </w:rPr>
      </w:pPr>
    </w:p>
    <w:p w:rsidR="00FC4B76" w:rsidRPr="00FC4B76" w:rsidRDefault="00FC4B76" w:rsidP="00FC4B76">
      <w:pPr>
        <w:widowControl w:val="0"/>
        <w:tabs>
          <w:tab w:val="left" w:pos="851"/>
        </w:tabs>
        <w:autoSpaceDE w:val="0"/>
        <w:autoSpaceDN w:val="0"/>
        <w:adjustRightInd w:val="0"/>
        <w:ind w:firstLine="284"/>
        <w:rPr>
          <w:b/>
        </w:rPr>
      </w:pPr>
    </w:p>
    <w:p w:rsidR="00FC4B76" w:rsidRPr="00FC4B76" w:rsidRDefault="00FC4B76" w:rsidP="00FC4B76">
      <w:pPr>
        <w:widowControl w:val="0"/>
        <w:tabs>
          <w:tab w:val="left" w:pos="851"/>
        </w:tabs>
        <w:autoSpaceDE w:val="0"/>
        <w:autoSpaceDN w:val="0"/>
        <w:adjustRightInd w:val="0"/>
        <w:ind w:firstLine="284"/>
        <w:rPr>
          <w:b/>
        </w:rPr>
      </w:pPr>
    </w:p>
    <w:p w:rsidR="00FC4B76" w:rsidRPr="00FC4B76" w:rsidRDefault="00FC4B76" w:rsidP="00FC4B76">
      <w:pPr>
        <w:widowControl w:val="0"/>
        <w:tabs>
          <w:tab w:val="left" w:pos="851"/>
        </w:tabs>
        <w:autoSpaceDE w:val="0"/>
        <w:autoSpaceDN w:val="0"/>
        <w:adjustRightInd w:val="0"/>
        <w:ind w:firstLine="284"/>
      </w:pPr>
      <w:r w:rsidRPr="00FC4B76">
        <w:t>____________________                    _________________</w:t>
      </w:r>
      <w:r w:rsidRPr="00FC4B76">
        <w:tab/>
        <w:t>________________________</w:t>
      </w:r>
    </w:p>
    <w:p w:rsidR="00FC4B76" w:rsidRPr="00FC4B76" w:rsidRDefault="00FC4B76" w:rsidP="00FC4B76">
      <w:pPr>
        <w:widowControl w:val="0"/>
        <w:tabs>
          <w:tab w:val="left" w:pos="851"/>
        </w:tabs>
        <w:autoSpaceDE w:val="0"/>
        <w:autoSpaceDN w:val="0"/>
        <w:adjustRightInd w:val="0"/>
        <w:ind w:firstLine="284"/>
        <w:rPr>
          <w:i/>
          <w:vertAlign w:val="subscript"/>
        </w:rPr>
      </w:pPr>
      <w:r w:rsidRPr="00FC4B76">
        <w:rPr>
          <w:i/>
          <w:vertAlign w:val="subscript"/>
        </w:rPr>
        <w:t xml:space="preserve">  (наименование должности)                                       (подпись)</w:t>
      </w:r>
      <w:r w:rsidRPr="00FC4B76">
        <w:rPr>
          <w:i/>
          <w:vertAlign w:val="subscript"/>
        </w:rPr>
        <w:tab/>
        <w:t xml:space="preserve">             (Ф.И.О.)</w:t>
      </w:r>
    </w:p>
    <w:p w:rsidR="00FC4B76" w:rsidRPr="00FC4B76" w:rsidRDefault="00FC4B76" w:rsidP="00FC4B76">
      <w:pPr>
        <w:widowControl w:val="0"/>
        <w:autoSpaceDE w:val="0"/>
        <w:autoSpaceDN w:val="0"/>
        <w:adjustRightInd w:val="0"/>
      </w:pPr>
    </w:p>
    <w:p w:rsidR="00FC4B76" w:rsidRPr="00FC4B76" w:rsidRDefault="00FC4B76" w:rsidP="00FC4B76">
      <w:pPr>
        <w:widowControl w:val="0"/>
        <w:tabs>
          <w:tab w:val="left" w:pos="851"/>
        </w:tabs>
        <w:autoSpaceDE w:val="0"/>
        <w:autoSpaceDN w:val="0"/>
        <w:adjustRightInd w:val="0"/>
        <w:ind w:firstLine="284"/>
      </w:pPr>
    </w:p>
    <w:p w:rsidR="00FC4B76" w:rsidRPr="00FC4B76" w:rsidRDefault="00FC4B76" w:rsidP="00FC4B76">
      <w:pPr>
        <w:widowControl w:val="0"/>
        <w:tabs>
          <w:tab w:val="left" w:pos="851"/>
        </w:tabs>
        <w:autoSpaceDE w:val="0"/>
        <w:autoSpaceDN w:val="0"/>
        <w:adjustRightInd w:val="0"/>
        <w:ind w:firstLine="284"/>
      </w:pPr>
    </w:p>
    <w:p w:rsidR="00FC4B76" w:rsidRPr="00FC4B76" w:rsidRDefault="00FC4B76" w:rsidP="00FC4B76">
      <w:pPr>
        <w:widowControl w:val="0"/>
        <w:tabs>
          <w:tab w:val="left" w:pos="851"/>
        </w:tabs>
        <w:autoSpaceDE w:val="0"/>
        <w:autoSpaceDN w:val="0"/>
        <w:adjustRightInd w:val="0"/>
        <w:ind w:firstLine="284"/>
      </w:pPr>
    </w:p>
    <w:p w:rsidR="00FC4B76" w:rsidRPr="00FC4B76" w:rsidRDefault="00FC4B76" w:rsidP="00FC4B76">
      <w:pPr>
        <w:widowControl w:val="0"/>
        <w:tabs>
          <w:tab w:val="left" w:pos="851"/>
        </w:tabs>
        <w:autoSpaceDE w:val="0"/>
        <w:autoSpaceDN w:val="0"/>
        <w:adjustRightInd w:val="0"/>
        <w:ind w:firstLine="284"/>
      </w:pPr>
    </w:p>
    <w:p w:rsidR="00FC4B76" w:rsidRPr="00FC4B76" w:rsidRDefault="00FC4B76" w:rsidP="00FC4B76">
      <w:pPr>
        <w:widowControl w:val="0"/>
        <w:tabs>
          <w:tab w:val="left" w:pos="1110"/>
        </w:tabs>
        <w:autoSpaceDE w:val="0"/>
        <w:autoSpaceDN w:val="0"/>
        <w:adjustRightInd w:val="0"/>
      </w:pPr>
    </w:p>
    <w:p w:rsidR="00FC4B76" w:rsidRPr="00FC4B76" w:rsidRDefault="00FC4B76" w:rsidP="00FC4B76">
      <w:pPr>
        <w:widowControl w:val="0"/>
        <w:tabs>
          <w:tab w:val="left" w:pos="1110"/>
        </w:tabs>
        <w:autoSpaceDE w:val="0"/>
        <w:autoSpaceDN w:val="0"/>
        <w:adjustRightInd w:val="0"/>
      </w:pPr>
    </w:p>
    <w:p w:rsidR="009877FC" w:rsidRPr="00C3027B" w:rsidRDefault="009877FC" w:rsidP="00655E4A">
      <w:pPr>
        <w:spacing w:line="240" w:lineRule="exact"/>
        <w:jc w:val="center"/>
      </w:pPr>
    </w:p>
    <w:p w:rsidR="00C3027B" w:rsidRPr="00C3027B" w:rsidRDefault="00C3027B">
      <w:pPr>
        <w:spacing w:line="240" w:lineRule="exact"/>
        <w:jc w:val="center"/>
      </w:pPr>
    </w:p>
    <w:sectPr w:rsidR="00C3027B" w:rsidRPr="00C3027B" w:rsidSect="004C4A22">
      <w:footerReference w:type="default" r:id="rId10"/>
      <w:pgSz w:w="11906" w:h="16838"/>
      <w:pgMar w:top="851" w:right="567" w:bottom="1134" w:left="1701" w:header="709"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3CC" w:rsidRDefault="00B243CC" w:rsidP="00650F07">
      <w:r>
        <w:separator/>
      </w:r>
    </w:p>
  </w:endnote>
  <w:endnote w:type="continuationSeparator" w:id="0">
    <w:p w:rsidR="00B243CC" w:rsidRDefault="00B243CC" w:rsidP="0065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B3" w:rsidRDefault="00F17635">
    <w:pPr>
      <w:pStyle w:val="af"/>
      <w:jc w:val="right"/>
    </w:pPr>
    <w:r>
      <w:fldChar w:fldCharType="begin"/>
    </w:r>
    <w:r>
      <w:instrText>PAGE   \* MERGEFORMAT</w:instrText>
    </w:r>
    <w:r>
      <w:fldChar w:fldCharType="separate"/>
    </w:r>
    <w:r w:rsidR="00A7310C">
      <w:rPr>
        <w:noProof/>
      </w:rPr>
      <w:t>4</w:t>
    </w:r>
    <w:r>
      <w:rPr>
        <w:noProof/>
      </w:rPr>
      <w:fldChar w:fldCharType="end"/>
    </w:r>
  </w:p>
  <w:p w:rsidR="007464B3" w:rsidRDefault="007464B3">
    <w:pPr>
      <w:pStyle w:val="af"/>
    </w:pPr>
  </w:p>
  <w:p w:rsidR="007464B3" w:rsidRPr="001031E5" w:rsidRDefault="007464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3CC" w:rsidRDefault="00B243CC" w:rsidP="00650F07">
      <w:r>
        <w:separator/>
      </w:r>
    </w:p>
  </w:footnote>
  <w:footnote w:type="continuationSeparator" w:id="0">
    <w:p w:rsidR="00B243CC" w:rsidRDefault="00B243CC" w:rsidP="00650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3A5"/>
    <w:multiLevelType w:val="hybridMultilevel"/>
    <w:tmpl w:val="07CA2CA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390134"/>
    <w:multiLevelType w:val="multilevel"/>
    <w:tmpl w:val="18CA65F6"/>
    <w:lvl w:ilvl="0">
      <w:start w:val="2"/>
      <w:numFmt w:val="decimal"/>
      <w:lvlText w:val="%1."/>
      <w:lvlJc w:val="left"/>
      <w:pPr>
        <w:tabs>
          <w:tab w:val="num" w:pos="660"/>
        </w:tabs>
        <w:ind w:left="660" w:hanging="6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2">
    <w:nsid w:val="0E992AC2"/>
    <w:multiLevelType w:val="hybridMultilevel"/>
    <w:tmpl w:val="31D06CA8"/>
    <w:lvl w:ilvl="0" w:tplc="2044187A">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2164D"/>
    <w:multiLevelType w:val="hybridMultilevel"/>
    <w:tmpl w:val="D89C8BBA"/>
    <w:lvl w:ilvl="0" w:tplc="84427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437926"/>
    <w:multiLevelType w:val="multilevel"/>
    <w:tmpl w:val="4FC81676"/>
    <w:lvl w:ilvl="0">
      <w:start w:val="1"/>
      <w:numFmt w:val="decimal"/>
      <w:lvlText w:val="%1."/>
      <w:lvlJc w:val="left"/>
      <w:pPr>
        <w:tabs>
          <w:tab w:val="num" w:pos="495"/>
        </w:tabs>
        <w:ind w:left="495" w:hanging="495"/>
      </w:pPr>
    </w:lvl>
    <w:lvl w:ilvl="1">
      <w:start w:val="1"/>
      <w:numFmt w:val="decimal"/>
      <w:lvlText w:val="3.%2."/>
      <w:lvlJc w:val="left"/>
      <w:pPr>
        <w:tabs>
          <w:tab w:val="num" w:pos="1430"/>
        </w:tabs>
        <w:ind w:left="143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45A1CAB"/>
    <w:multiLevelType w:val="hybridMultilevel"/>
    <w:tmpl w:val="30EE6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400655"/>
    <w:multiLevelType w:val="hybridMultilevel"/>
    <w:tmpl w:val="1A3CC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AE09ED"/>
    <w:multiLevelType w:val="hybridMultilevel"/>
    <w:tmpl w:val="F6049664"/>
    <w:lvl w:ilvl="0" w:tplc="4A646AA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41075ECC"/>
    <w:multiLevelType w:val="hybridMultilevel"/>
    <w:tmpl w:val="909C2634"/>
    <w:lvl w:ilvl="0" w:tplc="67CA1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76B7B10"/>
    <w:multiLevelType w:val="hybridMultilevel"/>
    <w:tmpl w:val="B448DA26"/>
    <w:lvl w:ilvl="0" w:tplc="4164FAA8">
      <w:start w:val="40"/>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A752DA"/>
    <w:multiLevelType w:val="hybridMultilevel"/>
    <w:tmpl w:val="60167FFC"/>
    <w:lvl w:ilvl="0" w:tplc="3F9A58F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38E7E11"/>
    <w:multiLevelType w:val="hybridMultilevel"/>
    <w:tmpl w:val="A9489D78"/>
    <w:lvl w:ilvl="0" w:tplc="21D2C5B0">
      <w:start w:val="1"/>
      <w:numFmt w:val="upperRoman"/>
      <w:lvlText w:val="%1."/>
      <w:lvlJc w:val="left"/>
      <w:pPr>
        <w:ind w:left="1364" w:hanging="7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719543C8"/>
    <w:multiLevelType w:val="hybridMultilevel"/>
    <w:tmpl w:val="774ABF66"/>
    <w:lvl w:ilvl="0" w:tplc="66E60D9C">
      <w:start w:val="40"/>
      <w:numFmt w:val="decimal"/>
      <w:lvlText w:val="%1."/>
      <w:lvlJc w:val="left"/>
      <w:pPr>
        <w:ind w:left="39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0"/>
  </w:num>
  <w:num w:numId="5">
    <w:abstractNumId w:val="8"/>
  </w:num>
  <w:num w:numId="6">
    <w:abstractNumId w:val="12"/>
  </w:num>
  <w:num w:numId="7">
    <w:abstractNumId w:val="10"/>
  </w:num>
  <w:num w:numId="8">
    <w:abstractNumId w:val="13"/>
  </w:num>
  <w:num w:numId="9">
    <w:abstractNumId w:val="11"/>
  </w:num>
  <w:num w:numId="10">
    <w:abstractNumId w:val="9"/>
  </w:num>
  <w:num w:numId="11">
    <w:abstractNumId w:val="3"/>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E3244"/>
    <w:rsid w:val="00002F58"/>
    <w:rsid w:val="00005FEF"/>
    <w:rsid w:val="00007546"/>
    <w:rsid w:val="00007C73"/>
    <w:rsid w:val="0001065C"/>
    <w:rsid w:val="000114AC"/>
    <w:rsid w:val="0001162C"/>
    <w:rsid w:val="00012763"/>
    <w:rsid w:val="00014739"/>
    <w:rsid w:val="00021867"/>
    <w:rsid w:val="0002223E"/>
    <w:rsid w:val="0002255D"/>
    <w:rsid w:val="00022DFD"/>
    <w:rsid w:val="00025B9E"/>
    <w:rsid w:val="00026C65"/>
    <w:rsid w:val="00026E44"/>
    <w:rsid w:val="000302C5"/>
    <w:rsid w:val="000310AC"/>
    <w:rsid w:val="0003580D"/>
    <w:rsid w:val="000368EE"/>
    <w:rsid w:val="00040C2C"/>
    <w:rsid w:val="00043F2F"/>
    <w:rsid w:val="00045C10"/>
    <w:rsid w:val="00045C56"/>
    <w:rsid w:val="00047D27"/>
    <w:rsid w:val="00052898"/>
    <w:rsid w:val="00052982"/>
    <w:rsid w:val="000555E3"/>
    <w:rsid w:val="00057810"/>
    <w:rsid w:val="00061343"/>
    <w:rsid w:val="00061C38"/>
    <w:rsid w:val="00064C22"/>
    <w:rsid w:val="000679D3"/>
    <w:rsid w:val="00071208"/>
    <w:rsid w:val="00072C1F"/>
    <w:rsid w:val="00072F86"/>
    <w:rsid w:val="0007301D"/>
    <w:rsid w:val="0007333E"/>
    <w:rsid w:val="00074B01"/>
    <w:rsid w:val="00076AE4"/>
    <w:rsid w:val="0007766F"/>
    <w:rsid w:val="000873ED"/>
    <w:rsid w:val="00091BFC"/>
    <w:rsid w:val="00091D54"/>
    <w:rsid w:val="0009419E"/>
    <w:rsid w:val="00096862"/>
    <w:rsid w:val="000A409B"/>
    <w:rsid w:val="000A55C8"/>
    <w:rsid w:val="000A605B"/>
    <w:rsid w:val="000A744C"/>
    <w:rsid w:val="000A769E"/>
    <w:rsid w:val="000B29D1"/>
    <w:rsid w:val="000B3998"/>
    <w:rsid w:val="000B3EAF"/>
    <w:rsid w:val="000B5E15"/>
    <w:rsid w:val="000B6ACF"/>
    <w:rsid w:val="000C0FE3"/>
    <w:rsid w:val="000C2080"/>
    <w:rsid w:val="000C25BC"/>
    <w:rsid w:val="000C2F30"/>
    <w:rsid w:val="000C3163"/>
    <w:rsid w:val="000C3D41"/>
    <w:rsid w:val="000C5EF4"/>
    <w:rsid w:val="000C7A3D"/>
    <w:rsid w:val="000D1AC0"/>
    <w:rsid w:val="000D2283"/>
    <w:rsid w:val="000D245B"/>
    <w:rsid w:val="000D2863"/>
    <w:rsid w:val="000D2A16"/>
    <w:rsid w:val="000D2C52"/>
    <w:rsid w:val="000D3C47"/>
    <w:rsid w:val="000D48E3"/>
    <w:rsid w:val="000D6BF8"/>
    <w:rsid w:val="000E2643"/>
    <w:rsid w:val="000E3244"/>
    <w:rsid w:val="000E4069"/>
    <w:rsid w:val="000E4B23"/>
    <w:rsid w:val="000E5D80"/>
    <w:rsid w:val="000E62FC"/>
    <w:rsid w:val="000E6773"/>
    <w:rsid w:val="000E6F0B"/>
    <w:rsid w:val="000F0E1C"/>
    <w:rsid w:val="000F7DB6"/>
    <w:rsid w:val="001026BA"/>
    <w:rsid w:val="00102FED"/>
    <w:rsid w:val="001031E5"/>
    <w:rsid w:val="00104F90"/>
    <w:rsid w:val="00105147"/>
    <w:rsid w:val="00106219"/>
    <w:rsid w:val="00106F1A"/>
    <w:rsid w:val="00110371"/>
    <w:rsid w:val="00113332"/>
    <w:rsid w:val="00115A60"/>
    <w:rsid w:val="00115FF2"/>
    <w:rsid w:val="00116A8D"/>
    <w:rsid w:val="00117111"/>
    <w:rsid w:val="001221AB"/>
    <w:rsid w:val="001236C8"/>
    <w:rsid w:val="00123B60"/>
    <w:rsid w:val="00124D93"/>
    <w:rsid w:val="001265FF"/>
    <w:rsid w:val="00126624"/>
    <w:rsid w:val="00127260"/>
    <w:rsid w:val="00127B6C"/>
    <w:rsid w:val="00130685"/>
    <w:rsid w:val="00130F05"/>
    <w:rsid w:val="001330CA"/>
    <w:rsid w:val="001333B6"/>
    <w:rsid w:val="00133F42"/>
    <w:rsid w:val="00135C8F"/>
    <w:rsid w:val="00137D36"/>
    <w:rsid w:val="001423AD"/>
    <w:rsid w:val="00142ECE"/>
    <w:rsid w:val="00142F06"/>
    <w:rsid w:val="00143734"/>
    <w:rsid w:val="00143965"/>
    <w:rsid w:val="001444B6"/>
    <w:rsid w:val="001460B5"/>
    <w:rsid w:val="00147054"/>
    <w:rsid w:val="0014757F"/>
    <w:rsid w:val="001476F1"/>
    <w:rsid w:val="00147EB6"/>
    <w:rsid w:val="001514C5"/>
    <w:rsid w:val="001559FD"/>
    <w:rsid w:val="00155C03"/>
    <w:rsid w:val="00157582"/>
    <w:rsid w:val="00161BE1"/>
    <w:rsid w:val="00161EED"/>
    <w:rsid w:val="00161F53"/>
    <w:rsid w:val="001623EE"/>
    <w:rsid w:val="00162D6F"/>
    <w:rsid w:val="00163E11"/>
    <w:rsid w:val="00164DB7"/>
    <w:rsid w:val="001667B8"/>
    <w:rsid w:val="00171596"/>
    <w:rsid w:val="00173E8B"/>
    <w:rsid w:val="00174DD7"/>
    <w:rsid w:val="00175AA9"/>
    <w:rsid w:val="0018081F"/>
    <w:rsid w:val="001820B5"/>
    <w:rsid w:val="0018353F"/>
    <w:rsid w:val="00183543"/>
    <w:rsid w:val="0018473C"/>
    <w:rsid w:val="001856B8"/>
    <w:rsid w:val="001865A2"/>
    <w:rsid w:val="001877E7"/>
    <w:rsid w:val="00187FCF"/>
    <w:rsid w:val="0019004F"/>
    <w:rsid w:val="00190B5E"/>
    <w:rsid w:val="001913AD"/>
    <w:rsid w:val="00195E8A"/>
    <w:rsid w:val="00196746"/>
    <w:rsid w:val="001A12F0"/>
    <w:rsid w:val="001A284A"/>
    <w:rsid w:val="001A2D09"/>
    <w:rsid w:val="001A4A8A"/>
    <w:rsid w:val="001A56C0"/>
    <w:rsid w:val="001A6950"/>
    <w:rsid w:val="001A7ACD"/>
    <w:rsid w:val="001B14A2"/>
    <w:rsid w:val="001B1D3B"/>
    <w:rsid w:val="001B1DC3"/>
    <w:rsid w:val="001B2EC1"/>
    <w:rsid w:val="001B43CB"/>
    <w:rsid w:val="001B46C5"/>
    <w:rsid w:val="001B496C"/>
    <w:rsid w:val="001B4B2C"/>
    <w:rsid w:val="001B5222"/>
    <w:rsid w:val="001C0E28"/>
    <w:rsid w:val="001C115D"/>
    <w:rsid w:val="001C31ED"/>
    <w:rsid w:val="001C4575"/>
    <w:rsid w:val="001C5D0E"/>
    <w:rsid w:val="001C7307"/>
    <w:rsid w:val="001D0A92"/>
    <w:rsid w:val="001D1E22"/>
    <w:rsid w:val="001D218E"/>
    <w:rsid w:val="001D3253"/>
    <w:rsid w:val="001D3B83"/>
    <w:rsid w:val="001D5288"/>
    <w:rsid w:val="001D676F"/>
    <w:rsid w:val="001D6EA0"/>
    <w:rsid w:val="001D7098"/>
    <w:rsid w:val="001E0633"/>
    <w:rsid w:val="001E4547"/>
    <w:rsid w:val="001E4DF4"/>
    <w:rsid w:val="001E5A5B"/>
    <w:rsid w:val="001F1B75"/>
    <w:rsid w:val="001F20E9"/>
    <w:rsid w:val="001F21AD"/>
    <w:rsid w:val="001F253C"/>
    <w:rsid w:val="001F426E"/>
    <w:rsid w:val="001F6284"/>
    <w:rsid w:val="00200741"/>
    <w:rsid w:val="00200B33"/>
    <w:rsid w:val="00200C3A"/>
    <w:rsid w:val="00206658"/>
    <w:rsid w:val="002074B3"/>
    <w:rsid w:val="00210731"/>
    <w:rsid w:val="00213D29"/>
    <w:rsid w:val="0021503E"/>
    <w:rsid w:val="00220390"/>
    <w:rsid w:val="002221C0"/>
    <w:rsid w:val="00223B27"/>
    <w:rsid w:val="00226132"/>
    <w:rsid w:val="00226820"/>
    <w:rsid w:val="00227302"/>
    <w:rsid w:val="00230430"/>
    <w:rsid w:val="00230F9B"/>
    <w:rsid w:val="002313AD"/>
    <w:rsid w:val="00232339"/>
    <w:rsid w:val="00232BB0"/>
    <w:rsid w:val="00233970"/>
    <w:rsid w:val="00237085"/>
    <w:rsid w:val="00241ADB"/>
    <w:rsid w:val="00242249"/>
    <w:rsid w:val="00245FEE"/>
    <w:rsid w:val="00246C25"/>
    <w:rsid w:val="00246D43"/>
    <w:rsid w:val="00247030"/>
    <w:rsid w:val="00251526"/>
    <w:rsid w:val="00252929"/>
    <w:rsid w:val="00254F7A"/>
    <w:rsid w:val="002557E9"/>
    <w:rsid w:val="00255E96"/>
    <w:rsid w:val="0025650C"/>
    <w:rsid w:val="00261871"/>
    <w:rsid w:val="00261AAA"/>
    <w:rsid w:val="00262A26"/>
    <w:rsid w:val="00262EDE"/>
    <w:rsid w:val="00263EF9"/>
    <w:rsid w:val="00266366"/>
    <w:rsid w:val="002678F3"/>
    <w:rsid w:val="0027230C"/>
    <w:rsid w:val="00275467"/>
    <w:rsid w:val="0027755E"/>
    <w:rsid w:val="002803DA"/>
    <w:rsid w:val="00282B79"/>
    <w:rsid w:val="00283E56"/>
    <w:rsid w:val="0029042B"/>
    <w:rsid w:val="0029120E"/>
    <w:rsid w:val="002923F2"/>
    <w:rsid w:val="002934C0"/>
    <w:rsid w:val="002938C1"/>
    <w:rsid w:val="00294134"/>
    <w:rsid w:val="00295973"/>
    <w:rsid w:val="002970A9"/>
    <w:rsid w:val="00297848"/>
    <w:rsid w:val="00297CC6"/>
    <w:rsid w:val="002A0961"/>
    <w:rsid w:val="002A0AC4"/>
    <w:rsid w:val="002A2786"/>
    <w:rsid w:val="002A4E85"/>
    <w:rsid w:val="002A67F0"/>
    <w:rsid w:val="002A6B32"/>
    <w:rsid w:val="002B04C1"/>
    <w:rsid w:val="002B0F24"/>
    <w:rsid w:val="002B10DF"/>
    <w:rsid w:val="002B1B42"/>
    <w:rsid w:val="002B3C8C"/>
    <w:rsid w:val="002B4427"/>
    <w:rsid w:val="002B4485"/>
    <w:rsid w:val="002B492F"/>
    <w:rsid w:val="002C0111"/>
    <w:rsid w:val="002C06CF"/>
    <w:rsid w:val="002C1E1B"/>
    <w:rsid w:val="002C5649"/>
    <w:rsid w:val="002C6EDA"/>
    <w:rsid w:val="002D0E12"/>
    <w:rsid w:val="002D0F4D"/>
    <w:rsid w:val="002D25BF"/>
    <w:rsid w:val="002D2EF8"/>
    <w:rsid w:val="002D3C18"/>
    <w:rsid w:val="002D56F6"/>
    <w:rsid w:val="002E60D8"/>
    <w:rsid w:val="002F193F"/>
    <w:rsid w:val="002F4844"/>
    <w:rsid w:val="002F663B"/>
    <w:rsid w:val="002F74F1"/>
    <w:rsid w:val="002F7519"/>
    <w:rsid w:val="002F7E27"/>
    <w:rsid w:val="003005CF"/>
    <w:rsid w:val="003020EC"/>
    <w:rsid w:val="00305C63"/>
    <w:rsid w:val="00305C64"/>
    <w:rsid w:val="00310933"/>
    <w:rsid w:val="00316322"/>
    <w:rsid w:val="003166E7"/>
    <w:rsid w:val="003168D6"/>
    <w:rsid w:val="003178B7"/>
    <w:rsid w:val="0032018E"/>
    <w:rsid w:val="00321034"/>
    <w:rsid w:val="00321FB7"/>
    <w:rsid w:val="0032226E"/>
    <w:rsid w:val="00323EFD"/>
    <w:rsid w:val="00324193"/>
    <w:rsid w:val="00324F94"/>
    <w:rsid w:val="00327FCF"/>
    <w:rsid w:val="00332FF2"/>
    <w:rsid w:val="00333890"/>
    <w:rsid w:val="00336445"/>
    <w:rsid w:val="003374DF"/>
    <w:rsid w:val="00341B6D"/>
    <w:rsid w:val="00343712"/>
    <w:rsid w:val="00344EC0"/>
    <w:rsid w:val="00355DA0"/>
    <w:rsid w:val="00356671"/>
    <w:rsid w:val="00356902"/>
    <w:rsid w:val="0035796A"/>
    <w:rsid w:val="00362066"/>
    <w:rsid w:val="0036229B"/>
    <w:rsid w:val="00362516"/>
    <w:rsid w:val="003627CC"/>
    <w:rsid w:val="00364669"/>
    <w:rsid w:val="00364A52"/>
    <w:rsid w:val="00365AC6"/>
    <w:rsid w:val="00371ACB"/>
    <w:rsid w:val="00372226"/>
    <w:rsid w:val="00372EBE"/>
    <w:rsid w:val="00373212"/>
    <w:rsid w:val="00373676"/>
    <w:rsid w:val="00373B52"/>
    <w:rsid w:val="00376013"/>
    <w:rsid w:val="003770A5"/>
    <w:rsid w:val="003802F9"/>
    <w:rsid w:val="00380F50"/>
    <w:rsid w:val="0038164A"/>
    <w:rsid w:val="0038206B"/>
    <w:rsid w:val="00382453"/>
    <w:rsid w:val="00392F61"/>
    <w:rsid w:val="00393BDD"/>
    <w:rsid w:val="00396384"/>
    <w:rsid w:val="003A1273"/>
    <w:rsid w:val="003A24C0"/>
    <w:rsid w:val="003A2C51"/>
    <w:rsid w:val="003A52AC"/>
    <w:rsid w:val="003A6164"/>
    <w:rsid w:val="003A7161"/>
    <w:rsid w:val="003B39A0"/>
    <w:rsid w:val="003B4301"/>
    <w:rsid w:val="003B710C"/>
    <w:rsid w:val="003C6795"/>
    <w:rsid w:val="003C7A1F"/>
    <w:rsid w:val="003D0BC9"/>
    <w:rsid w:val="003D1F7A"/>
    <w:rsid w:val="003D24D3"/>
    <w:rsid w:val="003D30AA"/>
    <w:rsid w:val="003D3773"/>
    <w:rsid w:val="003D4580"/>
    <w:rsid w:val="003D4DE7"/>
    <w:rsid w:val="003D51F9"/>
    <w:rsid w:val="003D6F70"/>
    <w:rsid w:val="003D707D"/>
    <w:rsid w:val="003E1ADD"/>
    <w:rsid w:val="003E3FE6"/>
    <w:rsid w:val="003E5BC8"/>
    <w:rsid w:val="003E5FE3"/>
    <w:rsid w:val="003E6A8F"/>
    <w:rsid w:val="003E7B88"/>
    <w:rsid w:val="003F12CC"/>
    <w:rsid w:val="003F1DC6"/>
    <w:rsid w:val="003F7600"/>
    <w:rsid w:val="00401CD9"/>
    <w:rsid w:val="00401F22"/>
    <w:rsid w:val="00404B93"/>
    <w:rsid w:val="00404F42"/>
    <w:rsid w:val="004075DE"/>
    <w:rsid w:val="00407A73"/>
    <w:rsid w:val="004100D8"/>
    <w:rsid w:val="00413A3F"/>
    <w:rsid w:val="004157BD"/>
    <w:rsid w:val="004159DD"/>
    <w:rsid w:val="00415AC1"/>
    <w:rsid w:val="00415F7E"/>
    <w:rsid w:val="004168B7"/>
    <w:rsid w:val="0041742E"/>
    <w:rsid w:val="004227E7"/>
    <w:rsid w:val="00425D59"/>
    <w:rsid w:val="004268E1"/>
    <w:rsid w:val="00426957"/>
    <w:rsid w:val="00427FC1"/>
    <w:rsid w:val="0043015D"/>
    <w:rsid w:val="004323CB"/>
    <w:rsid w:val="00433994"/>
    <w:rsid w:val="00433E94"/>
    <w:rsid w:val="004351CA"/>
    <w:rsid w:val="0044071D"/>
    <w:rsid w:val="0044105C"/>
    <w:rsid w:val="00441C4A"/>
    <w:rsid w:val="004429EE"/>
    <w:rsid w:val="004439E6"/>
    <w:rsid w:val="0044417E"/>
    <w:rsid w:val="004442A5"/>
    <w:rsid w:val="00444D90"/>
    <w:rsid w:val="004454C4"/>
    <w:rsid w:val="0045212E"/>
    <w:rsid w:val="004541BC"/>
    <w:rsid w:val="00457EFE"/>
    <w:rsid w:val="00460830"/>
    <w:rsid w:val="0046175B"/>
    <w:rsid w:val="0046269E"/>
    <w:rsid w:val="00462DFC"/>
    <w:rsid w:val="004635A5"/>
    <w:rsid w:val="00465F35"/>
    <w:rsid w:val="00470561"/>
    <w:rsid w:val="00471853"/>
    <w:rsid w:val="00472C57"/>
    <w:rsid w:val="004743F2"/>
    <w:rsid w:val="00477BBE"/>
    <w:rsid w:val="004806A4"/>
    <w:rsid w:val="00480C57"/>
    <w:rsid w:val="00480C6C"/>
    <w:rsid w:val="00483FCE"/>
    <w:rsid w:val="00486576"/>
    <w:rsid w:val="00486722"/>
    <w:rsid w:val="00494258"/>
    <w:rsid w:val="00497534"/>
    <w:rsid w:val="00497C2E"/>
    <w:rsid w:val="004A243E"/>
    <w:rsid w:val="004A4720"/>
    <w:rsid w:val="004A4B7B"/>
    <w:rsid w:val="004A53C6"/>
    <w:rsid w:val="004A56D8"/>
    <w:rsid w:val="004A620F"/>
    <w:rsid w:val="004B134E"/>
    <w:rsid w:val="004B3274"/>
    <w:rsid w:val="004B4692"/>
    <w:rsid w:val="004B5635"/>
    <w:rsid w:val="004B5807"/>
    <w:rsid w:val="004B5A56"/>
    <w:rsid w:val="004B6C65"/>
    <w:rsid w:val="004C0161"/>
    <w:rsid w:val="004C0802"/>
    <w:rsid w:val="004C3B97"/>
    <w:rsid w:val="004C3C61"/>
    <w:rsid w:val="004C4A22"/>
    <w:rsid w:val="004C558E"/>
    <w:rsid w:val="004C5EF8"/>
    <w:rsid w:val="004C7C81"/>
    <w:rsid w:val="004D20D1"/>
    <w:rsid w:val="004D2E67"/>
    <w:rsid w:val="004D4451"/>
    <w:rsid w:val="004E1E76"/>
    <w:rsid w:val="004E3939"/>
    <w:rsid w:val="004E43D2"/>
    <w:rsid w:val="004E4FA7"/>
    <w:rsid w:val="004E6105"/>
    <w:rsid w:val="004F116A"/>
    <w:rsid w:val="004F11CE"/>
    <w:rsid w:val="004F1BE4"/>
    <w:rsid w:val="004F5CDE"/>
    <w:rsid w:val="004F7F15"/>
    <w:rsid w:val="0050078E"/>
    <w:rsid w:val="005007E7"/>
    <w:rsid w:val="00500811"/>
    <w:rsid w:val="0050248D"/>
    <w:rsid w:val="00502AB0"/>
    <w:rsid w:val="00503B58"/>
    <w:rsid w:val="00506962"/>
    <w:rsid w:val="00507ED4"/>
    <w:rsid w:val="005111B3"/>
    <w:rsid w:val="005159B9"/>
    <w:rsid w:val="00515C46"/>
    <w:rsid w:val="00516142"/>
    <w:rsid w:val="00517F34"/>
    <w:rsid w:val="00521800"/>
    <w:rsid w:val="005229DC"/>
    <w:rsid w:val="005244EA"/>
    <w:rsid w:val="005254ED"/>
    <w:rsid w:val="00525B1D"/>
    <w:rsid w:val="00526F11"/>
    <w:rsid w:val="00534970"/>
    <w:rsid w:val="00537509"/>
    <w:rsid w:val="005414CC"/>
    <w:rsid w:val="00541A56"/>
    <w:rsid w:val="00542B02"/>
    <w:rsid w:val="00543BB2"/>
    <w:rsid w:val="00544385"/>
    <w:rsid w:val="00545B40"/>
    <w:rsid w:val="00550AA4"/>
    <w:rsid w:val="0055189E"/>
    <w:rsid w:val="0055227F"/>
    <w:rsid w:val="00554153"/>
    <w:rsid w:val="00554DA3"/>
    <w:rsid w:val="00555174"/>
    <w:rsid w:val="005555BF"/>
    <w:rsid w:val="00556B4C"/>
    <w:rsid w:val="00556DF9"/>
    <w:rsid w:val="00562306"/>
    <w:rsid w:val="00562F93"/>
    <w:rsid w:val="00564ACD"/>
    <w:rsid w:val="00564F06"/>
    <w:rsid w:val="00566083"/>
    <w:rsid w:val="00566E5E"/>
    <w:rsid w:val="00567C60"/>
    <w:rsid w:val="005721A2"/>
    <w:rsid w:val="00573BDD"/>
    <w:rsid w:val="005752F4"/>
    <w:rsid w:val="005776C8"/>
    <w:rsid w:val="00577B13"/>
    <w:rsid w:val="00577DF5"/>
    <w:rsid w:val="00580234"/>
    <w:rsid w:val="00580877"/>
    <w:rsid w:val="005812DA"/>
    <w:rsid w:val="00581EDE"/>
    <w:rsid w:val="00582808"/>
    <w:rsid w:val="00590E49"/>
    <w:rsid w:val="00591632"/>
    <w:rsid w:val="00591C3A"/>
    <w:rsid w:val="00592B4F"/>
    <w:rsid w:val="00593884"/>
    <w:rsid w:val="00594CA6"/>
    <w:rsid w:val="00596299"/>
    <w:rsid w:val="00597C73"/>
    <w:rsid w:val="005A029C"/>
    <w:rsid w:val="005A224F"/>
    <w:rsid w:val="005A5CC6"/>
    <w:rsid w:val="005B1C5B"/>
    <w:rsid w:val="005B1FBC"/>
    <w:rsid w:val="005B36B0"/>
    <w:rsid w:val="005B3EED"/>
    <w:rsid w:val="005B5911"/>
    <w:rsid w:val="005C0817"/>
    <w:rsid w:val="005C29BF"/>
    <w:rsid w:val="005C40F2"/>
    <w:rsid w:val="005C5CE7"/>
    <w:rsid w:val="005C6FD0"/>
    <w:rsid w:val="005C7BE4"/>
    <w:rsid w:val="005D06D0"/>
    <w:rsid w:val="005D18C8"/>
    <w:rsid w:val="005D253E"/>
    <w:rsid w:val="005D31A2"/>
    <w:rsid w:val="005D363C"/>
    <w:rsid w:val="005D4E2A"/>
    <w:rsid w:val="005D7E31"/>
    <w:rsid w:val="005E2093"/>
    <w:rsid w:val="005E2884"/>
    <w:rsid w:val="005E3314"/>
    <w:rsid w:val="005E4ACF"/>
    <w:rsid w:val="005E5D3E"/>
    <w:rsid w:val="005E637A"/>
    <w:rsid w:val="005E6A1C"/>
    <w:rsid w:val="005E6DD7"/>
    <w:rsid w:val="005E738A"/>
    <w:rsid w:val="005E7C7E"/>
    <w:rsid w:val="005F0032"/>
    <w:rsid w:val="005F2478"/>
    <w:rsid w:val="00604BD2"/>
    <w:rsid w:val="00605189"/>
    <w:rsid w:val="00605CEF"/>
    <w:rsid w:val="00606C93"/>
    <w:rsid w:val="00610FB7"/>
    <w:rsid w:val="006113D2"/>
    <w:rsid w:val="006132CF"/>
    <w:rsid w:val="00613AB2"/>
    <w:rsid w:val="00614168"/>
    <w:rsid w:val="00614D38"/>
    <w:rsid w:val="00614F8A"/>
    <w:rsid w:val="0061623F"/>
    <w:rsid w:val="00620049"/>
    <w:rsid w:val="00620661"/>
    <w:rsid w:val="0062511A"/>
    <w:rsid w:val="00625197"/>
    <w:rsid w:val="006266E9"/>
    <w:rsid w:val="00626EE3"/>
    <w:rsid w:val="00630319"/>
    <w:rsid w:val="00631232"/>
    <w:rsid w:val="00632313"/>
    <w:rsid w:val="0063450D"/>
    <w:rsid w:val="00635633"/>
    <w:rsid w:val="00636814"/>
    <w:rsid w:val="00636EAB"/>
    <w:rsid w:val="00636FEF"/>
    <w:rsid w:val="0064071D"/>
    <w:rsid w:val="00641E53"/>
    <w:rsid w:val="00641E6E"/>
    <w:rsid w:val="00642D96"/>
    <w:rsid w:val="00643406"/>
    <w:rsid w:val="00650086"/>
    <w:rsid w:val="00650F07"/>
    <w:rsid w:val="0065293B"/>
    <w:rsid w:val="00655E4A"/>
    <w:rsid w:val="006567CE"/>
    <w:rsid w:val="00657A03"/>
    <w:rsid w:val="00660568"/>
    <w:rsid w:val="00660BD1"/>
    <w:rsid w:val="00661149"/>
    <w:rsid w:val="00661342"/>
    <w:rsid w:val="006679E0"/>
    <w:rsid w:val="00667D32"/>
    <w:rsid w:val="00670A4E"/>
    <w:rsid w:val="00671914"/>
    <w:rsid w:val="006719E0"/>
    <w:rsid w:val="00672979"/>
    <w:rsid w:val="0067301E"/>
    <w:rsid w:val="00674FF4"/>
    <w:rsid w:val="00676087"/>
    <w:rsid w:val="006834B9"/>
    <w:rsid w:val="00691EE2"/>
    <w:rsid w:val="00693453"/>
    <w:rsid w:val="00693E86"/>
    <w:rsid w:val="006970C1"/>
    <w:rsid w:val="006A0792"/>
    <w:rsid w:val="006A1667"/>
    <w:rsid w:val="006A237D"/>
    <w:rsid w:val="006A2A1D"/>
    <w:rsid w:val="006A5F15"/>
    <w:rsid w:val="006B01D3"/>
    <w:rsid w:val="006B3455"/>
    <w:rsid w:val="006B43C7"/>
    <w:rsid w:val="006B708A"/>
    <w:rsid w:val="006C3349"/>
    <w:rsid w:val="006C4FE6"/>
    <w:rsid w:val="006D0A37"/>
    <w:rsid w:val="006D26B0"/>
    <w:rsid w:val="006E1747"/>
    <w:rsid w:val="006E2422"/>
    <w:rsid w:val="006E3729"/>
    <w:rsid w:val="006E3B1B"/>
    <w:rsid w:val="006E5BBF"/>
    <w:rsid w:val="006F12C9"/>
    <w:rsid w:val="006F1A59"/>
    <w:rsid w:val="006F3A97"/>
    <w:rsid w:val="006F47C2"/>
    <w:rsid w:val="006F5D81"/>
    <w:rsid w:val="006F60EF"/>
    <w:rsid w:val="006F6D71"/>
    <w:rsid w:val="00700077"/>
    <w:rsid w:val="007010E9"/>
    <w:rsid w:val="00703FE8"/>
    <w:rsid w:val="00710E01"/>
    <w:rsid w:val="00711CF2"/>
    <w:rsid w:val="007209BE"/>
    <w:rsid w:val="00722845"/>
    <w:rsid w:val="00722C42"/>
    <w:rsid w:val="007249DA"/>
    <w:rsid w:val="007267CC"/>
    <w:rsid w:val="0072745D"/>
    <w:rsid w:val="007327D2"/>
    <w:rsid w:val="007363CD"/>
    <w:rsid w:val="0073790A"/>
    <w:rsid w:val="00745B4D"/>
    <w:rsid w:val="00745CBC"/>
    <w:rsid w:val="007464B3"/>
    <w:rsid w:val="00747397"/>
    <w:rsid w:val="007505BA"/>
    <w:rsid w:val="0075345C"/>
    <w:rsid w:val="007539F6"/>
    <w:rsid w:val="0075523C"/>
    <w:rsid w:val="00755BB3"/>
    <w:rsid w:val="007569DA"/>
    <w:rsid w:val="0075796D"/>
    <w:rsid w:val="00761897"/>
    <w:rsid w:val="00762526"/>
    <w:rsid w:val="00763D1A"/>
    <w:rsid w:val="00765003"/>
    <w:rsid w:val="007655EE"/>
    <w:rsid w:val="007660A8"/>
    <w:rsid w:val="00771907"/>
    <w:rsid w:val="007755F3"/>
    <w:rsid w:val="007756DB"/>
    <w:rsid w:val="00775D44"/>
    <w:rsid w:val="00775E67"/>
    <w:rsid w:val="00783BED"/>
    <w:rsid w:val="0078425F"/>
    <w:rsid w:val="00787B68"/>
    <w:rsid w:val="007907A9"/>
    <w:rsid w:val="007911D8"/>
    <w:rsid w:val="00791AF5"/>
    <w:rsid w:val="007963BD"/>
    <w:rsid w:val="007A1AA3"/>
    <w:rsid w:val="007A433B"/>
    <w:rsid w:val="007A5B6B"/>
    <w:rsid w:val="007A73EB"/>
    <w:rsid w:val="007B001F"/>
    <w:rsid w:val="007B2659"/>
    <w:rsid w:val="007B495F"/>
    <w:rsid w:val="007B663A"/>
    <w:rsid w:val="007C0501"/>
    <w:rsid w:val="007C15EB"/>
    <w:rsid w:val="007C171A"/>
    <w:rsid w:val="007C3E24"/>
    <w:rsid w:val="007C3EB9"/>
    <w:rsid w:val="007C4CD9"/>
    <w:rsid w:val="007C7719"/>
    <w:rsid w:val="007D0423"/>
    <w:rsid w:val="007D07AE"/>
    <w:rsid w:val="007D4A33"/>
    <w:rsid w:val="007D4BBA"/>
    <w:rsid w:val="007D579D"/>
    <w:rsid w:val="007D5D7B"/>
    <w:rsid w:val="007D7518"/>
    <w:rsid w:val="007E0DA6"/>
    <w:rsid w:val="007E13FF"/>
    <w:rsid w:val="007E1945"/>
    <w:rsid w:val="007E29DA"/>
    <w:rsid w:val="007E4311"/>
    <w:rsid w:val="007E58BA"/>
    <w:rsid w:val="007E68AC"/>
    <w:rsid w:val="007E6F8D"/>
    <w:rsid w:val="007E761D"/>
    <w:rsid w:val="007F0844"/>
    <w:rsid w:val="007F11A4"/>
    <w:rsid w:val="007F3239"/>
    <w:rsid w:val="007F3401"/>
    <w:rsid w:val="007F3DB6"/>
    <w:rsid w:val="007F4649"/>
    <w:rsid w:val="007F770C"/>
    <w:rsid w:val="00802F20"/>
    <w:rsid w:val="00803ED9"/>
    <w:rsid w:val="00806484"/>
    <w:rsid w:val="008107A8"/>
    <w:rsid w:val="00811E76"/>
    <w:rsid w:val="008120D8"/>
    <w:rsid w:val="008122BB"/>
    <w:rsid w:val="00815352"/>
    <w:rsid w:val="0081557B"/>
    <w:rsid w:val="00821182"/>
    <w:rsid w:val="0082148A"/>
    <w:rsid w:val="008214E3"/>
    <w:rsid w:val="0083241A"/>
    <w:rsid w:val="00834538"/>
    <w:rsid w:val="00836902"/>
    <w:rsid w:val="00837756"/>
    <w:rsid w:val="00840229"/>
    <w:rsid w:val="0084045C"/>
    <w:rsid w:val="00840FCC"/>
    <w:rsid w:val="00842FBA"/>
    <w:rsid w:val="008450B7"/>
    <w:rsid w:val="0084553C"/>
    <w:rsid w:val="00845AE4"/>
    <w:rsid w:val="00846083"/>
    <w:rsid w:val="008462EE"/>
    <w:rsid w:val="00846CC2"/>
    <w:rsid w:val="00847286"/>
    <w:rsid w:val="008528EF"/>
    <w:rsid w:val="00855EF7"/>
    <w:rsid w:val="008620FD"/>
    <w:rsid w:val="00862449"/>
    <w:rsid w:val="00862F0F"/>
    <w:rsid w:val="00872551"/>
    <w:rsid w:val="0087367C"/>
    <w:rsid w:val="00873C54"/>
    <w:rsid w:val="00874E77"/>
    <w:rsid w:val="008773E3"/>
    <w:rsid w:val="00880C19"/>
    <w:rsid w:val="008818C1"/>
    <w:rsid w:val="00883CEC"/>
    <w:rsid w:val="0088423F"/>
    <w:rsid w:val="0088466E"/>
    <w:rsid w:val="008861CA"/>
    <w:rsid w:val="008868DD"/>
    <w:rsid w:val="008877F5"/>
    <w:rsid w:val="00887F07"/>
    <w:rsid w:val="00890CA0"/>
    <w:rsid w:val="0089348E"/>
    <w:rsid w:val="0089398C"/>
    <w:rsid w:val="0089509E"/>
    <w:rsid w:val="00895257"/>
    <w:rsid w:val="008954C2"/>
    <w:rsid w:val="008965A3"/>
    <w:rsid w:val="00897CBC"/>
    <w:rsid w:val="008A0415"/>
    <w:rsid w:val="008A3549"/>
    <w:rsid w:val="008A5029"/>
    <w:rsid w:val="008A56D6"/>
    <w:rsid w:val="008A58D3"/>
    <w:rsid w:val="008A58E0"/>
    <w:rsid w:val="008B029D"/>
    <w:rsid w:val="008B0E80"/>
    <w:rsid w:val="008B3966"/>
    <w:rsid w:val="008B3DD4"/>
    <w:rsid w:val="008B533B"/>
    <w:rsid w:val="008B58C5"/>
    <w:rsid w:val="008B5DBA"/>
    <w:rsid w:val="008B6AD2"/>
    <w:rsid w:val="008C01A7"/>
    <w:rsid w:val="008C087A"/>
    <w:rsid w:val="008C0A95"/>
    <w:rsid w:val="008C2C56"/>
    <w:rsid w:val="008C2D9C"/>
    <w:rsid w:val="008C2FDB"/>
    <w:rsid w:val="008C3A80"/>
    <w:rsid w:val="008C6541"/>
    <w:rsid w:val="008C6642"/>
    <w:rsid w:val="008D2858"/>
    <w:rsid w:val="008D3D92"/>
    <w:rsid w:val="008E15BC"/>
    <w:rsid w:val="008E1AC7"/>
    <w:rsid w:val="008E5059"/>
    <w:rsid w:val="008E5142"/>
    <w:rsid w:val="008E54B7"/>
    <w:rsid w:val="008E55EF"/>
    <w:rsid w:val="008E5CE4"/>
    <w:rsid w:val="008E7238"/>
    <w:rsid w:val="008F04D2"/>
    <w:rsid w:val="008F0518"/>
    <w:rsid w:val="008F1CCB"/>
    <w:rsid w:val="008F258C"/>
    <w:rsid w:val="008F3683"/>
    <w:rsid w:val="008F4F46"/>
    <w:rsid w:val="008F530D"/>
    <w:rsid w:val="008F532B"/>
    <w:rsid w:val="008F649B"/>
    <w:rsid w:val="009002F3"/>
    <w:rsid w:val="009008EA"/>
    <w:rsid w:val="0090196E"/>
    <w:rsid w:val="00906E06"/>
    <w:rsid w:val="009076E5"/>
    <w:rsid w:val="009112D0"/>
    <w:rsid w:val="00913B82"/>
    <w:rsid w:val="00913CA8"/>
    <w:rsid w:val="00914D54"/>
    <w:rsid w:val="0091632F"/>
    <w:rsid w:val="009163D5"/>
    <w:rsid w:val="00916D78"/>
    <w:rsid w:val="0091760A"/>
    <w:rsid w:val="00921B9E"/>
    <w:rsid w:val="00924DC4"/>
    <w:rsid w:val="009250FB"/>
    <w:rsid w:val="00925B38"/>
    <w:rsid w:val="0092751F"/>
    <w:rsid w:val="00927628"/>
    <w:rsid w:val="00927C7E"/>
    <w:rsid w:val="009310AA"/>
    <w:rsid w:val="009323FD"/>
    <w:rsid w:val="00932AF5"/>
    <w:rsid w:val="00934EF4"/>
    <w:rsid w:val="00935187"/>
    <w:rsid w:val="0093631D"/>
    <w:rsid w:val="009417A3"/>
    <w:rsid w:val="009428F6"/>
    <w:rsid w:val="009506E8"/>
    <w:rsid w:val="009515B3"/>
    <w:rsid w:val="00951E86"/>
    <w:rsid w:val="00951EE8"/>
    <w:rsid w:val="00952451"/>
    <w:rsid w:val="00952F79"/>
    <w:rsid w:val="009532E2"/>
    <w:rsid w:val="00955185"/>
    <w:rsid w:val="00957028"/>
    <w:rsid w:val="009573C7"/>
    <w:rsid w:val="00957537"/>
    <w:rsid w:val="00960F75"/>
    <w:rsid w:val="009621EF"/>
    <w:rsid w:val="00963434"/>
    <w:rsid w:val="00965AC8"/>
    <w:rsid w:val="009672F1"/>
    <w:rsid w:val="00967C62"/>
    <w:rsid w:val="00971997"/>
    <w:rsid w:val="00972BC3"/>
    <w:rsid w:val="00972EE5"/>
    <w:rsid w:val="00974E62"/>
    <w:rsid w:val="009755C7"/>
    <w:rsid w:val="0098635D"/>
    <w:rsid w:val="009863BB"/>
    <w:rsid w:val="0098674A"/>
    <w:rsid w:val="00986B2E"/>
    <w:rsid w:val="009877FC"/>
    <w:rsid w:val="00987939"/>
    <w:rsid w:val="00990EC7"/>
    <w:rsid w:val="009921FD"/>
    <w:rsid w:val="00992D9A"/>
    <w:rsid w:val="009936A2"/>
    <w:rsid w:val="00995CB3"/>
    <w:rsid w:val="00996138"/>
    <w:rsid w:val="009A076A"/>
    <w:rsid w:val="009A19E8"/>
    <w:rsid w:val="009A30D4"/>
    <w:rsid w:val="009A507E"/>
    <w:rsid w:val="009B0914"/>
    <w:rsid w:val="009B1CF4"/>
    <w:rsid w:val="009B3D6B"/>
    <w:rsid w:val="009B42EF"/>
    <w:rsid w:val="009B4CBE"/>
    <w:rsid w:val="009B66D3"/>
    <w:rsid w:val="009B683D"/>
    <w:rsid w:val="009C1479"/>
    <w:rsid w:val="009C3176"/>
    <w:rsid w:val="009C36C4"/>
    <w:rsid w:val="009C409C"/>
    <w:rsid w:val="009C5D53"/>
    <w:rsid w:val="009C6477"/>
    <w:rsid w:val="009C69A2"/>
    <w:rsid w:val="009D0FD1"/>
    <w:rsid w:val="009D1330"/>
    <w:rsid w:val="009D38CA"/>
    <w:rsid w:val="009D433A"/>
    <w:rsid w:val="009D6030"/>
    <w:rsid w:val="009D7371"/>
    <w:rsid w:val="009E143B"/>
    <w:rsid w:val="009E42E9"/>
    <w:rsid w:val="009E4658"/>
    <w:rsid w:val="009E5F45"/>
    <w:rsid w:val="009F26E6"/>
    <w:rsid w:val="009F2FC9"/>
    <w:rsid w:val="009F3317"/>
    <w:rsid w:val="009F3641"/>
    <w:rsid w:val="009F5AC4"/>
    <w:rsid w:val="009F6F08"/>
    <w:rsid w:val="00A006E5"/>
    <w:rsid w:val="00A028D3"/>
    <w:rsid w:val="00A03025"/>
    <w:rsid w:val="00A06736"/>
    <w:rsid w:val="00A07650"/>
    <w:rsid w:val="00A12876"/>
    <w:rsid w:val="00A12D29"/>
    <w:rsid w:val="00A12ED6"/>
    <w:rsid w:val="00A137B0"/>
    <w:rsid w:val="00A15115"/>
    <w:rsid w:val="00A20417"/>
    <w:rsid w:val="00A21265"/>
    <w:rsid w:val="00A22428"/>
    <w:rsid w:val="00A239C8"/>
    <w:rsid w:val="00A24CE9"/>
    <w:rsid w:val="00A26CDE"/>
    <w:rsid w:val="00A27111"/>
    <w:rsid w:val="00A32E0E"/>
    <w:rsid w:val="00A33A6F"/>
    <w:rsid w:val="00A349EA"/>
    <w:rsid w:val="00A35283"/>
    <w:rsid w:val="00A354CE"/>
    <w:rsid w:val="00A36894"/>
    <w:rsid w:val="00A37859"/>
    <w:rsid w:val="00A40134"/>
    <w:rsid w:val="00A404DB"/>
    <w:rsid w:val="00A4063F"/>
    <w:rsid w:val="00A43F34"/>
    <w:rsid w:val="00A4622F"/>
    <w:rsid w:val="00A46E18"/>
    <w:rsid w:val="00A50148"/>
    <w:rsid w:val="00A519EE"/>
    <w:rsid w:val="00A5394F"/>
    <w:rsid w:val="00A55571"/>
    <w:rsid w:val="00A558E5"/>
    <w:rsid w:val="00A611FB"/>
    <w:rsid w:val="00A61A34"/>
    <w:rsid w:val="00A61BA0"/>
    <w:rsid w:val="00A62B08"/>
    <w:rsid w:val="00A638FF"/>
    <w:rsid w:val="00A64295"/>
    <w:rsid w:val="00A643E7"/>
    <w:rsid w:val="00A64715"/>
    <w:rsid w:val="00A652EE"/>
    <w:rsid w:val="00A654C6"/>
    <w:rsid w:val="00A670ED"/>
    <w:rsid w:val="00A71C66"/>
    <w:rsid w:val="00A72F30"/>
    <w:rsid w:val="00A7310C"/>
    <w:rsid w:val="00A74853"/>
    <w:rsid w:val="00A754B5"/>
    <w:rsid w:val="00A806FB"/>
    <w:rsid w:val="00A82030"/>
    <w:rsid w:val="00A82031"/>
    <w:rsid w:val="00A85A89"/>
    <w:rsid w:val="00A867F8"/>
    <w:rsid w:val="00A86DFC"/>
    <w:rsid w:val="00A87387"/>
    <w:rsid w:val="00A9069C"/>
    <w:rsid w:val="00A91238"/>
    <w:rsid w:val="00A9141B"/>
    <w:rsid w:val="00A92DAC"/>
    <w:rsid w:val="00A94391"/>
    <w:rsid w:val="00A95AD9"/>
    <w:rsid w:val="00A9626B"/>
    <w:rsid w:val="00AA13B5"/>
    <w:rsid w:val="00AA389D"/>
    <w:rsid w:val="00AA398B"/>
    <w:rsid w:val="00AA5C9F"/>
    <w:rsid w:val="00AA73BB"/>
    <w:rsid w:val="00AB19EE"/>
    <w:rsid w:val="00AB3671"/>
    <w:rsid w:val="00AC0B66"/>
    <w:rsid w:val="00AC0E6F"/>
    <w:rsid w:val="00AC1D9E"/>
    <w:rsid w:val="00AC2224"/>
    <w:rsid w:val="00AC27FF"/>
    <w:rsid w:val="00AC2ED7"/>
    <w:rsid w:val="00AC347C"/>
    <w:rsid w:val="00AC54B8"/>
    <w:rsid w:val="00AC765A"/>
    <w:rsid w:val="00AC770B"/>
    <w:rsid w:val="00AD04BA"/>
    <w:rsid w:val="00AD089E"/>
    <w:rsid w:val="00AD1812"/>
    <w:rsid w:val="00AD43AC"/>
    <w:rsid w:val="00AE25E7"/>
    <w:rsid w:val="00AE2AF2"/>
    <w:rsid w:val="00AE2C4F"/>
    <w:rsid w:val="00AE357E"/>
    <w:rsid w:val="00AE424F"/>
    <w:rsid w:val="00AF0989"/>
    <w:rsid w:val="00AF15B1"/>
    <w:rsid w:val="00AF3156"/>
    <w:rsid w:val="00AF3318"/>
    <w:rsid w:val="00AF3548"/>
    <w:rsid w:val="00AF5C12"/>
    <w:rsid w:val="00AF6BD2"/>
    <w:rsid w:val="00AF7167"/>
    <w:rsid w:val="00B009E1"/>
    <w:rsid w:val="00B029B6"/>
    <w:rsid w:val="00B02FA8"/>
    <w:rsid w:val="00B033AE"/>
    <w:rsid w:val="00B05C4A"/>
    <w:rsid w:val="00B06FA7"/>
    <w:rsid w:val="00B075D9"/>
    <w:rsid w:val="00B14E1D"/>
    <w:rsid w:val="00B2175E"/>
    <w:rsid w:val="00B2182A"/>
    <w:rsid w:val="00B242E1"/>
    <w:rsid w:val="00B243CC"/>
    <w:rsid w:val="00B2526F"/>
    <w:rsid w:val="00B25700"/>
    <w:rsid w:val="00B25897"/>
    <w:rsid w:val="00B26FA6"/>
    <w:rsid w:val="00B35099"/>
    <w:rsid w:val="00B35CC5"/>
    <w:rsid w:val="00B375B1"/>
    <w:rsid w:val="00B40C81"/>
    <w:rsid w:val="00B41953"/>
    <w:rsid w:val="00B42260"/>
    <w:rsid w:val="00B42CA6"/>
    <w:rsid w:val="00B42F15"/>
    <w:rsid w:val="00B440EA"/>
    <w:rsid w:val="00B46A2D"/>
    <w:rsid w:val="00B55C52"/>
    <w:rsid w:val="00B55E87"/>
    <w:rsid w:val="00B5656D"/>
    <w:rsid w:val="00B57B06"/>
    <w:rsid w:val="00B57C30"/>
    <w:rsid w:val="00B63A25"/>
    <w:rsid w:val="00B64576"/>
    <w:rsid w:val="00B652C8"/>
    <w:rsid w:val="00B66CB9"/>
    <w:rsid w:val="00B713FA"/>
    <w:rsid w:val="00B722A5"/>
    <w:rsid w:val="00B73629"/>
    <w:rsid w:val="00B761BC"/>
    <w:rsid w:val="00B7707D"/>
    <w:rsid w:val="00B77485"/>
    <w:rsid w:val="00B77CCB"/>
    <w:rsid w:val="00B81187"/>
    <w:rsid w:val="00B81709"/>
    <w:rsid w:val="00B85068"/>
    <w:rsid w:val="00B90926"/>
    <w:rsid w:val="00B93531"/>
    <w:rsid w:val="00B945C3"/>
    <w:rsid w:val="00B95E53"/>
    <w:rsid w:val="00B96BA8"/>
    <w:rsid w:val="00B97C31"/>
    <w:rsid w:val="00BA04F2"/>
    <w:rsid w:val="00BA089E"/>
    <w:rsid w:val="00BA0E86"/>
    <w:rsid w:val="00BA1441"/>
    <w:rsid w:val="00BA2EEB"/>
    <w:rsid w:val="00BA3B7B"/>
    <w:rsid w:val="00BA3E36"/>
    <w:rsid w:val="00BA6E25"/>
    <w:rsid w:val="00BA7592"/>
    <w:rsid w:val="00BA792D"/>
    <w:rsid w:val="00BB055B"/>
    <w:rsid w:val="00BB1B41"/>
    <w:rsid w:val="00BB2CF1"/>
    <w:rsid w:val="00BB3553"/>
    <w:rsid w:val="00BB7828"/>
    <w:rsid w:val="00BC227A"/>
    <w:rsid w:val="00BC23B1"/>
    <w:rsid w:val="00BC2E0E"/>
    <w:rsid w:val="00BD12A1"/>
    <w:rsid w:val="00BD1760"/>
    <w:rsid w:val="00BD1E56"/>
    <w:rsid w:val="00BD2F88"/>
    <w:rsid w:val="00BD52DF"/>
    <w:rsid w:val="00BD554D"/>
    <w:rsid w:val="00BD6B67"/>
    <w:rsid w:val="00BE0357"/>
    <w:rsid w:val="00BE2D53"/>
    <w:rsid w:val="00BE54CE"/>
    <w:rsid w:val="00BE58E5"/>
    <w:rsid w:val="00BF114C"/>
    <w:rsid w:val="00BF3940"/>
    <w:rsid w:val="00BF68E1"/>
    <w:rsid w:val="00BF7BD1"/>
    <w:rsid w:val="00C00973"/>
    <w:rsid w:val="00C00BC8"/>
    <w:rsid w:val="00C01373"/>
    <w:rsid w:val="00C02CF8"/>
    <w:rsid w:val="00C06D11"/>
    <w:rsid w:val="00C10440"/>
    <w:rsid w:val="00C11D38"/>
    <w:rsid w:val="00C157AB"/>
    <w:rsid w:val="00C1635C"/>
    <w:rsid w:val="00C16A6F"/>
    <w:rsid w:val="00C17646"/>
    <w:rsid w:val="00C235B8"/>
    <w:rsid w:val="00C23752"/>
    <w:rsid w:val="00C23BDB"/>
    <w:rsid w:val="00C23D62"/>
    <w:rsid w:val="00C24B64"/>
    <w:rsid w:val="00C300C6"/>
    <w:rsid w:val="00C3027B"/>
    <w:rsid w:val="00C30983"/>
    <w:rsid w:val="00C32CAF"/>
    <w:rsid w:val="00C34E1C"/>
    <w:rsid w:val="00C37973"/>
    <w:rsid w:val="00C37ADD"/>
    <w:rsid w:val="00C40471"/>
    <w:rsid w:val="00C41982"/>
    <w:rsid w:val="00C44237"/>
    <w:rsid w:val="00C45650"/>
    <w:rsid w:val="00C4587C"/>
    <w:rsid w:val="00C465AF"/>
    <w:rsid w:val="00C46B1E"/>
    <w:rsid w:val="00C47E00"/>
    <w:rsid w:val="00C50DBF"/>
    <w:rsid w:val="00C53558"/>
    <w:rsid w:val="00C53604"/>
    <w:rsid w:val="00C53B91"/>
    <w:rsid w:val="00C55FBC"/>
    <w:rsid w:val="00C574DA"/>
    <w:rsid w:val="00C610A0"/>
    <w:rsid w:val="00C61193"/>
    <w:rsid w:val="00C62BB8"/>
    <w:rsid w:val="00C66566"/>
    <w:rsid w:val="00C67703"/>
    <w:rsid w:val="00C72191"/>
    <w:rsid w:val="00C7392C"/>
    <w:rsid w:val="00C746ED"/>
    <w:rsid w:val="00C76256"/>
    <w:rsid w:val="00C76AB4"/>
    <w:rsid w:val="00C812CF"/>
    <w:rsid w:val="00C82F18"/>
    <w:rsid w:val="00C835A1"/>
    <w:rsid w:val="00C84438"/>
    <w:rsid w:val="00C9321D"/>
    <w:rsid w:val="00C933FB"/>
    <w:rsid w:val="00C946A3"/>
    <w:rsid w:val="00C954C2"/>
    <w:rsid w:val="00CA01CD"/>
    <w:rsid w:val="00CA1234"/>
    <w:rsid w:val="00CA23BE"/>
    <w:rsid w:val="00CA32D6"/>
    <w:rsid w:val="00CA439B"/>
    <w:rsid w:val="00CA490C"/>
    <w:rsid w:val="00CA574A"/>
    <w:rsid w:val="00CA6ACF"/>
    <w:rsid w:val="00CA74AC"/>
    <w:rsid w:val="00CB019D"/>
    <w:rsid w:val="00CB039F"/>
    <w:rsid w:val="00CB0732"/>
    <w:rsid w:val="00CB099C"/>
    <w:rsid w:val="00CB1F74"/>
    <w:rsid w:val="00CB2F5D"/>
    <w:rsid w:val="00CB31E6"/>
    <w:rsid w:val="00CB7EE9"/>
    <w:rsid w:val="00CC137A"/>
    <w:rsid w:val="00CC1BD1"/>
    <w:rsid w:val="00CC2893"/>
    <w:rsid w:val="00CC6FC6"/>
    <w:rsid w:val="00CC7455"/>
    <w:rsid w:val="00CD2443"/>
    <w:rsid w:val="00CD32CC"/>
    <w:rsid w:val="00CE0042"/>
    <w:rsid w:val="00CE06AB"/>
    <w:rsid w:val="00CE36B7"/>
    <w:rsid w:val="00CE3D70"/>
    <w:rsid w:val="00CE71EC"/>
    <w:rsid w:val="00CF37D2"/>
    <w:rsid w:val="00CF3FFF"/>
    <w:rsid w:val="00CF4EFC"/>
    <w:rsid w:val="00CF7C0C"/>
    <w:rsid w:val="00D01AC7"/>
    <w:rsid w:val="00D01BBB"/>
    <w:rsid w:val="00D02B57"/>
    <w:rsid w:val="00D075B8"/>
    <w:rsid w:val="00D105C8"/>
    <w:rsid w:val="00D113F8"/>
    <w:rsid w:val="00D13C12"/>
    <w:rsid w:val="00D13E1D"/>
    <w:rsid w:val="00D157BE"/>
    <w:rsid w:val="00D17433"/>
    <w:rsid w:val="00D202C1"/>
    <w:rsid w:val="00D23AAA"/>
    <w:rsid w:val="00D24023"/>
    <w:rsid w:val="00D253C3"/>
    <w:rsid w:val="00D26434"/>
    <w:rsid w:val="00D32489"/>
    <w:rsid w:val="00D32D5F"/>
    <w:rsid w:val="00D33E0D"/>
    <w:rsid w:val="00D36912"/>
    <w:rsid w:val="00D40EA7"/>
    <w:rsid w:val="00D42904"/>
    <w:rsid w:val="00D42C95"/>
    <w:rsid w:val="00D4490C"/>
    <w:rsid w:val="00D45CD2"/>
    <w:rsid w:val="00D46A29"/>
    <w:rsid w:val="00D50060"/>
    <w:rsid w:val="00D504F3"/>
    <w:rsid w:val="00D5269F"/>
    <w:rsid w:val="00D55D39"/>
    <w:rsid w:val="00D5604E"/>
    <w:rsid w:val="00D6109F"/>
    <w:rsid w:val="00D61983"/>
    <w:rsid w:val="00D635D6"/>
    <w:rsid w:val="00D642C5"/>
    <w:rsid w:val="00D67066"/>
    <w:rsid w:val="00D6750F"/>
    <w:rsid w:val="00D71300"/>
    <w:rsid w:val="00D7391B"/>
    <w:rsid w:val="00D82873"/>
    <w:rsid w:val="00D82EEB"/>
    <w:rsid w:val="00D83516"/>
    <w:rsid w:val="00D849FB"/>
    <w:rsid w:val="00D868C1"/>
    <w:rsid w:val="00D904CD"/>
    <w:rsid w:val="00D91342"/>
    <w:rsid w:val="00D91419"/>
    <w:rsid w:val="00D929B3"/>
    <w:rsid w:val="00D97849"/>
    <w:rsid w:val="00DA138C"/>
    <w:rsid w:val="00DA188C"/>
    <w:rsid w:val="00DA645E"/>
    <w:rsid w:val="00DA6A73"/>
    <w:rsid w:val="00DA6E5E"/>
    <w:rsid w:val="00DA7B7C"/>
    <w:rsid w:val="00DA7D81"/>
    <w:rsid w:val="00DB0959"/>
    <w:rsid w:val="00DB1C9F"/>
    <w:rsid w:val="00DB41BE"/>
    <w:rsid w:val="00DB4AE4"/>
    <w:rsid w:val="00DB4D83"/>
    <w:rsid w:val="00DC251E"/>
    <w:rsid w:val="00DC2981"/>
    <w:rsid w:val="00DC3DB8"/>
    <w:rsid w:val="00DC7925"/>
    <w:rsid w:val="00DD3BF5"/>
    <w:rsid w:val="00DD655E"/>
    <w:rsid w:val="00DE0251"/>
    <w:rsid w:val="00DE15CC"/>
    <w:rsid w:val="00DE2E72"/>
    <w:rsid w:val="00DE504A"/>
    <w:rsid w:val="00DE505A"/>
    <w:rsid w:val="00DE5BE0"/>
    <w:rsid w:val="00DE5F9E"/>
    <w:rsid w:val="00DE7C8F"/>
    <w:rsid w:val="00DF136D"/>
    <w:rsid w:val="00DF2CD2"/>
    <w:rsid w:val="00DF35DE"/>
    <w:rsid w:val="00E0057F"/>
    <w:rsid w:val="00E00F5B"/>
    <w:rsid w:val="00E03D17"/>
    <w:rsid w:val="00E04A24"/>
    <w:rsid w:val="00E04FF5"/>
    <w:rsid w:val="00E05E5C"/>
    <w:rsid w:val="00E07A05"/>
    <w:rsid w:val="00E106C8"/>
    <w:rsid w:val="00E126F1"/>
    <w:rsid w:val="00E127AC"/>
    <w:rsid w:val="00E1289E"/>
    <w:rsid w:val="00E13135"/>
    <w:rsid w:val="00E152E4"/>
    <w:rsid w:val="00E16B25"/>
    <w:rsid w:val="00E177F5"/>
    <w:rsid w:val="00E20321"/>
    <w:rsid w:val="00E216AF"/>
    <w:rsid w:val="00E21DEE"/>
    <w:rsid w:val="00E30A19"/>
    <w:rsid w:val="00E3117E"/>
    <w:rsid w:val="00E338AF"/>
    <w:rsid w:val="00E34859"/>
    <w:rsid w:val="00E378EF"/>
    <w:rsid w:val="00E4176D"/>
    <w:rsid w:val="00E43DFB"/>
    <w:rsid w:val="00E45F8D"/>
    <w:rsid w:val="00E46979"/>
    <w:rsid w:val="00E478C9"/>
    <w:rsid w:val="00E50C5F"/>
    <w:rsid w:val="00E50FC8"/>
    <w:rsid w:val="00E56B85"/>
    <w:rsid w:val="00E56BCC"/>
    <w:rsid w:val="00E600B6"/>
    <w:rsid w:val="00E61DED"/>
    <w:rsid w:val="00E623AD"/>
    <w:rsid w:val="00E65264"/>
    <w:rsid w:val="00E65DE0"/>
    <w:rsid w:val="00E7006E"/>
    <w:rsid w:val="00E71E2A"/>
    <w:rsid w:val="00E71EE3"/>
    <w:rsid w:val="00E74F91"/>
    <w:rsid w:val="00E80018"/>
    <w:rsid w:val="00E80602"/>
    <w:rsid w:val="00E82BAF"/>
    <w:rsid w:val="00E85177"/>
    <w:rsid w:val="00E859C9"/>
    <w:rsid w:val="00E87A0D"/>
    <w:rsid w:val="00E906CB"/>
    <w:rsid w:val="00E92E9C"/>
    <w:rsid w:val="00E956CB"/>
    <w:rsid w:val="00E9580A"/>
    <w:rsid w:val="00E979C0"/>
    <w:rsid w:val="00EA1E77"/>
    <w:rsid w:val="00EA54E9"/>
    <w:rsid w:val="00EA617A"/>
    <w:rsid w:val="00EA6BD0"/>
    <w:rsid w:val="00EA7B71"/>
    <w:rsid w:val="00EB1527"/>
    <w:rsid w:val="00EB3394"/>
    <w:rsid w:val="00EB5927"/>
    <w:rsid w:val="00EB748B"/>
    <w:rsid w:val="00EB75AE"/>
    <w:rsid w:val="00EB75C6"/>
    <w:rsid w:val="00EB7901"/>
    <w:rsid w:val="00EB7CBD"/>
    <w:rsid w:val="00EC18C0"/>
    <w:rsid w:val="00EC2029"/>
    <w:rsid w:val="00EC4492"/>
    <w:rsid w:val="00EC4BC5"/>
    <w:rsid w:val="00EC5494"/>
    <w:rsid w:val="00EC6DEC"/>
    <w:rsid w:val="00ED0996"/>
    <w:rsid w:val="00ED113A"/>
    <w:rsid w:val="00ED2150"/>
    <w:rsid w:val="00ED6231"/>
    <w:rsid w:val="00ED741A"/>
    <w:rsid w:val="00ED7D0F"/>
    <w:rsid w:val="00EE06DA"/>
    <w:rsid w:val="00EE1C7B"/>
    <w:rsid w:val="00EE2F4E"/>
    <w:rsid w:val="00EE2F5E"/>
    <w:rsid w:val="00EF0E64"/>
    <w:rsid w:val="00EF1B17"/>
    <w:rsid w:val="00EF1BBE"/>
    <w:rsid w:val="00EF1FA6"/>
    <w:rsid w:val="00EF397B"/>
    <w:rsid w:val="00F00CAF"/>
    <w:rsid w:val="00F00E77"/>
    <w:rsid w:val="00F06242"/>
    <w:rsid w:val="00F077A3"/>
    <w:rsid w:val="00F11748"/>
    <w:rsid w:val="00F11C30"/>
    <w:rsid w:val="00F13829"/>
    <w:rsid w:val="00F15B5F"/>
    <w:rsid w:val="00F1699B"/>
    <w:rsid w:val="00F17635"/>
    <w:rsid w:val="00F24478"/>
    <w:rsid w:val="00F24A3D"/>
    <w:rsid w:val="00F255CE"/>
    <w:rsid w:val="00F25E36"/>
    <w:rsid w:val="00F2603F"/>
    <w:rsid w:val="00F260F7"/>
    <w:rsid w:val="00F26493"/>
    <w:rsid w:val="00F304AA"/>
    <w:rsid w:val="00F30A80"/>
    <w:rsid w:val="00F30AA9"/>
    <w:rsid w:val="00F30B95"/>
    <w:rsid w:val="00F30FA1"/>
    <w:rsid w:val="00F329B3"/>
    <w:rsid w:val="00F34CC8"/>
    <w:rsid w:val="00F36795"/>
    <w:rsid w:val="00F377E0"/>
    <w:rsid w:val="00F40535"/>
    <w:rsid w:val="00F40DD1"/>
    <w:rsid w:val="00F41602"/>
    <w:rsid w:val="00F4299A"/>
    <w:rsid w:val="00F47AFD"/>
    <w:rsid w:val="00F52444"/>
    <w:rsid w:val="00F52494"/>
    <w:rsid w:val="00F53C8E"/>
    <w:rsid w:val="00F546EA"/>
    <w:rsid w:val="00F56DF8"/>
    <w:rsid w:val="00F57B4A"/>
    <w:rsid w:val="00F62654"/>
    <w:rsid w:val="00F639F2"/>
    <w:rsid w:val="00F644C0"/>
    <w:rsid w:val="00F64BEF"/>
    <w:rsid w:val="00F66006"/>
    <w:rsid w:val="00F6695E"/>
    <w:rsid w:val="00F67422"/>
    <w:rsid w:val="00F72031"/>
    <w:rsid w:val="00F723F7"/>
    <w:rsid w:val="00F73CBB"/>
    <w:rsid w:val="00F77EEB"/>
    <w:rsid w:val="00F80308"/>
    <w:rsid w:val="00F812D3"/>
    <w:rsid w:val="00F86132"/>
    <w:rsid w:val="00F87404"/>
    <w:rsid w:val="00F901C1"/>
    <w:rsid w:val="00F909CD"/>
    <w:rsid w:val="00F92D7C"/>
    <w:rsid w:val="00F92DD6"/>
    <w:rsid w:val="00F951CD"/>
    <w:rsid w:val="00FA13C6"/>
    <w:rsid w:val="00FA3589"/>
    <w:rsid w:val="00FA443B"/>
    <w:rsid w:val="00FA6AFD"/>
    <w:rsid w:val="00FA78D4"/>
    <w:rsid w:val="00FA7FE2"/>
    <w:rsid w:val="00FB1333"/>
    <w:rsid w:val="00FB204C"/>
    <w:rsid w:val="00FB2C5F"/>
    <w:rsid w:val="00FB2CE6"/>
    <w:rsid w:val="00FB3E1A"/>
    <w:rsid w:val="00FB77EB"/>
    <w:rsid w:val="00FC3BD3"/>
    <w:rsid w:val="00FC3CA6"/>
    <w:rsid w:val="00FC3DCA"/>
    <w:rsid w:val="00FC4408"/>
    <w:rsid w:val="00FC442F"/>
    <w:rsid w:val="00FC4B76"/>
    <w:rsid w:val="00FC649F"/>
    <w:rsid w:val="00FC70FC"/>
    <w:rsid w:val="00FD1371"/>
    <w:rsid w:val="00FD1A21"/>
    <w:rsid w:val="00FD3415"/>
    <w:rsid w:val="00FD4B8F"/>
    <w:rsid w:val="00FD53AD"/>
    <w:rsid w:val="00FD55A8"/>
    <w:rsid w:val="00FD7954"/>
    <w:rsid w:val="00FE0877"/>
    <w:rsid w:val="00FE1A77"/>
    <w:rsid w:val="00FE2965"/>
    <w:rsid w:val="00FE30EB"/>
    <w:rsid w:val="00FE3495"/>
    <w:rsid w:val="00FE3DC3"/>
    <w:rsid w:val="00FE3E5F"/>
    <w:rsid w:val="00FE4333"/>
    <w:rsid w:val="00FE4358"/>
    <w:rsid w:val="00FE43DF"/>
    <w:rsid w:val="00FE49EC"/>
    <w:rsid w:val="00FF4E4B"/>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0926"/>
    <w:rPr>
      <w:sz w:val="24"/>
      <w:szCs w:val="24"/>
    </w:rPr>
  </w:style>
  <w:style w:type="paragraph" w:styleId="1">
    <w:name w:val="heading 1"/>
    <w:basedOn w:val="a"/>
    <w:next w:val="a"/>
    <w:link w:val="10"/>
    <w:qFormat/>
    <w:rsid w:val="00BD6B67"/>
    <w:pPr>
      <w:keepNext/>
      <w:outlineLvl w:val="0"/>
    </w:pPr>
    <w:rPr>
      <w:sz w:val="28"/>
      <w:szCs w:val="20"/>
    </w:rPr>
  </w:style>
  <w:style w:type="paragraph" w:styleId="2">
    <w:name w:val="heading 2"/>
    <w:basedOn w:val="a"/>
    <w:next w:val="a"/>
    <w:link w:val="20"/>
    <w:unhideWhenUsed/>
    <w:qFormat/>
    <w:rsid w:val="00590E49"/>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FF4E4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20417"/>
    <w:rPr>
      <w:sz w:val="28"/>
      <w:lang w:val="ru-RU" w:eastAsia="ru-RU" w:bidi="ar-SA"/>
    </w:rPr>
  </w:style>
  <w:style w:type="paragraph" w:styleId="a3">
    <w:name w:val="Body Text"/>
    <w:basedOn w:val="a"/>
    <w:link w:val="a4"/>
    <w:rsid w:val="00F329B3"/>
    <w:pPr>
      <w:jc w:val="both"/>
    </w:pPr>
    <w:rPr>
      <w:sz w:val="28"/>
    </w:rPr>
  </w:style>
  <w:style w:type="character" w:customStyle="1" w:styleId="a4">
    <w:name w:val="Основной текст Знак"/>
    <w:link w:val="a3"/>
    <w:rsid w:val="00F329B3"/>
    <w:rPr>
      <w:sz w:val="28"/>
      <w:szCs w:val="24"/>
      <w:lang w:val="ru-RU" w:eastAsia="ru-RU" w:bidi="ar-SA"/>
    </w:rPr>
  </w:style>
  <w:style w:type="paragraph" w:customStyle="1" w:styleId="a5">
    <w:name w:val="Обычный.Название подразделения"/>
    <w:rsid w:val="00F329B3"/>
    <w:rPr>
      <w:rFonts w:ascii="SchoolBook" w:hAnsi="SchoolBook"/>
      <w:sz w:val="28"/>
    </w:rPr>
  </w:style>
  <w:style w:type="paragraph" w:styleId="a6">
    <w:name w:val="Plain Text"/>
    <w:basedOn w:val="a"/>
    <w:rsid w:val="00F329B3"/>
    <w:rPr>
      <w:rFonts w:ascii="Courier New" w:hAnsi="Courier New"/>
      <w:sz w:val="20"/>
      <w:szCs w:val="20"/>
    </w:rPr>
  </w:style>
  <w:style w:type="paragraph" w:styleId="a7">
    <w:name w:val="Subtitle"/>
    <w:basedOn w:val="a"/>
    <w:qFormat/>
    <w:rsid w:val="009D1330"/>
    <w:pPr>
      <w:spacing w:before="120"/>
      <w:jc w:val="center"/>
    </w:pPr>
    <w:rPr>
      <w:b/>
      <w:spacing w:val="40"/>
      <w:sz w:val="28"/>
    </w:rPr>
  </w:style>
  <w:style w:type="character" w:styleId="a8">
    <w:name w:val="Hyperlink"/>
    <w:uiPriority w:val="99"/>
    <w:rsid w:val="00ED0996"/>
    <w:rPr>
      <w:color w:val="0000FF"/>
      <w:u w:val="single"/>
    </w:rPr>
  </w:style>
  <w:style w:type="paragraph" w:styleId="a9">
    <w:name w:val="Document Map"/>
    <w:basedOn w:val="a"/>
    <w:link w:val="aa"/>
    <w:rsid w:val="001877E7"/>
    <w:rPr>
      <w:rFonts w:ascii="Tahoma" w:hAnsi="Tahoma"/>
      <w:sz w:val="16"/>
      <w:szCs w:val="16"/>
    </w:rPr>
  </w:style>
  <w:style w:type="character" w:customStyle="1" w:styleId="aa">
    <w:name w:val="Схема документа Знак"/>
    <w:link w:val="a9"/>
    <w:rsid w:val="001877E7"/>
    <w:rPr>
      <w:rFonts w:ascii="Tahoma" w:hAnsi="Tahoma" w:cs="Tahoma"/>
      <w:sz w:val="16"/>
      <w:szCs w:val="16"/>
    </w:rPr>
  </w:style>
  <w:style w:type="paragraph" w:styleId="ab">
    <w:name w:val="Balloon Text"/>
    <w:basedOn w:val="a"/>
    <w:link w:val="ac"/>
    <w:uiPriority w:val="99"/>
    <w:semiHidden/>
    <w:rsid w:val="00C34E1C"/>
    <w:rPr>
      <w:rFonts w:ascii="Tahoma" w:hAnsi="Tahoma"/>
      <w:sz w:val="16"/>
      <w:szCs w:val="16"/>
    </w:rPr>
  </w:style>
  <w:style w:type="character" w:customStyle="1" w:styleId="ac">
    <w:name w:val="Текст выноски Знак"/>
    <w:link w:val="ab"/>
    <w:uiPriority w:val="99"/>
    <w:semiHidden/>
    <w:rsid w:val="00371ACB"/>
    <w:rPr>
      <w:rFonts w:ascii="Tahoma" w:hAnsi="Tahoma" w:cs="Tahoma"/>
      <w:sz w:val="16"/>
      <w:szCs w:val="16"/>
    </w:rPr>
  </w:style>
  <w:style w:type="paragraph" w:styleId="ad">
    <w:name w:val="header"/>
    <w:basedOn w:val="a"/>
    <w:link w:val="ae"/>
    <w:uiPriority w:val="99"/>
    <w:rsid w:val="00650F07"/>
    <w:pPr>
      <w:tabs>
        <w:tab w:val="center" w:pos="4677"/>
        <w:tab w:val="right" w:pos="9355"/>
      </w:tabs>
    </w:pPr>
  </w:style>
  <w:style w:type="character" w:customStyle="1" w:styleId="ae">
    <w:name w:val="Верхний колонтитул Знак"/>
    <w:link w:val="ad"/>
    <w:uiPriority w:val="99"/>
    <w:rsid w:val="00650F07"/>
    <w:rPr>
      <w:sz w:val="24"/>
      <w:szCs w:val="24"/>
    </w:rPr>
  </w:style>
  <w:style w:type="paragraph" w:styleId="af">
    <w:name w:val="footer"/>
    <w:basedOn w:val="a"/>
    <w:link w:val="af0"/>
    <w:uiPriority w:val="99"/>
    <w:rsid w:val="00650F07"/>
    <w:pPr>
      <w:tabs>
        <w:tab w:val="center" w:pos="4677"/>
        <w:tab w:val="right" w:pos="9355"/>
      </w:tabs>
    </w:pPr>
  </w:style>
  <w:style w:type="character" w:customStyle="1" w:styleId="af0">
    <w:name w:val="Нижний колонтитул Знак"/>
    <w:link w:val="af"/>
    <w:uiPriority w:val="99"/>
    <w:rsid w:val="00650F07"/>
    <w:rPr>
      <w:sz w:val="24"/>
      <w:szCs w:val="24"/>
    </w:rPr>
  </w:style>
  <w:style w:type="paragraph" w:styleId="af1">
    <w:name w:val="List Paragraph"/>
    <w:basedOn w:val="a"/>
    <w:uiPriority w:val="34"/>
    <w:qFormat/>
    <w:rsid w:val="00371ACB"/>
    <w:pPr>
      <w:ind w:left="720"/>
      <w:contextualSpacing/>
    </w:pPr>
  </w:style>
  <w:style w:type="paragraph" w:customStyle="1" w:styleId="ConsPlusCell">
    <w:name w:val="ConsPlusCell"/>
    <w:uiPriority w:val="99"/>
    <w:rsid w:val="00371ACB"/>
    <w:pPr>
      <w:widowControl w:val="0"/>
      <w:autoSpaceDE w:val="0"/>
      <w:autoSpaceDN w:val="0"/>
      <w:adjustRightInd w:val="0"/>
    </w:pPr>
    <w:rPr>
      <w:rFonts w:ascii="Arial" w:hAnsi="Arial" w:cs="Arial"/>
    </w:rPr>
  </w:style>
  <w:style w:type="paragraph" w:customStyle="1" w:styleId="ConsPlusNormal">
    <w:name w:val="ConsPlusNormal"/>
    <w:rsid w:val="007E761D"/>
    <w:pPr>
      <w:autoSpaceDE w:val="0"/>
      <w:autoSpaceDN w:val="0"/>
      <w:adjustRightInd w:val="0"/>
    </w:pPr>
    <w:rPr>
      <w:sz w:val="24"/>
      <w:szCs w:val="24"/>
    </w:rPr>
  </w:style>
  <w:style w:type="paragraph" w:styleId="21">
    <w:name w:val="Body Text 2"/>
    <w:basedOn w:val="a"/>
    <w:link w:val="22"/>
    <w:uiPriority w:val="99"/>
    <w:unhideWhenUsed/>
    <w:rsid w:val="00EB75C6"/>
    <w:pPr>
      <w:spacing w:after="120" w:line="480" w:lineRule="auto"/>
    </w:pPr>
  </w:style>
  <w:style w:type="character" w:customStyle="1" w:styleId="22">
    <w:name w:val="Основной текст 2 Знак"/>
    <w:link w:val="21"/>
    <w:uiPriority w:val="99"/>
    <w:rsid w:val="00EB75C6"/>
    <w:rPr>
      <w:sz w:val="24"/>
      <w:szCs w:val="24"/>
    </w:rPr>
  </w:style>
  <w:style w:type="character" w:customStyle="1" w:styleId="20">
    <w:name w:val="Заголовок 2 Знак"/>
    <w:link w:val="2"/>
    <w:rsid w:val="00590E49"/>
    <w:rPr>
      <w:rFonts w:ascii="Cambria" w:eastAsia="Times New Roman" w:hAnsi="Cambria" w:cs="Times New Roman"/>
      <w:b/>
      <w:bCs/>
      <w:i/>
      <w:iCs/>
      <w:sz w:val="28"/>
      <w:szCs w:val="28"/>
    </w:rPr>
  </w:style>
  <w:style w:type="paragraph" w:styleId="af2">
    <w:name w:val="Normal (Web)"/>
    <w:basedOn w:val="a"/>
    <w:uiPriority w:val="99"/>
    <w:unhideWhenUsed/>
    <w:rsid w:val="00E05E5C"/>
    <w:pPr>
      <w:spacing w:before="100" w:beforeAutospacing="1" w:after="100" w:afterAutospacing="1"/>
    </w:pPr>
  </w:style>
  <w:style w:type="character" w:customStyle="1" w:styleId="apple-converted-space">
    <w:name w:val="apple-converted-space"/>
    <w:basedOn w:val="a0"/>
    <w:rsid w:val="00E05E5C"/>
  </w:style>
  <w:style w:type="character" w:customStyle="1" w:styleId="40">
    <w:name w:val="Заголовок 4 Знак"/>
    <w:link w:val="4"/>
    <w:semiHidden/>
    <w:rsid w:val="00FF4E4B"/>
    <w:rPr>
      <w:rFonts w:ascii="Calibri" w:eastAsia="Times New Roman" w:hAnsi="Calibri" w:cs="Times New Roman"/>
      <w:b/>
      <w:bCs/>
      <w:sz w:val="28"/>
      <w:szCs w:val="28"/>
    </w:rPr>
  </w:style>
  <w:style w:type="character" w:styleId="af3">
    <w:name w:val="Strong"/>
    <w:uiPriority w:val="22"/>
    <w:qFormat/>
    <w:rsid w:val="00FF4E4B"/>
    <w:rPr>
      <w:b/>
      <w:bCs/>
    </w:rPr>
  </w:style>
  <w:style w:type="character" w:styleId="af4">
    <w:name w:val="FollowedHyperlink"/>
    <w:rsid w:val="007963BD"/>
    <w:rPr>
      <w:color w:val="800080"/>
      <w:u w:val="single"/>
    </w:rPr>
  </w:style>
  <w:style w:type="paragraph" w:styleId="af5">
    <w:name w:val="Body Text Indent"/>
    <w:basedOn w:val="a"/>
    <w:link w:val="af6"/>
    <w:rsid w:val="00FC4B76"/>
    <w:pPr>
      <w:spacing w:after="120"/>
      <w:ind w:left="283"/>
    </w:pPr>
  </w:style>
  <w:style w:type="character" w:customStyle="1" w:styleId="af6">
    <w:name w:val="Основной текст с отступом Знак"/>
    <w:basedOn w:val="a0"/>
    <w:link w:val="af5"/>
    <w:rsid w:val="00FC4B7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13">
      <w:bodyDiv w:val="1"/>
      <w:marLeft w:val="0"/>
      <w:marRight w:val="0"/>
      <w:marTop w:val="0"/>
      <w:marBottom w:val="0"/>
      <w:divBdr>
        <w:top w:val="none" w:sz="0" w:space="0" w:color="auto"/>
        <w:left w:val="none" w:sz="0" w:space="0" w:color="auto"/>
        <w:bottom w:val="none" w:sz="0" w:space="0" w:color="auto"/>
        <w:right w:val="none" w:sz="0" w:space="0" w:color="auto"/>
      </w:divBdr>
    </w:div>
    <w:div w:id="4286577">
      <w:bodyDiv w:val="1"/>
      <w:marLeft w:val="0"/>
      <w:marRight w:val="0"/>
      <w:marTop w:val="0"/>
      <w:marBottom w:val="0"/>
      <w:divBdr>
        <w:top w:val="none" w:sz="0" w:space="0" w:color="auto"/>
        <w:left w:val="none" w:sz="0" w:space="0" w:color="auto"/>
        <w:bottom w:val="none" w:sz="0" w:space="0" w:color="auto"/>
        <w:right w:val="none" w:sz="0" w:space="0" w:color="auto"/>
      </w:divBdr>
    </w:div>
    <w:div w:id="343823669">
      <w:bodyDiv w:val="1"/>
      <w:marLeft w:val="0"/>
      <w:marRight w:val="0"/>
      <w:marTop w:val="0"/>
      <w:marBottom w:val="0"/>
      <w:divBdr>
        <w:top w:val="none" w:sz="0" w:space="0" w:color="auto"/>
        <w:left w:val="none" w:sz="0" w:space="0" w:color="auto"/>
        <w:bottom w:val="none" w:sz="0" w:space="0" w:color="auto"/>
        <w:right w:val="none" w:sz="0" w:space="0" w:color="auto"/>
      </w:divBdr>
    </w:div>
    <w:div w:id="409154395">
      <w:bodyDiv w:val="1"/>
      <w:marLeft w:val="0"/>
      <w:marRight w:val="0"/>
      <w:marTop w:val="0"/>
      <w:marBottom w:val="0"/>
      <w:divBdr>
        <w:top w:val="none" w:sz="0" w:space="0" w:color="auto"/>
        <w:left w:val="none" w:sz="0" w:space="0" w:color="auto"/>
        <w:bottom w:val="none" w:sz="0" w:space="0" w:color="auto"/>
        <w:right w:val="none" w:sz="0" w:space="0" w:color="auto"/>
      </w:divBdr>
    </w:div>
    <w:div w:id="436340699">
      <w:bodyDiv w:val="1"/>
      <w:marLeft w:val="0"/>
      <w:marRight w:val="0"/>
      <w:marTop w:val="0"/>
      <w:marBottom w:val="0"/>
      <w:divBdr>
        <w:top w:val="none" w:sz="0" w:space="0" w:color="auto"/>
        <w:left w:val="none" w:sz="0" w:space="0" w:color="auto"/>
        <w:bottom w:val="none" w:sz="0" w:space="0" w:color="auto"/>
        <w:right w:val="none" w:sz="0" w:space="0" w:color="auto"/>
      </w:divBdr>
    </w:div>
    <w:div w:id="448356614">
      <w:bodyDiv w:val="1"/>
      <w:marLeft w:val="0"/>
      <w:marRight w:val="0"/>
      <w:marTop w:val="0"/>
      <w:marBottom w:val="0"/>
      <w:divBdr>
        <w:top w:val="none" w:sz="0" w:space="0" w:color="auto"/>
        <w:left w:val="none" w:sz="0" w:space="0" w:color="auto"/>
        <w:bottom w:val="none" w:sz="0" w:space="0" w:color="auto"/>
        <w:right w:val="none" w:sz="0" w:space="0" w:color="auto"/>
      </w:divBdr>
    </w:div>
    <w:div w:id="540286834">
      <w:bodyDiv w:val="1"/>
      <w:marLeft w:val="0"/>
      <w:marRight w:val="0"/>
      <w:marTop w:val="0"/>
      <w:marBottom w:val="0"/>
      <w:divBdr>
        <w:top w:val="none" w:sz="0" w:space="0" w:color="auto"/>
        <w:left w:val="none" w:sz="0" w:space="0" w:color="auto"/>
        <w:bottom w:val="none" w:sz="0" w:space="0" w:color="auto"/>
        <w:right w:val="none" w:sz="0" w:space="0" w:color="auto"/>
      </w:divBdr>
    </w:div>
    <w:div w:id="558711483">
      <w:bodyDiv w:val="1"/>
      <w:marLeft w:val="0"/>
      <w:marRight w:val="0"/>
      <w:marTop w:val="0"/>
      <w:marBottom w:val="0"/>
      <w:divBdr>
        <w:top w:val="none" w:sz="0" w:space="0" w:color="auto"/>
        <w:left w:val="none" w:sz="0" w:space="0" w:color="auto"/>
        <w:bottom w:val="none" w:sz="0" w:space="0" w:color="auto"/>
        <w:right w:val="none" w:sz="0" w:space="0" w:color="auto"/>
      </w:divBdr>
    </w:div>
    <w:div w:id="679819851">
      <w:bodyDiv w:val="1"/>
      <w:marLeft w:val="0"/>
      <w:marRight w:val="0"/>
      <w:marTop w:val="0"/>
      <w:marBottom w:val="0"/>
      <w:divBdr>
        <w:top w:val="none" w:sz="0" w:space="0" w:color="auto"/>
        <w:left w:val="none" w:sz="0" w:space="0" w:color="auto"/>
        <w:bottom w:val="none" w:sz="0" w:space="0" w:color="auto"/>
        <w:right w:val="none" w:sz="0" w:space="0" w:color="auto"/>
      </w:divBdr>
    </w:div>
    <w:div w:id="759788582">
      <w:bodyDiv w:val="1"/>
      <w:marLeft w:val="0"/>
      <w:marRight w:val="0"/>
      <w:marTop w:val="0"/>
      <w:marBottom w:val="0"/>
      <w:divBdr>
        <w:top w:val="none" w:sz="0" w:space="0" w:color="auto"/>
        <w:left w:val="none" w:sz="0" w:space="0" w:color="auto"/>
        <w:bottom w:val="none" w:sz="0" w:space="0" w:color="auto"/>
        <w:right w:val="none" w:sz="0" w:space="0" w:color="auto"/>
      </w:divBdr>
    </w:div>
    <w:div w:id="960765407">
      <w:bodyDiv w:val="1"/>
      <w:marLeft w:val="0"/>
      <w:marRight w:val="0"/>
      <w:marTop w:val="0"/>
      <w:marBottom w:val="0"/>
      <w:divBdr>
        <w:top w:val="none" w:sz="0" w:space="0" w:color="auto"/>
        <w:left w:val="none" w:sz="0" w:space="0" w:color="auto"/>
        <w:bottom w:val="none" w:sz="0" w:space="0" w:color="auto"/>
        <w:right w:val="none" w:sz="0" w:space="0" w:color="auto"/>
      </w:divBdr>
    </w:div>
    <w:div w:id="969242715">
      <w:bodyDiv w:val="1"/>
      <w:marLeft w:val="0"/>
      <w:marRight w:val="0"/>
      <w:marTop w:val="0"/>
      <w:marBottom w:val="0"/>
      <w:divBdr>
        <w:top w:val="none" w:sz="0" w:space="0" w:color="auto"/>
        <w:left w:val="none" w:sz="0" w:space="0" w:color="auto"/>
        <w:bottom w:val="none" w:sz="0" w:space="0" w:color="auto"/>
        <w:right w:val="none" w:sz="0" w:space="0" w:color="auto"/>
      </w:divBdr>
    </w:div>
    <w:div w:id="988628340">
      <w:bodyDiv w:val="1"/>
      <w:marLeft w:val="0"/>
      <w:marRight w:val="0"/>
      <w:marTop w:val="0"/>
      <w:marBottom w:val="0"/>
      <w:divBdr>
        <w:top w:val="none" w:sz="0" w:space="0" w:color="auto"/>
        <w:left w:val="none" w:sz="0" w:space="0" w:color="auto"/>
        <w:bottom w:val="none" w:sz="0" w:space="0" w:color="auto"/>
        <w:right w:val="none" w:sz="0" w:space="0" w:color="auto"/>
      </w:divBdr>
    </w:div>
    <w:div w:id="992099021">
      <w:bodyDiv w:val="1"/>
      <w:marLeft w:val="0"/>
      <w:marRight w:val="0"/>
      <w:marTop w:val="0"/>
      <w:marBottom w:val="0"/>
      <w:divBdr>
        <w:top w:val="none" w:sz="0" w:space="0" w:color="auto"/>
        <w:left w:val="none" w:sz="0" w:space="0" w:color="auto"/>
        <w:bottom w:val="none" w:sz="0" w:space="0" w:color="auto"/>
        <w:right w:val="none" w:sz="0" w:space="0" w:color="auto"/>
      </w:divBdr>
    </w:div>
    <w:div w:id="1003971591">
      <w:bodyDiv w:val="1"/>
      <w:marLeft w:val="0"/>
      <w:marRight w:val="0"/>
      <w:marTop w:val="0"/>
      <w:marBottom w:val="0"/>
      <w:divBdr>
        <w:top w:val="none" w:sz="0" w:space="0" w:color="auto"/>
        <w:left w:val="none" w:sz="0" w:space="0" w:color="auto"/>
        <w:bottom w:val="none" w:sz="0" w:space="0" w:color="auto"/>
        <w:right w:val="none" w:sz="0" w:space="0" w:color="auto"/>
      </w:divBdr>
    </w:div>
    <w:div w:id="1317030423">
      <w:bodyDiv w:val="1"/>
      <w:marLeft w:val="0"/>
      <w:marRight w:val="0"/>
      <w:marTop w:val="0"/>
      <w:marBottom w:val="0"/>
      <w:divBdr>
        <w:top w:val="none" w:sz="0" w:space="0" w:color="auto"/>
        <w:left w:val="none" w:sz="0" w:space="0" w:color="auto"/>
        <w:bottom w:val="none" w:sz="0" w:space="0" w:color="auto"/>
        <w:right w:val="none" w:sz="0" w:space="0" w:color="auto"/>
      </w:divBdr>
    </w:div>
    <w:div w:id="1340086504">
      <w:bodyDiv w:val="1"/>
      <w:marLeft w:val="0"/>
      <w:marRight w:val="0"/>
      <w:marTop w:val="0"/>
      <w:marBottom w:val="0"/>
      <w:divBdr>
        <w:top w:val="none" w:sz="0" w:space="0" w:color="auto"/>
        <w:left w:val="none" w:sz="0" w:space="0" w:color="auto"/>
        <w:bottom w:val="none" w:sz="0" w:space="0" w:color="auto"/>
        <w:right w:val="none" w:sz="0" w:space="0" w:color="auto"/>
      </w:divBdr>
    </w:div>
    <w:div w:id="1344896907">
      <w:bodyDiv w:val="1"/>
      <w:marLeft w:val="0"/>
      <w:marRight w:val="0"/>
      <w:marTop w:val="0"/>
      <w:marBottom w:val="0"/>
      <w:divBdr>
        <w:top w:val="none" w:sz="0" w:space="0" w:color="auto"/>
        <w:left w:val="none" w:sz="0" w:space="0" w:color="auto"/>
        <w:bottom w:val="none" w:sz="0" w:space="0" w:color="auto"/>
        <w:right w:val="none" w:sz="0" w:space="0" w:color="auto"/>
      </w:divBdr>
    </w:div>
    <w:div w:id="1527668844">
      <w:bodyDiv w:val="1"/>
      <w:marLeft w:val="0"/>
      <w:marRight w:val="0"/>
      <w:marTop w:val="0"/>
      <w:marBottom w:val="0"/>
      <w:divBdr>
        <w:top w:val="none" w:sz="0" w:space="0" w:color="auto"/>
        <w:left w:val="none" w:sz="0" w:space="0" w:color="auto"/>
        <w:bottom w:val="none" w:sz="0" w:space="0" w:color="auto"/>
        <w:right w:val="none" w:sz="0" w:space="0" w:color="auto"/>
      </w:divBdr>
    </w:div>
    <w:div w:id="1584530150">
      <w:bodyDiv w:val="1"/>
      <w:marLeft w:val="0"/>
      <w:marRight w:val="0"/>
      <w:marTop w:val="0"/>
      <w:marBottom w:val="0"/>
      <w:divBdr>
        <w:top w:val="none" w:sz="0" w:space="0" w:color="auto"/>
        <w:left w:val="none" w:sz="0" w:space="0" w:color="auto"/>
        <w:bottom w:val="none" w:sz="0" w:space="0" w:color="auto"/>
        <w:right w:val="none" w:sz="0" w:space="0" w:color="auto"/>
      </w:divBdr>
    </w:div>
    <w:div w:id="1658537079">
      <w:bodyDiv w:val="1"/>
      <w:marLeft w:val="0"/>
      <w:marRight w:val="0"/>
      <w:marTop w:val="0"/>
      <w:marBottom w:val="0"/>
      <w:divBdr>
        <w:top w:val="none" w:sz="0" w:space="0" w:color="auto"/>
        <w:left w:val="none" w:sz="0" w:space="0" w:color="auto"/>
        <w:bottom w:val="none" w:sz="0" w:space="0" w:color="auto"/>
        <w:right w:val="none" w:sz="0" w:space="0" w:color="auto"/>
      </w:divBdr>
    </w:div>
    <w:div w:id="1666399687">
      <w:bodyDiv w:val="1"/>
      <w:marLeft w:val="0"/>
      <w:marRight w:val="0"/>
      <w:marTop w:val="0"/>
      <w:marBottom w:val="0"/>
      <w:divBdr>
        <w:top w:val="none" w:sz="0" w:space="0" w:color="auto"/>
        <w:left w:val="none" w:sz="0" w:space="0" w:color="auto"/>
        <w:bottom w:val="none" w:sz="0" w:space="0" w:color="auto"/>
        <w:right w:val="none" w:sz="0" w:space="0" w:color="auto"/>
      </w:divBdr>
    </w:div>
    <w:div w:id="1756512730">
      <w:bodyDiv w:val="1"/>
      <w:marLeft w:val="0"/>
      <w:marRight w:val="0"/>
      <w:marTop w:val="0"/>
      <w:marBottom w:val="0"/>
      <w:divBdr>
        <w:top w:val="none" w:sz="0" w:space="0" w:color="auto"/>
        <w:left w:val="none" w:sz="0" w:space="0" w:color="auto"/>
        <w:bottom w:val="none" w:sz="0" w:space="0" w:color="auto"/>
        <w:right w:val="none" w:sz="0" w:space="0" w:color="auto"/>
      </w:divBdr>
    </w:div>
    <w:div w:id="1911382646">
      <w:bodyDiv w:val="1"/>
      <w:marLeft w:val="0"/>
      <w:marRight w:val="0"/>
      <w:marTop w:val="0"/>
      <w:marBottom w:val="0"/>
      <w:divBdr>
        <w:top w:val="none" w:sz="0" w:space="0" w:color="auto"/>
        <w:left w:val="none" w:sz="0" w:space="0" w:color="auto"/>
        <w:bottom w:val="none" w:sz="0" w:space="0" w:color="auto"/>
        <w:right w:val="none" w:sz="0" w:space="0" w:color="auto"/>
      </w:divBdr>
    </w:div>
    <w:div w:id="2015452954">
      <w:bodyDiv w:val="1"/>
      <w:marLeft w:val="0"/>
      <w:marRight w:val="0"/>
      <w:marTop w:val="0"/>
      <w:marBottom w:val="0"/>
      <w:divBdr>
        <w:top w:val="none" w:sz="0" w:space="0" w:color="auto"/>
        <w:left w:val="none" w:sz="0" w:space="0" w:color="auto"/>
        <w:bottom w:val="none" w:sz="0" w:space="0" w:color="auto"/>
        <w:right w:val="none" w:sz="0" w:space="0" w:color="auto"/>
      </w:divBdr>
    </w:div>
    <w:div w:id="211085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178fz.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8CE41-DF59-4777-BB0E-19642FD2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7</Pages>
  <Words>5749</Words>
  <Characters>43035</Characters>
  <Application>Microsoft Office Word</Application>
  <DocSecurity>0</DocSecurity>
  <Lines>358</Lines>
  <Paragraphs>97</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Фонд государственного имущества Воронежской области» сообщает о продаже посредством публичного предложения акций ОАО «Ольховаткаавтотранспорт», ОАО «Эртильское АТП»,  ОАО «Землянское АТП»</vt:lpstr>
    </vt:vector>
  </TitlesOfParts>
  <Company>ГУ Фонд госимущества Воронежской области</Company>
  <LinksUpToDate>false</LinksUpToDate>
  <CharactersWithSpaces>48687</CharactersWithSpaces>
  <SharedDoc>false</SharedDoc>
  <HLinks>
    <vt:vector size="30" baseType="variant">
      <vt:variant>
        <vt:i4>1441818</vt:i4>
      </vt:variant>
      <vt:variant>
        <vt:i4>12</vt:i4>
      </vt:variant>
      <vt:variant>
        <vt:i4>0</vt:i4>
      </vt:variant>
      <vt:variant>
        <vt:i4>5</vt:i4>
      </vt:variant>
      <vt:variant>
        <vt:lpwstr>http://www.fgivo.ru/</vt:lpwstr>
      </vt:variant>
      <vt:variant>
        <vt:lpwstr/>
      </vt:variant>
      <vt:variant>
        <vt:i4>1245191</vt:i4>
      </vt:variant>
      <vt:variant>
        <vt:i4>9</vt:i4>
      </vt:variant>
      <vt:variant>
        <vt:i4>0</vt:i4>
      </vt:variant>
      <vt:variant>
        <vt:i4>5</vt:i4>
      </vt:variant>
      <vt:variant>
        <vt:lpwstr>http://www.roseltorg.ru/</vt:lpwstr>
      </vt:variant>
      <vt:variant>
        <vt:lpwstr/>
      </vt:variant>
      <vt:variant>
        <vt:i4>1245191</vt:i4>
      </vt:variant>
      <vt:variant>
        <vt:i4>6</vt:i4>
      </vt:variant>
      <vt:variant>
        <vt:i4>0</vt:i4>
      </vt:variant>
      <vt:variant>
        <vt:i4>5</vt:i4>
      </vt:variant>
      <vt:variant>
        <vt:lpwstr>http://www.roseltorg.ru/</vt:lpwstr>
      </vt:variant>
      <vt:variant>
        <vt:lpwstr/>
      </vt:variant>
      <vt:variant>
        <vt:i4>1245191</vt:i4>
      </vt:variant>
      <vt:variant>
        <vt:i4>3</vt:i4>
      </vt:variant>
      <vt:variant>
        <vt:i4>0</vt:i4>
      </vt:variant>
      <vt:variant>
        <vt:i4>5</vt:i4>
      </vt:variant>
      <vt:variant>
        <vt:lpwstr>http://www.roseltorg.ru/</vt:lpwstr>
      </vt:variant>
      <vt:variant>
        <vt:lpwstr/>
      </vt:variant>
      <vt:variant>
        <vt:i4>7077973</vt:i4>
      </vt:variant>
      <vt:variant>
        <vt:i4>0</vt:i4>
      </vt:variant>
      <vt:variant>
        <vt:i4>0</vt:i4>
      </vt:variant>
      <vt:variant>
        <vt:i4>5</vt:i4>
      </vt:variant>
      <vt:variant>
        <vt:lpwstr>mailto:mail@fgi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Фонд государственного имущества Воронежской области» сообщает о продаже посредством публичного предложения акций ОАО «Ольховаткаавтотранспорт», ОАО «Эртильское АТП»,  ОАО «Землянское АТП»</dc:title>
  <dc:creator>Ясеновская</dc:creator>
  <cp:lastModifiedBy>Орготдел</cp:lastModifiedBy>
  <cp:revision>312</cp:revision>
  <cp:lastPrinted>2020-09-10T05:34:00Z</cp:lastPrinted>
  <dcterms:created xsi:type="dcterms:W3CDTF">2020-04-24T05:35:00Z</dcterms:created>
  <dcterms:modified xsi:type="dcterms:W3CDTF">2020-09-15T03:46:00Z</dcterms:modified>
</cp:coreProperties>
</file>